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5FA69A6E" w:rsidR="00497B88" w:rsidRDefault="00287FF5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</w:t>
      </w:r>
      <w:r w:rsidR="00503154">
        <w:rPr>
          <w:lang w:val="ru-RU"/>
        </w:rPr>
        <w:t>а</w:t>
      </w:r>
      <w:r>
        <w:rPr>
          <w:lang w:val="ru-RU"/>
        </w:rPr>
        <w:t xml:space="preserve"> 1 полугодие</w:t>
      </w:r>
      <w:r w:rsidR="00503154">
        <w:rPr>
          <w:lang w:val="ru-RU"/>
        </w:rPr>
        <w:t xml:space="preserve"> 202</w:t>
      </w:r>
      <w:r w:rsidR="0079706C">
        <w:rPr>
          <w:lang w:val="ru-RU"/>
        </w:rPr>
        <w:t>5</w:t>
      </w:r>
      <w:r w:rsidR="00503154">
        <w:rPr>
          <w:lang w:val="ru-RU"/>
        </w:rPr>
        <w:t xml:space="preserve"> – 202</w:t>
      </w:r>
      <w:r w:rsidR="0079706C">
        <w:rPr>
          <w:lang w:val="ru-RU"/>
        </w:rPr>
        <w:t>6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518"/>
        <w:gridCol w:w="518"/>
        <w:gridCol w:w="518"/>
        <w:gridCol w:w="518"/>
        <w:gridCol w:w="518"/>
        <w:gridCol w:w="519"/>
        <w:gridCol w:w="520"/>
        <w:gridCol w:w="586"/>
        <w:gridCol w:w="587"/>
        <w:gridCol w:w="586"/>
        <w:gridCol w:w="586"/>
        <w:gridCol w:w="587"/>
        <w:gridCol w:w="586"/>
        <w:gridCol w:w="587"/>
        <w:gridCol w:w="573"/>
        <w:gridCol w:w="613"/>
      </w:tblGrid>
      <w:tr w:rsidR="00DA3C8A" w14:paraId="2E5D7AFE" w14:textId="77777777" w:rsidTr="00F466AC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109" w:type="dxa"/>
            <w:gridSpan w:val="6"/>
            <w:tcBorders>
              <w:right w:val="single" w:sz="4" w:space="0" w:color="auto"/>
            </w:tcBorders>
          </w:tcPr>
          <w:p w14:paraId="323A8E0A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11" w:type="dxa"/>
            <w:gridSpan w:val="10"/>
            <w:tcBorders>
              <w:left w:val="single" w:sz="12" w:space="0" w:color="auto"/>
            </w:tcBorders>
          </w:tcPr>
          <w:p w14:paraId="0B67F638" w14:textId="6483DD4A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F466AC" w14:paraId="78343A6F" w14:textId="77777777" w:rsidTr="00F466AC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F466AC" w:rsidRPr="002F1AA1" w:rsidRDefault="00F466AC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F466AC" w:rsidRPr="002F1AA1" w:rsidRDefault="00F466AC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F466AC" w:rsidRPr="002F1AA1" w:rsidRDefault="00F466AC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18" w:type="dxa"/>
            <w:textDirection w:val="btLr"/>
          </w:tcPr>
          <w:p w14:paraId="6DE7D4E9" w14:textId="793F3886" w:rsidR="00F466AC" w:rsidRPr="002F1AA1" w:rsidRDefault="0016555F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ные работы</w:t>
            </w:r>
          </w:p>
        </w:tc>
        <w:tc>
          <w:tcPr>
            <w:tcW w:w="518" w:type="dxa"/>
            <w:textDirection w:val="btLr"/>
          </w:tcPr>
          <w:p w14:paraId="71DFEBEC" w14:textId="006C6638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518" w:type="dxa"/>
            <w:textDirection w:val="btLr"/>
          </w:tcPr>
          <w:p w14:paraId="362A2898" w14:textId="642D2B88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518" w:type="dxa"/>
            <w:textDirection w:val="btLr"/>
          </w:tcPr>
          <w:p w14:paraId="0A6415CE" w14:textId="3A0E933A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18" w:type="dxa"/>
            <w:textDirection w:val="btLr"/>
          </w:tcPr>
          <w:p w14:paraId="3CA5375C" w14:textId="2A549F5C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19" w:type="dxa"/>
            <w:textDirection w:val="btLr"/>
          </w:tcPr>
          <w:p w14:paraId="29498EC1" w14:textId="3D291CC4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3" w:type="dxa"/>
            <w:textDirection w:val="btLr"/>
          </w:tcPr>
          <w:p w14:paraId="6D0F1F64" w14:textId="77777777" w:rsidR="00F466AC" w:rsidRPr="002F1AA1" w:rsidRDefault="00F466AC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255396" w:rsidRPr="00A93B2F" w14:paraId="1A1ECDDE" w14:textId="77777777" w:rsidTr="00F466AC">
        <w:trPr>
          <w:jc w:val="center"/>
        </w:trPr>
        <w:tc>
          <w:tcPr>
            <w:tcW w:w="2253" w:type="dxa"/>
            <w:vAlign w:val="center"/>
          </w:tcPr>
          <w:p w14:paraId="06B29EF3" w14:textId="6D80DC65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705" w:type="dxa"/>
            <w:vAlign w:val="center"/>
          </w:tcPr>
          <w:p w14:paraId="0D88960A" w14:textId="0393F4D3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6" w:type="dxa"/>
          </w:tcPr>
          <w:p w14:paraId="4BF0B53B" w14:textId="5E23E5F1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6C6569BA" w14:textId="22393D99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099607D9" w14:textId="08FCD168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5BB7CC4C" w14:textId="65FA2672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65" w:type="dxa"/>
          </w:tcPr>
          <w:p w14:paraId="35256FDA" w14:textId="406E8293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7840DBC7" w14:textId="2F939C1C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B3C5C79" w14:textId="142B3541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788B25FC" w14:textId="78BA7E11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D3D3D5F" w14:textId="5482C121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1680CB4" w14:textId="4833104F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0FBC08CB" w14:textId="628E90D3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412DC3D8" w14:textId="52041EF8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3BF14DB" w14:textId="39CE8FE0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8FD1CE" w14:textId="037D0D64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C7080D0" w14:textId="1C40BD23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0A6F26" w14:textId="65AEBA22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56D881" w14:textId="500D54E5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8BC7C37" w14:textId="2E843B34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1F64264" w14:textId="51F25121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F5DE332" w14:textId="31327D2A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</w:tcPr>
          <w:p w14:paraId="7FE1F271" w14:textId="366E0798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255396" w:rsidRPr="00A93B2F" w14:paraId="033D451A" w14:textId="77777777" w:rsidTr="00F466AC">
        <w:trPr>
          <w:jc w:val="center"/>
        </w:trPr>
        <w:tc>
          <w:tcPr>
            <w:tcW w:w="2253" w:type="dxa"/>
            <w:vAlign w:val="center"/>
          </w:tcPr>
          <w:p w14:paraId="2ACC7805" w14:textId="75B06171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5" w:type="dxa"/>
            <w:vAlign w:val="center"/>
          </w:tcPr>
          <w:p w14:paraId="01251E67" w14:textId="0A97297C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641F3038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515943E1" w14:textId="1B89BAB3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688DFB45" w14:textId="0DCC1D27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29ED7736" w14:textId="6A871684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65" w:type="dxa"/>
          </w:tcPr>
          <w:p w14:paraId="160310BC" w14:textId="4FD48076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EA5C608" w14:textId="4CD8B7A3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8AACA32" w14:textId="58A6AFC4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C7766B1" w14:textId="25834199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BAB55F0" w14:textId="37380407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70CB685" w14:textId="6A057D17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1DC30075" w14:textId="1256E8DD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4764F18D" w14:textId="0325013D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9397E0" w14:textId="44724F9A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7362432" w14:textId="6F776EF2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317785E" w14:textId="7AA4B20A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717EB2" w14:textId="7B27A41B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B16569E" w14:textId="2A7EA883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305D115" w14:textId="21E0026C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132B267" w14:textId="581F2DBD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F2CD7E" w14:textId="78F8931D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</w:tcPr>
          <w:p w14:paraId="5DC254D5" w14:textId="36261AFA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255396" w:rsidRPr="00A93B2F" w14:paraId="148B63AE" w14:textId="77777777" w:rsidTr="001457E3">
        <w:trPr>
          <w:jc w:val="center"/>
        </w:trPr>
        <w:tc>
          <w:tcPr>
            <w:tcW w:w="2253" w:type="dxa"/>
          </w:tcPr>
          <w:p w14:paraId="6090A220" w14:textId="1A5C2207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5643A0">
              <w:rPr>
                <w:sz w:val="22"/>
                <w:szCs w:val="22"/>
              </w:rPr>
              <w:t>Дудкина</w:t>
            </w:r>
            <w:proofErr w:type="spellEnd"/>
            <w:r w:rsidRPr="005643A0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705" w:type="dxa"/>
          </w:tcPr>
          <w:p w14:paraId="27A8A1DC" w14:textId="5B9229C1" w:rsidR="00255396" w:rsidRPr="005643A0" w:rsidRDefault="00255396" w:rsidP="0025539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</w:rPr>
              <w:t>1-В</w:t>
            </w:r>
          </w:p>
        </w:tc>
        <w:tc>
          <w:tcPr>
            <w:tcW w:w="566" w:type="dxa"/>
            <w:vAlign w:val="center"/>
          </w:tcPr>
          <w:p w14:paraId="0B56458C" w14:textId="1158A855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</w:tcPr>
          <w:p w14:paraId="07B6D06C" w14:textId="113E88D8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0B667A6E" w14:textId="27147048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</w:tcPr>
          <w:p w14:paraId="75739477" w14:textId="56243B45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65" w:type="dxa"/>
          </w:tcPr>
          <w:p w14:paraId="6E139682" w14:textId="0E3234A5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081EE0B" w14:textId="5DB42CC6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1395D65E" w14:textId="79D38952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1A35E153" w14:textId="1B871066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011DFE2" w14:textId="2FA305A4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8C69374" w14:textId="6C5B5441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2513A561" w14:textId="70D1AE91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94E8910" w14:textId="3A615087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ED264C" w14:textId="61957860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E2F246" w14:textId="0D35D7A7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7537E7" w14:textId="4818BC13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EE75E8" w14:textId="4B2EB9C5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2E08B8" w14:textId="7F8EE5AA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811409B" w14:textId="3B508CF5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E831E8" w14:textId="5CC37782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ECF6295" w14:textId="2FF94A41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</w:tcPr>
          <w:p w14:paraId="1505A4AE" w14:textId="7BCEE894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255396" w:rsidRPr="00A93B2F" w14:paraId="5E8C9147" w14:textId="77777777" w:rsidTr="00F466AC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19A4963D" w14:textId="02A45F84" w:rsidR="00255396" w:rsidRPr="005643A0" w:rsidRDefault="00255396" w:rsidP="00255396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A246D89" w14:textId="76F0FC07" w:rsidR="00255396" w:rsidRPr="005643A0" w:rsidRDefault="00255396" w:rsidP="00255396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28B16A2" w14:textId="160197C7" w:rsidR="00255396" w:rsidRPr="005643A0" w:rsidRDefault="00255396" w:rsidP="0025539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CF013F9" w14:textId="562861D1" w:rsidR="00255396" w:rsidRPr="005643A0" w:rsidRDefault="00255396" w:rsidP="0025539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3B3077" w14:textId="663D756D" w:rsidR="00255396" w:rsidRPr="005643A0" w:rsidRDefault="00255396" w:rsidP="0025539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6BF2C8E" w14:textId="5ECEC304" w:rsidR="00255396" w:rsidRPr="005643A0" w:rsidRDefault="00255396" w:rsidP="0025539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F1D2FEF" w14:textId="07C666A4" w:rsidR="00255396" w:rsidRPr="005643A0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2DC4B054" w14:textId="64269AA5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6DAD4B72" w14:textId="4347F7C4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6F3FFBE7" w14:textId="278CDBF8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04AFACAE" w14:textId="1C1C2159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62804814" w14:textId="06BC250C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14:paraId="6E5A224C" w14:textId="3722EDA8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</w:tcPr>
          <w:p w14:paraId="12E2A131" w14:textId="425B0B55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B4E97B7" w14:textId="3E37F349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11F02D3" w14:textId="659EE840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0DBC2D1A" w14:textId="77F3F945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71AE6C3" w14:textId="5A998EEF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E136FAD" w14:textId="280DA51E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AB01976" w14:textId="1C3C576A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0CDA700" w14:textId="51CC99BB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3C8C6A64" w14:textId="09A2679F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71DA4B6D" w14:textId="4BBD61BD" w:rsidR="00255396" w:rsidRPr="005643A0" w:rsidRDefault="00255396" w:rsidP="00255396">
            <w:pPr>
              <w:jc w:val="center"/>
              <w:rPr>
                <w:sz w:val="22"/>
                <w:szCs w:val="22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255396" w:rsidRPr="00A93B2F" w14:paraId="0480710D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4D5D0E" w14:textId="794978FB" w:rsidR="00255396" w:rsidRPr="005643A0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7D626" w14:textId="7E7BF772" w:rsidR="00255396" w:rsidRPr="005643A0" w:rsidRDefault="0015540F" w:rsidP="0025539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76" w:type="dxa"/>
            <w:vAlign w:val="center"/>
          </w:tcPr>
          <w:p w14:paraId="6EDF5781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092CD8B1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1881B646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vAlign w:val="center"/>
          </w:tcPr>
          <w:p w14:paraId="433A6935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2DE90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F8A7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5CA0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F1DF2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CB31E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5672" w14:textId="77777777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AE926" w14:textId="3EE6C972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313F" w14:textId="3ABEA5AE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40FA95" w14:textId="61E574CC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DE8D" w14:textId="39C551F2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B9872" w14:textId="30D01513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235C" w14:textId="6B798AD6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DD4103" w14:textId="3F2E3A26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D998" w14:textId="2540BA0D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F7D53" w14:textId="54E661BF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42C7C294" w14:textId="4CA0EE64" w:rsidR="00255396" w:rsidRPr="005643A0" w:rsidRDefault="00255396" w:rsidP="0025539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82D70" w:rsidRPr="00A93B2F" w14:paraId="24A28E9E" w14:textId="77777777" w:rsidTr="00F466AC">
        <w:trPr>
          <w:jc w:val="center"/>
        </w:trPr>
        <w:tc>
          <w:tcPr>
            <w:tcW w:w="2253" w:type="dxa"/>
            <w:vAlign w:val="center"/>
          </w:tcPr>
          <w:p w14:paraId="4E7DA590" w14:textId="60F918EC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44B838F3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  <w:r w:rsidR="00C71602" w:rsidRPr="005643A0">
              <w:rPr>
                <w:sz w:val="22"/>
                <w:szCs w:val="22"/>
                <w:lang w:val="ru-RU"/>
              </w:rPr>
              <w:t>-</w:t>
            </w:r>
            <w:r w:rsidRPr="005643A0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165EC91A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4D55B1C7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6B91F622" w:rsidR="00F82D70" w:rsidRPr="005643A0" w:rsidRDefault="00F82D70" w:rsidP="00F82D70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599C6432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5FBCB717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7BE7AD95" w14:textId="588BC09B" w:rsidR="00F82D70" w:rsidRPr="005643A0" w:rsidRDefault="00C71602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01FB204C" w14:textId="66688E7A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5C14CC82" w14:textId="542EBDA1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24F683E0" w14:textId="202DA521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202DEA64" w14:textId="12249C16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1C85B2C8" w14:textId="2184BB34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</w:tcPr>
          <w:p w14:paraId="375CB743" w14:textId="7C0E911B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AEF49AC" w14:textId="55E1A321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8EA3E80" w14:textId="4C3C1F99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D6C8772" w14:textId="39951F07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794FD2D" w14:textId="28D41F58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9C17C3E" w14:textId="6CC3379A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EC828A5" w14:textId="1838F779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FCC1EC7" w14:textId="5C7A9F6B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4C59427" w14:textId="6742AA21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0AD19089" w14:textId="0385A12A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0</w:t>
            </w:r>
          </w:p>
        </w:tc>
      </w:tr>
      <w:tr w:rsidR="00F82D70" w:rsidRPr="00A93B2F" w14:paraId="4180A466" w14:textId="77777777" w:rsidTr="00F466AC">
        <w:trPr>
          <w:jc w:val="center"/>
        </w:trPr>
        <w:tc>
          <w:tcPr>
            <w:tcW w:w="2253" w:type="dxa"/>
            <w:vAlign w:val="center"/>
          </w:tcPr>
          <w:p w14:paraId="0B461BBE" w14:textId="1A821018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5" w:type="dxa"/>
            <w:vAlign w:val="center"/>
          </w:tcPr>
          <w:p w14:paraId="1BA3016C" w14:textId="144B10BE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6" w:type="dxa"/>
          </w:tcPr>
          <w:p w14:paraId="577A44F4" w14:textId="5F9329B7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08B431BD" w14:textId="39A11DF4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3E4E51F" w14:textId="2613AEBB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F369858" w14:textId="43EE1951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6C7F701C" w14:textId="204E08FA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FFCE405" w14:textId="6CBB1C69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</w:tcPr>
          <w:p w14:paraId="53C48BC7" w14:textId="613DCDD2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62F0D5B2" w14:textId="1B0DDDDD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4C42FB49" w14:textId="7E052253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40AEEF65" w14:textId="2602CF74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1222C14C" w14:textId="54DD4E03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D7202BB" w14:textId="49069DC2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9DF9CC4" w14:textId="1DDEFF0F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28E0D6E" w14:textId="0EEBA54A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A6031C" w14:textId="15C02779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1D23451" w14:textId="45B3088B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82DFE0A" w14:textId="158C71FC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7778DCB" w14:textId="005B8ACD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0875527" w14:textId="166D2D7F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2DA79AF" w14:textId="1D912AFE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027AF11D" w14:textId="67FA5B18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7</w:t>
            </w:r>
          </w:p>
        </w:tc>
      </w:tr>
      <w:tr w:rsidR="00F82D70" w:rsidRPr="00A93B2F" w14:paraId="6ECF4AFE" w14:textId="77777777" w:rsidTr="00F466AC">
        <w:trPr>
          <w:jc w:val="center"/>
        </w:trPr>
        <w:tc>
          <w:tcPr>
            <w:tcW w:w="2253" w:type="dxa"/>
            <w:vAlign w:val="center"/>
          </w:tcPr>
          <w:p w14:paraId="7F2FC61A" w14:textId="2D21D913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5" w:type="dxa"/>
            <w:vAlign w:val="center"/>
          </w:tcPr>
          <w:p w14:paraId="66CFDD9C" w14:textId="06917FCE" w:rsidR="00F82D70" w:rsidRPr="005643A0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F75A7C7" w14:textId="16E0A368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6FB24BAA" w14:textId="42E98EA5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60DB8D0" w14:textId="15121CD2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777C75F" w14:textId="72E865B3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4928701D" w14:textId="589273D2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F61D1E4" w14:textId="46181689" w:rsidR="00F82D70" w:rsidRPr="005643A0" w:rsidRDefault="00C71602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</w:tcPr>
          <w:p w14:paraId="56BDEAFF" w14:textId="05465826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7B7CBADD" w14:textId="76B04C58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7B19A9E4" w14:textId="646DC20E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297888A" w14:textId="61BA771D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2A5DE196" w14:textId="4978802E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0A7C4C9C" w14:textId="2EDA4D16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D93C101" w14:textId="07CC1FCF" w:rsidR="00F82D70" w:rsidRPr="005643A0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03662" w14:textId="3CED015F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12FA1B" w14:textId="6B5A63B0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11D9F6" w14:textId="05AF5066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CE3B1D1" w14:textId="31AC1D77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6299E00" w14:textId="32F331DA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59F689A" w14:textId="36CC46F2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F7CA680" w14:textId="55CA8815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2C0C4C13" w14:textId="55D3631F" w:rsidR="00F82D70" w:rsidRPr="005643A0" w:rsidRDefault="00F82D70" w:rsidP="00F82D7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3</w:t>
            </w:r>
          </w:p>
        </w:tc>
      </w:tr>
      <w:tr w:rsidR="00B85EE7" w:rsidRPr="00A93B2F" w14:paraId="5E24A208" w14:textId="77777777" w:rsidTr="00F466AC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02DCE2C3" w:rsidR="00B85EE7" w:rsidRPr="005643A0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6EF3F8C0" w:rsidR="00B85EE7" w:rsidRPr="005643A0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209ADA83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6FBD8843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552166C7" w:rsidR="00B85EE7" w:rsidRPr="005643A0" w:rsidRDefault="00B85EE7" w:rsidP="00B85EE7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7D70C49E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6A33E9EA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28C4B807" w14:textId="64A1B469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1DD4A7AE" w14:textId="2A930A65" w:rsidR="00B85EE7" w:rsidRPr="005643A0" w:rsidRDefault="00B85EE7" w:rsidP="00B85EE7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42330CF3" w14:textId="66028DE5" w:rsidR="00B85EE7" w:rsidRPr="005643A0" w:rsidRDefault="00B85EE7" w:rsidP="00B85EE7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3B849614" w14:textId="0B0A75CB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687E58E7" w14:textId="2B5599EE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14:paraId="52257560" w14:textId="0DFF073F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</w:tcPr>
          <w:p w14:paraId="5C797999" w14:textId="0BC5AFD1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B3AC9C2" w14:textId="39F693AF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95AF5E3" w14:textId="438C613D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197DA36" w14:textId="7B7B31A1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99B0DCE" w14:textId="402BF0D7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C6D568E" w14:textId="70C32B9D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99E3A56" w14:textId="0A6D1921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30CA49" w14:textId="1669BA78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08CD3295" w14:textId="712338E6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431A2C5C" w14:textId="6F4ACF4E" w:rsidR="00B85EE7" w:rsidRPr="005643A0" w:rsidRDefault="00B85EE7" w:rsidP="00B85EE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1</w:t>
            </w:r>
          </w:p>
        </w:tc>
      </w:tr>
      <w:tr w:rsidR="00B85EE7" w:rsidRPr="00A93B2F" w14:paraId="27CBAB28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68FA3A" w14:textId="097DE17B" w:rsidR="00B85EE7" w:rsidRPr="005643A0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545D6F" w14:textId="0132E27D" w:rsidR="00B85EE7" w:rsidRPr="005643A0" w:rsidRDefault="00C7160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B91476A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F6D6A0C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38A4593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</w:tcPr>
          <w:p w14:paraId="0A9BCB95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15DDC8EE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787215F8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62A9EAE9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2BA5E4AE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1642C09A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14:paraId="19E3A22C" w14:textId="77777777" w:rsidR="00B85EE7" w:rsidRPr="005643A0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1918" w14:textId="25255C63" w:rsidR="00B85EE7" w:rsidRPr="005643A0" w:rsidRDefault="00C7160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A89A" w14:textId="25561AE8" w:rsidR="00B85EE7" w:rsidRPr="005643A0" w:rsidRDefault="00C7160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6F196" w14:textId="7C4355B0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F8F0" w14:textId="0208F6CA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0C2D0" w14:textId="00C924A4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852C" w14:textId="1C327CBC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7BA21" w14:textId="7A6B50D5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954" w14:textId="7A8B9739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7503A" w14:textId="1BE156BB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259D8A34" w14:textId="6FED7B9F" w:rsidR="00B85EE7" w:rsidRPr="005643A0" w:rsidRDefault="008C5776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443840" w:rsidRPr="00A93B2F" w14:paraId="7A80186D" w14:textId="77777777" w:rsidTr="00F466AC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6D095AD6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1AEEB197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521FAC6B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2426786A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72E6316D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04032846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082CBAB5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B59326E" w14:textId="2629D9F7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47F07708" w14:textId="1926F06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54C7D89F" w14:textId="724A8FB2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1CE3AE2" w14:textId="4B98D3E8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2FB5B1E4" w14:textId="5C6A8BC1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68763DBC" w14:textId="6B2C6E7E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</w:tcPr>
          <w:p w14:paraId="36F01601" w14:textId="19F91453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3890027" w14:textId="3E1029A1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9D79F34" w14:textId="5E518971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00348DC" w14:textId="79129215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90EF7E4" w14:textId="587B2E42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E48A2BF" w14:textId="08AA72EC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39846B7" w14:textId="0E076C27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3DD9F58" w14:textId="4DCCD248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836A3AC" w14:textId="45AC0440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1331D9E0" w14:textId="732BDAE5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0</w:t>
            </w:r>
          </w:p>
        </w:tc>
      </w:tr>
      <w:tr w:rsidR="00443840" w:rsidRPr="00A93B2F" w14:paraId="3698E4BF" w14:textId="77777777" w:rsidTr="001457E3">
        <w:trPr>
          <w:jc w:val="center"/>
        </w:trPr>
        <w:tc>
          <w:tcPr>
            <w:tcW w:w="2253" w:type="dxa"/>
          </w:tcPr>
          <w:p w14:paraId="1F35F454" w14:textId="3DA5FF9D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5" w:type="dxa"/>
          </w:tcPr>
          <w:p w14:paraId="73EAEF30" w14:textId="244BF052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</w:rPr>
              <w:t>3-Б</w:t>
            </w:r>
          </w:p>
        </w:tc>
        <w:tc>
          <w:tcPr>
            <w:tcW w:w="566" w:type="dxa"/>
            <w:vAlign w:val="center"/>
          </w:tcPr>
          <w:p w14:paraId="16E6F8E1" w14:textId="104F3BCE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</w:rPr>
              <w:t>26</w:t>
            </w:r>
          </w:p>
        </w:tc>
        <w:tc>
          <w:tcPr>
            <w:tcW w:w="576" w:type="dxa"/>
          </w:tcPr>
          <w:p w14:paraId="35E68DB4" w14:textId="4AB6024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8D7148B" w14:textId="43828A0E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E3C16C1" w14:textId="01F70545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0241A011" w14:textId="7C91D4CC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AA65743" w14:textId="019D80D0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4A6E69D4" w14:textId="126368EF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62DBF372" w14:textId="5653ACC6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B175A25" w14:textId="2A90712D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39EA0F57" w14:textId="1A778F97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635B4489" w14:textId="354E2EB1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26361B5E" w14:textId="667C32BD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C4AE95" w14:textId="3668365E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A3DE8" w14:textId="79FA4BE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D5B476" w14:textId="123EAAC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7790223" w14:textId="092A16EB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53C884" w14:textId="2EBDF68F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1403496" w14:textId="48A8A6D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2E4704" w14:textId="0915463F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5674D34" w14:textId="1034A4F3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27099B55" w14:textId="4EA8AB62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2</w:t>
            </w:r>
          </w:p>
        </w:tc>
      </w:tr>
      <w:tr w:rsidR="00443840" w:rsidRPr="00A93B2F" w14:paraId="3019CD2F" w14:textId="77777777" w:rsidTr="00F466AC">
        <w:trPr>
          <w:jc w:val="center"/>
        </w:trPr>
        <w:tc>
          <w:tcPr>
            <w:tcW w:w="2253" w:type="dxa"/>
            <w:vAlign w:val="center"/>
          </w:tcPr>
          <w:p w14:paraId="58A20519" w14:textId="752C8982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705" w:type="dxa"/>
            <w:vAlign w:val="center"/>
          </w:tcPr>
          <w:p w14:paraId="5AAA69FF" w14:textId="48A437E3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56B13447" w14:textId="5F00DC73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672F5D0F" w14:textId="3F161194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F11FD6A" w14:textId="4CAD2086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03393BE" w14:textId="28C592A4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25B79766" w14:textId="581DFD4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 xml:space="preserve">- </w:t>
            </w:r>
          </w:p>
        </w:tc>
        <w:tc>
          <w:tcPr>
            <w:tcW w:w="518" w:type="dxa"/>
          </w:tcPr>
          <w:p w14:paraId="0F37E073" w14:textId="5285644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6DAA5EB0" w14:textId="6265275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5037F963" w14:textId="63181792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E6719A5" w14:textId="025281F9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44F77C8" w14:textId="77CC56EA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17B2E6E9" w14:textId="1361FF71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45513569" w14:textId="45B3736C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77AE2E5" w14:textId="56FA8239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05F5EA8" w14:textId="5DA37193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5BF295A" w14:textId="6248F1FC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A21EC4" w14:textId="23784BBB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382FA1B" w14:textId="58FE101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2C19A6D" w14:textId="25BBFCF4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84E1F69" w14:textId="37E3D1C4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817FAD9" w14:textId="39F31DBA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7AFF52D6" w14:textId="3EC8340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</w:tr>
      <w:tr w:rsidR="00443840" w:rsidRPr="00A93B2F" w14:paraId="57AB5DBE" w14:textId="77777777" w:rsidTr="00F466AC">
        <w:trPr>
          <w:jc w:val="center"/>
        </w:trPr>
        <w:tc>
          <w:tcPr>
            <w:tcW w:w="2253" w:type="dxa"/>
            <w:vAlign w:val="center"/>
          </w:tcPr>
          <w:p w14:paraId="228C3733" w14:textId="7E41096B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705" w:type="dxa"/>
            <w:vAlign w:val="center"/>
          </w:tcPr>
          <w:p w14:paraId="782E61C3" w14:textId="2013587E" w:rsidR="00443840" w:rsidRPr="005643A0" w:rsidRDefault="00443840" w:rsidP="0044384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6" w:type="dxa"/>
          </w:tcPr>
          <w:p w14:paraId="2669658F" w14:textId="21368EC0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469F232" w14:textId="450F1F56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5F7D3A6F" w14:textId="7031F9EF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2379F18" w14:textId="484E41E8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0ADF55B5" w14:textId="47B7ED78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34E7A924" w14:textId="7539EB07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3650A03F" w14:textId="3CC9D6BC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4C047ABE" w14:textId="6201BFBB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2E5AD41" w14:textId="663646F3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034757A" w14:textId="30835905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178B7B27" w14:textId="2BB52E45" w:rsidR="00443840" w:rsidRPr="005643A0" w:rsidRDefault="00443840" w:rsidP="0044384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8FB271F" w14:textId="462BA12B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18C348" w14:textId="5AF5E0AF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F084DA9" w14:textId="107BA309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98488C" w14:textId="722A4E28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924224F" w14:textId="5C055615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A452FD9" w14:textId="53C43FB7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49A17A" w14:textId="2ACD3263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2C492B8" w14:textId="1D12D0D1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37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A3D8F09" w14:textId="75E19506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16A51F38" w14:textId="6A1F02BC" w:rsidR="00443840" w:rsidRPr="005643A0" w:rsidRDefault="00443840" w:rsidP="0044384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rFonts w:eastAsia="Calibri"/>
                <w:sz w:val="22"/>
                <w:szCs w:val="22"/>
                <w:lang w:val="ru-RU"/>
              </w:rPr>
              <w:t>93</w:t>
            </w:r>
          </w:p>
        </w:tc>
      </w:tr>
      <w:tr w:rsidR="00C97443" w:rsidRPr="00A93B2F" w14:paraId="4008124D" w14:textId="77777777" w:rsidTr="00F466AC">
        <w:trPr>
          <w:jc w:val="center"/>
        </w:trPr>
        <w:tc>
          <w:tcPr>
            <w:tcW w:w="2253" w:type="dxa"/>
            <w:vAlign w:val="center"/>
          </w:tcPr>
          <w:p w14:paraId="643816EA" w14:textId="5A80880A" w:rsidR="00C97443" w:rsidRPr="005643A0" w:rsidRDefault="00C97443" w:rsidP="00C97443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5" w:type="dxa"/>
            <w:vAlign w:val="center"/>
          </w:tcPr>
          <w:p w14:paraId="56D4077E" w14:textId="0FEFC12D" w:rsidR="00C97443" w:rsidRPr="005643A0" w:rsidRDefault="00C97443" w:rsidP="00C97443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6" w:type="dxa"/>
          </w:tcPr>
          <w:p w14:paraId="1F30499D" w14:textId="7BD29125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1A84C189" w14:textId="58172250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20172C4" w14:textId="0A8C4A3B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3C9CCCC7" w14:textId="430873E1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6668C6A2" w14:textId="36524C4A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C99149C" w14:textId="0E458CA6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77B883C1" w14:textId="1D318703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</w:tcPr>
          <w:p w14:paraId="25148D14" w14:textId="1015353E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2074FA6E" w14:textId="18A83303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42B81059" w14:textId="07B9C95E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2A57FDA0" w14:textId="7D6ED55D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2E28F591" w14:textId="1FFC5629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4618C12" w14:textId="2E8222A9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478AEB" w14:textId="517876F9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CA9474B" w14:textId="15791689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520CDA2" w14:textId="616244B5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67D7AF8" w14:textId="11F2C3C6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6E361FF" w14:textId="294D4B9D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C334EAD" w14:textId="155A80DB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775E10EB" w14:textId="4C0E1B96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6EBC11E9" w14:textId="54453503" w:rsidR="00C97443" w:rsidRPr="005643A0" w:rsidRDefault="00C97443" w:rsidP="00C9744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</w:tr>
      <w:tr w:rsidR="00C97443" w:rsidRPr="00A93B2F" w14:paraId="0F599DE6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B2FB27" w14:textId="275116A4" w:rsidR="00C97443" w:rsidRPr="005643A0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59BF37" w14:textId="0283B928" w:rsidR="00C97443" w:rsidRPr="005643A0" w:rsidRDefault="00A56A20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0975BA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0F624C2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DECE530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042163EB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1002E898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5AA1C7DD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615C5F16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2FB8B712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5C53EC7A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14:paraId="1AA3F457" w14:textId="77777777" w:rsidR="00C97443" w:rsidRPr="005643A0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8566C" w14:textId="541EC701" w:rsidR="00C97443" w:rsidRPr="005643A0" w:rsidRDefault="00130332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3265" w14:textId="3BC545F6" w:rsidR="00C97443" w:rsidRPr="005643A0" w:rsidRDefault="00130332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521944" w14:textId="683F80A6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37F8" w14:textId="480C79BF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FFF16" w14:textId="52B1EA92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A83D" w14:textId="30A3C894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F7FD4F" w14:textId="7C2B51C9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8EAC" w14:textId="7AA0DC13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7478E" w14:textId="13FFBF38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6A210214" w14:textId="1AE3FB60" w:rsidR="00C97443" w:rsidRPr="005643A0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F36D04" w:rsidRPr="00A93B2F" w14:paraId="3334664C" w14:textId="77777777" w:rsidTr="00F466AC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37C6EE95" w:rsidR="00F36D04" w:rsidRPr="005643A0" w:rsidRDefault="00F36D04" w:rsidP="00F36D04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65BB91D5" w:rsidR="00F36D04" w:rsidRPr="005643A0" w:rsidRDefault="00F36D04" w:rsidP="00F36D04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67D6920F" w:rsidR="00F36D04" w:rsidRPr="005643A0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2DAE490E" w:rsidR="00F36D04" w:rsidRPr="005643A0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12355E61" w:rsidR="00F36D04" w:rsidRPr="005643A0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24725CDF" w:rsidR="00F36D04" w:rsidRPr="005643A0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178CC727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0F899634" w14:textId="32762D60" w:rsidR="00F36D04" w:rsidRPr="005643A0" w:rsidRDefault="00677529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2C53F579" w14:textId="0EC0ECC0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23EB0ABD" w14:textId="1A474377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0B07C6C9" w14:textId="3AF3EB2C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4461C37E" w14:textId="3A91C0A4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759594A2" w14:textId="04981C43" w:rsidR="00F36D04" w:rsidRPr="005643A0" w:rsidRDefault="002370E8" w:rsidP="00F36D04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</w:tcPr>
          <w:p w14:paraId="091A1604" w14:textId="5A80F128" w:rsidR="00F36D04" w:rsidRPr="005643A0" w:rsidRDefault="002370E8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48CB4CBA" w14:textId="1FB07BED" w:rsidR="00F36D04" w:rsidRPr="005643A0" w:rsidRDefault="002370E8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A4B5B08" w14:textId="0699E617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7F0051D" w14:textId="591CB15B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4E01271D" w14:textId="3CCCE852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D466DDC" w14:textId="1BF959B9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1F16119" w14:textId="47F3D012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426BD33" w14:textId="6F820F6A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2D34FB16" w14:textId="6B963D48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64913F40" w14:textId="7DB9E305" w:rsidR="00F36D04" w:rsidRPr="005643A0" w:rsidRDefault="00F36D04" w:rsidP="00F36D0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7</w:t>
            </w:r>
          </w:p>
        </w:tc>
      </w:tr>
      <w:tr w:rsidR="002370E8" w:rsidRPr="00A93B2F" w14:paraId="7E376590" w14:textId="77777777" w:rsidTr="009A5BAB">
        <w:trPr>
          <w:jc w:val="center"/>
        </w:trPr>
        <w:tc>
          <w:tcPr>
            <w:tcW w:w="2253" w:type="dxa"/>
            <w:vAlign w:val="center"/>
          </w:tcPr>
          <w:p w14:paraId="7C454899" w14:textId="1C619C63" w:rsidR="002370E8" w:rsidRPr="005643A0" w:rsidRDefault="002370E8" w:rsidP="002370E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705" w:type="dxa"/>
            <w:vAlign w:val="center"/>
          </w:tcPr>
          <w:p w14:paraId="08FF115E" w14:textId="67B934D7" w:rsidR="002370E8" w:rsidRPr="005643A0" w:rsidRDefault="002370E8" w:rsidP="002370E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6" w:type="dxa"/>
          </w:tcPr>
          <w:p w14:paraId="3C49F952" w14:textId="472D02C2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7CEEA523" w14:textId="24CFA079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A42348F" w14:textId="4C4C0D2F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8E7541A" w14:textId="1CA2AC01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2D92307B" w14:textId="15C3DE52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C5A99A7" w14:textId="70BAD65B" w:rsidR="002370E8" w:rsidRPr="005643A0" w:rsidRDefault="00677529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1AC573A3" w14:textId="322C9446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13BC72AE" w14:textId="2175921F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3F884212" w14:textId="08D58254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95B839B" w14:textId="43AA2F60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76D4ADB1" w14:textId="55808591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167EEA3D" w14:textId="3F640F0C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ECED45" w14:textId="7CA2074A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5573201" w14:textId="6EFE8A1B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262436" w14:textId="36052120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B47E8E8" w14:textId="7DD49114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0BEFC72" w14:textId="5ECE9EE8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E79E64" w14:textId="37B300D3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B461A1" w14:textId="6933709F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4124EA2" w14:textId="75747906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13" w:type="dxa"/>
          </w:tcPr>
          <w:p w14:paraId="6D5F5B1D" w14:textId="1053BF4A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2</w:t>
            </w:r>
          </w:p>
        </w:tc>
      </w:tr>
      <w:tr w:rsidR="002370E8" w:rsidRPr="00A93B2F" w14:paraId="75EE1575" w14:textId="77777777" w:rsidTr="00F466AC">
        <w:trPr>
          <w:jc w:val="center"/>
        </w:trPr>
        <w:tc>
          <w:tcPr>
            <w:tcW w:w="2253" w:type="dxa"/>
            <w:vAlign w:val="center"/>
          </w:tcPr>
          <w:p w14:paraId="2E40333C" w14:textId="67B07CAA" w:rsidR="002370E8" w:rsidRPr="005643A0" w:rsidRDefault="002370E8" w:rsidP="002370E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705" w:type="dxa"/>
            <w:vAlign w:val="center"/>
          </w:tcPr>
          <w:p w14:paraId="6FFA4A41" w14:textId="78AB8176" w:rsidR="002370E8" w:rsidRPr="005643A0" w:rsidRDefault="002370E8" w:rsidP="002370E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6" w:type="dxa"/>
          </w:tcPr>
          <w:p w14:paraId="6FFF8810" w14:textId="669287CC" w:rsidR="002370E8" w:rsidRPr="005643A0" w:rsidRDefault="002370E8" w:rsidP="002370E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643A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913AFBF" w14:textId="1E7087BC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4349F573" w14:textId="5E13FCFB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75A0610" w14:textId="3FDD002D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23A739A7" w14:textId="40E2600A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15B8B17" w14:textId="02DA2DC8" w:rsidR="002370E8" w:rsidRPr="005643A0" w:rsidRDefault="00677529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0FF3DFE1" w14:textId="73410BFB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17B2AF4" w14:textId="36738581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7D2BBB89" w14:textId="01F5898A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11C6825D" w14:textId="72E85136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0783EC8D" w14:textId="3E90FCBE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23A5CF5A" w14:textId="7B296204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B10668B" w14:textId="070B3589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F3ABAD7" w14:textId="20163B1E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B1E837F" w14:textId="0FE6ADF7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A7A495" w14:textId="1FAC9BD3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661D54D" w14:textId="3BE29EE1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40B767" w14:textId="7FF60489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7C8A862" w14:textId="1C190411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7F099C2" w14:textId="06BDC33E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74477F5D" w14:textId="38F7C471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4</w:t>
            </w:r>
          </w:p>
        </w:tc>
      </w:tr>
      <w:tr w:rsidR="002370E8" w:rsidRPr="00A93B2F" w14:paraId="3EF11781" w14:textId="77777777" w:rsidTr="00F466AC">
        <w:trPr>
          <w:jc w:val="center"/>
        </w:trPr>
        <w:tc>
          <w:tcPr>
            <w:tcW w:w="2253" w:type="dxa"/>
            <w:vAlign w:val="center"/>
          </w:tcPr>
          <w:p w14:paraId="49BA2150" w14:textId="2DB076E3" w:rsidR="002370E8" w:rsidRPr="005643A0" w:rsidRDefault="002370E8" w:rsidP="002370E8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5" w:type="dxa"/>
            <w:vAlign w:val="center"/>
          </w:tcPr>
          <w:p w14:paraId="049CE4FD" w14:textId="65CD9C02" w:rsidR="002370E8" w:rsidRPr="005643A0" w:rsidRDefault="002370E8" w:rsidP="002370E8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6" w:type="dxa"/>
          </w:tcPr>
          <w:p w14:paraId="1209791B" w14:textId="1BE6E5C0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077C752" w14:textId="0408B53F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5E264557" w14:textId="5D1DD1BB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D3F0F6A" w14:textId="5C03D45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773F5C87" w14:textId="19F5EC8B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54CD8D2B" w14:textId="76D5ECA6" w:rsidR="002370E8" w:rsidRPr="005643A0" w:rsidRDefault="00677529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8" w:type="dxa"/>
          </w:tcPr>
          <w:p w14:paraId="6CAD9AA3" w14:textId="76888FF2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68511B4E" w14:textId="70071E9D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A917DAB" w14:textId="5C2E55DC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</w:tcPr>
          <w:p w14:paraId="0A8EC60B" w14:textId="78A0B741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</w:tcPr>
          <w:p w14:paraId="22503AF6" w14:textId="48A32CC0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2787D741" w14:textId="5034C1EA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159989B" w14:textId="40846FC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402A6F" w14:textId="2F9202D2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9A899AD" w14:textId="0F82F667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41C41EA" w14:textId="2E33852B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196D18" w14:textId="09887B7F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97B2FAC" w14:textId="53F66571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E0C05D" w14:textId="2E9E83A2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A407252" w14:textId="122CA0B1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</w:tcPr>
          <w:p w14:paraId="456E9904" w14:textId="551D5AAD" w:rsidR="002370E8" w:rsidRPr="005643A0" w:rsidRDefault="002370E8" w:rsidP="002370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6</w:t>
            </w:r>
          </w:p>
        </w:tc>
      </w:tr>
      <w:tr w:rsidR="002370E8" w:rsidRPr="00A93B2F" w14:paraId="48B3A113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1A0DB04" w14:textId="612029F1" w:rsidR="002370E8" w:rsidRPr="005643A0" w:rsidRDefault="002370E8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</w:tcPr>
          <w:p w14:paraId="32FEE632" w14:textId="5413167E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7D1D969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488E9BC3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1FA632E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1DBB9F4C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</w:tcPr>
          <w:p w14:paraId="41DAFA4E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</w:tcPr>
          <w:p w14:paraId="08C1580F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</w:tcPr>
          <w:p w14:paraId="6C256538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</w:tcPr>
          <w:p w14:paraId="71A8F579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8" w:space="0" w:color="auto"/>
            </w:tcBorders>
          </w:tcPr>
          <w:p w14:paraId="79DE24F4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8" w:space="0" w:color="auto"/>
            </w:tcBorders>
          </w:tcPr>
          <w:p w14:paraId="5A3CAA89" w14:textId="77777777" w:rsidR="002370E8" w:rsidRPr="005643A0" w:rsidRDefault="002370E8" w:rsidP="002370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11B6D1E" w14:textId="291B7114" w:rsidR="002370E8" w:rsidRPr="005643A0" w:rsidRDefault="002370E8" w:rsidP="002370E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43A0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60B49" w14:textId="47BC56B1" w:rsidR="002370E8" w:rsidRPr="005643A0" w:rsidRDefault="00677529" w:rsidP="002370E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43A0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5BE53B" w14:textId="1D4A21CD" w:rsidR="002370E8" w:rsidRPr="005643A0" w:rsidRDefault="002370E8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75F00F" w14:textId="5B3DF2C8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F87514E" w14:textId="0883DB18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46FFB7" w14:textId="4DF38721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FCCFC47" w14:textId="45F71BEF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F6FFBF" w14:textId="4FAD71C5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BDEE98" w14:textId="2E1EA47D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14:paraId="64771D80" w14:textId="55F01802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81</w:t>
            </w:r>
          </w:p>
        </w:tc>
      </w:tr>
      <w:tr w:rsidR="002370E8" w:rsidRPr="00A93B2F" w14:paraId="29DF59F5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2395F11C" w:rsidR="002370E8" w:rsidRPr="005643A0" w:rsidRDefault="002370E8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7FC9D87A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377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2370E8" w:rsidRPr="005643A0" w:rsidRDefault="002370E8" w:rsidP="002370E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07E49A0A" w:rsidR="002370E8" w:rsidRPr="005643A0" w:rsidRDefault="00677529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7D82C3E4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4AF9B1A8" w:rsidR="002370E8" w:rsidRPr="005643A0" w:rsidRDefault="00C63A0C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0DFB413E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2874F15E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23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2FD5AB98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0962D23D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10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1F025DF6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525D41C7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536EE217" w:rsidR="002370E8" w:rsidRPr="005643A0" w:rsidRDefault="00252F3F" w:rsidP="002370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8444D9" w:rsidRPr="00A93B2F" w14:paraId="76C7A217" w14:textId="77777777" w:rsidTr="00F466AC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6E6BD9E5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Нерода Л.В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32EEE04F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292C3782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16161095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3EAD7D14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59970B53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3B3CA6C1" w14:textId="4DBB1876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8" w:space="0" w:color="auto"/>
            </w:tcBorders>
          </w:tcPr>
          <w:p w14:paraId="20D614DB" w14:textId="115A4B68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8" w:space="0" w:color="auto"/>
            </w:tcBorders>
          </w:tcPr>
          <w:p w14:paraId="4FEAC7C3" w14:textId="67CD02B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8" w:space="0" w:color="auto"/>
            </w:tcBorders>
          </w:tcPr>
          <w:p w14:paraId="43A201CD" w14:textId="7D419F10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8" w:space="0" w:color="auto"/>
            </w:tcBorders>
          </w:tcPr>
          <w:p w14:paraId="392BDD54" w14:textId="220BEEB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top w:val="single" w:sz="18" w:space="0" w:color="auto"/>
            </w:tcBorders>
          </w:tcPr>
          <w:p w14:paraId="62D6C0C5" w14:textId="17F1A2B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top w:val="single" w:sz="18" w:space="0" w:color="auto"/>
            </w:tcBorders>
          </w:tcPr>
          <w:p w14:paraId="63AE3CED" w14:textId="0434072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2CBD1D0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6DF5213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17380F02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2DD2CD52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3A85FE7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0C41C00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0F82DB73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14BAD6D7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079EB87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  <w:tcBorders>
              <w:top w:val="single" w:sz="18" w:space="0" w:color="auto"/>
            </w:tcBorders>
          </w:tcPr>
          <w:p w14:paraId="4B397844" w14:textId="4AE0704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:rsidRPr="00A93B2F" w14:paraId="5C808D4E" w14:textId="77777777" w:rsidTr="00F466AC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08A4C727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5643A0"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 w:rsidRPr="005643A0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3478D12D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19FD730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2B33B36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79767605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509A847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1DA656BD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57E2FA0F" w14:textId="500B97D7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399FE7FE" w14:textId="3EEF4BF4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2F35B8CA" w14:textId="59801755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3AFEDB20" w14:textId="3ED1F6B0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5E2927E0" w14:textId="2BFC2C16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8" w:space="0" w:color="auto"/>
            </w:tcBorders>
          </w:tcPr>
          <w:p w14:paraId="6BEBA0A0" w14:textId="5B036817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6E0FC493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7008A893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5CA48017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0B1B89E6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4180FB9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5171A2E4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2A297D5B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5ED0B43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6F167055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3" w:type="dxa"/>
            <w:tcBorders>
              <w:bottom w:val="single" w:sz="8" w:space="0" w:color="auto"/>
            </w:tcBorders>
          </w:tcPr>
          <w:p w14:paraId="0E332E36" w14:textId="1F412AE4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B3042F" w:rsidRPr="00A93B2F" w14:paraId="7C2DE5F8" w14:textId="77777777" w:rsidTr="00F466AC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06931535" w14:textId="2D9483D2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53A13E76" w14:textId="3591E589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6BE61526" w14:textId="391F7A5F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C63C4D" w14:textId="07A65626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044C95" w14:textId="134395CC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3FADEA5" w14:textId="22D66A1C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A3C5D26" w14:textId="715A171C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68CE4249" w14:textId="2527DF8B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4BD1CF4C" w14:textId="30BF4782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6C4C0925" w14:textId="05B7A354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3C07AF00" w14:textId="71017A1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0DD175D5" w14:textId="60B5EDD7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8" w:space="0" w:color="auto"/>
            </w:tcBorders>
          </w:tcPr>
          <w:p w14:paraId="37A23642" w14:textId="3E724C83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</w:tcBorders>
          </w:tcPr>
          <w:p w14:paraId="65085F8F" w14:textId="41EE1DA6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0D46EC22" w14:textId="66F43DE6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74DD9F80" w14:textId="35272610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753CF8D1" w14:textId="39EBF381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3F226BED" w14:textId="2BE95E7A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69342A2" w14:textId="32DA342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A700B07" w14:textId="780FA11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7640501" w14:textId="0AA40943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1320BBC7" w14:textId="52040669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bottom w:val="single" w:sz="8" w:space="0" w:color="auto"/>
            </w:tcBorders>
          </w:tcPr>
          <w:p w14:paraId="69D06E8C" w14:textId="7F76D763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3</w:t>
            </w:r>
          </w:p>
        </w:tc>
      </w:tr>
      <w:tr w:rsidR="00B3042F" w:rsidRPr="00A93B2F" w14:paraId="7E609487" w14:textId="77777777" w:rsidTr="00F466AC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7A4C614F" w14:textId="0A41C25F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5F3E0750" w14:textId="17CA60A0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69AB6C64" w14:textId="49E990BF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06A1A7B" w14:textId="2062D930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3186DEF0" w14:textId="0B32CC33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1E237994" w14:textId="36D07820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51FBD4D1" w14:textId="769D34EB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45203CA7" w14:textId="08041EA6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00C3ADA3" w14:textId="211882C6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1AF12D4F" w14:textId="445DAFCF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3163E8B9" w14:textId="592E75C9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14:paraId="60E3BD73" w14:textId="666974D6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8" w:space="0" w:color="auto"/>
            </w:tcBorders>
          </w:tcPr>
          <w:p w14:paraId="1BE7C01E" w14:textId="76B42741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</w:tcBorders>
          </w:tcPr>
          <w:p w14:paraId="24C2027C" w14:textId="7852EFEE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1E622BE" w14:textId="20CB7F77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34CFA8BE" w14:textId="39E5B167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D895313" w14:textId="3BD38699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3844AF68" w14:textId="3CDF6EAE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E0A08C4" w14:textId="62A5CD8B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1FF14D5" w14:textId="0DCB4084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1CEE9BF" w14:textId="4976B476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09EA3156" w14:textId="69F5E8A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13" w:type="dxa"/>
            <w:tcBorders>
              <w:bottom w:val="single" w:sz="8" w:space="0" w:color="auto"/>
            </w:tcBorders>
          </w:tcPr>
          <w:p w14:paraId="787367C3" w14:textId="19EB7469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7</w:t>
            </w:r>
          </w:p>
        </w:tc>
      </w:tr>
      <w:tr w:rsidR="00B3042F" w:rsidRPr="00A93B2F" w14:paraId="6F2D8AA2" w14:textId="77777777" w:rsidTr="00F466AC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6B3B2160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567C5AFB" w:rsidR="00B3042F" w:rsidRPr="005643A0" w:rsidRDefault="00B3042F" w:rsidP="00B3042F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7BBB39CE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58A57FE2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6027D83E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739FA5E0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4EAB7D0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56F42BA9" w14:textId="52CBA4B3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703BD273" w14:textId="29F99B0A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682888FB" w14:textId="12DDAD66" w:rsidR="00B3042F" w:rsidRPr="005643A0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761BF978" w14:textId="7131846C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2A3E6D33" w14:textId="13B20851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14:paraId="37F01A11" w14:textId="2FF5C040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</w:tcPr>
          <w:p w14:paraId="215467BD" w14:textId="01DD3344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E1C7DB9" w14:textId="1E046D47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61007A8" w14:textId="2AE111C4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002B5FD" w14:textId="177355EF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30C6B59" w14:textId="3EB48179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E7F1744" w14:textId="2DD7DC05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CAC4EB1" w14:textId="4D207638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9539E9D" w14:textId="71642A57" w:rsidR="00B3042F" w:rsidRPr="005643A0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27F8BD5C" w14:textId="2AB9504E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0C85417A" w14:textId="224A8E30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5</w:t>
            </w:r>
          </w:p>
        </w:tc>
      </w:tr>
      <w:tr w:rsidR="00B3042F" w:rsidRPr="00A93B2F" w14:paraId="2E21D769" w14:textId="77777777" w:rsidTr="00F466A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2C5439" w14:textId="64FCD899" w:rsidR="00B3042F" w:rsidRPr="005643A0" w:rsidRDefault="00B3042F" w:rsidP="00B304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A7F3C9" w14:textId="73359D4F" w:rsidR="00B3042F" w:rsidRPr="005643A0" w:rsidRDefault="005643A0" w:rsidP="00B304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4122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F8A65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24BF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7AE58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42A7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1F4F5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1A58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A7B7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AFA2A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D933" w14:textId="77777777" w:rsidR="00B3042F" w:rsidRPr="005643A0" w:rsidRDefault="00B3042F" w:rsidP="00B3042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E9657" w14:textId="6AE0D017" w:rsidR="00B3042F" w:rsidRPr="005643A0" w:rsidRDefault="005643A0" w:rsidP="00B304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C9E" w14:textId="29CAE084" w:rsidR="00B3042F" w:rsidRPr="005643A0" w:rsidRDefault="005643A0" w:rsidP="00B304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E9F43" w14:textId="72019D63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A7EF" w14:textId="0303580A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72017" w14:textId="6C15F278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6E8E6" w14:textId="55943E22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A19188" w14:textId="2103CC8C" w:rsidR="00B3042F" w:rsidRPr="005643A0" w:rsidRDefault="005643A0" w:rsidP="00B304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B6F0" w14:textId="0D61E1EF" w:rsidR="00B3042F" w:rsidRPr="005643A0" w:rsidRDefault="005643A0" w:rsidP="00B304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1FA9" w14:textId="7F81C38A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97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071E3D49" w14:textId="5B53D963" w:rsidR="00B3042F" w:rsidRPr="005643A0" w:rsidRDefault="005643A0" w:rsidP="00B3042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51</w:t>
            </w:r>
          </w:p>
        </w:tc>
      </w:tr>
    </w:tbl>
    <w:p w14:paraId="0EE57D7F" w14:textId="77777777" w:rsidR="00A80E02" w:rsidRDefault="00A80E02" w:rsidP="00D43001">
      <w:pPr>
        <w:rPr>
          <w:lang w:val="ru-RU"/>
        </w:rPr>
      </w:pPr>
    </w:p>
    <w:p w14:paraId="5916D938" w14:textId="77777777" w:rsidR="0079706C" w:rsidRDefault="0079706C" w:rsidP="00D43001">
      <w:pPr>
        <w:rPr>
          <w:lang w:val="ru-RU"/>
        </w:rPr>
      </w:pPr>
    </w:p>
    <w:p w14:paraId="041C342D" w14:textId="54424F35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3A2A4BD9" w14:textId="071C74B8" w:rsidR="00287FF5" w:rsidRDefault="00287FF5" w:rsidP="00287FF5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79706C">
        <w:rPr>
          <w:lang w:val="ru-RU"/>
        </w:rPr>
        <w:t>5</w:t>
      </w:r>
      <w:r>
        <w:rPr>
          <w:lang w:val="ru-RU"/>
        </w:rPr>
        <w:t xml:space="preserve"> – 202</w:t>
      </w:r>
      <w:r w:rsidR="0079706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650"/>
        <w:gridCol w:w="612"/>
        <w:gridCol w:w="6"/>
        <w:gridCol w:w="673"/>
        <w:gridCol w:w="676"/>
        <w:gridCol w:w="675"/>
        <w:gridCol w:w="676"/>
        <w:gridCol w:w="851"/>
        <w:gridCol w:w="59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497B88" w14:paraId="05AECC26" w14:textId="77777777" w:rsidTr="009A475E">
        <w:trPr>
          <w:trHeight w:val="307"/>
          <w:jc w:val="center"/>
        </w:trPr>
        <w:tc>
          <w:tcPr>
            <w:tcW w:w="2264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0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18" w:type="dxa"/>
            <w:gridSpan w:val="2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700" w:type="dxa"/>
            <w:gridSpan w:val="4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9A475E">
        <w:trPr>
          <w:cantSplit/>
          <w:trHeight w:val="1276"/>
          <w:jc w:val="center"/>
        </w:trPr>
        <w:tc>
          <w:tcPr>
            <w:tcW w:w="2264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8" w:type="dxa"/>
            <w:gridSpan w:val="2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6" w:type="dxa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5" w:type="dxa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6" w:type="dxa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6" w:type="dxa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14:paraId="49B05524" w14:textId="77777777" w:rsidTr="009A475E">
        <w:trPr>
          <w:jc w:val="center"/>
        </w:trPr>
        <w:tc>
          <w:tcPr>
            <w:tcW w:w="2264" w:type="dxa"/>
            <w:vAlign w:val="center"/>
          </w:tcPr>
          <w:p w14:paraId="5562BE1F" w14:textId="72F65240" w:rsidR="0015540F" w:rsidRPr="00130332" w:rsidRDefault="0015540F" w:rsidP="0015540F">
            <w:pPr>
              <w:ind w:right="-108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650" w:type="dxa"/>
            <w:vAlign w:val="center"/>
          </w:tcPr>
          <w:p w14:paraId="48248CE5" w14:textId="6EBE5024" w:rsidR="0015540F" w:rsidRPr="00130332" w:rsidRDefault="0015540F" w:rsidP="0015540F">
            <w:pPr>
              <w:ind w:right="-108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18" w:type="dxa"/>
            <w:gridSpan w:val="2"/>
          </w:tcPr>
          <w:p w14:paraId="3D3DFAAB" w14:textId="16156EB1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3" w:type="dxa"/>
          </w:tcPr>
          <w:p w14:paraId="0DC644EC" w14:textId="4F442848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0A4EBA33" w14:textId="04CA43E7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5" w:type="dxa"/>
          </w:tcPr>
          <w:p w14:paraId="0949ED4E" w14:textId="5E9B9E0D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74217458" w14:textId="1A542ADF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27937D9" w14:textId="353D4343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F605E9E" w14:textId="0A05EB6D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F1AA49E" w14:textId="735243F4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C2A3DB4" w14:textId="17B7D71D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B8E096B" w14:textId="5F5A3F61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30C1E6C" w14:textId="6CFFE756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2F7D2D4" w14:textId="0A52D194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85FCE54" w14:textId="6A66949B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E7B7003" w14:textId="6F58D415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84ECE5" w14:textId="04287A4E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7680E3CE" w14:textId="387F17C4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0226E66F" w14:textId="77777777" w:rsidTr="009A475E">
        <w:trPr>
          <w:jc w:val="center"/>
        </w:trPr>
        <w:tc>
          <w:tcPr>
            <w:tcW w:w="2264" w:type="dxa"/>
            <w:vAlign w:val="center"/>
          </w:tcPr>
          <w:p w14:paraId="0CBF10EF" w14:textId="035C2802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50" w:type="dxa"/>
            <w:vAlign w:val="center"/>
          </w:tcPr>
          <w:p w14:paraId="18F965E9" w14:textId="0177740D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18" w:type="dxa"/>
            <w:gridSpan w:val="2"/>
          </w:tcPr>
          <w:p w14:paraId="32C76141" w14:textId="5EABC759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3" w:type="dxa"/>
          </w:tcPr>
          <w:p w14:paraId="25EACAA3" w14:textId="7F0B9D1C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3B6CA8C1" w14:textId="7B974988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5" w:type="dxa"/>
          </w:tcPr>
          <w:p w14:paraId="5292D046" w14:textId="75ECEB1A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654CF74D" w14:textId="78882BC9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4B83810" w14:textId="0A4A27ED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A4B97A7" w14:textId="20255BA3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5B358" w14:textId="3605E020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2BDE9FE" w14:textId="02C42C7C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AC6A9DD" w14:textId="243E5763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6F5A81" w14:textId="305AC4C8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4EFCAD3" w14:textId="263EC45A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E44D0D4" w14:textId="7C5FECC0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C1622" w14:textId="3DCD27A9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7B9C3E8" w14:textId="1FE8ADF2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3C9D85E8" w14:textId="7EBF9563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4BFB0CA5" w14:textId="77777777" w:rsidTr="001457E3">
        <w:trPr>
          <w:jc w:val="center"/>
        </w:trPr>
        <w:tc>
          <w:tcPr>
            <w:tcW w:w="2264" w:type="dxa"/>
          </w:tcPr>
          <w:p w14:paraId="2962D8F0" w14:textId="7979FDBA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130332">
              <w:rPr>
                <w:sz w:val="22"/>
                <w:szCs w:val="22"/>
              </w:rPr>
              <w:t>Дудкина</w:t>
            </w:r>
            <w:proofErr w:type="spellEnd"/>
            <w:r w:rsidRPr="00130332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650" w:type="dxa"/>
          </w:tcPr>
          <w:p w14:paraId="502933E6" w14:textId="5807C540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</w:rPr>
              <w:t>1-В</w:t>
            </w:r>
          </w:p>
        </w:tc>
        <w:tc>
          <w:tcPr>
            <w:tcW w:w="618" w:type="dxa"/>
            <w:gridSpan w:val="2"/>
            <w:vAlign w:val="center"/>
          </w:tcPr>
          <w:p w14:paraId="57B8DEB0" w14:textId="3D270BAE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</w:rPr>
              <w:t>28</w:t>
            </w:r>
          </w:p>
        </w:tc>
        <w:tc>
          <w:tcPr>
            <w:tcW w:w="673" w:type="dxa"/>
          </w:tcPr>
          <w:p w14:paraId="6A43E17F" w14:textId="1DF7ED7A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492EC3FD" w14:textId="4B5E1DF0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5" w:type="dxa"/>
          </w:tcPr>
          <w:p w14:paraId="2221AE9B" w14:textId="74AF5800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</w:tcPr>
          <w:p w14:paraId="01344728" w14:textId="1F83E825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9A6AA6" w14:textId="106FAC18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7FA4716" w14:textId="348DA0F1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785E1B3" w14:textId="707572BA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630472E" w14:textId="6EF5973F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5275734" w14:textId="72EBE351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1490ECD" w14:textId="0723323B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AC9AF0D" w14:textId="755BA7FC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4D8B19" w14:textId="37A710B8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7DDFDDA" w14:textId="34C36706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A603769" w14:textId="2D146EAB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083A9F39" w14:textId="36B45A8B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5FEC65D7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7474BBBA" w14:textId="563D5339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3D52CC60" w14:textId="09AE92B5" w:rsidR="0015540F" w:rsidRPr="00130332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2C7757D1" w14:textId="093ECF39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7970B7B3" w14:textId="49A06A4A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44458DE" w14:textId="2A1A75A5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D122CD0" w14:textId="54200FD6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D4E249E" w14:textId="64051BAE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79DFA161" w14:textId="2729CF64" w:rsidR="0015540F" w:rsidRPr="00130332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33EFA3B" w14:textId="38641A50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721263CD" w14:textId="64BF3DEF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68B9C6B" w14:textId="5EB84C76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74FC92E7" w14:textId="5E7C98D4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89CA68D" w14:textId="6C4ABD73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4CAE21CC" w14:textId="5848580B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4F538040" w14:textId="1F392BFA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516BFBBA" w14:textId="475432AA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6A4FEAA" w14:textId="03E66360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72CA8F67" w14:textId="40025B77" w:rsidR="0015540F" w:rsidRPr="00130332" w:rsidRDefault="0015540F" w:rsidP="0015540F">
            <w:pPr>
              <w:jc w:val="center"/>
              <w:rPr>
                <w:sz w:val="22"/>
                <w:szCs w:val="22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</w:tr>
      <w:tr w:rsidR="00255396" w14:paraId="21A07B70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E2252" w14:textId="3AEB1374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0FE76581" w14:textId="05EAC949" w:rsidR="00255396" w:rsidRPr="00130332" w:rsidRDefault="0015540F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DC4CE" w14:textId="77777777" w:rsidR="00255396" w:rsidRPr="00130332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E3DC7D" w14:textId="77777777" w:rsidR="00255396" w:rsidRPr="00130332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718E9674" w14:textId="77777777" w:rsidR="00255396" w:rsidRPr="00130332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62EC154" w14:textId="77777777" w:rsidR="00255396" w:rsidRPr="00130332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742" w14:textId="77777777" w:rsidR="00255396" w:rsidRPr="00130332" w:rsidRDefault="00255396" w:rsidP="0025539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F4B1B" w14:textId="4826BECB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1344" w14:textId="582CC24C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0CE3FB" w14:textId="37F54A36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EA93" w14:textId="684B9DE5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DF3CD" w14:textId="17F9E179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ED69E" w14:textId="12DBDEAA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C2863" w14:textId="44D74E19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58A0" w14:textId="036E9859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2B2DD" w14:textId="091B9D4F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6F49FB9" w14:textId="669F520D" w:rsidR="00255396" w:rsidRPr="00130332" w:rsidRDefault="00255396" w:rsidP="0025539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82D70" w14:paraId="44DD7246" w14:textId="77777777" w:rsidTr="009A475E">
        <w:trPr>
          <w:jc w:val="center"/>
        </w:trPr>
        <w:tc>
          <w:tcPr>
            <w:tcW w:w="2264" w:type="dxa"/>
            <w:vAlign w:val="center"/>
          </w:tcPr>
          <w:p w14:paraId="24AC3BA6" w14:textId="73CAFDB6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E791F79" w14:textId="2F10B398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</w:t>
            </w:r>
            <w:r w:rsidR="00A95C7C" w:rsidRPr="00130332">
              <w:rPr>
                <w:sz w:val="22"/>
                <w:szCs w:val="22"/>
                <w:lang w:val="ru-RU"/>
              </w:rPr>
              <w:t>-</w:t>
            </w:r>
            <w:r w:rsidRPr="00130332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07B972CD" w14:textId="7AE10A35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7075D01A" w14:textId="26519987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2BD6709" w14:textId="237B96B4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726AC31" w14:textId="575135E1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51A8D19B" w14:textId="618CE54F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547E002C" w14:textId="7545E91A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D98229" w14:textId="160C8FBF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3632122" w14:textId="7AF34B41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7CFADEB4" w14:textId="629AF7A5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3F3EA46D" w14:textId="6E1B58AB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136C396" w14:textId="2A258F42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0CFA311B" w14:textId="7DF5A99E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753A8397" w14:textId="54792003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60D72D31" w14:textId="45CDF89E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9ED9C06" w14:textId="09C7A3F6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B87693E" w14:textId="4AE9D0AF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14:paraId="0A3B9984" w14:textId="77777777" w:rsidTr="009A475E">
        <w:trPr>
          <w:jc w:val="center"/>
        </w:trPr>
        <w:tc>
          <w:tcPr>
            <w:tcW w:w="2264" w:type="dxa"/>
            <w:vAlign w:val="center"/>
          </w:tcPr>
          <w:p w14:paraId="7E75BFEB" w14:textId="1622207A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0" w:type="dxa"/>
            <w:vAlign w:val="center"/>
          </w:tcPr>
          <w:p w14:paraId="06508812" w14:textId="3644AB3B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18" w:type="dxa"/>
            <w:gridSpan w:val="2"/>
          </w:tcPr>
          <w:p w14:paraId="5A80CB04" w14:textId="0369D825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3" w:type="dxa"/>
          </w:tcPr>
          <w:p w14:paraId="19F9464D" w14:textId="1FC8305B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B0AB664" w14:textId="703BD797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3503D992" w14:textId="72420F5F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FBE7533" w14:textId="6B54A9F1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A32A72" w14:textId="2A087B43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6A0609C" w14:textId="226D84CB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1A70AA0" w14:textId="1AFAE492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4F80AE" w14:textId="261F7268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508640E" w14:textId="73B33BF7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DF36CEA" w14:textId="1F74D08E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EA62259" w14:textId="610341AC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80AC44" w14:textId="2696C0F2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5D70D0" w14:textId="1CC445FB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BDB9AC" w14:textId="53DB36FA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188DAB8" w14:textId="45D6C60A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97</w:t>
            </w:r>
          </w:p>
        </w:tc>
      </w:tr>
      <w:tr w:rsidR="00F82D70" w14:paraId="2A367029" w14:textId="77777777" w:rsidTr="009A475E">
        <w:trPr>
          <w:jc w:val="center"/>
        </w:trPr>
        <w:tc>
          <w:tcPr>
            <w:tcW w:w="2264" w:type="dxa"/>
            <w:vAlign w:val="center"/>
          </w:tcPr>
          <w:p w14:paraId="4EA6F672" w14:textId="4F56942C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0" w:type="dxa"/>
            <w:vAlign w:val="center"/>
          </w:tcPr>
          <w:p w14:paraId="76494E00" w14:textId="477F2F4E" w:rsidR="00F82D70" w:rsidRPr="00130332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18" w:type="dxa"/>
            <w:gridSpan w:val="2"/>
          </w:tcPr>
          <w:p w14:paraId="754246FD" w14:textId="75469C93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73" w:type="dxa"/>
          </w:tcPr>
          <w:p w14:paraId="0AAA54D2" w14:textId="30F19A0E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384A7F9" w14:textId="3FAFDF3B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532CD153" w14:textId="5913B399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9673D22" w14:textId="63DDD443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A13558" w14:textId="50250CD1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B882B57" w14:textId="38699F25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1F36F31" w14:textId="470B1386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FD6253" w14:textId="0EF8E7A8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B1D47C" w14:textId="7DDBC1B0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A3153B7" w14:textId="72A27CD6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16575EF" w14:textId="5E9C2057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C6A4598" w14:textId="26919A86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3FC7DAE" w14:textId="3AE1D641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6E7585" w14:textId="04E551B6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709F4C13" w14:textId="6C7C5B47" w:rsidR="00F82D70" w:rsidRPr="00130332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13213D3E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039FBF94" w14:textId="5E115379" w:rsidR="00B85EE7" w:rsidRPr="00130332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228554E1" w14:textId="59BC2EC9" w:rsidR="00B85EE7" w:rsidRPr="00130332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7015F37B" w14:textId="235BA91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152ABB49" w14:textId="0E72A98E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35F8DE7" w14:textId="5FDF6A0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23D39B1B" w14:textId="18F36649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07F21987" w14:textId="4CA7CCE5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5C6C46E1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40E80FD6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21B46660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20C83E5A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3D0CD57E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5BA0EA3" w14:textId="30671199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0DD05A6F" w14:textId="7D1AF7B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0D2A184A" w14:textId="0E9E1F38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2F278B2" w14:textId="63206502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B0D05C7" w14:textId="6CCFEA5F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DA37736" w14:textId="7F5F26E2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3A104ABF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73934" w14:textId="1C6DCA00" w:rsidR="00B85EE7" w:rsidRPr="00130332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4A9A7D3F" w14:textId="726ED3B7" w:rsidR="00B85EE7" w:rsidRPr="00130332" w:rsidRDefault="00A95C7C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C3AF62" w14:textId="7777777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52BFFBF" w14:textId="7777777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3FEFE42" w14:textId="7777777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86CE27A" w14:textId="7777777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1426" w14:textId="77777777" w:rsidR="00B85EE7" w:rsidRPr="00130332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6C7A1" w14:textId="20BD1422" w:rsidR="00B85EE7" w:rsidRPr="00130332" w:rsidRDefault="00A95C7C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2C73" w14:textId="10BA318C" w:rsidR="00B85EE7" w:rsidRPr="00130332" w:rsidRDefault="00A95C7C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241F" w14:textId="520B8F7D" w:rsidR="00B85EE7" w:rsidRPr="00130332" w:rsidRDefault="00A95C7C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AC21" w14:textId="0CAC2D49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532ED" w14:textId="4E0E25FC" w:rsidR="00B85EE7" w:rsidRPr="00130332" w:rsidRDefault="00A95C7C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65C6" w14:textId="1707C3F6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00ED4" w14:textId="1BDD1CF2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2B" w14:textId="24897C0C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F86E6" w14:textId="6D101A75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E77193E" w14:textId="64D06B55" w:rsidR="00B85EE7" w:rsidRPr="00130332" w:rsidRDefault="007773A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130332" w14:paraId="28A7158E" w14:textId="77777777" w:rsidTr="009A475E">
        <w:trPr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1E105888" w14:textId="6A26E1AB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4211665" w14:textId="70AC4F3C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34651B5A" w14:textId="1D68A32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25D70C83" w14:textId="524756B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607B5A3" w14:textId="15D7BFD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30D002F6" w14:textId="10E78ED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70E5B8E" w14:textId="2FE3625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3CDB154D" w14:textId="029F270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BCD0616" w14:textId="2E957539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436F4F09" w14:textId="20C07C0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037EC54" w14:textId="463775AD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1C72271D" w14:textId="58AA419E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25339C8" w14:textId="16A42716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2DDC9AFA" w14:textId="327C44EB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03324330" w14:textId="646CC19D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A483E29" w14:textId="3B4C807F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858DCE" w14:textId="00EA6786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1E9DD953" w14:textId="3B923BEC" w:rsidR="00130332" w:rsidRPr="00130332" w:rsidRDefault="00130332" w:rsidP="00130332">
            <w:pPr>
              <w:jc w:val="center"/>
              <w:rPr>
                <w:sz w:val="22"/>
                <w:szCs w:val="22"/>
                <w:lang w:val="en-US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</w:tr>
      <w:tr w:rsidR="00130332" w14:paraId="6EC67E49" w14:textId="77777777" w:rsidTr="001457E3">
        <w:trPr>
          <w:jc w:val="center"/>
        </w:trPr>
        <w:tc>
          <w:tcPr>
            <w:tcW w:w="2264" w:type="dxa"/>
          </w:tcPr>
          <w:p w14:paraId="2CF2A3BE" w14:textId="700A6F4A" w:rsidR="00130332" w:rsidRPr="00130332" w:rsidRDefault="00130332" w:rsidP="00130332">
            <w:pPr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50" w:type="dxa"/>
          </w:tcPr>
          <w:p w14:paraId="7380863A" w14:textId="5B5C5900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</w:rPr>
              <w:t>3-Б</w:t>
            </w:r>
          </w:p>
        </w:tc>
        <w:tc>
          <w:tcPr>
            <w:tcW w:w="618" w:type="dxa"/>
            <w:gridSpan w:val="2"/>
            <w:vAlign w:val="center"/>
          </w:tcPr>
          <w:p w14:paraId="24AA4B3B" w14:textId="00CF3D3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</w:rPr>
              <w:t>26</w:t>
            </w:r>
          </w:p>
        </w:tc>
        <w:tc>
          <w:tcPr>
            <w:tcW w:w="673" w:type="dxa"/>
          </w:tcPr>
          <w:p w14:paraId="3414E4BC" w14:textId="296CA6F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2097D305" w14:textId="484D79B1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7B872EAB" w14:textId="5F42503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C165DBF" w14:textId="6629E14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117132C" w14:textId="1C9B725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D474DF5" w14:textId="5293336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3869B14" w14:textId="3C934FC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DF81778" w14:textId="3D48AD47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1A94231" w14:textId="282C4D31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55D2559" w14:textId="469A26D2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6E8F1D" w14:textId="22D00DD9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97525D2" w14:textId="22B0033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E38E4C6" w14:textId="55783676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D4099" w14:textId="7FCE32C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C93D7B2" w14:textId="247E8A9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96</w:t>
            </w:r>
          </w:p>
        </w:tc>
      </w:tr>
      <w:tr w:rsidR="00130332" w14:paraId="252E3F9D" w14:textId="77777777" w:rsidTr="009A475E">
        <w:trPr>
          <w:jc w:val="center"/>
        </w:trPr>
        <w:tc>
          <w:tcPr>
            <w:tcW w:w="2264" w:type="dxa"/>
            <w:vAlign w:val="center"/>
          </w:tcPr>
          <w:p w14:paraId="5C458D8C" w14:textId="0AF9A4A0" w:rsidR="00130332" w:rsidRPr="00130332" w:rsidRDefault="00130332" w:rsidP="00130332">
            <w:pPr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650" w:type="dxa"/>
            <w:vAlign w:val="center"/>
          </w:tcPr>
          <w:p w14:paraId="73542992" w14:textId="262D359D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18" w:type="dxa"/>
            <w:gridSpan w:val="2"/>
          </w:tcPr>
          <w:p w14:paraId="7ECBAD96" w14:textId="2F6E9750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3" w:type="dxa"/>
          </w:tcPr>
          <w:p w14:paraId="66CF54E4" w14:textId="40AF924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3AF8A358" w14:textId="2A8BB32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6F9F2BC0" w14:textId="4C653862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85E5B36" w14:textId="6550283A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DE0733" w14:textId="0B95779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C70E89" w14:textId="74273C4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58583E5" w14:textId="7A69912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E21D835" w14:textId="00190159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370584D" w14:textId="5A55569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F83CCC" w14:textId="16E900C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94101C6" w14:textId="03D0CDA9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DEDF474" w14:textId="7C6E724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CC7D2B8" w14:textId="3424171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8EBA8BF" w14:textId="6796B7D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43B5814D" w14:textId="1C171E21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96</w:t>
            </w:r>
          </w:p>
        </w:tc>
      </w:tr>
      <w:tr w:rsidR="00130332" w14:paraId="600650F3" w14:textId="77777777" w:rsidTr="009A475E">
        <w:trPr>
          <w:jc w:val="center"/>
        </w:trPr>
        <w:tc>
          <w:tcPr>
            <w:tcW w:w="2264" w:type="dxa"/>
            <w:vAlign w:val="center"/>
          </w:tcPr>
          <w:p w14:paraId="4FE7A051" w14:textId="71B2ADA0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650" w:type="dxa"/>
            <w:vAlign w:val="center"/>
          </w:tcPr>
          <w:p w14:paraId="03FE2F8D" w14:textId="6EBBCF94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18" w:type="dxa"/>
            <w:gridSpan w:val="2"/>
          </w:tcPr>
          <w:p w14:paraId="4972EBD2" w14:textId="361755B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3" w:type="dxa"/>
          </w:tcPr>
          <w:p w14:paraId="58CDA896" w14:textId="3840AF3D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4C95F67" w14:textId="248F9BD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1C5DD540" w14:textId="345B4BEC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6CAC221" w14:textId="384C2B6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B864993" w14:textId="177C7E01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9C16139" w14:textId="57DADCB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ABB92DB" w14:textId="5FB2A230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8FDE2E2" w14:textId="7DD14E7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EF5AD61" w14:textId="7E0B46B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2091B56" w14:textId="444B1E2F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26A7574" w14:textId="10D1D27C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928BA5C" w14:textId="5C84979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A823662" w14:textId="65B9678E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96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06D3B13" w14:textId="14C6A6A7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98009D8" w14:textId="23F41602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</w:tr>
      <w:tr w:rsidR="00130332" w14:paraId="723F97A3" w14:textId="77777777" w:rsidTr="009A475E">
        <w:trPr>
          <w:jc w:val="center"/>
        </w:trPr>
        <w:tc>
          <w:tcPr>
            <w:tcW w:w="2264" w:type="dxa"/>
            <w:vAlign w:val="center"/>
          </w:tcPr>
          <w:p w14:paraId="6D5C5DEE" w14:textId="09DC8685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50" w:type="dxa"/>
            <w:vAlign w:val="center"/>
          </w:tcPr>
          <w:p w14:paraId="0B8C63A2" w14:textId="6C214347" w:rsidR="00130332" w:rsidRPr="00130332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18" w:type="dxa"/>
            <w:gridSpan w:val="2"/>
          </w:tcPr>
          <w:p w14:paraId="23D6EE2F" w14:textId="531EE60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3" w:type="dxa"/>
          </w:tcPr>
          <w:p w14:paraId="077C3A9F" w14:textId="636AFE9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3E1AC6B" w14:textId="1AB5F09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43A069BA" w14:textId="50DB0BB2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C04CAC6" w14:textId="40B3CC54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EE415B3" w14:textId="407740A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F2152F5" w14:textId="1E48C2B5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C788686" w14:textId="4D894A37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CDB6E4" w14:textId="0FAF8638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CEE3E89" w14:textId="5BBCDC26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AE21BAF" w14:textId="7756746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F4CE39D" w14:textId="4ABD2C2D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3C4CC1D" w14:textId="56548533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FD7325A" w14:textId="0386E0F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DB37AEB" w14:textId="68719C6D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097F4325" w14:textId="698AF7FB" w:rsidR="00130332" w:rsidRPr="00130332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130332">
              <w:rPr>
                <w:sz w:val="22"/>
                <w:szCs w:val="22"/>
                <w:lang w:val="ru-RU"/>
              </w:rPr>
              <w:t>100</w:t>
            </w:r>
          </w:p>
        </w:tc>
      </w:tr>
      <w:tr w:rsidR="00C97443" w14:paraId="17D9159B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94712" w14:textId="4FAF8AD4" w:rsidR="00C97443" w:rsidRPr="00130332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51844F2" w14:textId="690810CD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9D5BA" w14:textId="77777777" w:rsidR="00C97443" w:rsidRPr="00130332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D2903EE" w14:textId="77777777" w:rsidR="00C97443" w:rsidRPr="00130332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6988A69D" w14:textId="77777777" w:rsidR="00C97443" w:rsidRPr="00130332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A6CB71E" w14:textId="77777777" w:rsidR="00C97443" w:rsidRPr="00130332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CAD1" w14:textId="77777777" w:rsidR="00C97443" w:rsidRPr="00130332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6BAB9" w14:textId="11A46486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C5A" w14:textId="6AB12957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A9E09" w14:textId="298BE572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8422" w14:textId="523ECF9C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2BD0D" w14:textId="23112C12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9E7A" w14:textId="58F535FF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B6073" w14:textId="457E6592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1C" w14:textId="000F0054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7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88004" w14:textId="3758D372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803E0F0" w14:textId="588574DC" w:rsidR="00C97443" w:rsidRPr="00130332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0332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91583F" w14:paraId="19D62C7F" w14:textId="77777777" w:rsidTr="009A475E">
        <w:trPr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7E1E9A8B" w14:textId="6F49D540" w:rsidR="0091583F" w:rsidRPr="004A0A0E" w:rsidRDefault="0091583F" w:rsidP="0091583F">
            <w:pPr>
              <w:ind w:right="-108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71BD262" w14:textId="7E86FA19" w:rsidR="0091583F" w:rsidRPr="004A0A0E" w:rsidRDefault="0091583F" w:rsidP="0091583F">
            <w:pPr>
              <w:ind w:right="-108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0162FE9A" w14:textId="1B35890B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4DCE1D4E" w14:textId="6FD73D7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7471E7D" w14:textId="2F5EE417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7E698EF4" w14:textId="66610D9C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29E160F" w14:textId="2E421A9A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75C11B2E" w14:textId="34540FE9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C3CBCD5" w14:textId="35B2055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1124FA71" w14:textId="0984EBA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52A88A54" w14:textId="17F3294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6CFAB15" w14:textId="66823A4A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7E3140F" w14:textId="2D03120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2D85253E" w14:textId="69D6AA7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67F2924A" w14:textId="6B57A6D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FE307C2" w14:textId="1CA7BA95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3AD8661" w14:textId="69AD960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308F61A" w14:textId="4360A73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91</w:t>
            </w:r>
          </w:p>
        </w:tc>
      </w:tr>
      <w:tr w:rsidR="0091583F" w14:paraId="51FA9074" w14:textId="77777777" w:rsidTr="009A5BAB">
        <w:trPr>
          <w:jc w:val="center"/>
        </w:trPr>
        <w:tc>
          <w:tcPr>
            <w:tcW w:w="2264" w:type="dxa"/>
            <w:vAlign w:val="center"/>
          </w:tcPr>
          <w:p w14:paraId="4875D0F0" w14:textId="656F829C" w:rsidR="0091583F" w:rsidRPr="004A0A0E" w:rsidRDefault="0091583F" w:rsidP="0091583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650" w:type="dxa"/>
            <w:vAlign w:val="center"/>
          </w:tcPr>
          <w:p w14:paraId="6ADD67FE" w14:textId="01F28C31" w:rsidR="0091583F" w:rsidRPr="004A0A0E" w:rsidRDefault="0091583F" w:rsidP="0091583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18" w:type="dxa"/>
            <w:gridSpan w:val="2"/>
          </w:tcPr>
          <w:p w14:paraId="4AEB6F30" w14:textId="50F8EE65" w:rsidR="0091583F" w:rsidRPr="004A0A0E" w:rsidRDefault="0091583F" w:rsidP="0091583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73" w:type="dxa"/>
          </w:tcPr>
          <w:p w14:paraId="45155E47" w14:textId="78DE742E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FCE9B77" w14:textId="091BF13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142EFD9F" w14:textId="100273A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9C48AFC" w14:textId="390359B7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414D7AA" w14:textId="491A7905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A260BD" w14:textId="17A1A1F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665ED2E" w14:textId="2ED03357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F48D23B" w14:textId="044E4E93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7B5F714" w14:textId="4B29193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AD48558" w14:textId="02B86B0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60C5AF5" w14:textId="77EFD465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30A489E" w14:textId="46B41E81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C908030" w14:textId="0703165B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925A0D" w14:textId="1C7D4C38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96" w:type="dxa"/>
          </w:tcPr>
          <w:p w14:paraId="6F95696E" w14:textId="0DE1CBC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90</w:t>
            </w:r>
          </w:p>
        </w:tc>
      </w:tr>
      <w:tr w:rsidR="0091583F" w14:paraId="687BCEC3" w14:textId="77777777" w:rsidTr="009A475E">
        <w:trPr>
          <w:jc w:val="center"/>
        </w:trPr>
        <w:tc>
          <w:tcPr>
            <w:tcW w:w="2264" w:type="dxa"/>
            <w:vAlign w:val="center"/>
          </w:tcPr>
          <w:p w14:paraId="148496C6" w14:textId="71E0AB17" w:rsidR="0091583F" w:rsidRPr="004A0A0E" w:rsidRDefault="0091583F" w:rsidP="0091583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650" w:type="dxa"/>
            <w:vAlign w:val="center"/>
          </w:tcPr>
          <w:p w14:paraId="3D98DB3C" w14:textId="531086D8" w:rsidR="0091583F" w:rsidRPr="004A0A0E" w:rsidRDefault="0091583F" w:rsidP="0091583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18" w:type="dxa"/>
            <w:gridSpan w:val="2"/>
          </w:tcPr>
          <w:p w14:paraId="2C1F5435" w14:textId="3C11DF1D" w:rsidR="0091583F" w:rsidRPr="004A0A0E" w:rsidRDefault="0091583F" w:rsidP="0091583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4A0A0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3" w:type="dxa"/>
          </w:tcPr>
          <w:p w14:paraId="48EE2CB3" w14:textId="14A942CA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435B8C0" w14:textId="3C73FE66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4BFD82E7" w14:textId="48F35FA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793BA26" w14:textId="16E1A58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95922AA" w14:textId="1169192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B93ABF3" w14:textId="08509FA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B385B19" w14:textId="66E00025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C0BB569" w14:textId="4F401784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83B4334" w14:textId="68D303A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48DF55D" w14:textId="02413D86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50AB199" w14:textId="1BE1F534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64C18FF" w14:textId="46889639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0679D06" w14:textId="00F7DA6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1FF8D01" w14:textId="3F8194A1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63D11E14" w14:textId="692FB2B6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93</w:t>
            </w:r>
          </w:p>
        </w:tc>
      </w:tr>
      <w:tr w:rsidR="0091583F" w14:paraId="2B8AEFAE" w14:textId="77777777" w:rsidTr="001457E3">
        <w:trPr>
          <w:jc w:val="center"/>
        </w:trPr>
        <w:tc>
          <w:tcPr>
            <w:tcW w:w="2264" w:type="dxa"/>
            <w:vAlign w:val="center"/>
          </w:tcPr>
          <w:p w14:paraId="70B80573" w14:textId="3960B58C" w:rsidR="0091583F" w:rsidRPr="004A0A0E" w:rsidRDefault="0091583F" w:rsidP="0091583F">
            <w:pPr>
              <w:ind w:right="-108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50" w:type="dxa"/>
            <w:vAlign w:val="center"/>
          </w:tcPr>
          <w:p w14:paraId="5EB5FB38" w14:textId="4E217B79" w:rsidR="0091583F" w:rsidRPr="004A0A0E" w:rsidRDefault="0091583F" w:rsidP="0091583F">
            <w:pPr>
              <w:ind w:right="-108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18" w:type="dxa"/>
            <w:gridSpan w:val="2"/>
          </w:tcPr>
          <w:p w14:paraId="067389A9" w14:textId="758AB2F6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</w:tcPr>
          <w:p w14:paraId="1974C49B" w14:textId="650077A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2FA7283B" w14:textId="5DFC5934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3ABF2292" w14:textId="34F6F78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19E0B49" w14:textId="245B3BE9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723DDF7" w14:textId="3DA8B0DF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6071C87" w14:textId="6074A5A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9DE520B" w14:textId="55CBDCFA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FE3229" w14:textId="4BA2B30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2D71148" w14:textId="3BBBE04D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FBECE73" w14:textId="3198B700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4602DCB5" w14:textId="4AB14A59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6D9D7CE" w14:textId="0E7E1FE3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E38E1B0" w14:textId="1799FBFE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36ED7D" w14:textId="0964FF6A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61419200" w14:textId="02A74B92" w:rsidR="0091583F" w:rsidRPr="004A0A0E" w:rsidRDefault="0091583F" w:rsidP="0091583F">
            <w:pPr>
              <w:jc w:val="center"/>
              <w:rPr>
                <w:sz w:val="22"/>
                <w:szCs w:val="22"/>
                <w:lang w:val="ru-RU"/>
              </w:rPr>
            </w:pPr>
            <w:r w:rsidRPr="004A0A0E">
              <w:rPr>
                <w:sz w:val="22"/>
                <w:szCs w:val="22"/>
                <w:lang w:val="ru-RU"/>
              </w:rPr>
              <w:t>97</w:t>
            </w:r>
          </w:p>
        </w:tc>
      </w:tr>
      <w:tr w:rsidR="00F36D04" w14:paraId="6CAD8E89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62DC6F0" w14:textId="22B332C6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0A0E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</w:tcPr>
          <w:p w14:paraId="45359A50" w14:textId="06045466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0A0E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46DC096" w14:textId="77777777" w:rsidR="00F36D04" w:rsidRPr="004A0A0E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718205F1" w14:textId="77777777" w:rsidR="00F36D04" w:rsidRPr="004A0A0E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</w:tcPr>
          <w:p w14:paraId="242AEB62" w14:textId="77777777" w:rsidR="00F36D04" w:rsidRPr="004A0A0E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D94D9C2" w14:textId="77777777" w:rsidR="00F36D04" w:rsidRPr="004A0A0E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72A211" w14:textId="77777777" w:rsidR="00F36D04" w:rsidRPr="004A0A0E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2C06807" w14:textId="4B5011FF" w:rsidR="00F36D04" w:rsidRPr="004A0A0E" w:rsidRDefault="0091583F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A0A0E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63A624" w14:textId="72B96E8D" w:rsidR="00F36D04" w:rsidRPr="004A0A0E" w:rsidRDefault="0091583F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A0A0E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BE9857F" w14:textId="59CF384E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B351D9" w14:textId="4ED31E3E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257BD49" w14:textId="60FA5935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056FFD" w14:textId="603DCE3F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A607EA" w14:textId="672788D6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8A6F08" w14:textId="60E281D3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D24345" w14:textId="3A46B5C2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706BA533" w14:textId="339A816D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92</w:t>
            </w:r>
          </w:p>
        </w:tc>
      </w:tr>
      <w:tr w:rsidR="00F36D04" w14:paraId="39B976DD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551F0943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3881B4A1" w:rsidR="00F36D04" w:rsidRPr="004A0A0E" w:rsidRDefault="0091583F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0A0E">
              <w:rPr>
                <w:b/>
                <w:sz w:val="22"/>
                <w:szCs w:val="22"/>
                <w:lang w:val="ru-RU"/>
              </w:rPr>
              <w:t>377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F36D04" w:rsidRPr="004A0A0E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7BCA2A70" w:rsidR="00F36D04" w:rsidRPr="004A0A0E" w:rsidRDefault="00837A1A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7D1DA6A5" w:rsidR="00F36D04" w:rsidRPr="004A0A0E" w:rsidRDefault="004A0A0E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2AE34DC4" w:rsidR="00F36D04" w:rsidRPr="004A0A0E" w:rsidRDefault="00837A1A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758F0B47" w:rsidR="00F36D04" w:rsidRPr="004A0A0E" w:rsidRDefault="004A0A0E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2BF39D16" w:rsidR="00F36D04" w:rsidRPr="004A0A0E" w:rsidRDefault="00837A1A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10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1286A118" w:rsidR="00F36D04" w:rsidRPr="004A0A0E" w:rsidRDefault="004A0A0E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0C42E37B" w:rsidR="00F36D04" w:rsidRPr="004A0A0E" w:rsidRDefault="004A0A0E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25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4A8793A9" w:rsidR="00F36D04" w:rsidRPr="004A0A0E" w:rsidRDefault="004A0A0E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6E78927D" w:rsidR="00F36D04" w:rsidRPr="004A0A0E" w:rsidRDefault="004A0A0E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578EE47A" w:rsidR="00F36D04" w:rsidRPr="004A0A0E" w:rsidRDefault="004A0A0E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0A0E">
              <w:rPr>
                <w:b/>
                <w:sz w:val="22"/>
                <w:szCs w:val="22"/>
                <w:lang w:val="en-US"/>
              </w:rPr>
              <w:t>96</w:t>
            </w:r>
          </w:p>
        </w:tc>
      </w:tr>
      <w:tr w:rsidR="008444D9" w14:paraId="190E1423" w14:textId="77777777" w:rsidTr="009A475E">
        <w:trPr>
          <w:jc w:val="center"/>
        </w:trPr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1B11D06F" w14:textId="25957D9E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рода Л.В.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575E521" w14:textId="7300CF0B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18" w:type="dxa"/>
            <w:gridSpan w:val="2"/>
            <w:tcBorders>
              <w:top w:val="single" w:sz="18" w:space="0" w:color="auto"/>
            </w:tcBorders>
          </w:tcPr>
          <w:p w14:paraId="66E3DC4E" w14:textId="70751182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4E879AD0" w14:textId="2EF1492A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434B0EC7" w14:textId="394E2722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8" w:space="0" w:color="auto"/>
            </w:tcBorders>
          </w:tcPr>
          <w:p w14:paraId="3182D3BE" w14:textId="61C713D6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0301E5A3" w14:textId="0B590A2F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2" w:space="0" w:color="auto"/>
            </w:tcBorders>
          </w:tcPr>
          <w:p w14:paraId="7AD347DF" w14:textId="7C67E066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167935EB" w14:textId="22FFF34C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316452C" w14:textId="47ECFD4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486889CB" w14:textId="00144E4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D7AFE4B" w14:textId="08A3D697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227A8360" w14:textId="1D4475D6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510EC4BA" w14:textId="73ED9384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</w:tcBorders>
          </w:tcPr>
          <w:p w14:paraId="3E9DFF05" w14:textId="6A08D6BB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7C41F8A2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0114ADA0" w14:textId="4886962F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1155864E" w14:textId="1BDCB18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4A598EFA" w14:textId="77777777" w:rsidTr="009A475E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C2751BA" w14:textId="369D56D7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B7727F3" w14:textId="4D195723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45444921" w14:textId="6030BC2B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7B64523" w14:textId="48AFB163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6873ADC" w14:textId="1734EECC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CEA0063" w14:textId="64B9B4B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81D901C" w14:textId="71E86B43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38189B05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A47B3DD" w14:textId="50257457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69BC83AC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F48E642" w14:textId="260AD54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106C13E8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C625B4C" w14:textId="66696250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7C4123D7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2A4B281B" w14:textId="7022A5DD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09EC47AE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91C8A24" w14:textId="6E3C56D9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EC828F" w14:textId="7C926046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12B47388" w14:textId="77777777" w:rsidTr="009A475E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6BEA057" w14:textId="668D3961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Швец З. В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A1A1222" w14:textId="52DF3D17" w:rsidR="008444D9" w:rsidRPr="00850958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-З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753664BC" w14:textId="5937890D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2C37DF4" w14:textId="42918E91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0C3C4A4" w14:textId="65171828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5BC0F6" w14:textId="42069B4F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8068119" w14:textId="42F77D2B" w:rsidR="008444D9" w:rsidRPr="00850958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3C936CDB" w14:textId="12810B4E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EC3E00D" w14:textId="2B89A194" w:rsidR="008444D9" w:rsidRPr="00850958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3B775267" w14:textId="5A088521" w:rsidR="008444D9" w:rsidRPr="00850958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BA100AC" w14:textId="7B9B6E7F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1AA3BCB9" w14:textId="14EB0310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68BD0F6" w14:textId="16E13948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CDC3959" w14:textId="595F4909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7790C5D9" w14:textId="3781BBDB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80310B8" w14:textId="07109562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8A5121F" w14:textId="223F7565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FB520B3" w14:textId="77875E48" w:rsidR="008444D9" w:rsidRPr="00850958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892256" w14:paraId="05D8B851" w14:textId="77777777" w:rsidTr="009A475E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44F548F" w14:textId="7F4F0A98" w:rsidR="00892256" w:rsidRPr="00850958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26BD72E" w14:textId="1656623B" w:rsidR="00892256" w:rsidRPr="00850958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7E2AC265" w14:textId="0B033266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9708FDC" w14:textId="14B1390A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E4BBC5E" w14:textId="6DE60122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A864CFF" w14:textId="2BC660A7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D44AD60" w14:textId="74769E56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5EBC1470" w14:textId="05A547E0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0690159" w14:textId="30C30EF4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765AC6C" w14:textId="4621716B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2944CBA" w14:textId="0C08FA5A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6E505CD3" w14:textId="4F79186D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C060204" w14:textId="73AADD3E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2D881491" w14:textId="7CF696F2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5889D298" w14:textId="1B09B2D5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3A60FBD8" w14:textId="5E1E6507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5AA5327" w14:textId="4F169A9A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244D628" w14:textId="3135F6B7" w:rsidR="00892256" w:rsidRPr="00850958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5643A0" w14:paraId="2EE03628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47680BE" w14:textId="34DC4440" w:rsidR="005643A0" w:rsidRPr="00850958" w:rsidRDefault="005643A0" w:rsidP="005643A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6135E1B2" w14:textId="01331283" w:rsidR="005643A0" w:rsidRPr="00850958" w:rsidRDefault="005643A0" w:rsidP="005643A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4-К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6B206059" w14:textId="1F59D51A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541D2BBE" w14:textId="5451120C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E240A23" w14:textId="452E4644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47A5D30E" w14:textId="1B4A7014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9EA11E" w14:textId="11BA6CC9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37EC135E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43A1676" w14:textId="76AFC766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37C78B2" w14:textId="5081947B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92F179C" w14:textId="162A196A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2EA9986F" w14:textId="681DAC1B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B49AF38" w14:textId="5560754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14D3C978" w14:textId="70800D1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1BE4B712" w14:textId="7B83258F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04FE30A" w14:textId="7144E90A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3C5C4A3" w14:textId="7BAD1BD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96" w:type="dxa"/>
          </w:tcPr>
          <w:p w14:paraId="55155810" w14:textId="3B120702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5643A0" w14:paraId="3531B7EF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8A55ED" w14:textId="77E2402D" w:rsidR="005643A0" w:rsidRPr="00850958" w:rsidRDefault="005643A0" w:rsidP="005643A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0958">
              <w:rPr>
                <w:b/>
                <w:sz w:val="22"/>
                <w:szCs w:val="22"/>
                <w:lang w:val="ru-RU"/>
              </w:rPr>
              <w:t>Всего: 30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80F442E" w14:textId="58F1A28A" w:rsidR="005643A0" w:rsidRPr="00850958" w:rsidRDefault="003F6B4A" w:rsidP="005643A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85CE" w14:textId="7777777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7951BA9" w14:textId="7777777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7E52E47A" w14:textId="7777777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D142477" w14:textId="7777777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C4B8" w14:textId="77777777" w:rsidR="005643A0" w:rsidRPr="00850958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2985E" w14:textId="30E6D11C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199A" w14:textId="21F0F5CB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EFF6A" w14:textId="3DA3B3F7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5082" w14:textId="32A43153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2849C" w14:textId="2E6F4139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3867" w14:textId="3DE584BB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E9830" w14:textId="7D2601EB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624C" w14:textId="118F8710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4D6ED" w14:textId="3EF6E156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33D6095B" w14:textId="578553A5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</w:tbl>
    <w:p w14:paraId="1E97AA8C" w14:textId="77777777" w:rsidR="00A80E02" w:rsidRDefault="00A80E02" w:rsidP="00D43001">
      <w:pPr>
        <w:rPr>
          <w:lang w:val="ru-RU"/>
        </w:rPr>
      </w:pPr>
    </w:p>
    <w:p w14:paraId="3E1D703A" w14:textId="036AEEB3" w:rsidR="00D560E3" w:rsidRPr="002F1AA1" w:rsidRDefault="00D560E3" w:rsidP="00D560E3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курсу «</w:t>
      </w:r>
      <w:proofErr w:type="spellStart"/>
      <w:r>
        <w:rPr>
          <w:lang w:val="ru-RU"/>
        </w:rPr>
        <w:t>Читалочка</w:t>
      </w:r>
      <w:proofErr w:type="spellEnd"/>
      <w:r>
        <w:rPr>
          <w:lang w:val="ru-RU"/>
        </w:rPr>
        <w:t>»</w:t>
      </w:r>
    </w:p>
    <w:p w14:paraId="0A673299" w14:textId="792E3669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79706C">
        <w:rPr>
          <w:lang w:val="ru-RU"/>
        </w:rPr>
        <w:t>5</w:t>
      </w:r>
      <w:r>
        <w:rPr>
          <w:lang w:val="ru-RU"/>
        </w:rPr>
        <w:t xml:space="preserve"> – 202</w:t>
      </w:r>
      <w:r w:rsidR="0079706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0CBCAC" w14:textId="77777777" w:rsidR="00D560E3" w:rsidRPr="008725AA" w:rsidRDefault="00D560E3" w:rsidP="00D560E3">
      <w:pPr>
        <w:jc w:val="center"/>
        <w:rPr>
          <w:lang w:val="ru-RU"/>
        </w:rPr>
      </w:pP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648"/>
        <w:gridCol w:w="612"/>
        <w:gridCol w:w="7"/>
        <w:gridCol w:w="672"/>
        <w:gridCol w:w="675"/>
        <w:gridCol w:w="674"/>
        <w:gridCol w:w="674"/>
        <w:gridCol w:w="582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</w:tblGrid>
      <w:tr w:rsidR="00D560E3" w14:paraId="22AB2F71" w14:textId="77777777" w:rsidTr="004F35DD">
        <w:trPr>
          <w:trHeight w:val="307"/>
          <w:jc w:val="center"/>
        </w:trPr>
        <w:tc>
          <w:tcPr>
            <w:tcW w:w="2258" w:type="dxa"/>
            <w:vMerge w:val="restart"/>
          </w:tcPr>
          <w:p w14:paraId="67AEE8F3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48" w:type="dxa"/>
            <w:vMerge w:val="restart"/>
            <w:textDirection w:val="btLr"/>
          </w:tcPr>
          <w:p w14:paraId="3C2BA3A5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19" w:type="dxa"/>
            <w:gridSpan w:val="2"/>
            <w:vMerge w:val="restart"/>
            <w:textDirection w:val="btLr"/>
          </w:tcPr>
          <w:p w14:paraId="7131C3F6" w14:textId="77777777" w:rsidR="00D560E3" w:rsidRPr="00C11FBF" w:rsidRDefault="00D560E3" w:rsidP="001457E3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695" w:type="dxa"/>
            <w:gridSpan w:val="4"/>
          </w:tcPr>
          <w:p w14:paraId="1D379819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24" w:type="dxa"/>
            <w:gridSpan w:val="10"/>
            <w:tcBorders>
              <w:left w:val="single" w:sz="12" w:space="0" w:color="auto"/>
            </w:tcBorders>
          </w:tcPr>
          <w:p w14:paraId="494CCEED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F35DD" w14:paraId="5E33CF2B" w14:textId="77777777" w:rsidTr="004F35DD">
        <w:trPr>
          <w:cantSplit/>
          <w:trHeight w:val="1276"/>
          <w:jc w:val="center"/>
        </w:trPr>
        <w:tc>
          <w:tcPr>
            <w:tcW w:w="2258" w:type="dxa"/>
            <w:vMerge/>
          </w:tcPr>
          <w:p w14:paraId="1C47D79F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8" w:type="dxa"/>
            <w:vMerge/>
          </w:tcPr>
          <w:p w14:paraId="0B27B2E0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9" w:type="dxa"/>
            <w:gridSpan w:val="2"/>
            <w:vMerge/>
          </w:tcPr>
          <w:p w14:paraId="0D05F320" w14:textId="77777777" w:rsidR="00D560E3" w:rsidRPr="00C11FBF" w:rsidRDefault="00D560E3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extDirection w:val="btLr"/>
          </w:tcPr>
          <w:p w14:paraId="384CCB7F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5" w:type="dxa"/>
            <w:textDirection w:val="btLr"/>
          </w:tcPr>
          <w:p w14:paraId="75279BCE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4" w:type="dxa"/>
            <w:textDirection w:val="btLr"/>
          </w:tcPr>
          <w:p w14:paraId="0B91116B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4" w:type="dxa"/>
            <w:textDirection w:val="btLr"/>
          </w:tcPr>
          <w:p w14:paraId="5755F8C8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689FAE3A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0EBDC1C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367ED60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450A2F20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32BEC1C2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B1BEEDD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59A787C0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textDirection w:val="btLr"/>
          </w:tcPr>
          <w:p w14:paraId="0B0FA712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72891A9A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3" w:type="dxa"/>
            <w:textDirection w:val="btLr"/>
          </w:tcPr>
          <w:p w14:paraId="10CE8793" w14:textId="77777777" w:rsidR="00D560E3" w:rsidRPr="00C11FBF" w:rsidRDefault="00D560E3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F82D70" w14:paraId="0C07AC7F" w14:textId="77777777" w:rsidTr="004F35DD">
        <w:trPr>
          <w:jc w:val="center"/>
        </w:trPr>
        <w:tc>
          <w:tcPr>
            <w:tcW w:w="2258" w:type="dxa"/>
            <w:vAlign w:val="center"/>
          </w:tcPr>
          <w:p w14:paraId="049F8A61" w14:textId="77777777" w:rsidR="00F82D70" w:rsidRPr="00913569" w:rsidRDefault="00F82D70" w:rsidP="00F82D70">
            <w:pPr>
              <w:ind w:right="-108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48" w:type="dxa"/>
            <w:vAlign w:val="center"/>
          </w:tcPr>
          <w:p w14:paraId="778C51F9" w14:textId="06986490" w:rsidR="00F82D70" w:rsidRPr="00913569" w:rsidRDefault="00F82D70" w:rsidP="00F82D70">
            <w:pPr>
              <w:ind w:right="-108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2</w:t>
            </w:r>
            <w:r w:rsidR="00913569" w:rsidRPr="00913569">
              <w:rPr>
                <w:sz w:val="22"/>
                <w:szCs w:val="22"/>
                <w:lang w:val="ru-RU"/>
              </w:rPr>
              <w:t>-</w:t>
            </w:r>
            <w:r w:rsidRPr="00913569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619" w:type="dxa"/>
            <w:gridSpan w:val="2"/>
          </w:tcPr>
          <w:p w14:paraId="5D31BA23" w14:textId="4E2BE106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</w:tcPr>
          <w:p w14:paraId="57BEB425" w14:textId="04648C3C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4A11CAB4" w14:textId="2064803D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279A3E5F" w14:textId="4A985E9B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63579A53" w14:textId="52722DDC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C5967D" w14:textId="01562AB1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62B23E1" w14:textId="61B06CA4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00C7335" w14:textId="4844AD17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8ACBDDA" w14:textId="0DB124AC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5FC28F1" w14:textId="5FD8A1BD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35BB69BD" w14:textId="14C1C5E6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1D4365F" w14:textId="68D1D428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536DBFC" w14:textId="54C4E6EF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4A24DF4" w14:textId="20DC47F3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719569C5" w14:textId="3184EE0C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90</w:t>
            </w:r>
          </w:p>
        </w:tc>
      </w:tr>
      <w:tr w:rsidR="00F82D70" w14:paraId="22E38148" w14:textId="77777777" w:rsidTr="004F35DD">
        <w:trPr>
          <w:jc w:val="center"/>
        </w:trPr>
        <w:tc>
          <w:tcPr>
            <w:tcW w:w="2258" w:type="dxa"/>
            <w:vAlign w:val="center"/>
          </w:tcPr>
          <w:p w14:paraId="1D71366B" w14:textId="77777777" w:rsidR="00F82D70" w:rsidRPr="00913569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48" w:type="dxa"/>
            <w:vAlign w:val="center"/>
          </w:tcPr>
          <w:p w14:paraId="1B4155C7" w14:textId="23CA1BCC" w:rsidR="00F82D70" w:rsidRPr="00913569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19" w:type="dxa"/>
            <w:gridSpan w:val="2"/>
          </w:tcPr>
          <w:p w14:paraId="348481E5" w14:textId="12E48C10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2" w:type="dxa"/>
          </w:tcPr>
          <w:p w14:paraId="5A77F66C" w14:textId="33EC747A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47356AF8" w14:textId="7BF05613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67558ED9" w14:textId="4E230BF1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5856041B" w14:textId="318DEBE7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F1D966" w14:textId="2C9FBE1B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82DECCF" w14:textId="074CECB3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4E27101" w14:textId="2D214F2B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1608DB" w14:textId="71E6EAAD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E5E9D10" w14:textId="42C5E8AE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BC510A" w14:textId="201EB99A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97DF1DB" w14:textId="63116E1D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FB436E5" w14:textId="440BA933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3FAAF550" w14:textId="794F1A42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1C91DD4D" w14:textId="65308185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97</w:t>
            </w:r>
          </w:p>
        </w:tc>
      </w:tr>
      <w:tr w:rsidR="00F82D70" w14:paraId="61358C4B" w14:textId="77777777" w:rsidTr="004F35DD">
        <w:trPr>
          <w:jc w:val="center"/>
        </w:trPr>
        <w:tc>
          <w:tcPr>
            <w:tcW w:w="2258" w:type="dxa"/>
            <w:vAlign w:val="center"/>
          </w:tcPr>
          <w:p w14:paraId="0CE36460" w14:textId="77777777" w:rsidR="00F82D70" w:rsidRPr="00913569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48" w:type="dxa"/>
            <w:vAlign w:val="center"/>
          </w:tcPr>
          <w:p w14:paraId="0A8E79B7" w14:textId="47FD0247" w:rsidR="00F82D70" w:rsidRPr="00913569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19" w:type="dxa"/>
            <w:gridSpan w:val="2"/>
          </w:tcPr>
          <w:p w14:paraId="16E015DC" w14:textId="504D39CE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72" w:type="dxa"/>
          </w:tcPr>
          <w:p w14:paraId="2DB34B20" w14:textId="3DAF6FC6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5255D8ED" w14:textId="0E5FD3E7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426FCED2" w14:textId="0D50F7A6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565E1625" w14:textId="76394DA7" w:rsidR="00F82D70" w:rsidRPr="00913569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CFE2606" w14:textId="0F650245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D059BA8" w14:textId="3114DB9F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314FF3" w14:textId="083A3257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DD507E7" w14:textId="3BA9E356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09CEEAD" w14:textId="7F8328C3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F7D40CE" w14:textId="65BFCED4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032C1680" w14:textId="0A6E7CF3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4D67E31F" w14:textId="4BBC3943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25810611" w14:textId="0EEDA805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61D27092" w14:textId="4E5371C7" w:rsidR="00F82D70" w:rsidRPr="00913569" w:rsidRDefault="00F82D70" w:rsidP="00F82D70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440C564E" w14:textId="77777777" w:rsidTr="004F35DD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5E5411BB" w14:textId="77777777" w:rsidR="00B85EE7" w:rsidRPr="00913569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5A390FC5" w14:textId="6084A96E" w:rsidR="00B85EE7" w:rsidRPr="00913569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14:paraId="5A1ED46D" w14:textId="5C64CAC2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6BC84DF5" w14:textId="21C3609A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E63B393" w14:textId="5F5DAB8A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51ED0D1B" w14:textId="278AC4CC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0E1CA4A5" w14:textId="11AC7CA9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1D48C277" w14:textId="21371BDD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0B591524" w14:textId="5A34B72A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38CCB9C" w14:textId="3363A3D8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7B6C0F16" w14:textId="10916A4A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B8BC316" w14:textId="35A76409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3BC82C30" w14:textId="71B58E39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0953F765" w14:textId="5D1E228E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</w:tcPr>
          <w:p w14:paraId="75469BE1" w14:textId="6820998B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30D6FDCD" w14:textId="45AF6248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42D36D13" w14:textId="745A3680" w:rsidR="00B85EE7" w:rsidRPr="00913569" w:rsidRDefault="00B85EE7" w:rsidP="00B85EE7">
            <w:pPr>
              <w:jc w:val="center"/>
              <w:rPr>
                <w:sz w:val="22"/>
                <w:szCs w:val="22"/>
              </w:rPr>
            </w:pPr>
            <w:r w:rsidRPr="00913569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34431C71" w14:textId="77777777" w:rsidTr="0079706C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857D776" w14:textId="0617AB9B" w:rsidR="00B85EE7" w:rsidRPr="00913569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CF19DA3" w14:textId="348BB970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C3952E6" w14:textId="77777777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E2E35D7" w14:textId="77777777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D475B5" w14:textId="77777777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AB4A3A7" w14:textId="77777777" w:rsidR="00B85EE7" w:rsidRPr="00913569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A30922C" w14:textId="508C3A9E" w:rsidR="00B85EE7" w:rsidRPr="00913569" w:rsidRDefault="0013033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647993" w14:textId="2EB19AAA" w:rsidR="00B85EE7" w:rsidRPr="00913569" w:rsidRDefault="00130332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D98E334" w14:textId="6F55D4FA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123D2" w14:textId="47A9173E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CD818A4" w14:textId="6BB86096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360DE4" w14:textId="7EFF5BA9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BFB427" w14:textId="5B4112F5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6F0B39" w14:textId="2E0424AC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10E2F05" w14:textId="71CF912B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82EBE2F" w14:textId="19791F79" w:rsidR="00B85EE7" w:rsidRPr="00913569" w:rsidRDefault="00913569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13569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</w:tbl>
    <w:p w14:paraId="606281E1" w14:textId="77777777" w:rsidR="00D560E3" w:rsidRDefault="00D560E3" w:rsidP="00DA3C8A">
      <w:pPr>
        <w:jc w:val="center"/>
        <w:rPr>
          <w:lang w:val="ru-RU"/>
        </w:rPr>
      </w:pPr>
    </w:p>
    <w:p w14:paraId="1DEFD27B" w14:textId="77777777" w:rsidR="00D43001" w:rsidRDefault="00D43001" w:rsidP="00DA3C8A">
      <w:pPr>
        <w:jc w:val="center"/>
        <w:rPr>
          <w:lang w:val="ru-RU"/>
        </w:rPr>
      </w:pPr>
    </w:p>
    <w:p w14:paraId="515CB739" w14:textId="77777777" w:rsidR="00D43001" w:rsidRDefault="00D43001" w:rsidP="00DA3C8A">
      <w:pPr>
        <w:jc w:val="center"/>
        <w:rPr>
          <w:lang w:val="ru-RU"/>
        </w:rPr>
      </w:pPr>
    </w:p>
    <w:p w14:paraId="7BD11919" w14:textId="77777777" w:rsidR="00D43001" w:rsidRDefault="00D43001" w:rsidP="00DA3C8A">
      <w:pPr>
        <w:jc w:val="center"/>
        <w:rPr>
          <w:lang w:val="ru-RU"/>
        </w:rPr>
      </w:pPr>
    </w:p>
    <w:p w14:paraId="29CCCA68" w14:textId="77777777" w:rsidR="00D43001" w:rsidRDefault="00D43001" w:rsidP="00DA3C8A">
      <w:pPr>
        <w:jc w:val="center"/>
        <w:rPr>
          <w:lang w:val="ru-RU"/>
        </w:rPr>
      </w:pPr>
    </w:p>
    <w:p w14:paraId="639DCC6D" w14:textId="77777777" w:rsidR="00D43001" w:rsidRDefault="00D43001" w:rsidP="00DA3C8A">
      <w:pPr>
        <w:jc w:val="center"/>
        <w:rPr>
          <w:lang w:val="ru-RU"/>
        </w:rPr>
      </w:pPr>
    </w:p>
    <w:p w14:paraId="378892F3" w14:textId="77777777" w:rsidR="00D43001" w:rsidRDefault="00D43001" w:rsidP="00DA3C8A">
      <w:pPr>
        <w:jc w:val="center"/>
        <w:rPr>
          <w:lang w:val="ru-RU"/>
        </w:rPr>
      </w:pPr>
    </w:p>
    <w:p w14:paraId="288F4103" w14:textId="77777777" w:rsidR="00D43001" w:rsidRDefault="00D43001" w:rsidP="00DA3C8A">
      <w:pPr>
        <w:jc w:val="center"/>
        <w:rPr>
          <w:lang w:val="ru-RU"/>
        </w:rPr>
      </w:pPr>
    </w:p>
    <w:p w14:paraId="609C0E98" w14:textId="77777777" w:rsidR="009A475E" w:rsidRDefault="009A475E" w:rsidP="00DA3C8A">
      <w:pPr>
        <w:jc w:val="center"/>
        <w:rPr>
          <w:lang w:val="ru-RU"/>
        </w:rPr>
      </w:pPr>
    </w:p>
    <w:p w14:paraId="4780C10E" w14:textId="77777777" w:rsidR="009A475E" w:rsidRDefault="009A475E" w:rsidP="00DA3C8A">
      <w:pPr>
        <w:jc w:val="center"/>
        <w:rPr>
          <w:lang w:val="ru-RU"/>
        </w:rPr>
      </w:pPr>
    </w:p>
    <w:p w14:paraId="5A5DDA6A" w14:textId="77777777" w:rsidR="009A475E" w:rsidRDefault="009A475E" w:rsidP="00DA3C8A">
      <w:pPr>
        <w:jc w:val="center"/>
        <w:rPr>
          <w:lang w:val="ru-RU"/>
        </w:rPr>
      </w:pPr>
    </w:p>
    <w:p w14:paraId="1C7379BD" w14:textId="77777777" w:rsidR="009A475E" w:rsidRDefault="009A475E" w:rsidP="00DA3C8A">
      <w:pPr>
        <w:jc w:val="center"/>
        <w:rPr>
          <w:lang w:val="ru-RU"/>
        </w:rPr>
      </w:pPr>
    </w:p>
    <w:p w14:paraId="7068C207" w14:textId="77777777" w:rsidR="009A475E" w:rsidRDefault="009A475E" w:rsidP="00DA3C8A">
      <w:pPr>
        <w:jc w:val="center"/>
        <w:rPr>
          <w:lang w:val="ru-RU"/>
        </w:rPr>
      </w:pPr>
    </w:p>
    <w:p w14:paraId="7F23AAE7" w14:textId="77777777" w:rsidR="00D43001" w:rsidRDefault="00D43001" w:rsidP="00DA3C8A">
      <w:pPr>
        <w:jc w:val="center"/>
        <w:rPr>
          <w:lang w:val="ru-RU"/>
        </w:rPr>
      </w:pPr>
    </w:p>
    <w:p w14:paraId="08858BE9" w14:textId="77777777" w:rsidR="00D43001" w:rsidRDefault="00D43001" w:rsidP="00DA3C8A">
      <w:pPr>
        <w:jc w:val="center"/>
        <w:rPr>
          <w:lang w:val="ru-RU"/>
        </w:rPr>
      </w:pPr>
    </w:p>
    <w:p w14:paraId="5EC5D293" w14:textId="77777777" w:rsidR="00D755DA" w:rsidRDefault="00D755DA" w:rsidP="00DA3C8A">
      <w:pPr>
        <w:jc w:val="center"/>
        <w:rPr>
          <w:lang w:val="ru-RU"/>
        </w:rPr>
      </w:pPr>
    </w:p>
    <w:p w14:paraId="496C6536" w14:textId="77777777" w:rsidR="00D755DA" w:rsidRDefault="00D755DA" w:rsidP="00DA3C8A">
      <w:pPr>
        <w:jc w:val="center"/>
        <w:rPr>
          <w:lang w:val="ru-RU"/>
        </w:rPr>
      </w:pPr>
    </w:p>
    <w:p w14:paraId="1399C649" w14:textId="77777777" w:rsidR="00D755DA" w:rsidRDefault="00D755DA" w:rsidP="00DA3C8A">
      <w:pPr>
        <w:jc w:val="center"/>
        <w:rPr>
          <w:lang w:val="ru-RU"/>
        </w:rPr>
      </w:pPr>
    </w:p>
    <w:p w14:paraId="1A0DF380" w14:textId="77777777" w:rsidR="00D755DA" w:rsidRDefault="00D755DA" w:rsidP="00DA3C8A">
      <w:pPr>
        <w:jc w:val="center"/>
        <w:rPr>
          <w:lang w:val="ru-RU"/>
        </w:rPr>
      </w:pPr>
    </w:p>
    <w:p w14:paraId="4250B06B" w14:textId="77777777" w:rsidR="00D755DA" w:rsidRDefault="00D755DA" w:rsidP="00DA3C8A">
      <w:pPr>
        <w:jc w:val="center"/>
        <w:rPr>
          <w:lang w:val="ru-RU"/>
        </w:rPr>
      </w:pPr>
    </w:p>
    <w:p w14:paraId="337C0AC5" w14:textId="77777777" w:rsidR="00D755DA" w:rsidRDefault="00D755DA" w:rsidP="00DA3C8A">
      <w:pPr>
        <w:jc w:val="center"/>
        <w:rPr>
          <w:lang w:val="ru-RU"/>
        </w:rPr>
      </w:pPr>
    </w:p>
    <w:p w14:paraId="389D4D3F" w14:textId="77777777" w:rsidR="00D755DA" w:rsidRDefault="00D755DA" w:rsidP="00DA3C8A">
      <w:pPr>
        <w:jc w:val="center"/>
        <w:rPr>
          <w:lang w:val="ru-RU"/>
        </w:rPr>
      </w:pPr>
    </w:p>
    <w:p w14:paraId="0842B758" w14:textId="77777777" w:rsidR="00D43001" w:rsidRDefault="00D43001" w:rsidP="00DA3C8A">
      <w:pPr>
        <w:jc w:val="center"/>
        <w:rPr>
          <w:lang w:val="ru-RU"/>
        </w:rPr>
      </w:pPr>
    </w:p>
    <w:p w14:paraId="142F5082" w14:textId="77777777" w:rsidR="00D43001" w:rsidRDefault="00D43001" w:rsidP="00DA3C8A">
      <w:pPr>
        <w:jc w:val="center"/>
        <w:rPr>
          <w:lang w:val="ru-RU"/>
        </w:rPr>
      </w:pPr>
    </w:p>
    <w:p w14:paraId="5C5D95BE" w14:textId="2DFB5925" w:rsidR="00497B88" w:rsidRPr="002F1AA1" w:rsidRDefault="00497B88" w:rsidP="00DA3C8A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14:paraId="4C5CDDBA" w14:textId="2869DCA6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D755DA">
        <w:rPr>
          <w:lang w:val="ru-RU"/>
        </w:rPr>
        <w:t>5</w:t>
      </w:r>
      <w:r>
        <w:rPr>
          <w:lang w:val="ru-RU"/>
        </w:rPr>
        <w:t xml:space="preserve"> – 202</w:t>
      </w:r>
      <w:r w:rsidR="00D755DA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531"/>
        <w:gridCol w:w="531"/>
        <w:gridCol w:w="496"/>
        <w:gridCol w:w="595"/>
        <w:gridCol w:w="595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B3042F" w14:paraId="6E1A3CC0" w14:textId="77777777" w:rsidTr="00B3042F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B3042F" w:rsidRPr="002F1AA1" w:rsidRDefault="00B3042F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B3042F" w:rsidRPr="002F1AA1" w:rsidRDefault="00B3042F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B3042F" w:rsidRPr="002F1AA1" w:rsidRDefault="00B3042F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B3042F" w:rsidRPr="002F1AA1" w:rsidRDefault="00B3042F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558" w:type="dxa"/>
            <w:gridSpan w:val="3"/>
            <w:tcBorders>
              <w:right w:val="single" w:sz="12" w:space="0" w:color="auto"/>
            </w:tcBorders>
          </w:tcPr>
          <w:p w14:paraId="79EDED26" w14:textId="77777777" w:rsidR="00B3042F" w:rsidRPr="002F1AA1" w:rsidRDefault="00B3042F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0"/>
            <w:tcBorders>
              <w:left w:val="single" w:sz="12" w:space="0" w:color="auto"/>
            </w:tcBorders>
          </w:tcPr>
          <w:p w14:paraId="37AFCB62" w14:textId="613E0C72" w:rsidR="00B3042F" w:rsidRPr="002F1AA1" w:rsidRDefault="00B3042F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B3042F" w14:paraId="5D07F6AD" w14:textId="77777777" w:rsidTr="00B3042F">
        <w:trPr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B3042F" w:rsidRPr="002F1AA1" w:rsidRDefault="00B3042F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B3042F" w:rsidRPr="002F1AA1" w:rsidRDefault="00B3042F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B3042F" w:rsidRPr="002F1AA1" w:rsidRDefault="00B3042F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31" w:type="dxa"/>
            <w:textDirection w:val="btLr"/>
          </w:tcPr>
          <w:p w14:paraId="1DEE663F" w14:textId="54C6AB76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AC57FBE" w14:textId="6A26BA73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6" w:type="dxa"/>
            <w:textDirection w:val="btLr"/>
          </w:tcPr>
          <w:p w14:paraId="65C28FEF" w14:textId="27EEE4C1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6F219AA7" w14:textId="4A494425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564A177B" w14:textId="632720C9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6" w:type="dxa"/>
            <w:textDirection w:val="btLr"/>
          </w:tcPr>
          <w:p w14:paraId="4FFAA139" w14:textId="77777777" w:rsidR="00B3042F" w:rsidRPr="002F1AA1" w:rsidRDefault="00B3042F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14:paraId="00EBCD81" w14:textId="77777777" w:rsidTr="00B3042F">
        <w:trPr>
          <w:jc w:val="center"/>
        </w:trPr>
        <w:tc>
          <w:tcPr>
            <w:tcW w:w="2248" w:type="dxa"/>
            <w:vAlign w:val="center"/>
          </w:tcPr>
          <w:p w14:paraId="158F2510" w14:textId="680E03D8" w:rsidR="0015540F" w:rsidRPr="00CE2027" w:rsidRDefault="0015540F" w:rsidP="0015540F">
            <w:pPr>
              <w:ind w:right="-108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703" w:type="dxa"/>
            <w:vAlign w:val="center"/>
          </w:tcPr>
          <w:p w14:paraId="2F8DA4F7" w14:textId="7CB657E2" w:rsidR="0015540F" w:rsidRPr="00CE2027" w:rsidRDefault="0015540F" w:rsidP="00B35A69">
            <w:pPr>
              <w:ind w:right="-108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5" w:type="dxa"/>
          </w:tcPr>
          <w:p w14:paraId="67FE5C83" w14:textId="7A567C8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2430040E" w14:textId="62F4119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76" w:type="dxa"/>
          </w:tcPr>
          <w:p w14:paraId="6118473B" w14:textId="4853EA3B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76" w:type="dxa"/>
          </w:tcPr>
          <w:p w14:paraId="7B717A79" w14:textId="564DB67E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64" w:type="dxa"/>
          </w:tcPr>
          <w:p w14:paraId="4B745E34" w14:textId="4B29D3F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4A4EE09C" w14:textId="6BEFBCAC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A3390C6" w14:textId="0766893D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7745C475" w14:textId="1E1DFDDB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11D17B" w14:textId="17CA8F5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F9E2B2F" w14:textId="11DABEF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1EB7934" w14:textId="4F9DDC0F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1956C2D" w14:textId="5238E13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C63BB3D" w14:textId="364CD63F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912D22E" w14:textId="673E1FA9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15D8F9" w14:textId="3BF754FD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B318D05" w14:textId="6AA2DD27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6FBB403" w14:textId="1C566F4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01359D9A" w14:textId="0917907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353DF2DB" w14:textId="77777777" w:rsidTr="00B3042F">
        <w:trPr>
          <w:jc w:val="center"/>
        </w:trPr>
        <w:tc>
          <w:tcPr>
            <w:tcW w:w="2248" w:type="dxa"/>
            <w:vAlign w:val="center"/>
          </w:tcPr>
          <w:p w14:paraId="713775F3" w14:textId="4EA1AB14" w:rsidR="0015540F" w:rsidRPr="00CE2027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77B4D76E" w14:textId="2B2D0F69" w:rsidR="0015540F" w:rsidRPr="00CE2027" w:rsidRDefault="0015540F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7AB4ED42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3E7E7148" w14:textId="09FEED13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</w:tcPr>
          <w:p w14:paraId="13CCA11D" w14:textId="13D99B31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</w:tcPr>
          <w:p w14:paraId="2C4D93BA" w14:textId="1E235D80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64" w:type="dxa"/>
          </w:tcPr>
          <w:p w14:paraId="37291745" w14:textId="3AE41F11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E6E7D98" w14:textId="6725F07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B79ACEA" w14:textId="03ABA050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25EB6068" w14:textId="7FA07A52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157D466" w14:textId="50E9EC6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7C3B20" w14:textId="0FDCA814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5F50DF3" w14:textId="7610173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524D628" w14:textId="6B23F95A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1387CD3" w14:textId="3CC402A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F195849" w14:textId="555175C7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A5CB3BF" w14:textId="1A8443A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1688E4F" w14:textId="050B01E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3286A6F" w14:textId="3AF7D940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4087CFDC" w14:textId="680E0117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6BED5783" w14:textId="77777777" w:rsidTr="00B3042F">
        <w:trPr>
          <w:jc w:val="center"/>
        </w:trPr>
        <w:tc>
          <w:tcPr>
            <w:tcW w:w="2248" w:type="dxa"/>
            <w:tcBorders>
              <w:bottom w:val="single" w:sz="4" w:space="0" w:color="auto"/>
            </w:tcBorders>
          </w:tcPr>
          <w:p w14:paraId="6DEBA091" w14:textId="5AAA6CC1" w:rsidR="0015540F" w:rsidRPr="00CE2027" w:rsidRDefault="0015540F" w:rsidP="0015540F">
            <w:pPr>
              <w:ind w:right="-108"/>
              <w:rPr>
                <w:sz w:val="22"/>
                <w:szCs w:val="22"/>
              </w:rPr>
            </w:pPr>
            <w:proofErr w:type="spellStart"/>
            <w:r w:rsidRPr="00CE2027">
              <w:rPr>
                <w:sz w:val="22"/>
                <w:szCs w:val="22"/>
              </w:rPr>
              <w:t>Дудкина</w:t>
            </w:r>
            <w:proofErr w:type="spellEnd"/>
            <w:r w:rsidRPr="00CE2027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37BC12F" w14:textId="571B10C9" w:rsidR="0015540F" w:rsidRPr="00CE2027" w:rsidRDefault="0015540F" w:rsidP="00B35A69">
            <w:pPr>
              <w:ind w:right="-108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</w:rPr>
              <w:t>1-В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AEC7C5" w14:textId="445FE5B5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532A409" w14:textId="2DFC1FCE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CBD472" w14:textId="3C5CED84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0A1F7E6" w14:textId="5410A5F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0B00E44" w14:textId="7EC672C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D202D22" w14:textId="7427E0C4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9021683" w14:textId="124E2480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0268245" w14:textId="66DA6D2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8A282AC" w14:textId="7065485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3D7BF90B" w14:textId="7BCF975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580DFECD" w14:textId="344331EB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2BF4D637" w14:textId="55EB2614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6ACACA5A" w14:textId="06AF37C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0C1DEC0" w14:textId="3BC093E5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288B2F90" w14:textId="67C8E2A3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7EAC698C" w14:textId="58902962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75A1B14" w14:textId="73EE877E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6CDB033" w14:textId="27FD470E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16E45BF0" w14:textId="77777777" w:rsidTr="00B3042F">
        <w:trPr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C6F9431" w14:textId="37C6A147" w:rsidR="0015540F" w:rsidRPr="00CE2027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950F58" w14:textId="5A25F490" w:rsidR="0015540F" w:rsidRPr="00CE2027" w:rsidRDefault="0015540F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47A5A0A" w14:textId="7D2414FF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DD1EE1" w14:textId="6C466EEC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1F67121" w14:textId="651A5057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65F0590" w14:textId="3D88F624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5665217B" w14:textId="734BB269" w:rsidR="0015540F" w:rsidRPr="00CE2027" w:rsidRDefault="0015540F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00C2400F" w14:textId="38E6C02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6696DF11" w14:textId="5ADAFCB8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44F873E1" w14:textId="649A8AC5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A825D60" w14:textId="7895473C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4644EF29" w14:textId="65ECFC74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5D97D614" w14:textId="10DEE661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4FCA378" w14:textId="3920B1AC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0B180325" w14:textId="0AFB56D0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33D6009" w14:textId="65F67BC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5499F895" w14:textId="20AB6733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31E258A0" w14:textId="2D90854C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536ECC90" w14:textId="20D0E616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5CAA935E" w14:textId="3A9BBC6D" w:rsidR="0015540F" w:rsidRPr="00CE2027" w:rsidRDefault="0015540F" w:rsidP="000B060C">
            <w:pPr>
              <w:jc w:val="center"/>
              <w:rPr>
                <w:sz w:val="22"/>
                <w:szCs w:val="22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</w:tr>
      <w:tr w:rsidR="006C7A2A" w14:paraId="53AF90E8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32545" w14:textId="6884A0AE" w:rsidR="006C7A2A" w:rsidRPr="00CE2027" w:rsidRDefault="006C7A2A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29F9721A" w14:textId="09FDF01B" w:rsidR="006C7A2A" w:rsidRPr="00CE2027" w:rsidRDefault="0015540F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19B2576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7F90DCA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892C3C4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416D17AF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1327A7B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F50187F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1EC8A451" w14:textId="77777777" w:rsidR="006C7A2A" w:rsidRPr="00CE2027" w:rsidRDefault="006C7A2A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4C978" w14:textId="3205D7A6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B2B9" w14:textId="19D2409F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22A8A" w14:textId="2448D9A4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6FA" w14:textId="762FD69A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C2C4D" w14:textId="5632CEAE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ABF" w14:textId="1846262A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82D5A" w14:textId="03E8E281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BB3A" w14:textId="2FCDC41A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B5845" w14:textId="7293EBE6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7C60B63" w14:textId="33FC569F" w:rsidR="006C7A2A" w:rsidRPr="00CE2027" w:rsidRDefault="006C7A2A" w:rsidP="000B060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2D70" w:rsidRPr="00B3042F" w14:paraId="7E7C60D1" w14:textId="77777777" w:rsidTr="00B3042F">
        <w:trPr>
          <w:jc w:val="center"/>
        </w:trPr>
        <w:tc>
          <w:tcPr>
            <w:tcW w:w="2248" w:type="dxa"/>
            <w:vAlign w:val="center"/>
          </w:tcPr>
          <w:p w14:paraId="1156FA1D" w14:textId="57F7D5D5" w:rsidR="00F82D70" w:rsidRPr="00CE2027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0BDBBAFC" w:rsidR="00F82D70" w:rsidRPr="00CE2027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</w:t>
            </w:r>
            <w:r w:rsidR="000B060C" w:rsidRPr="00CE2027">
              <w:rPr>
                <w:sz w:val="22"/>
                <w:szCs w:val="22"/>
                <w:lang w:val="ru-RU"/>
              </w:rPr>
              <w:t>-</w:t>
            </w:r>
            <w:r w:rsidRPr="00CE2027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164B2E8D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5D4590B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50CCBC5A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5962B1A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3A46D95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9D95AA6" w14:textId="4B0BDD5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5E7CDE0" w14:textId="2137B93D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8D203B0" w14:textId="71CA1014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131A3DEA" w14:textId="6FD7D4EF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70C5F785" w14:textId="4610D6D3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75B5AE63" w14:textId="0F0E3C30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5EFFC95" w14:textId="3027C79E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72B9BA44" w14:textId="0121CB80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A2BB03F" w14:textId="08888B7A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5915504E" w14:textId="795B6D9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1B69E00" w14:textId="4388D80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75D81B6C" w14:textId="73D50279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EA0EBA0" w14:textId="4DCCCC0D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97</w:t>
            </w:r>
          </w:p>
        </w:tc>
      </w:tr>
      <w:tr w:rsidR="00F82D70" w14:paraId="25685C6C" w14:textId="77777777" w:rsidTr="00B3042F">
        <w:trPr>
          <w:jc w:val="center"/>
        </w:trPr>
        <w:tc>
          <w:tcPr>
            <w:tcW w:w="2248" w:type="dxa"/>
            <w:vAlign w:val="center"/>
          </w:tcPr>
          <w:p w14:paraId="73F7F052" w14:textId="2539BBF4" w:rsidR="00F82D70" w:rsidRPr="00CE2027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09CB69BC" w14:textId="32EC3B70" w:rsidR="00F82D70" w:rsidRPr="00CE2027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5" w:type="dxa"/>
          </w:tcPr>
          <w:p w14:paraId="5BA41328" w14:textId="2BB10038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407FD8C5" w14:textId="6DC50ABF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03ABE559" w14:textId="444C571A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48A2A65" w14:textId="53FFB9AE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73896531" w14:textId="1FA97FC8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78FBF66B" w14:textId="4497E409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EE8A6B8" w14:textId="121418F2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4E50C82B" w14:textId="280DB01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37EFD84" w14:textId="30283FD6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49D08EFD" w14:textId="1325CF69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10A582D" w14:textId="2C929A6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4E58F23" w14:textId="0F394DAA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5B114EB" w14:textId="56592A66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57C6819" w14:textId="74EF07C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0B229B4" w14:textId="1BAA867F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F68EB9" w14:textId="348677D7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6CE08C1" w14:textId="0557C29F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79329AC4" w14:textId="1DF94DA9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97</w:t>
            </w:r>
          </w:p>
        </w:tc>
      </w:tr>
      <w:tr w:rsidR="00F82D70" w14:paraId="0170F60A" w14:textId="77777777" w:rsidTr="00B3042F">
        <w:trPr>
          <w:jc w:val="center"/>
        </w:trPr>
        <w:tc>
          <w:tcPr>
            <w:tcW w:w="2248" w:type="dxa"/>
            <w:vAlign w:val="center"/>
          </w:tcPr>
          <w:p w14:paraId="5CA5A3F7" w14:textId="71384D62" w:rsidR="00F82D70" w:rsidRPr="00CE2027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59902341" w14:textId="17FDA3C9" w:rsidR="00F82D70" w:rsidRPr="00CE2027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09A55D5E" w14:textId="7881212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27FB9014" w14:textId="0CE275F2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8D31A31" w14:textId="66D37A30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55A0BC37" w14:textId="5A0362E5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126171E9" w14:textId="4EF5D4C4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F5BA8A6" w14:textId="47F03A6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523124D2" w14:textId="65FE0531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425E7484" w14:textId="5D1A1F56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CA8B8D5" w14:textId="4E310DB8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FC784CB" w14:textId="4AE81FC3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43E292E" w14:textId="46176676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FBE7D7D" w14:textId="0AC2A8EB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9E0EB98" w14:textId="68D6EFFF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4BAEF21" w14:textId="18C2056C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746E5A" w14:textId="6656B668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7BA305D" w14:textId="27A09A23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DE2611" w14:textId="5745E8D6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167428D" w14:textId="30023575" w:rsidR="00F82D70" w:rsidRPr="00CE2027" w:rsidRDefault="00F82D70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97</w:t>
            </w:r>
          </w:p>
        </w:tc>
      </w:tr>
      <w:tr w:rsidR="00B85EE7" w14:paraId="3FF4671D" w14:textId="77777777" w:rsidTr="00B3042F">
        <w:trPr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6D6A47E7" w:rsidR="00B85EE7" w:rsidRPr="00CE2027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21555CE9" w:rsidR="00B85EE7" w:rsidRPr="00CE2027" w:rsidRDefault="00B85EE7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62DA1103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62CB8D09" w:rsidR="00B85EE7" w:rsidRPr="00CE2027" w:rsidRDefault="00B85EE7" w:rsidP="000B06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35EE7028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175178DD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2B9670F5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1FAC4C5" w14:textId="45782319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68525CB" w14:textId="2CE7437C" w:rsidR="00B85EE7" w:rsidRPr="00CE2027" w:rsidRDefault="00B85EE7" w:rsidP="000B060C">
            <w:pPr>
              <w:jc w:val="center"/>
              <w:rPr>
                <w:sz w:val="22"/>
                <w:szCs w:val="22"/>
                <w:lang w:val="en-US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5D07B1B7" w14:textId="3F14B7E0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18DEDF53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392A298D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759328F3" w14:textId="2188DB1E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996F2DB" w14:textId="1A4AE006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1EEF89B6" w14:textId="4580FCA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6682CFE6" w14:textId="00696E89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36EA104" w14:textId="67C22568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0623F6F7" w14:textId="1E21E3FF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2CC61369" w14:textId="15346E01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5E36708" w14:textId="176CD0F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1</w:t>
            </w:r>
          </w:p>
        </w:tc>
      </w:tr>
      <w:tr w:rsidR="00B85EE7" w14:paraId="08F2798C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488C5" w14:textId="1DFAEB59" w:rsidR="00B85EE7" w:rsidRPr="00CE2027" w:rsidRDefault="00B85EE7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7A9FC11C" w14:textId="4AD81CC7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DC03D51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2FD26DE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4C8CF57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6C71B65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6F729C8C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33C694A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3F9FE5FE" w14:textId="77777777" w:rsidR="00B85EE7" w:rsidRPr="00CE2027" w:rsidRDefault="00B85EE7" w:rsidP="000B06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0176D" w14:textId="5FD4D8A8" w:rsidR="00B85EE7" w:rsidRPr="00CE2027" w:rsidRDefault="000B060C" w:rsidP="000B06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E2027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F6FFD" w14:textId="0388811F" w:rsidR="00B85EE7" w:rsidRPr="00CE2027" w:rsidRDefault="000B060C" w:rsidP="000B06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E2027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80A03" w14:textId="26CE3ECE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EB68" w14:textId="4CA4F4E2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7D837" w14:textId="73B45409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AE1" w14:textId="6C261C48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D71CB7" w14:textId="367304B9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596AA" w14:textId="67C0E24B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21A6BC" w14:textId="114C6D91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E06763A" w14:textId="68CD648B" w:rsidR="00B85EE7" w:rsidRPr="00CE2027" w:rsidRDefault="000B060C" w:rsidP="000B06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130332" w14:paraId="51C9F811" w14:textId="77777777" w:rsidTr="00B3042F">
        <w:trPr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4755C897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40FD1941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48BEA8A1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55581668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2F607F88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24093F8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3C5F649A" w14:textId="11D6DD96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32A34B00" w14:textId="7AFF782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1D60793F" w14:textId="403AC1F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19181578" w14:textId="70A7F800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D17DF" w14:textId="5EFDF30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9AF71" w14:textId="2305DB51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C24F7" w14:textId="3DE7A0A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30A4B" w14:textId="7A0B68A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ED51C" w14:textId="22BAD92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2625F" w14:textId="7528E0F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4B020" w14:textId="3C4B47F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59EC2" w14:textId="2F1569E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837DE" w14:textId="638BED0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12E40CC1" w14:textId="0A11DF6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90</w:t>
            </w:r>
          </w:p>
        </w:tc>
      </w:tr>
      <w:tr w:rsidR="00130332" w14:paraId="28274B4E" w14:textId="77777777" w:rsidTr="00B3042F">
        <w:trPr>
          <w:jc w:val="center"/>
        </w:trPr>
        <w:tc>
          <w:tcPr>
            <w:tcW w:w="2248" w:type="dxa"/>
          </w:tcPr>
          <w:p w14:paraId="4C3E879B" w14:textId="7E414C22" w:rsidR="00130332" w:rsidRPr="00CE2027" w:rsidRDefault="00130332" w:rsidP="00130332">
            <w:pPr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14:paraId="15E52093" w14:textId="2A12B90D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</w:rPr>
              <w:t>3-Б</w:t>
            </w:r>
          </w:p>
        </w:tc>
        <w:tc>
          <w:tcPr>
            <w:tcW w:w="565" w:type="dxa"/>
            <w:vAlign w:val="center"/>
          </w:tcPr>
          <w:p w14:paraId="121F6406" w14:textId="2B51F59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</w:rPr>
              <w:t>26</w:t>
            </w:r>
          </w:p>
        </w:tc>
        <w:tc>
          <w:tcPr>
            <w:tcW w:w="576" w:type="dxa"/>
          </w:tcPr>
          <w:p w14:paraId="594CEBA2" w14:textId="0246D7AE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6F87B31" w14:textId="72CCE86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359B02BC" w14:textId="39FDA2F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16C4AA8F" w14:textId="5262014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1CFF5A3" w14:textId="14D8AE75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vAlign w:val="center"/>
          </w:tcPr>
          <w:p w14:paraId="491F19E3" w14:textId="3AB0915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14:paraId="4930F600" w14:textId="56CAE27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2A3C3380" w14:textId="0363ECA8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62907C9B" w14:textId="5D603CA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C092E9B" w14:textId="6B212D7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74DEA84" w14:textId="72DAF6B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32AAD9C" w14:textId="5537B04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753037B" w14:textId="54739AD8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6B935F1" w14:textId="720829A1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A571120" w14:textId="3E320B8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938E9C4" w14:textId="20F15EF6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776CE8AE" w14:textId="66D4D530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8</w:t>
            </w:r>
          </w:p>
        </w:tc>
      </w:tr>
      <w:tr w:rsidR="00130332" w14:paraId="2D02EC74" w14:textId="77777777" w:rsidTr="00B3042F">
        <w:trPr>
          <w:jc w:val="center"/>
        </w:trPr>
        <w:tc>
          <w:tcPr>
            <w:tcW w:w="2248" w:type="dxa"/>
            <w:vAlign w:val="center"/>
          </w:tcPr>
          <w:p w14:paraId="4AB9DB63" w14:textId="7D9FC4AC" w:rsidR="00130332" w:rsidRPr="00CE2027" w:rsidRDefault="00130332" w:rsidP="00130332">
            <w:pPr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703" w:type="dxa"/>
            <w:vAlign w:val="center"/>
          </w:tcPr>
          <w:p w14:paraId="57223763" w14:textId="75490087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56B3A34F" w14:textId="0CA6399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448CFF71" w14:textId="5FFC747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030618C" w14:textId="730D5A9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B1B2D5A" w14:textId="625A2142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2CA781FB" w14:textId="5224C2B1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1323B13" w14:textId="4A9CE84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vAlign w:val="center"/>
          </w:tcPr>
          <w:p w14:paraId="6F1106EA" w14:textId="22C509F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14:paraId="7B4335FE" w14:textId="405F1A9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5C7B3C32" w14:textId="2B7AA19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EC12BCB" w14:textId="500317D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3B9FE96" w14:textId="16D12AC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1689371" w14:textId="7163AE9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43ED0C73" w14:textId="182EF3C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8036CAB" w14:textId="5C4B40C2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66CD49B" w14:textId="4E002B0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8251B26" w14:textId="7780134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8F364E" w14:textId="07711D56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B231C57" w14:textId="197F0DB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2</w:t>
            </w:r>
          </w:p>
        </w:tc>
      </w:tr>
      <w:tr w:rsidR="00130332" w14:paraId="5156ECB9" w14:textId="77777777" w:rsidTr="00B3042F">
        <w:trPr>
          <w:jc w:val="center"/>
        </w:trPr>
        <w:tc>
          <w:tcPr>
            <w:tcW w:w="2248" w:type="dxa"/>
            <w:vAlign w:val="center"/>
          </w:tcPr>
          <w:p w14:paraId="0680BEFD" w14:textId="500C959B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703" w:type="dxa"/>
            <w:vAlign w:val="center"/>
          </w:tcPr>
          <w:p w14:paraId="142BA69C" w14:textId="0DD42950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5" w:type="dxa"/>
          </w:tcPr>
          <w:p w14:paraId="69A37913" w14:textId="1F4198E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F68B5E7" w14:textId="3293FAF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F173D41" w14:textId="7210754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995B464" w14:textId="7C71106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6F3628A2" w14:textId="3009F08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BC1B38F" w14:textId="5EAD607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vAlign w:val="center"/>
          </w:tcPr>
          <w:p w14:paraId="515DA6FE" w14:textId="71FF0B0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14:paraId="10DC3C76" w14:textId="6462BF0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11822801" w14:textId="1857898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94574A5" w14:textId="7C5C51D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898C652" w14:textId="06ED46D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7FCEC3D" w14:textId="57C3E685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CFFBFB1" w14:textId="116F678B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A69D9D8" w14:textId="79E3F032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D706B7" w14:textId="3882B0E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1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9296CC1" w14:textId="08C9D980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53DEC87" w14:textId="42A9CAD5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03A7A44E" w14:textId="06D7243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rFonts w:eastAsia="Calibri"/>
                <w:sz w:val="22"/>
                <w:szCs w:val="22"/>
                <w:lang w:val="ru-RU"/>
              </w:rPr>
              <w:t>93</w:t>
            </w:r>
          </w:p>
        </w:tc>
      </w:tr>
      <w:tr w:rsidR="00130332" w14:paraId="4B6299A8" w14:textId="77777777" w:rsidTr="00B3042F">
        <w:trPr>
          <w:jc w:val="center"/>
        </w:trPr>
        <w:tc>
          <w:tcPr>
            <w:tcW w:w="2248" w:type="dxa"/>
            <w:vAlign w:val="center"/>
          </w:tcPr>
          <w:p w14:paraId="0EC44B61" w14:textId="789737B7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3" w:type="dxa"/>
            <w:vAlign w:val="center"/>
          </w:tcPr>
          <w:p w14:paraId="1B8C775F" w14:textId="5C415074" w:rsidR="00130332" w:rsidRPr="00CE2027" w:rsidRDefault="00130332" w:rsidP="00130332">
            <w:pPr>
              <w:ind w:right="-108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565" w:type="dxa"/>
          </w:tcPr>
          <w:p w14:paraId="76CC34A6" w14:textId="50B85E6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130CCCE7" w14:textId="4C0ACE0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D1D727D" w14:textId="558F450D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DBE0492" w14:textId="7458E161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1DC222E4" w14:textId="10CB4864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BC1541A" w14:textId="61A4EB6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vAlign w:val="center"/>
          </w:tcPr>
          <w:p w14:paraId="3F58CD8D" w14:textId="0F438A3A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vAlign w:val="center"/>
          </w:tcPr>
          <w:p w14:paraId="4CD2805A" w14:textId="577005D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57A5D9B" w14:textId="385F97E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265A686" w14:textId="107756B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0B24AC1" w14:textId="661F804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2EAB36A" w14:textId="618903B3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0F1D986" w14:textId="605FD70C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932D8B9" w14:textId="57C9CC36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B11263" w14:textId="73AC202F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A1B505C" w14:textId="2D5BB2D9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4E69E95" w14:textId="31E8E767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3E5E86B5" w14:textId="4F023994" w:rsidR="00130332" w:rsidRPr="00CE2027" w:rsidRDefault="00130332" w:rsidP="00130332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80</w:t>
            </w:r>
          </w:p>
        </w:tc>
      </w:tr>
      <w:tr w:rsidR="00C97443" w14:paraId="7D56EA07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D9BF3" w14:textId="63B0D9B8" w:rsidR="00C97443" w:rsidRPr="00CE2027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3F446B8E" w14:textId="5443B486" w:rsidR="00C97443" w:rsidRPr="00CE2027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EDEFBDB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B70CF29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1C82021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7585495B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5C312F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41731A3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48D80B5D" w14:textId="77777777" w:rsidR="00C97443" w:rsidRPr="00CE2027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6385A" w14:textId="0088E8E2" w:rsidR="00C97443" w:rsidRPr="00CE2027" w:rsidRDefault="00130332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B953" w14:textId="1F5AD2D6" w:rsidR="00C97443" w:rsidRPr="00CE2027" w:rsidRDefault="00130332" w:rsidP="00C97443">
            <w:pPr>
              <w:jc w:val="center"/>
              <w:rPr>
                <w:sz w:val="22"/>
                <w:szCs w:val="22"/>
                <w:lang w:val="ru-RU"/>
              </w:rPr>
            </w:pPr>
            <w:r w:rsidRPr="00CE202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E7CD1" w14:textId="7B76776A" w:rsidR="00C97443" w:rsidRPr="00CE2027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4BB3" w14:textId="6A48D7DC" w:rsidR="00C97443" w:rsidRPr="00CE2027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FC979" w14:textId="6E3B9369" w:rsidR="00C97443" w:rsidRPr="00CE2027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10AF" w14:textId="06EA58C1" w:rsidR="00C97443" w:rsidRPr="00CE2027" w:rsidRDefault="00B04D8C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C85D" w14:textId="6DBCFF48" w:rsidR="00C97443" w:rsidRPr="00CE2027" w:rsidRDefault="00130332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79DD" w14:textId="4B98CF3E" w:rsidR="00C97443" w:rsidRPr="00CE2027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80A93" w14:textId="16E31E23" w:rsidR="00C97443" w:rsidRPr="00CE2027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6CA6378" w14:textId="25AC770E" w:rsidR="00C97443" w:rsidRPr="00CE2027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E2027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342772" w14:paraId="499DC3BD" w14:textId="77777777" w:rsidTr="00B3042F">
        <w:trPr>
          <w:cantSplit/>
          <w:trHeight w:val="142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4923A12C" w:rsidR="00342772" w:rsidRPr="00342772" w:rsidRDefault="00342772" w:rsidP="0034277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76EADE43" w:rsidR="00342772" w:rsidRPr="00342772" w:rsidRDefault="00342772" w:rsidP="0034277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7A4FCBE" w14:textId="2B5DA2E8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F80BDE5" w14:textId="423F6DC8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901CEDB" w14:textId="166360C9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569B180" w14:textId="7D84AB4C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2CB64C6" w14:textId="7CEBE568" w:rsidR="00342772" w:rsidRPr="00342772" w:rsidRDefault="00342772" w:rsidP="00342772">
            <w:pPr>
              <w:jc w:val="center"/>
              <w:rPr>
                <w:sz w:val="22"/>
                <w:szCs w:val="22"/>
                <w:lang w:val="en-US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5FE5E1A2" w14:textId="1550629F" w:rsidR="00342772" w:rsidRPr="00342772" w:rsidRDefault="00342772" w:rsidP="00342772">
            <w:pPr>
              <w:jc w:val="center"/>
              <w:rPr>
                <w:sz w:val="22"/>
                <w:szCs w:val="22"/>
                <w:lang w:val="en-US"/>
              </w:rPr>
            </w:pPr>
            <w:r w:rsidRPr="003427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0EF6811" w14:textId="0947E6ED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5B7849BD" w14:textId="4FEFD53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5112CB3" w14:textId="76E5BCF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EECC27E" w14:textId="668E31B4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3BEE3217" w14:textId="2825C03D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C047FC9" w14:textId="4B4C9C5B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13A71D49" w14:textId="551731BD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0D1B3624" w14:textId="75DC01F7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7F8B487" w14:textId="1444469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4B329AC0" w14:textId="1A53B019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F678D51" w14:textId="179761E3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2A546E5" w14:textId="2592FAC9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85</w:t>
            </w:r>
          </w:p>
        </w:tc>
      </w:tr>
      <w:tr w:rsidR="00342772" w14:paraId="51D005C9" w14:textId="77777777" w:rsidTr="00B3042F">
        <w:trPr>
          <w:jc w:val="center"/>
        </w:trPr>
        <w:tc>
          <w:tcPr>
            <w:tcW w:w="2248" w:type="dxa"/>
            <w:vAlign w:val="center"/>
          </w:tcPr>
          <w:p w14:paraId="446B0FF0" w14:textId="4F9951AC" w:rsidR="00342772" w:rsidRPr="00342772" w:rsidRDefault="00342772" w:rsidP="0034277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703" w:type="dxa"/>
            <w:vAlign w:val="center"/>
          </w:tcPr>
          <w:p w14:paraId="5A4F41B4" w14:textId="47DF1A49" w:rsidR="00342772" w:rsidRPr="00342772" w:rsidRDefault="00342772" w:rsidP="0034277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5" w:type="dxa"/>
          </w:tcPr>
          <w:p w14:paraId="2D98763A" w14:textId="55004473" w:rsidR="00342772" w:rsidRPr="00342772" w:rsidRDefault="00342772" w:rsidP="0034277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4CFC4EC2" w14:textId="064ED921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06665174" w14:textId="19EC894D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1E4F94FA" w14:textId="225C1F4C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6E12F962" w14:textId="00CCB874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1" w:type="dxa"/>
          </w:tcPr>
          <w:p w14:paraId="68F61824" w14:textId="154399B0" w:rsidR="00342772" w:rsidRPr="00342772" w:rsidRDefault="00342772" w:rsidP="00342772">
            <w:pPr>
              <w:jc w:val="center"/>
              <w:rPr>
                <w:sz w:val="22"/>
                <w:szCs w:val="22"/>
                <w:lang w:val="en-US"/>
              </w:rPr>
            </w:pPr>
            <w:r w:rsidRPr="003427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1" w:type="dxa"/>
          </w:tcPr>
          <w:p w14:paraId="277F60D6" w14:textId="2672CEB8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6" w:type="dxa"/>
          </w:tcPr>
          <w:p w14:paraId="5CB2C523" w14:textId="3ED26A1B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E3AC14" w14:textId="2893A013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94D1C9C" w14:textId="4270BDE9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E4F5FFE" w14:textId="7A3278A5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62277FB" w14:textId="7D4B4C72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3619075" w14:textId="4CC0B104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0EF9BCB" w14:textId="1753CD2F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3387292" w14:textId="04F338AE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7900AE1" w14:textId="01D20BF5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BFE2A48" w14:textId="722177F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6" w:type="dxa"/>
          </w:tcPr>
          <w:p w14:paraId="60A91679" w14:textId="09032C67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86</w:t>
            </w:r>
          </w:p>
        </w:tc>
      </w:tr>
      <w:tr w:rsidR="00342772" w14:paraId="04583B26" w14:textId="77777777" w:rsidTr="00B3042F">
        <w:trPr>
          <w:jc w:val="center"/>
        </w:trPr>
        <w:tc>
          <w:tcPr>
            <w:tcW w:w="2248" w:type="dxa"/>
            <w:vAlign w:val="center"/>
          </w:tcPr>
          <w:p w14:paraId="347AC417" w14:textId="151F8339" w:rsidR="00342772" w:rsidRPr="00342772" w:rsidRDefault="00342772" w:rsidP="0034277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703" w:type="dxa"/>
            <w:vAlign w:val="center"/>
          </w:tcPr>
          <w:p w14:paraId="64C1788D" w14:textId="74F9DAA6" w:rsidR="00342772" w:rsidRPr="00342772" w:rsidRDefault="00342772" w:rsidP="0034277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5" w:type="dxa"/>
          </w:tcPr>
          <w:p w14:paraId="6D3A9D06" w14:textId="3046144E" w:rsidR="00342772" w:rsidRPr="00342772" w:rsidRDefault="00342772" w:rsidP="0034277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4277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7CA6ED48" w14:textId="0B85D3DF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2AE9D7F9" w14:textId="281DDC31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680F25D3" w14:textId="1C9516E6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282AFC9A" w14:textId="762F75D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1" w:type="dxa"/>
          </w:tcPr>
          <w:p w14:paraId="14295778" w14:textId="6A65AC7A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494C1EC4" w14:textId="1D71314B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6" w:type="dxa"/>
          </w:tcPr>
          <w:p w14:paraId="084527AA" w14:textId="293D5538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5207623" w14:textId="5996BD8E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960D31E" w14:textId="06F2C662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28FD46E" w14:textId="2AB15041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2D55215" w14:textId="6F609F5C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CBACC77" w14:textId="68CE6CC7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542CD19" w14:textId="522FFEE9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C2DFB7" w14:textId="16530AB6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50D730E" w14:textId="0ACEA856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03B86D" w14:textId="351C91E8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6" w:type="dxa"/>
          </w:tcPr>
          <w:p w14:paraId="19C70D5C" w14:textId="241640A2" w:rsidR="00342772" w:rsidRPr="00342772" w:rsidRDefault="00342772" w:rsidP="0034277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3</w:t>
            </w:r>
          </w:p>
        </w:tc>
      </w:tr>
      <w:tr w:rsidR="00342772" w14:paraId="60BF3FDD" w14:textId="77777777" w:rsidTr="00B3042F">
        <w:trPr>
          <w:jc w:val="center"/>
        </w:trPr>
        <w:tc>
          <w:tcPr>
            <w:tcW w:w="2248" w:type="dxa"/>
            <w:vAlign w:val="center"/>
          </w:tcPr>
          <w:p w14:paraId="47E1C12C" w14:textId="29CB08A7" w:rsidR="00342772" w:rsidRPr="00342772" w:rsidRDefault="00342772" w:rsidP="0034277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3" w:type="dxa"/>
            <w:vAlign w:val="center"/>
          </w:tcPr>
          <w:p w14:paraId="3ABCA0CF" w14:textId="6D17B83F" w:rsidR="00342772" w:rsidRPr="00342772" w:rsidRDefault="00342772" w:rsidP="0034277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5" w:type="dxa"/>
          </w:tcPr>
          <w:p w14:paraId="7171E749" w14:textId="420430F6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39C2BD4D" w14:textId="35D732BF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EE50E75" w14:textId="1BC29A03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34689664" w14:textId="139B29A7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2B5E45C8" w14:textId="28330D44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1" w:type="dxa"/>
          </w:tcPr>
          <w:p w14:paraId="5AA7E01F" w14:textId="1BA332CC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4AFB5182" w14:textId="3FF5B364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6" w:type="dxa"/>
          </w:tcPr>
          <w:p w14:paraId="2672CBF5" w14:textId="27C0BB1C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164A8B3" w14:textId="3F9105EA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DA8A248" w14:textId="49898BEA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49669A65" w14:textId="2DB3F2C5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03DE073" w14:textId="6B753985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0D84164" w14:textId="0B2C87E0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3517A36" w14:textId="466546DC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7CA4C86" w14:textId="365C3F63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6E68187" w14:textId="0BF88E29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403F182" w14:textId="59728286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6654DD6B" w14:textId="19064166" w:rsidR="00342772" w:rsidRPr="00342772" w:rsidRDefault="00342772" w:rsidP="00342772">
            <w:pPr>
              <w:jc w:val="center"/>
              <w:rPr>
                <w:sz w:val="22"/>
                <w:szCs w:val="22"/>
                <w:lang w:val="ru-RU"/>
              </w:rPr>
            </w:pPr>
            <w:r w:rsidRPr="00342772">
              <w:rPr>
                <w:sz w:val="22"/>
                <w:szCs w:val="22"/>
                <w:lang w:val="ru-RU"/>
              </w:rPr>
              <w:t>77</w:t>
            </w:r>
          </w:p>
        </w:tc>
      </w:tr>
      <w:tr w:rsidR="00F36D04" w14:paraId="08DE087C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EBDFB9" w14:textId="129D52C5" w:rsidR="00F36D04" w:rsidRPr="00342772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42772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5EF2B60A" w14:textId="1E857B08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03E84D0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979D79D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251506A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14:paraId="3486DD0F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34DB4751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01D67257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14:paraId="1AED2E0D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BD2022B" w14:textId="4CA2A6A9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A9E398" w14:textId="7F9D1242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8D0BFF" w14:textId="3CF89D90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11FDF2" w14:textId="6DDF97A2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D47EB41" w14:textId="2260B532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18FB40" w14:textId="7C581101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6B8989" w14:textId="5F41EFE5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882AF5" w14:textId="3725D4AA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4B8D7" w14:textId="2EACD5CC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4B940704" w14:textId="10E53078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8</w:t>
            </w:r>
          </w:p>
        </w:tc>
      </w:tr>
      <w:tr w:rsidR="00F36D04" w14:paraId="1D7FE572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387D0AC3" w:rsidR="00F36D04" w:rsidRPr="00342772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42772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4FC17B43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77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F36D04" w:rsidRPr="00342772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43811C72" w:rsidR="00F36D04" w:rsidRPr="00342772" w:rsidRDefault="00342772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69630F9B" w:rsidR="00F36D04" w:rsidRPr="00342772" w:rsidRDefault="00342772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1EF3C1D6" w:rsidR="00F36D04" w:rsidRPr="00342772" w:rsidRDefault="00342772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3D598088" w:rsidR="00F36D04" w:rsidRPr="00FF00E9" w:rsidRDefault="00FF00E9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78F7CAF1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24B17606" w:rsidR="00F36D04" w:rsidRPr="00FF00E9" w:rsidRDefault="00FF00E9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7B0AD38F" w:rsidR="00F36D04" w:rsidRPr="00342772" w:rsidRDefault="00342772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4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53EC5AEC" w:rsidR="00F36D04" w:rsidRPr="00FF00E9" w:rsidRDefault="00FF00E9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2F426224" w:rsidR="00F36D04" w:rsidRPr="00FF00E9" w:rsidRDefault="00FF00E9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60414F44" w:rsidR="00F36D04" w:rsidRPr="00FF00E9" w:rsidRDefault="00FF00E9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</w:t>
            </w:r>
          </w:p>
        </w:tc>
      </w:tr>
      <w:tr w:rsidR="008444D9" w14:paraId="29CF30DE" w14:textId="77777777" w:rsidTr="00B3042F">
        <w:trPr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73149514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Нерода Л.В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77A80F4E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70CC2D37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7A3CCFB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7409783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411C694B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25E193E0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77FA569" w14:textId="4F1C0BD5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1E8E19C8" w14:textId="23D1C00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4C7FC6C0" w14:textId="12EDA53B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61F01078" w14:textId="0EE94B3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50DCFF5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465A0A9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10CEEB72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2CD3F9E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1A6AE83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55D11476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279DFEF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01E2B9D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2A701B2C" w14:textId="1773AA1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6F79E744" w14:textId="77777777" w:rsidTr="00B3042F">
        <w:trPr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0354FEF1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5643A0"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 w:rsidRPr="005643A0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6EC51620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19EEBAC6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767FECC2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24AABC7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450D3A4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59F2B524" w:rsidR="008444D9" w:rsidRPr="005643A0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76AC813" w14:textId="01FEB77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5FD34F" w14:textId="40BFA36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0F3A6F12" w14:textId="41E87BF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4F538ADB" w14:textId="26F645B5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493D0E4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0756322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6D2B2FC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5B27A17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125B5B7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510AD51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734A3BBD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72007ACB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8" w:space="0" w:color="auto"/>
            </w:tcBorders>
          </w:tcPr>
          <w:p w14:paraId="68D2865F" w14:textId="4B513E4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66D114AF" w14:textId="77777777" w:rsidTr="00B3042F">
        <w:trPr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456E7AD" w14:textId="2221A09F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1502912C" w14:textId="7F1BB266" w:rsidR="008444D9" w:rsidRPr="005643A0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1E87F6BD" w14:textId="6497ED8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1117B83" w14:textId="3381868E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6BC3C09" w14:textId="0B13B5E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E58113E" w14:textId="0E35265F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039A47A0" w14:textId="66C81C0B" w:rsidR="008444D9" w:rsidRPr="005643A0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0BA7F45" w14:textId="4AFCFECF" w:rsidR="008444D9" w:rsidRPr="005643A0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A7C00F" w14:textId="25E8D1D3" w:rsidR="008444D9" w:rsidRPr="005643A0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5C7FC8A7" w14:textId="6FC660D8" w:rsidR="008444D9" w:rsidRPr="005643A0" w:rsidRDefault="00B3042F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2D419A44" w14:textId="35CD9B96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48C7F63F" w14:textId="2BD6A0DC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3A3EBD08" w14:textId="63E5E9D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13E6B633" w14:textId="0647E53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14E87149" w14:textId="0F317D93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344EBE2F" w14:textId="78AB16EA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4BE2E18C" w14:textId="569AF6C8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bottom w:val="single" w:sz="8" w:space="0" w:color="auto"/>
              <w:right w:val="single" w:sz="12" w:space="0" w:color="auto"/>
            </w:tcBorders>
          </w:tcPr>
          <w:p w14:paraId="59F394D8" w14:textId="11FA4687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70A20C44" w14:textId="497063C9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6" w:type="dxa"/>
            <w:tcBorders>
              <w:bottom w:val="single" w:sz="8" w:space="0" w:color="auto"/>
            </w:tcBorders>
          </w:tcPr>
          <w:p w14:paraId="13BD78D4" w14:textId="77B0FF71" w:rsidR="008444D9" w:rsidRPr="005643A0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3</w:t>
            </w:r>
          </w:p>
        </w:tc>
      </w:tr>
      <w:tr w:rsidR="00892256" w14:paraId="50276035" w14:textId="77777777" w:rsidTr="00B3042F">
        <w:trPr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6739F798" w14:textId="476F3ACB" w:rsidR="00892256" w:rsidRPr="005643A0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35DC70AA" w14:textId="112F4A7A" w:rsidR="00892256" w:rsidRPr="005643A0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64DAF98E" w14:textId="5E48DDCB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3FA4A795" w14:textId="2C71ACC8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ABDE7A8" w14:textId="1FFE4E0C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526CDA6B" w14:textId="7A04F095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3504122A" w14:textId="2A8E763F" w:rsidR="00892256" w:rsidRPr="005643A0" w:rsidRDefault="00892256" w:rsidP="00892256">
            <w:pPr>
              <w:jc w:val="center"/>
              <w:rPr>
                <w:sz w:val="22"/>
                <w:szCs w:val="22"/>
                <w:lang w:val="en-US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39A02F" w14:textId="365B1AF1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5C31D7D" w14:textId="60255109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394F2C56" w14:textId="12A2BD09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2D64B69C" w14:textId="083AB1ED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0BBE5092" w14:textId="4EC898A7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1F25B8F9" w14:textId="00952A6B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0535EA53" w14:textId="758905FD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8" w:space="0" w:color="auto"/>
            </w:tcBorders>
          </w:tcPr>
          <w:p w14:paraId="006B18AB" w14:textId="24B7A0D1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bottom w:val="single" w:sz="8" w:space="0" w:color="auto"/>
              <w:right w:val="single" w:sz="12" w:space="0" w:color="auto"/>
            </w:tcBorders>
          </w:tcPr>
          <w:p w14:paraId="279E1989" w14:textId="33A13224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77466633" w14:textId="4A0D5C1B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bottom w:val="single" w:sz="8" w:space="0" w:color="auto"/>
              <w:right w:val="single" w:sz="12" w:space="0" w:color="auto"/>
            </w:tcBorders>
          </w:tcPr>
          <w:p w14:paraId="62CB982A" w14:textId="7D934727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8" w:space="0" w:color="auto"/>
            </w:tcBorders>
          </w:tcPr>
          <w:p w14:paraId="37997F91" w14:textId="161DB116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8" w:space="0" w:color="auto"/>
            </w:tcBorders>
          </w:tcPr>
          <w:p w14:paraId="16BF9E44" w14:textId="0C1F4DAC" w:rsidR="00892256" w:rsidRPr="005643A0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84</w:t>
            </w:r>
          </w:p>
        </w:tc>
      </w:tr>
      <w:tr w:rsidR="005643A0" w14:paraId="2779B674" w14:textId="77777777" w:rsidTr="00B3042F">
        <w:trPr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2A89A7DF" w:rsidR="005643A0" w:rsidRPr="005643A0" w:rsidRDefault="005643A0" w:rsidP="005643A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7DF9CC8E" w:rsidR="005643A0" w:rsidRPr="005643A0" w:rsidRDefault="005643A0" w:rsidP="005643A0">
            <w:pPr>
              <w:ind w:right="-108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73296CC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173EFE9D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66BA8B4C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1D7EE0A4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277CBAFD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49AF7ED0" w14:textId="771E335B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71DE469C" w14:textId="5CA513C8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7747C847" w14:textId="43F4C4E2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12" w:space="0" w:color="auto"/>
            </w:tcBorders>
          </w:tcPr>
          <w:p w14:paraId="12E0FDE5" w14:textId="2031FB2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right w:val="single" w:sz="12" w:space="0" w:color="auto"/>
            </w:tcBorders>
          </w:tcPr>
          <w:p w14:paraId="5C790531" w14:textId="387CD3F8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12" w:space="0" w:color="auto"/>
            </w:tcBorders>
          </w:tcPr>
          <w:p w14:paraId="29C92230" w14:textId="27DCB1E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8" w:space="0" w:color="auto"/>
              <w:right w:val="single" w:sz="12" w:space="0" w:color="auto"/>
            </w:tcBorders>
          </w:tcPr>
          <w:p w14:paraId="243148CE" w14:textId="58A1B878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12" w:space="0" w:color="auto"/>
            </w:tcBorders>
          </w:tcPr>
          <w:p w14:paraId="11C2D79D" w14:textId="4F2EAD5B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8" w:space="0" w:color="auto"/>
              <w:right w:val="single" w:sz="12" w:space="0" w:color="auto"/>
            </w:tcBorders>
          </w:tcPr>
          <w:p w14:paraId="7AD64E2A" w14:textId="4CBD6D20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12" w:space="0" w:color="auto"/>
            </w:tcBorders>
          </w:tcPr>
          <w:p w14:paraId="0A81A0F0" w14:textId="1A104223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right w:val="single" w:sz="12" w:space="0" w:color="auto"/>
            </w:tcBorders>
          </w:tcPr>
          <w:p w14:paraId="2A07DE72" w14:textId="7CC60690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12" w:space="0" w:color="auto"/>
            </w:tcBorders>
          </w:tcPr>
          <w:p w14:paraId="0AED8B4B" w14:textId="53F6B7F3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8" w:space="0" w:color="auto"/>
            </w:tcBorders>
          </w:tcPr>
          <w:p w14:paraId="5605617C" w14:textId="3AFBC603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  <w:r w:rsidRPr="005643A0">
              <w:rPr>
                <w:sz w:val="22"/>
                <w:szCs w:val="22"/>
                <w:lang w:val="ru-RU"/>
              </w:rPr>
              <w:t>31</w:t>
            </w:r>
          </w:p>
        </w:tc>
      </w:tr>
      <w:tr w:rsidR="005643A0" w14:paraId="557B480D" w14:textId="77777777" w:rsidTr="00B3042F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E7DAC" w14:textId="3012A159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643A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572816CF" w14:textId="069224B6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FFEF9F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0987A3B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496109D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2C080F28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C3A4D3E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0034BC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43F3C1AD" w14:textId="77777777" w:rsidR="005643A0" w:rsidRPr="005643A0" w:rsidRDefault="005643A0" w:rsidP="005643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BBF8DD" w14:textId="2F9705E0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1EE2" w14:textId="2583F613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8B3D2" w14:textId="768AD67A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75275" w14:textId="332B16B4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3442C" w14:textId="5567E8DC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1483" w14:textId="7EB35643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EDF32" w14:textId="0E5D1F3C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79DF" w14:textId="089D074E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51D4" w14:textId="68DB9328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93D087C" w14:textId="5B63C080" w:rsidR="005643A0" w:rsidRPr="005643A0" w:rsidRDefault="005643A0" w:rsidP="005643A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43A0">
              <w:rPr>
                <w:b/>
                <w:sz w:val="22"/>
                <w:szCs w:val="22"/>
                <w:lang w:val="en-US"/>
              </w:rPr>
              <w:t>60</w:t>
            </w:r>
          </w:p>
        </w:tc>
      </w:tr>
    </w:tbl>
    <w:p w14:paraId="7AB875C0" w14:textId="77777777" w:rsidR="00503154" w:rsidRDefault="00503154" w:rsidP="00060B93">
      <w:pPr>
        <w:spacing w:line="0" w:lineRule="atLeast"/>
        <w:rPr>
          <w:lang w:val="ru-RU"/>
        </w:rPr>
      </w:pPr>
    </w:p>
    <w:p w14:paraId="78DA6B53" w14:textId="77777777" w:rsidR="001215BD" w:rsidRDefault="001215BD" w:rsidP="00D560E3">
      <w:pPr>
        <w:spacing w:line="0" w:lineRule="atLeast"/>
        <w:rPr>
          <w:lang w:val="ru-RU"/>
        </w:rPr>
      </w:pPr>
    </w:p>
    <w:p w14:paraId="118A3DF7" w14:textId="443B3AF2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5C9D6864" w14:textId="15DBB32F" w:rsidR="00352FA9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D755DA">
        <w:rPr>
          <w:lang w:val="ru-RU"/>
        </w:rPr>
        <w:t>5</w:t>
      </w:r>
      <w:r>
        <w:rPr>
          <w:lang w:val="ru-RU"/>
        </w:rPr>
        <w:t xml:space="preserve"> – 202</w:t>
      </w:r>
      <w:r w:rsidR="00D755DA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02"/>
        <w:gridCol w:w="691"/>
        <w:gridCol w:w="567"/>
        <w:gridCol w:w="567"/>
        <w:gridCol w:w="567"/>
        <w:gridCol w:w="567"/>
        <w:gridCol w:w="10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91"/>
      </w:tblGrid>
      <w:tr w:rsidR="00352FA9" w14:paraId="295FB4C8" w14:textId="77777777" w:rsidTr="00352FA9">
        <w:trPr>
          <w:cantSplit/>
          <w:trHeight w:val="147"/>
          <w:jc w:val="center"/>
        </w:trPr>
        <w:tc>
          <w:tcPr>
            <w:tcW w:w="2258" w:type="dxa"/>
            <w:vMerge w:val="restart"/>
          </w:tcPr>
          <w:p w14:paraId="02EC1014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2" w:type="dxa"/>
            <w:vMerge w:val="restart"/>
            <w:textDirection w:val="btLr"/>
          </w:tcPr>
          <w:p w14:paraId="3531839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1" w:type="dxa"/>
            <w:vMerge w:val="restart"/>
            <w:textDirection w:val="btLr"/>
          </w:tcPr>
          <w:p w14:paraId="47912346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145E29" w14:textId="5576A263" w:rsidR="00352FA9" w:rsidRDefault="00352FA9" w:rsidP="00352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352FA9" w:rsidRPr="002F1AA1" w:rsidRDefault="00352FA9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379" w:type="dxa"/>
            <w:gridSpan w:val="10"/>
            <w:tcBorders>
              <w:left w:val="single" w:sz="12" w:space="0" w:color="auto"/>
            </w:tcBorders>
          </w:tcPr>
          <w:p w14:paraId="24429520" w14:textId="440C7C1D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352FA9" w14:paraId="25D80948" w14:textId="77777777" w:rsidTr="00352FA9">
        <w:trPr>
          <w:cantSplit/>
          <w:trHeight w:val="1274"/>
          <w:jc w:val="center"/>
        </w:trPr>
        <w:tc>
          <w:tcPr>
            <w:tcW w:w="2258" w:type="dxa"/>
            <w:vMerge/>
          </w:tcPr>
          <w:p w14:paraId="57A7336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</w:tcPr>
          <w:p w14:paraId="446C9D1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dxa"/>
            <w:vMerge/>
          </w:tcPr>
          <w:p w14:paraId="15D42413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1022" w:type="dxa"/>
            <w:textDirection w:val="btLr"/>
            <w:vAlign w:val="center"/>
          </w:tcPr>
          <w:p w14:paraId="357624FB" w14:textId="4340A35B" w:rsidR="00352FA9" w:rsidRPr="002F1AA1" w:rsidRDefault="00352FA9" w:rsidP="00352FA9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91" w:type="dxa"/>
            <w:textDirection w:val="btLr"/>
          </w:tcPr>
          <w:p w14:paraId="649E3EB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:rsidRPr="006F2DBE" w14:paraId="4FA74B96" w14:textId="77777777" w:rsidTr="001457E3">
        <w:trPr>
          <w:jc w:val="center"/>
        </w:trPr>
        <w:tc>
          <w:tcPr>
            <w:tcW w:w="2258" w:type="dxa"/>
            <w:vAlign w:val="center"/>
          </w:tcPr>
          <w:p w14:paraId="6BE8E818" w14:textId="04194ECC" w:rsidR="0015540F" w:rsidRPr="0096590C" w:rsidRDefault="0015540F" w:rsidP="0015540F">
            <w:pPr>
              <w:ind w:right="-108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702" w:type="dxa"/>
            <w:vAlign w:val="center"/>
          </w:tcPr>
          <w:p w14:paraId="611CD1DC" w14:textId="59F0A5A0" w:rsidR="0015540F" w:rsidRPr="0096590C" w:rsidRDefault="0015540F" w:rsidP="00B35A69">
            <w:pPr>
              <w:ind w:right="-108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1" w:type="dxa"/>
          </w:tcPr>
          <w:p w14:paraId="29ABC98D" w14:textId="000EC9D7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3E5FFDE4" w14:textId="5261E0FF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</w:tcPr>
          <w:p w14:paraId="039BDB3D" w14:textId="100170B5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</w:tcPr>
          <w:p w14:paraId="0D366A9C" w14:textId="224D773E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7BA4A607" w14:textId="59AE7DDA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7682660E" w14:textId="59EC60B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A3C0526" w14:textId="62CFEA08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9E3B9B" w14:textId="598E9F8E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06150A5" w14:textId="40C3119C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5FB1A4" w14:textId="02872C6A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2EC967" w14:textId="30A1AD2F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7F152AD" w14:textId="75AFD014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FFDA405" w14:textId="1FD623C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08A203F" w14:textId="4F2614F2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3CEDB" w14:textId="72589B0D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1323635B" w14:textId="280F8B16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6F2DBE" w14:paraId="50AE9DFF" w14:textId="77777777" w:rsidTr="001457E3">
        <w:trPr>
          <w:jc w:val="center"/>
        </w:trPr>
        <w:tc>
          <w:tcPr>
            <w:tcW w:w="2258" w:type="dxa"/>
            <w:vAlign w:val="center"/>
          </w:tcPr>
          <w:p w14:paraId="600B95CD" w14:textId="04FC43D7" w:rsidR="0015540F" w:rsidRPr="0096590C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2" w:type="dxa"/>
            <w:vAlign w:val="center"/>
          </w:tcPr>
          <w:p w14:paraId="377ED149" w14:textId="5CC33A6A" w:rsidR="0015540F" w:rsidRPr="0096590C" w:rsidRDefault="0015540F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1" w:type="dxa"/>
          </w:tcPr>
          <w:p w14:paraId="172FA202" w14:textId="48A4CDE6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1966DAF4" w14:textId="757BBEC7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</w:tcPr>
          <w:p w14:paraId="19EA8D46" w14:textId="2752CA69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</w:tcPr>
          <w:p w14:paraId="563A669C" w14:textId="2E2BEA33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197F40A5" w14:textId="3E75E039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41DFC8D7" w14:textId="5C462B02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3FC18DE" w14:textId="5D5212CA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52E0E8" w14:textId="4F8BFCC7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B8AD91B" w14:textId="16876A83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8B7BCD3" w14:textId="16BF8889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BD3A03A" w14:textId="457DB36C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0B6A609" w14:textId="74CE8008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0CA6B9" w14:textId="752637F1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264DFFF" w14:textId="02FE6E45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F21CD8" w14:textId="4C413C61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0D4950D4" w14:textId="775789B4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6F2DBE" w14:paraId="62BD5AC0" w14:textId="77777777" w:rsidTr="0015540F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</w:tcPr>
          <w:p w14:paraId="57E5BAEF" w14:textId="3D409E69" w:rsidR="0015540F" w:rsidRPr="0096590C" w:rsidRDefault="0015540F" w:rsidP="0015540F">
            <w:pPr>
              <w:ind w:right="-108"/>
              <w:rPr>
                <w:sz w:val="22"/>
                <w:szCs w:val="22"/>
              </w:rPr>
            </w:pPr>
            <w:proofErr w:type="spellStart"/>
            <w:r w:rsidRPr="0096590C">
              <w:rPr>
                <w:sz w:val="22"/>
                <w:szCs w:val="22"/>
              </w:rPr>
              <w:t>Дудкина</w:t>
            </w:r>
            <w:proofErr w:type="spellEnd"/>
            <w:r w:rsidRPr="0096590C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3414967" w14:textId="7309EDF8" w:rsidR="0015540F" w:rsidRPr="0096590C" w:rsidRDefault="0015540F" w:rsidP="00B35A69">
            <w:pPr>
              <w:ind w:right="-108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</w:rPr>
              <w:t>1-В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AA9C172" w14:textId="5EFB3C67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F01C2" w14:textId="67491841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37D65" w14:textId="7A345179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E405D" w14:textId="44268352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82439" w14:textId="4E952D13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32282E3" w14:textId="3BA2D7F9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DA3B6" w14:textId="2E8079F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8E3250" w14:textId="2006CDEC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D25EA" w14:textId="024E155C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46FC8" w14:textId="23986345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1031B" w14:textId="2FD882E9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0E62B" w14:textId="31D0749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AE4C7" w14:textId="7E05D739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76203" w14:textId="21A8DE27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7DE04" w14:textId="53388CEB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EBCF985" w14:textId="72AF7CB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6F2DBE" w14:paraId="4FEF6D86" w14:textId="77777777" w:rsidTr="001457E3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5264CC8" w14:textId="443399CF" w:rsidR="0015540F" w:rsidRPr="0096590C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5C6CEC" w14:textId="0AA060DC" w:rsidR="0015540F" w:rsidRPr="0096590C" w:rsidRDefault="0015540F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19CB8988" w14:textId="45B09669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67DA2F" w14:textId="228726B8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A0442" w14:textId="35E51BE3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F220E2" w14:textId="316BB266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E44DD4" w14:textId="2EFB0EAB" w:rsidR="0015540F" w:rsidRPr="0096590C" w:rsidRDefault="0015540F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58A7BAE" w14:textId="7144431F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AEDC" w14:textId="11D2A848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EFEE" w14:textId="4016ABA1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07EA4" w14:textId="08962146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712BF" w14:textId="28250E48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719EE" w14:textId="2022E4CA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A92B5" w14:textId="251488F0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AFC07" w14:textId="411EA17D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35CF4" w14:textId="665F554F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1D043" w14:textId="3B82E81E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417F6917" w14:textId="514F726F" w:rsidR="0015540F" w:rsidRPr="0096590C" w:rsidRDefault="0015540F" w:rsidP="00B35A69">
            <w:pPr>
              <w:jc w:val="center"/>
              <w:rPr>
                <w:sz w:val="22"/>
                <w:szCs w:val="22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</w:tr>
      <w:tr w:rsidR="006C7A2A" w:rsidRPr="006F2DBE" w14:paraId="150440D5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F6646" w14:textId="268F7F87" w:rsidR="006C7A2A" w:rsidRPr="0096590C" w:rsidRDefault="006C7A2A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22133BD6" w14:textId="1B1D9B4A" w:rsidR="006C7A2A" w:rsidRPr="0096590C" w:rsidRDefault="0015540F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6EB4141" w14:textId="77777777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334384" w14:textId="77777777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B1DDD2" w14:textId="77777777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9783FA" w14:textId="77777777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1CAEDAA0" w14:textId="77777777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B3C97" w14:textId="7F1EA644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46B2" w14:textId="5791600D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EC57" w14:textId="393F9705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78A1" w14:textId="161B8810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FAD13" w14:textId="07099811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A405" w14:textId="41EEF3BE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41FDE" w14:textId="765F528D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6F7F" w14:textId="3E058F82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D51E7" w14:textId="7CF0D418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BBAA6" w14:textId="3AC399D2" w:rsidR="006C7A2A" w:rsidRPr="0096590C" w:rsidRDefault="006C7A2A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82D70" w:rsidRPr="006F2DBE" w14:paraId="6F85AEF0" w14:textId="77777777" w:rsidTr="00C42E4F">
        <w:trPr>
          <w:jc w:val="center"/>
        </w:trPr>
        <w:tc>
          <w:tcPr>
            <w:tcW w:w="2258" w:type="dxa"/>
            <w:vAlign w:val="center"/>
          </w:tcPr>
          <w:p w14:paraId="5F37ECA4" w14:textId="08CB0C20" w:rsidR="00F82D70" w:rsidRPr="0096590C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F7E316E" w14:textId="386EA4A4" w:rsidR="00F82D70" w:rsidRPr="0096590C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  <w:r w:rsidR="00D76FFB" w:rsidRPr="0096590C">
              <w:rPr>
                <w:sz w:val="22"/>
                <w:szCs w:val="22"/>
                <w:lang w:val="ru-RU"/>
              </w:rPr>
              <w:t>-</w:t>
            </w:r>
            <w:r w:rsidRPr="0096590C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273B51B5" w14:textId="4C1B4B4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4E243AD0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5EF10ABD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6035D1F2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572855" w14:textId="0BC4103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61B30B76" w14:textId="7BAF365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3572" w14:textId="0BC4AD6E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1115" w14:textId="133E1853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3516" w14:textId="5037E6F1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55A65" w14:textId="0BA38DA3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9A085" w14:textId="1C7D50C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FE144" w14:textId="0E909C5E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1A41B" w14:textId="5CCB6CDB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14E58" w14:textId="031BFBEF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31BA" w14:textId="639CA24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293BA069" w14:textId="0B0AE002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3</w:t>
            </w:r>
          </w:p>
        </w:tc>
      </w:tr>
      <w:tr w:rsidR="00F82D70" w:rsidRPr="006F2DBE" w14:paraId="0C83128A" w14:textId="77777777" w:rsidTr="00C42E4F">
        <w:trPr>
          <w:jc w:val="center"/>
        </w:trPr>
        <w:tc>
          <w:tcPr>
            <w:tcW w:w="2258" w:type="dxa"/>
            <w:vAlign w:val="center"/>
          </w:tcPr>
          <w:p w14:paraId="7695225F" w14:textId="60DBAFB6" w:rsidR="00F82D70" w:rsidRPr="0096590C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2" w:type="dxa"/>
            <w:vAlign w:val="center"/>
          </w:tcPr>
          <w:p w14:paraId="52549A03" w14:textId="66F0B713" w:rsidR="00F82D70" w:rsidRPr="0096590C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1" w:type="dxa"/>
          </w:tcPr>
          <w:p w14:paraId="12A5368A" w14:textId="3BAC4B90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672A109D" w14:textId="16045D8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C57FC" w14:textId="531BEDAD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1584F89" w14:textId="6AC69D46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3F037AE" w14:textId="608C6776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0194B9D3" w14:textId="0569FC6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E218C" w14:textId="4E04A96C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F29AA37" w14:textId="23E4824E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73B5DB" w14:textId="17C7D0B9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E145D0A" w14:textId="679EF6FC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E42113E" w14:textId="58762113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9C2B60" w14:textId="3CB28A21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D38D006" w14:textId="0F46139C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7916153" w14:textId="7FCD929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F4FA39D" w14:textId="445F7F05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D449E8B" w14:textId="151D91EE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:rsidRPr="006F2DBE" w14:paraId="6FC2126E" w14:textId="77777777" w:rsidTr="00C42E4F">
        <w:trPr>
          <w:jc w:val="center"/>
        </w:trPr>
        <w:tc>
          <w:tcPr>
            <w:tcW w:w="2258" w:type="dxa"/>
            <w:vAlign w:val="center"/>
          </w:tcPr>
          <w:p w14:paraId="1B6AFC05" w14:textId="224D7B8B" w:rsidR="00F82D70" w:rsidRPr="0096590C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2" w:type="dxa"/>
            <w:vAlign w:val="center"/>
          </w:tcPr>
          <w:p w14:paraId="72531505" w14:textId="11894E5A" w:rsidR="00F82D70" w:rsidRPr="0096590C" w:rsidRDefault="00F82D70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1" w:type="dxa"/>
          </w:tcPr>
          <w:p w14:paraId="785A4C69" w14:textId="5B8F97C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3B32520E" w14:textId="2EBE9944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482AAF2" w14:textId="610A95BA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E4C0CE" w14:textId="6E1EDA1B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29C59633" w14:textId="30A24056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1C1FE3A4" w14:textId="5B8AE6E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1A098C4" w14:textId="7AC90694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113687" w14:textId="0D0E53BB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6589AB" w14:textId="79AED910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65F6C67" w14:textId="43CA3A7E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CE96A4" w14:textId="4032BB08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175E8B9" w14:textId="753DF1C7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6DBE33" w14:textId="64715142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4267ED2" w14:textId="6A473574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3DC2564" w14:textId="48DA933C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1F9344C6" w14:textId="044F3473" w:rsidR="00F82D70" w:rsidRPr="0096590C" w:rsidRDefault="00F82D70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3</w:t>
            </w:r>
          </w:p>
        </w:tc>
      </w:tr>
      <w:tr w:rsidR="00B85EE7" w:rsidRPr="006F2DBE" w14:paraId="01353158" w14:textId="77777777" w:rsidTr="00C42E4F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349F023" w14:textId="67FB11D6" w:rsidR="00B85EE7" w:rsidRPr="0096590C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2" w:type="dxa"/>
            <w:vAlign w:val="center"/>
          </w:tcPr>
          <w:p w14:paraId="468E3107" w14:textId="25E83DAC" w:rsidR="00B85EE7" w:rsidRPr="0096590C" w:rsidRDefault="00B85EE7" w:rsidP="00B35A69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57FBA9DE" w14:textId="5992BDC9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6D879ABD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064832E2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1AD4C313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FA65F7" w14:textId="6F4C6181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E267DC8" w14:textId="60457524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A027" w14:textId="63ABD9D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5A6C7" w14:textId="52D0FF4C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BD304" w14:textId="36DED98E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B3F88" w14:textId="1E4CF959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20A6" w14:textId="0A06A03B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246B" w14:textId="3B3DA331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0BD8" w14:textId="46AA6BA3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1152" w14:textId="12F02814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444F1" w14:textId="223E5545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32159656" w14:textId="4C59EEEA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4</w:t>
            </w:r>
          </w:p>
        </w:tc>
      </w:tr>
      <w:tr w:rsidR="00B85EE7" w:rsidRPr="006F2DBE" w14:paraId="45DEB33E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B2B71C" w14:textId="07AF047E" w:rsidR="00B85EE7" w:rsidRPr="0096590C" w:rsidRDefault="00B85EE7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1327AB95" w14:textId="52252281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EE1C43" w14:textId="7777777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BF2BD5" w14:textId="7777777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0136AA" w14:textId="7777777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9AD8A5" w14:textId="7777777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D761752" w14:textId="77777777" w:rsidR="00B85EE7" w:rsidRPr="0096590C" w:rsidRDefault="00B85EE7" w:rsidP="00B35A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D07F0" w14:textId="75A98E8B" w:rsidR="00B85EE7" w:rsidRPr="0096590C" w:rsidRDefault="00D76FFB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5F9F" w14:textId="04CE68FB" w:rsidR="00B85EE7" w:rsidRPr="0096590C" w:rsidRDefault="00D76FFB" w:rsidP="00B35A69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F4402" w14:textId="7D9E09AC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0D447" w14:textId="32D3306E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4936" w14:textId="3B3EF495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76E8" w14:textId="6F4DD6B0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B8E67" w14:textId="403E586D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375" w14:textId="54FD655C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CB169" w14:textId="0FB42FF1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322EBB93" w14:textId="26F5F27A" w:rsidR="00B85EE7" w:rsidRPr="0096590C" w:rsidRDefault="00D76FFB" w:rsidP="00B35A6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CE2027" w14:paraId="3F3ED21C" w14:textId="77777777" w:rsidTr="00CB6C16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0B8F3E3F" w14:textId="58A931AF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1153BFDF" w14:textId="6DE3F803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4F47E57" w14:textId="5DAE8B71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0C284DB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013AFD6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4F18965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C7FB40" w14:textId="4415BFA2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71FEBEA8" w14:textId="15A56616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DD44" w14:textId="73C58571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708A" w14:textId="5D2223C6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83B44" w14:textId="715CE1EA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976F" w14:textId="1353B6E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8792" w14:textId="0D9CC783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9A475" w14:textId="529EAF46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71418" w14:textId="79CB328A" w:rsidR="00CE2027" w:rsidRPr="0096590C" w:rsidRDefault="0096590C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en-US"/>
              </w:rPr>
              <w:t>1</w:t>
            </w:r>
            <w:r w:rsidR="00CE2027"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A8C4D" w14:textId="0411BF0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68F" w14:textId="37DA3D1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8152BD1" w14:textId="4A669B7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CE2027" w14:paraId="1EE5FE33" w14:textId="77777777" w:rsidTr="001457E3">
        <w:trPr>
          <w:jc w:val="center"/>
        </w:trPr>
        <w:tc>
          <w:tcPr>
            <w:tcW w:w="2258" w:type="dxa"/>
          </w:tcPr>
          <w:p w14:paraId="680F4633" w14:textId="0CC6C6E6" w:rsidR="00CE2027" w:rsidRPr="0096590C" w:rsidRDefault="00CE2027" w:rsidP="00CE2027">
            <w:pPr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2" w:type="dxa"/>
          </w:tcPr>
          <w:p w14:paraId="2D04FE0D" w14:textId="40C92BC3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</w:rPr>
              <w:t>3-Б</w:t>
            </w:r>
          </w:p>
        </w:tc>
        <w:tc>
          <w:tcPr>
            <w:tcW w:w="691" w:type="dxa"/>
            <w:vAlign w:val="center"/>
          </w:tcPr>
          <w:p w14:paraId="3393054D" w14:textId="00A0B940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14:paraId="2A3F26E0" w14:textId="30EF84D2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3394A" w14:textId="6FC74B72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379A487" w14:textId="4BA653F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6CA97DF2" w14:textId="003D3AA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D51A1E1" w14:textId="16756EA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9E773B3" w14:textId="59CDF9E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4E78A9" w14:textId="3997A7E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077D50B" w14:textId="506C5DA0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034E556" w14:textId="6850AEB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84EBBA8" w14:textId="7A4BC2C0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81E457" w14:textId="477B2DE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21AA53" w14:textId="5B9C84A1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78FFCB5" w14:textId="1E98F78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E7B54" w14:textId="6D5D6E4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572E1B9B" w14:textId="345C9161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2</w:t>
            </w:r>
          </w:p>
        </w:tc>
      </w:tr>
      <w:tr w:rsidR="00CE2027" w14:paraId="37913200" w14:textId="77777777" w:rsidTr="00CB6C16">
        <w:trPr>
          <w:jc w:val="center"/>
        </w:trPr>
        <w:tc>
          <w:tcPr>
            <w:tcW w:w="2258" w:type="dxa"/>
            <w:vAlign w:val="center"/>
          </w:tcPr>
          <w:p w14:paraId="2025224D" w14:textId="5E5FEE9F" w:rsidR="00CE2027" w:rsidRPr="0096590C" w:rsidRDefault="00CE2027" w:rsidP="00CE2027">
            <w:pPr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702" w:type="dxa"/>
            <w:vAlign w:val="center"/>
          </w:tcPr>
          <w:p w14:paraId="4BA1A40A" w14:textId="21523669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1" w:type="dxa"/>
          </w:tcPr>
          <w:p w14:paraId="131EDE3A" w14:textId="69FE1C2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224016E9" w14:textId="548B055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FBBB932" w14:textId="7458E080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2FBC70C2" w14:textId="10A97F0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6B3E81CA" w14:textId="58BB45E4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58060EE1" w14:textId="0E25C8C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B75A82C" w14:textId="4DF93B9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BC1A967" w14:textId="0A10D07E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F8CB359" w14:textId="5A94FE8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3C962EE" w14:textId="20F507F0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FE51934" w14:textId="733E50EF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304CA70" w14:textId="38B3DD5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70FEB" w14:textId="673FC1B3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A8A6D0F" w14:textId="13F6E17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B86A540" w14:textId="01349296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277E690F" w14:textId="58E83DB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82</w:t>
            </w:r>
          </w:p>
        </w:tc>
      </w:tr>
      <w:tr w:rsidR="00CE2027" w14:paraId="4F6F0560" w14:textId="77777777" w:rsidTr="009A5BAB">
        <w:trPr>
          <w:jc w:val="center"/>
        </w:trPr>
        <w:tc>
          <w:tcPr>
            <w:tcW w:w="2258" w:type="dxa"/>
            <w:vAlign w:val="center"/>
          </w:tcPr>
          <w:p w14:paraId="7855ABC9" w14:textId="6958AD9A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702" w:type="dxa"/>
            <w:vAlign w:val="center"/>
          </w:tcPr>
          <w:p w14:paraId="09AC463E" w14:textId="0A08CE48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1" w:type="dxa"/>
          </w:tcPr>
          <w:p w14:paraId="310F74B1" w14:textId="0EDE51C3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38FC7EAC" w14:textId="01F362C3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9945431" w14:textId="712079C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A6EAF1F" w14:textId="05ED98B4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63411180" w14:textId="6139CB5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52494227" w14:textId="522C499E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5A2647D" w14:textId="6D2AD02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1F5D0F8" w14:textId="26205D8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E5EB7D3" w14:textId="7133279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2BEEB8E" w14:textId="1D20D08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715F4827" w14:textId="3B451C8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6F5FE865" w14:textId="6564FE3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22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D634E92" w14:textId="6E79C8F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75CA15D2" w14:textId="511F9A06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78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64B410DF" w14:textId="4464C06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</w:tcPr>
          <w:p w14:paraId="6AF83751" w14:textId="683622A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</w:tr>
      <w:tr w:rsidR="00CE2027" w14:paraId="77E228E9" w14:textId="77777777" w:rsidTr="00CB6C16">
        <w:trPr>
          <w:jc w:val="center"/>
        </w:trPr>
        <w:tc>
          <w:tcPr>
            <w:tcW w:w="2258" w:type="dxa"/>
            <w:vAlign w:val="center"/>
          </w:tcPr>
          <w:p w14:paraId="712E23E4" w14:textId="47C1CADD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2" w:type="dxa"/>
            <w:vAlign w:val="center"/>
          </w:tcPr>
          <w:p w14:paraId="1223D0E0" w14:textId="70904E22" w:rsidR="00CE2027" w:rsidRPr="0096590C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91" w:type="dxa"/>
          </w:tcPr>
          <w:p w14:paraId="0310DC59" w14:textId="6B1263F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38E1F3EF" w14:textId="3B92C1A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F57FB1B" w14:textId="081B9D9A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D491F22" w14:textId="422295B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793C63DE" w14:textId="4E40CDC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1CD03A0E" w14:textId="695BBB99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926F88" w14:textId="56078F35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CD9C08" w14:textId="2D36302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E7C0C4" w14:textId="1951A463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DADB39" w14:textId="6C1C393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18E024" w14:textId="11CCB9BF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5B9507" w14:textId="75FE8D1B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771001E" w14:textId="417831E8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51E38D2" w14:textId="3B1F56BE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76936D" w14:textId="3C4F791C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7028CD9" w14:textId="4FE608F4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6</w:t>
            </w:r>
          </w:p>
        </w:tc>
      </w:tr>
      <w:tr w:rsidR="00CE2027" w14:paraId="58B1600D" w14:textId="77777777" w:rsidTr="001457E3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4868CF" w14:textId="7EE9A823" w:rsidR="00CE2027" w:rsidRPr="0096590C" w:rsidRDefault="00CE2027" w:rsidP="00CE20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06E991EA" w14:textId="70492BCF" w:rsidR="00CE2027" w:rsidRPr="0096590C" w:rsidRDefault="00CE2027" w:rsidP="00CE20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F60C6" w14:textId="7777777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807090" w14:textId="7777777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6AF59F" w14:textId="7777777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D75CE" w14:textId="7777777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C7D3DA6" w14:textId="77777777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7AE8" w14:textId="4E147DCD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1EB9" w14:textId="032B0761" w:rsidR="00CE2027" w:rsidRPr="0096590C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19691" w14:textId="43D66E83" w:rsidR="00CE2027" w:rsidRPr="0096590C" w:rsidRDefault="00CE2027" w:rsidP="00CE20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2014" w14:textId="3638969F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D6C37" w14:textId="6E08EBC2" w:rsidR="00CE2027" w:rsidRPr="0096590C" w:rsidRDefault="00CE2027" w:rsidP="00CE20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8BA" w14:textId="3AE6849D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76D08" w14:textId="670E9EE3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7</w:t>
            </w:r>
            <w:r w:rsidR="00CE2027" w:rsidRPr="0096590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8DFE" w14:textId="78AE9C9C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A2B0E" w14:textId="6D0873B2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7912937F" w14:textId="7CF75373" w:rsidR="00CE2027" w:rsidRPr="0096590C" w:rsidRDefault="0096590C" w:rsidP="00CE20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94</w:t>
            </w:r>
          </w:p>
        </w:tc>
      </w:tr>
      <w:tr w:rsidR="0096590C" w14:paraId="2B033E88" w14:textId="77777777" w:rsidTr="001457E3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27BEC8BD" w14:textId="48A1BDD3" w:rsidR="0096590C" w:rsidRPr="0096590C" w:rsidRDefault="0096590C" w:rsidP="0096590C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5D27B15B" w14:textId="7FFC1A98" w:rsidR="0096590C" w:rsidRPr="0096590C" w:rsidRDefault="0096590C" w:rsidP="0096590C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6CBE0D3" w14:textId="05953C5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4938D10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23B74026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4824C666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6F11C63" w14:textId="33D97BBC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0ADAC04F" w14:textId="6D2E9B7C" w:rsidR="0096590C" w:rsidRPr="0096590C" w:rsidRDefault="0096590C" w:rsidP="0096590C">
            <w:pPr>
              <w:jc w:val="center"/>
              <w:rPr>
                <w:sz w:val="22"/>
                <w:szCs w:val="22"/>
                <w:lang w:val="en-US"/>
              </w:rPr>
            </w:pPr>
            <w:r w:rsidRPr="0096590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69BE" w14:textId="3D8C737D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F7C36" w14:textId="50374CE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E375" w14:textId="26EB4E1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ED00E" w14:textId="2C1F2FA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066AD" w14:textId="43730F9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FE087" w14:textId="30295D4F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56140" w14:textId="3DED708C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0B5A8" w14:textId="5903845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5CCF8" w14:textId="76F8395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6C94FEE3" w14:textId="2BBCD2F7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7</w:t>
            </w:r>
          </w:p>
        </w:tc>
      </w:tr>
      <w:tr w:rsidR="0096590C" w14:paraId="79837041" w14:textId="77777777" w:rsidTr="009A5BAB">
        <w:trPr>
          <w:jc w:val="center"/>
        </w:trPr>
        <w:tc>
          <w:tcPr>
            <w:tcW w:w="2258" w:type="dxa"/>
            <w:vAlign w:val="center"/>
          </w:tcPr>
          <w:p w14:paraId="3682A8D2" w14:textId="3C443DC9" w:rsidR="0096590C" w:rsidRPr="0096590C" w:rsidRDefault="0096590C" w:rsidP="00965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702" w:type="dxa"/>
            <w:vAlign w:val="center"/>
          </w:tcPr>
          <w:p w14:paraId="4D9349B8" w14:textId="21030C22" w:rsidR="0096590C" w:rsidRPr="0096590C" w:rsidRDefault="0096590C" w:rsidP="00965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91" w:type="dxa"/>
          </w:tcPr>
          <w:p w14:paraId="267FF1FC" w14:textId="0CF52C1A" w:rsidR="0096590C" w:rsidRPr="0096590C" w:rsidRDefault="0096590C" w:rsidP="0096590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157317BB" w14:textId="34A99A5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B6229D6" w14:textId="6991EA1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FEBECD3" w14:textId="1DCE7E4D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8E9650C" w14:textId="396C9B4A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4CD643B7" w14:textId="6CDF5B21" w:rsidR="0096590C" w:rsidRPr="0096590C" w:rsidRDefault="0096590C" w:rsidP="0096590C">
            <w:pPr>
              <w:jc w:val="center"/>
              <w:rPr>
                <w:sz w:val="22"/>
                <w:szCs w:val="22"/>
                <w:lang w:val="en-US"/>
              </w:rPr>
            </w:pPr>
            <w:r w:rsidRPr="0096590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7091F57" w14:textId="6A6E69EF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40452E1" w14:textId="28E2F4C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4EC4866" w14:textId="25D45E6A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A22F8C" w14:textId="5F36DB3A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06D411" w14:textId="56852E4A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027195" w14:textId="4E4DAE2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9CC4010" w14:textId="151E6C1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C284FA" w14:textId="4B24FC4E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741228" w14:textId="64F0094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1" w:type="dxa"/>
            <w:vAlign w:val="center"/>
          </w:tcPr>
          <w:p w14:paraId="3FE9703B" w14:textId="67A1244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83</w:t>
            </w:r>
          </w:p>
        </w:tc>
      </w:tr>
      <w:tr w:rsidR="0096590C" w14:paraId="409FC27E" w14:textId="77777777" w:rsidTr="0042690C">
        <w:trPr>
          <w:jc w:val="center"/>
        </w:trPr>
        <w:tc>
          <w:tcPr>
            <w:tcW w:w="2258" w:type="dxa"/>
            <w:vAlign w:val="center"/>
          </w:tcPr>
          <w:p w14:paraId="4276723D" w14:textId="6B6C27B8" w:rsidR="0096590C" w:rsidRPr="0096590C" w:rsidRDefault="0096590C" w:rsidP="00965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702" w:type="dxa"/>
            <w:vAlign w:val="center"/>
          </w:tcPr>
          <w:p w14:paraId="5509551E" w14:textId="2F3CB176" w:rsidR="0096590C" w:rsidRPr="0096590C" w:rsidRDefault="0096590C" w:rsidP="00965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1" w:type="dxa"/>
          </w:tcPr>
          <w:p w14:paraId="62133A43" w14:textId="4670B9D5" w:rsidR="0096590C" w:rsidRPr="0096590C" w:rsidRDefault="0096590C" w:rsidP="0096590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90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16AEF86E" w14:textId="6D96028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517D5081" w14:textId="2EEC19A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4F8635B6" w14:textId="32A144C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AC76094" w14:textId="6894605F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7DD10952" w14:textId="6075EA4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545D752" w14:textId="58551206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3621EA2" w14:textId="5F671826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63E0F62" w14:textId="75EDA342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E0F6F8" w14:textId="389D158F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6F762A" w14:textId="7D50EF1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914FC93" w14:textId="24F0D43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52A9302" w14:textId="4609347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D567417" w14:textId="6A2DA851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B07152" w14:textId="749F2063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3F81DE5" w14:textId="17AA6490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82</w:t>
            </w:r>
          </w:p>
        </w:tc>
      </w:tr>
      <w:tr w:rsidR="0096590C" w14:paraId="1EA0020D" w14:textId="77777777" w:rsidTr="006550CE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BF52F9E" w14:textId="3B6634C7" w:rsidR="0096590C" w:rsidRPr="0096590C" w:rsidRDefault="0096590C" w:rsidP="0096590C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30A40E" w14:textId="5B03923B" w:rsidR="0096590C" w:rsidRPr="0096590C" w:rsidRDefault="0096590C" w:rsidP="0096590C">
            <w:pPr>
              <w:ind w:right="-108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1" w:type="dxa"/>
          </w:tcPr>
          <w:p w14:paraId="1D1276E5" w14:textId="330DB667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6867DF71" w14:textId="301B6682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F3F15A" w14:textId="263861F2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07EFAD6" w14:textId="5C1236C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5269C85F" w14:textId="4297353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F38BC41" w14:textId="6436BFE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55CDE9A" w14:textId="11A707B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6D47DC2" w14:textId="1FC8F01F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E93DB7" w14:textId="0570429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EF15ED6" w14:textId="3EB76AF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D00AEA" w14:textId="1D8EF327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43F7E4F" w14:textId="1012D0D9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DD8B98" w14:textId="3CE2D8B8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8411977" w14:textId="65A0D40C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47ABC81" w14:textId="65F3BBF4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739E6545" w14:textId="527E798C" w:rsidR="0096590C" w:rsidRPr="0096590C" w:rsidRDefault="0096590C" w:rsidP="0096590C">
            <w:pPr>
              <w:jc w:val="center"/>
              <w:rPr>
                <w:sz w:val="22"/>
                <w:szCs w:val="22"/>
                <w:lang w:val="ru-RU"/>
              </w:rPr>
            </w:pPr>
            <w:r w:rsidRPr="0096590C">
              <w:rPr>
                <w:sz w:val="22"/>
                <w:szCs w:val="22"/>
                <w:lang w:val="ru-RU"/>
              </w:rPr>
              <w:t>90</w:t>
            </w:r>
          </w:p>
        </w:tc>
      </w:tr>
      <w:tr w:rsidR="00F36D04" w14:paraId="6BBA3753" w14:textId="77777777" w:rsidTr="001457E3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3ADFB5E" w14:textId="14EDB94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14910A9C" w14:textId="0BF7CF49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B50C4C3" w14:textId="77777777" w:rsidR="00F36D04" w:rsidRPr="0096590C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4992843" w14:textId="77777777" w:rsidR="00F36D04" w:rsidRPr="0096590C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2AA4765" w14:textId="77777777" w:rsidR="00F36D04" w:rsidRPr="0096590C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598191E1" w14:textId="77777777" w:rsidR="00F36D04" w:rsidRPr="0096590C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8" w:space="0" w:color="auto"/>
            </w:tcBorders>
          </w:tcPr>
          <w:p w14:paraId="5AC65AAD" w14:textId="77777777" w:rsidR="00F36D04" w:rsidRPr="0096590C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8B28860" w14:textId="4FB7F739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268CF7" w14:textId="6E6D7523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FA9B27" w14:textId="542E65A1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EDC38" w14:textId="75993321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CF31AE6" w14:textId="14EB0F1D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5BB922" w14:textId="1444C347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AD9FD15" w14:textId="54FD1692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CEDD28" w14:textId="185551DD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60708CC" w14:textId="52B7C14F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76E93599" w14:textId="36B8276B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88</w:t>
            </w:r>
          </w:p>
        </w:tc>
      </w:tr>
      <w:tr w:rsidR="00F36D04" w14:paraId="7852F102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34755940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90C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481794B9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37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F36D04" w:rsidRPr="0096590C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7C03F78C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7833A637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29B0BB08" w:rsidR="00F36D04" w:rsidRPr="0096590C" w:rsidRDefault="0096590C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51CD12A8" w:rsidR="00F36D04" w:rsidRPr="0096590C" w:rsidRDefault="0096590C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64F84679" w:rsidR="00F36D04" w:rsidRPr="0096590C" w:rsidRDefault="0096590C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67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29E4FB8F" w:rsidR="00F36D04" w:rsidRPr="0096590C" w:rsidRDefault="0096590C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0C7D1919" w:rsidR="00F36D04" w:rsidRPr="0096590C" w:rsidRDefault="0096590C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182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046B941A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3865B131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58692C3A" w:rsidR="00F36D04" w:rsidRPr="0096590C" w:rsidRDefault="0096590C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590C">
              <w:rPr>
                <w:b/>
                <w:sz w:val="22"/>
                <w:szCs w:val="22"/>
                <w:lang w:val="en-US"/>
              </w:rPr>
              <w:t>92</w:t>
            </w:r>
          </w:p>
        </w:tc>
      </w:tr>
      <w:tr w:rsidR="008444D9" w14:paraId="5E29351D" w14:textId="77777777" w:rsidTr="006550CE">
        <w:trPr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20F4D822" w14:textId="47C69369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Нерода Л.В.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6C14544F" w14:textId="7270B4C0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62F3513C" w14:textId="06485B0C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01070223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04E9AFF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140F5F03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A80902A" w14:textId="6D3951B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8" w:space="0" w:color="auto"/>
            </w:tcBorders>
            <w:vAlign w:val="center"/>
          </w:tcPr>
          <w:p w14:paraId="3127988A" w14:textId="55D78882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A0398CA" w14:textId="430204D6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7093CFF" w14:textId="395B9A43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75E4A4" w14:textId="64EC3623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D157E6" w14:textId="0BBE9594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25D0BF" w14:textId="3F32CF03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CC60016" w14:textId="77CBA43F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2FE1785" w14:textId="08E9C135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D926C0" w14:textId="15FCFDFA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DB080FF" w14:textId="3D0FEFBD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7518A09" w14:textId="19175FC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7963FC25" w14:textId="77777777" w:rsidTr="001457E3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6DE77C10" w14:textId="08D54668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DB72CA"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 w:rsidRPr="00DB72CA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648F6C8B" w14:textId="78FAB9CD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6D43FEB7" w14:textId="45B6EC40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159239FB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25C706C9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5F5C1420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540E136" w14:textId="4AFFE3EB" w:rsidR="008444D9" w:rsidRPr="00DB72CA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750C8551" w14:textId="489CD0C6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EDFD1D7" w14:textId="3F805577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81EC83" w14:textId="0A39C2A0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5B3B67" w14:textId="54E5B787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102A1C8" w14:textId="297D18F2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053472" w14:textId="1B3C6A6D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BB9F27E" w14:textId="5A68FE1F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798A6E4" w14:textId="0AA5CED8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6472782" w14:textId="25A81A9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C3864A" w14:textId="276CEEF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2203731E" w14:textId="30C13E8A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70DF4EBD" w14:textId="77777777" w:rsidTr="001457E3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02C038EC" w14:textId="1ECD2EB6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23545AC0" w14:textId="4085C001" w:rsidR="008444D9" w:rsidRPr="00DB72CA" w:rsidRDefault="008444D9" w:rsidP="008444D9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762A4740" w14:textId="6623AF91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EFC4860" w14:textId="02133947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F717AE5" w14:textId="368905FA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F846BDE" w14:textId="41B70F9B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62B2B32" w14:textId="2287269A" w:rsidR="008444D9" w:rsidRPr="00DB72CA" w:rsidRDefault="00DB72CA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1124E745" w14:textId="4D6C8308" w:rsidR="008444D9" w:rsidRPr="00DB72CA" w:rsidRDefault="00196108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FC90E31" w14:textId="35E0B677" w:rsidR="008444D9" w:rsidRPr="00DB72CA" w:rsidRDefault="00DB72CA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325C9E" w14:textId="08C4C8E1" w:rsidR="008444D9" w:rsidRPr="00DB72CA" w:rsidRDefault="00DB72CA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180C09" w14:textId="3FB78836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92B22E" w14:textId="7EF16777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1CA3A65" w14:textId="0E1B36FF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62F0A8F" w14:textId="4519845E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5B4EFEF" w14:textId="7EF7D8AB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9657172" w14:textId="0540261D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3BE2983" w14:textId="0902E21B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714B4D3F" w14:textId="4EA8E8CB" w:rsidR="008444D9" w:rsidRPr="00DB72CA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82</w:t>
            </w:r>
          </w:p>
        </w:tc>
      </w:tr>
      <w:tr w:rsidR="00892256" w14:paraId="083195E7" w14:textId="77777777" w:rsidTr="00B3042F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4517A4A8" w14:textId="1E70DF93" w:rsidR="00892256" w:rsidRPr="00DB72CA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3714A506" w14:textId="6B3DC897" w:rsidR="00892256" w:rsidRPr="00DB72CA" w:rsidRDefault="00892256" w:rsidP="00892256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E0BAD33" w14:textId="3C453FEB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1004516" w14:textId="47B1E5F9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2672260" w14:textId="0ED065DD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99E9E5B" w14:textId="6BE0920B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2DEEF6" w14:textId="214FAA22" w:rsidR="00892256" w:rsidRPr="00DB72CA" w:rsidRDefault="00892256" w:rsidP="00892256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3E352E68" w14:textId="083E90D4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94219DC" w14:textId="6346CA83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7E6CABE" w14:textId="3EC6B021" w:rsidR="00892256" w:rsidRPr="00DB72CA" w:rsidRDefault="00DB72CA" w:rsidP="00892256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FC88E2" w14:textId="37DC28DA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21BFFDE" w14:textId="14180B8A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733E993" w14:textId="797F6686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D94850B" w14:textId="278D2821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5C0CC44" w14:textId="6D4940CB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0691B4D" w14:textId="2E479E8A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494792" w14:textId="0C99D21A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154B636A" w14:textId="041DEB3E" w:rsidR="00892256" w:rsidRPr="00DB72CA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84</w:t>
            </w:r>
          </w:p>
        </w:tc>
      </w:tr>
      <w:tr w:rsidR="00DB72CA" w14:paraId="106FB724" w14:textId="77777777" w:rsidTr="0042690C">
        <w:trPr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14:paraId="0BCD1BC5" w14:textId="39B9FF0C" w:rsidR="00DB72CA" w:rsidRPr="00DB72CA" w:rsidRDefault="00DB72CA" w:rsidP="00DB72CA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14:paraId="56AEFFA6" w14:textId="2F7A4920" w:rsidR="00DB72CA" w:rsidRPr="00DB72CA" w:rsidRDefault="00DB72CA" w:rsidP="00DB72CA">
            <w:pPr>
              <w:ind w:right="-108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14:paraId="12926E28" w14:textId="01541B55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12A9430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027D3166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17DCCA78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D0B35BE" w14:textId="0C502678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vAlign w:val="center"/>
          </w:tcPr>
          <w:p w14:paraId="72198FF7" w14:textId="0D4B6AA0" w:rsidR="00DB72CA" w:rsidRPr="00DB72CA" w:rsidRDefault="003F6B4A" w:rsidP="00DB72C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A94C3B" w14:textId="32B3CE1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BDE3C1E" w14:textId="36F60F50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B505B8" w14:textId="18B64A6E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A92DE0" w14:textId="245213B0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51AF89" w14:textId="7BCA037A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C7E759" w14:textId="0FF45689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3030D3B" w14:textId="2BA878F2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1F90B6" w14:textId="7934B813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F6EC1" w14:textId="76869AC6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1248DDC0" w14:textId="24EC9119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50</w:t>
            </w:r>
          </w:p>
        </w:tc>
      </w:tr>
      <w:tr w:rsidR="00DB72CA" w14:paraId="7E5D9DDF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1AC0E" w14:textId="09203A9D" w:rsidR="00DB72CA" w:rsidRPr="00DB72CA" w:rsidRDefault="00DB72CA" w:rsidP="00DB72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72CA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6382542C" w14:textId="5F92EA1D" w:rsidR="00DB72CA" w:rsidRPr="00DB72CA" w:rsidRDefault="00DB72CA" w:rsidP="00DB72C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72CA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9E419F1" w14:textId="7777777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C3F2FD" w14:textId="7777777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4DB5D8" w14:textId="7777777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45E275" w14:textId="7777777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620D64D0" w14:textId="77777777" w:rsidR="00DB72CA" w:rsidRPr="00DB72CA" w:rsidRDefault="00DB72CA" w:rsidP="00DB72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2444E" w14:textId="21463DFD" w:rsidR="00DB72CA" w:rsidRPr="00DB72CA" w:rsidRDefault="003F6B4A" w:rsidP="00DB72C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09A6" w14:textId="1EC4DFCA" w:rsidR="00DB72CA" w:rsidRPr="00DB72CA" w:rsidRDefault="003F6B4A" w:rsidP="00DB72C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610AD" w14:textId="3347C4FB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B8DB" w14:textId="3C3489C6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274B5" w14:textId="7613EB99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4B12" w14:textId="0F46532A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0F38A" w14:textId="75423F12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D4AB" w14:textId="18E852FB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A6E4D" w14:textId="1A68ACBF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65311" w14:textId="743132D0" w:rsidR="00DB72CA" w:rsidRPr="00DB72CA" w:rsidRDefault="00DB72CA" w:rsidP="00DB7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B72CA">
              <w:rPr>
                <w:b/>
                <w:bCs/>
                <w:sz w:val="22"/>
                <w:szCs w:val="22"/>
                <w:lang w:val="en-US"/>
              </w:rPr>
              <w:t>69</w:t>
            </w:r>
          </w:p>
        </w:tc>
      </w:tr>
    </w:tbl>
    <w:p w14:paraId="7213904D" w14:textId="77777777" w:rsidR="000D4ED9" w:rsidRDefault="000D4ED9" w:rsidP="001215BD">
      <w:pPr>
        <w:rPr>
          <w:lang w:val="ru-RU"/>
        </w:rPr>
      </w:pPr>
    </w:p>
    <w:p w14:paraId="348D7A2C" w14:textId="645BBEC9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0789013E" w14:textId="22552517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D755DA">
        <w:rPr>
          <w:lang w:val="ru-RU"/>
        </w:rPr>
        <w:t>5</w:t>
      </w:r>
      <w:r>
        <w:rPr>
          <w:lang w:val="ru-RU"/>
        </w:rPr>
        <w:t xml:space="preserve"> – 202</w:t>
      </w:r>
      <w:r w:rsidR="00D755DA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697"/>
        <w:gridCol w:w="665"/>
        <w:gridCol w:w="611"/>
        <w:gridCol w:w="612"/>
        <w:gridCol w:w="611"/>
        <w:gridCol w:w="515"/>
        <w:gridCol w:w="709"/>
        <w:gridCol w:w="675"/>
        <w:gridCol w:w="676"/>
        <w:gridCol w:w="675"/>
        <w:gridCol w:w="676"/>
        <w:gridCol w:w="676"/>
        <w:gridCol w:w="675"/>
        <w:gridCol w:w="676"/>
        <w:gridCol w:w="675"/>
        <w:gridCol w:w="676"/>
        <w:gridCol w:w="724"/>
      </w:tblGrid>
      <w:tr w:rsidR="00D755DA" w14:paraId="314E2FAE" w14:textId="77777777" w:rsidTr="00D755DA">
        <w:trPr>
          <w:cantSplit/>
          <w:trHeight w:val="60"/>
          <w:jc w:val="center"/>
        </w:trPr>
        <w:tc>
          <w:tcPr>
            <w:tcW w:w="2238" w:type="dxa"/>
            <w:vMerge w:val="restart"/>
          </w:tcPr>
          <w:p w14:paraId="2C7AC7C2" w14:textId="77777777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97" w:type="dxa"/>
            <w:vMerge w:val="restart"/>
            <w:textDirection w:val="btLr"/>
          </w:tcPr>
          <w:p w14:paraId="7D4E3956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14:paraId="3CFA8C9B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49" w:type="dxa"/>
            <w:gridSpan w:val="4"/>
            <w:tcBorders>
              <w:right w:val="single" w:sz="4" w:space="0" w:color="auto"/>
            </w:tcBorders>
          </w:tcPr>
          <w:p w14:paraId="72F0F397" w14:textId="77777777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1AB82F87" w14:textId="77777777" w:rsidR="00D755DA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32094B8" w14:textId="27041E38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804" w:type="dxa"/>
            <w:gridSpan w:val="10"/>
            <w:tcBorders>
              <w:left w:val="single" w:sz="12" w:space="0" w:color="auto"/>
            </w:tcBorders>
          </w:tcPr>
          <w:p w14:paraId="20BDED88" w14:textId="19AC5409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755DA" w14:paraId="4DB8E2D2" w14:textId="77777777" w:rsidTr="00D755DA">
        <w:trPr>
          <w:cantSplit/>
          <w:trHeight w:val="1274"/>
          <w:jc w:val="center"/>
        </w:trPr>
        <w:tc>
          <w:tcPr>
            <w:tcW w:w="2238" w:type="dxa"/>
            <w:vMerge/>
          </w:tcPr>
          <w:p w14:paraId="1F8805AC" w14:textId="77777777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vMerge/>
          </w:tcPr>
          <w:p w14:paraId="404E5AB2" w14:textId="77777777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5" w:type="dxa"/>
            <w:vMerge/>
          </w:tcPr>
          <w:p w14:paraId="18FA35E2" w14:textId="77777777" w:rsidR="00D755DA" w:rsidRPr="002F1AA1" w:rsidRDefault="00D755DA" w:rsidP="00D755D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extDirection w:val="btLr"/>
          </w:tcPr>
          <w:p w14:paraId="51F1E310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12" w:type="dxa"/>
            <w:textDirection w:val="btLr"/>
            <w:vAlign w:val="center"/>
          </w:tcPr>
          <w:p w14:paraId="47A0ACFC" w14:textId="43563D7E" w:rsidR="00D755DA" w:rsidRPr="002F1AA1" w:rsidRDefault="00047137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11" w:type="dxa"/>
            <w:textDirection w:val="btLr"/>
          </w:tcPr>
          <w:p w14:paraId="7A192705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textDirection w:val="btLr"/>
          </w:tcPr>
          <w:p w14:paraId="31FAE51A" w14:textId="04E12148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1BE81148" w14:textId="5DB8E931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0133DAB6" w14:textId="46A75155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724" w:type="dxa"/>
            <w:textDirection w:val="btLr"/>
          </w:tcPr>
          <w:p w14:paraId="7AB6B133" w14:textId="77777777" w:rsidR="00D755DA" w:rsidRPr="002F1AA1" w:rsidRDefault="00D755DA" w:rsidP="00D755D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14:paraId="21163AA7" w14:textId="77777777" w:rsidTr="0015540F">
        <w:trPr>
          <w:jc w:val="center"/>
        </w:trPr>
        <w:tc>
          <w:tcPr>
            <w:tcW w:w="2238" w:type="dxa"/>
            <w:vAlign w:val="center"/>
          </w:tcPr>
          <w:p w14:paraId="48E25E57" w14:textId="4F558BA3" w:rsidR="0015540F" w:rsidRPr="00BC42D8" w:rsidRDefault="0015540F" w:rsidP="0015540F">
            <w:pPr>
              <w:ind w:right="-108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697" w:type="dxa"/>
            <w:vAlign w:val="center"/>
          </w:tcPr>
          <w:p w14:paraId="2F4A1775" w14:textId="1FDAC442" w:rsidR="0015540F" w:rsidRPr="00BC42D8" w:rsidRDefault="0015540F" w:rsidP="0015540F">
            <w:pPr>
              <w:ind w:right="-108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65" w:type="dxa"/>
          </w:tcPr>
          <w:p w14:paraId="4872B3E7" w14:textId="26A7DBDD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</w:tcPr>
          <w:p w14:paraId="736C7AEF" w14:textId="10AA767E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</w:tcPr>
          <w:p w14:paraId="23B510BF" w14:textId="76908501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745034D8" w14:textId="214B7146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44082AEB" w14:textId="214D004C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FD770" w14:textId="0CEA5F4C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8635B4E" w14:textId="5B635F56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66B28252" w14:textId="4A49E5FA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93E6C76" w14:textId="7F9EBE7C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1AD3E18E" w14:textId="7B18FBF1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4D80D3A3" w14:textId="4428A62F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6243DFE4" w14:textId="78C38B98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60F11933" w14:textId="115A1114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1C609E88" w14:textId="48CE2245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41AE9B8D" w14:textId="6404992F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vAlign w:val="center"/>
          </w:tcPr>
          <w:p w14:paraId="62924963" w14:textId="62E56827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3894F073" w14:textId="77777777" w:rsidTr="0015540F">
        <w:trPr>
          <w:jc w:val="center"/>
        </w:trPr>
        <w:tc>
          <w:tcPr>
            <w:tcW w:w="2238" w:type="dxa"/>
            <w:vAlign w:val="center"/>
          </w:tcPr>
          <w:p w14:paraId="6CD4CA6B" w14:textId="5F1C2499" w:rsidR="0015540F" w:rsidRPr="00BC42D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97" w:type="dxa"/>
            <w:vAlign w:val="center"/>
          </w:tcPr>
          <w:p w14:paraId="3A665C17" w14:textId="55B4DBB8" w:rsidR="0015540F" w:rsidRPr="00BC42D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65" w:type="dxa"/>
          </w:tcPr>
          <w:p w14:paraId="03E7A385" w14:textId="165E0F64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</w:tcPr>
          <w:p w14:paraId="6878CB87" w14:textId="3181383C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</w:tcPr>
          <w:p w14:paraId="7D24EC4E" w14:textId="45572585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0C8A6C9E" w14:textId="3B474359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35759BAD" w14:textId="07E2B3CF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95969" w14:textId="1656ADB8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E2111D" w14:textId="0E4D3CDD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2AB77A80" w14:textId="10087779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BE348CE" w14:textId="07FE8F31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396CEB8A" w14:textId="08864A0F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2294EBC5" w14:textId="667C2E6A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4625A7DA" w14:textId="00CF4141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2DA53462" w14:textId="474DEB35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35D75371" w14:textId="27059C97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20A8E69A" w14:textId="1F759BB5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vAlign w:val="center"/>
          </w:tcPr>
          <w:p w14:paraId="0AA35F8A" w14:textId="15D98998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53173EF0" w14:textId="77777777" w:rsidTr="0015540F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</w:tcPr>
          <w:p w14:paraId="5BD90DBC" w14:textId="443D5862" w:rsidR="0015540F" w:rsidRPr="00BC42D8" w:rsidRDefault="0015540F" w:rsidP="0015540F">
            <w:pPr>
              <w:ind w:right="-108"/>
              <w:rPr>
                <w:sz w:val="22"/>
                <w:szCs w:val="22"/>
              </w:rPr>
            </w:pPr>
            <w:proofErr w:type="spellStart"/>
            <w:r w:rsidRPr="00BC42D8">
              <w:rPr>
                <w:sz w:val="22"/>
                <w:szCs w:val="22"/>
              </w:rPr>
              <w:t>Дудкина</w:t>
            </w:r>
            <w:proofErr w:type="spellEnd"/>
            <w:r w:rsidRPr="00BC42D8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0F0D1CB" w14:textId="0074712F" w:rsidR="0015540F" w:rsidRPr="00BC42D8" w:rsidRDefault="0015540F" w:rsidP="0015540F">
            <w:pPr>
              <w:ind w:right="-108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</w:rPr>
              <w:t>1-В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21AD3330" w14:textId="0E26D9CA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</w:rPr>
              <w:t>28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0C917522" w14:textId="037DD954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34751C6" w14:textId="0E071A50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2218EA27" w14:textId="41892007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BB01D" w14:textId="15A328D2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641BD" w14:textId="10102581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00091F" w14:textId="4BA29510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6ADA21" w14:textId="28EADE70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3F052C" w14:textId="4FD7D978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B63304" w14:textId="350C4937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CFE59E" w14:textId="35047729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A8849D" w14:textId="6D2FC8F4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446F0" w14:textId="5CFFC853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523F1A" w14:textId="64BD833A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BA115" w14:textId="11B5944B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66F9E43" w14:textId="375CDBB4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3B91CF8A" w14:textId="77777777" w:rsidTr="0015540F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33AE0B84" w14:textId="28E1F0A2" w:rsidR="0015540F" w:rsidRPr="00BC42D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36FC9448" w14:textId="7ED94FA3" w:rsidR="0015540F" w:rsidRPr="00BC42D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2D16A05" w14:textId="71D129C8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06DD0FD2" w14:textId="003CCA62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69B4A222" w14:textId="372CB44B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51BCF10E" w14:textId="490D7EE8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7885D8" w14:textId="54EEF8B5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E272" w14:textId="567B8327" w:rsidR="0015540F" w:rsidRPr="00BC42D8" w:rsidRDefault="0015540F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38E8E" w14:textId="373D6B4B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0A451" w14:textId="55643053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CA33F" w14:textId="26BEA6FD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F9057" w14:textId="3361A5F6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11506" w14:textId="075C3E02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06299" w14:textId="5D3D3D00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2BC5" w14:textId="5BB4F955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31A80" w14:textId="556021FC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C9CF5" w14:textId="7E06B89D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00E319C" w14:textId="006557D2" w:rsidR="0015540F" w:rsidRPr="00BC42D8" w:rsidRDefault="0015540F" w:rsidP="00EF4762">
            <w:pPr>
              <w:jc w:val="center"/>
              <w:rPr>
                <w:sz w:val="22"/>
                <w:szCs w:val="22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</w:tr>
      <w:tr w:rsidR="006C7A2A" w14:paraId="13A7DB25" w14:textId="77777777" w:rsidTr="00D755DA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D66BC8" w14:textId="7E91D2DD" w:rsidR="006C7A2A" w:rsidRPr="00BC42D8" w:rsidRDefault="006C7A2A" w:rsidP="006C7A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65F1B564" w14:textId="4E333360" w:rsidR="006C7A2A" w:rsidRPr="00BC42D8" w:rsidRDefault="0015540F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04C8A016" w14:textId="7777777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1FB22EE8" w14:textId="7777777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11BE35A1" w14:textId="7777777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C0F92" w14:textId="7777777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550E0" w14:textId="7777777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E22B6" w14:textId="62421BE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95AD" w14:textId="14E35A8F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90DD4" w14:textId="714F93BB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3AC9" w14:textId="31D5C767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F069" w14:textId="41A6AA08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B940" w14:textId="77A2F53A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D9334" w14:textId="0D0799C6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329D" w14:textId="628114CB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B3A2" w14:textId="49D3EEE8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3EC4" w14:textId="5DFCE46C" w:rsidR="006C7A2A" w:rsidRPr="00BC42D8" w:rsidRDefault="006C7A2A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82D70" w14:paraId="793D862C" w14:textId="77777777" w:rsidTr="00A95C7C">
        <w:trPr>
          <w:jc w:val="center"/>
        </w:trPr>
        <w:tc>
          <w:tcPr>
            <w:tcW w:w="2238" w:type="dxa"/>
            <w:vAlign w:val="center"/>
          </w:tcPr>
          <w:p w14:paraId="298ECA53" w14:textId="4CC27DA9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65F48840" w14:textId="4A69022F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  <w:r w:rsidR="00B35A69" w:rsidRPr="00BC42D8">
              <w:rPr>
                <w:sz w:val="22"/>
                <w:szCs w:val="22"/>
                <w:lang w:val="ru-RU"/>
              </w:rPr>
              <w:t>-</w:t>
            </w:r>
            <w:r w:rsidRPr="00BC42D8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14:paraId="711BDEA2" w14:textId="43E6A7B5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5538CF75" w14:textId="02BC9610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7F7B96D7" w14:textId="17D585FC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4356A00E" w14:textId="7581C16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</w:tcPr>
          <w:p w14:paraId="6D470CEE" w14:textId="0DE6823D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6909F1" w14:textId="5F1F199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9C7EA1D" w14:textId="47251E2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656D4ADA" w14:textId="76039543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CDD71C0" w14:textId="02822148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4661A373" w14:textId="55437709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2AC83E4F" w14:textId="183A70BC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5F0B13C5" w14:textId="1503AC53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470259D0" w14:textId="48F69F5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03C53F5" w14:textId="384B35A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656DBE36" w14:textId="385717B9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3E270026" w14:textId="0035E0F0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14:paraId="6917C182" w14:textId="77777777" w:rsidTr="00D755DA">
        <w:trPr>
          <w:jc w:val="center"/>
        </w:trPr>
        <w:tc>
          <w:tcPr>
            <w:tcW w:w="2238" w:type="dxa"/>
            <w:vAlign w:val="center"/>
          </w:tcPr>
          <w:p w14:paraId="35D5F2A1" w14:textId="48403408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97" w:type="dxa"/>
            <w:vAlign w:val="center"/>
          </w:tcPr>
          <w:p w14:paraId="6BC9E7EC" w14:textId="4FC855D3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65" w:type="dxa"/>
          </w:tcPr>
          <w:p w14:paraId="3BD335FB" w14:textId="0B7BF8E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11" w:type="dxa"/>
          </w:tcPr>
          <w:p w14:paraId="30CAB1BB" w14:textId="3C8E0365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6B111AB6" w14:textId="3A37B36D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0A3AB8C6" w14:textId="2BD3758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09CF32C3" w14:textId="6A501467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292F23" w14:textId="1D2BB040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CDB2A78" w14:textId="30155241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2EF9304F" w14:textId="3D015AA2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8BF2423" w14:textId="77FEDC9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47DA1999" w14:textId="076110E8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1514D5FB" w14:textId="31D24091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5B61B807" w14:textId="17A01EED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4EDDC713" w14:textId="2C3F68B1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2D2AF846" w14:textId="4B3DC496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64835D22" w14:textId="59FE3C9F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vAlign w:val="center"/>
          </w:tcPr>
          <w:p w14:paraId="1E98DB0A" w14:textId="18507FBF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14:paraId="3FC4BB16" w14:textId="77777777" w:rsidTr="00A95C7C">
        <w:trPr>
          <w:jc w:val="center"/>
        </w:trPr>
        <w:tc>
          <w:tcPr>
            <w:tcW w:w="2238" w:type="dxa"/>
            <w:vAlign w:val="center"/>
          </w:tcPr>
          <w:p w14:paraId="58BF0F39" w14:textId="2A23E8FA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97" w:type="dxa"/>
            <w:vAlign w:val="center"/>
          </w:tcPr>
          <w:p w14:paraId="34B7D1ED" w14:textId="3EAD9883" w:rsidR="00F82D70" w:rsidRPr="00BC42D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5" w:type="dxa"/>
          </w:tcPr>
          <w:p w14:paraId="0AFD513C" w14:textId="24C09D5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11" w:type="dxa"/>
          </w:tcPr>
          <w:p w14:paraId="33221FFF" w14:textId="0C605ACA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3F325221" w14:textId="67879E7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08858353" w14:textId="58D840EE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050BB7A3" w14:textId="7B3FDFA5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18FF484" w14:textId="5C73C070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D908956" w14:textId="5FAA807F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CF166A9" w14:textId="2B1072FC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73FC20A2" w14:textId="31180823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2A7CCC62" w14:textId="01FCF159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0B983E0" w14:textId="5FC39382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804EBA9" w14:textId="6CFEDA90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FD19095" w14:textId="0813AC38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5A463F9" w14:textId="75C2950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E9BF1A4" w14:textId="44DBAEE4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1F920489" w14:textId="3AD14528" w:rsidR="00F82D70" w:rsidRPr="00BC42D8" w:rsidRDefault="00F82D70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14564E7F" w14:textId="77777777" w:rsidTr="00A95C7C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794A011F" w14:textId="500C764A" w:rsidR="00B85EE7" w:rsidRPr="00BC42D8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271A0311" w14:textId="0922C7AF" w:rsidR="00B85EE7" w:rsidRPr="00BC42D8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2BF45FF2" w14:textId="16532D0A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5911864D" w14:textId="0FF38F69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105A2B71" w14:textId="0DD15A28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6E413E01" w14:textId="337C6E0C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4" w:space="0" w:color="auto"/>
            </w:tcBorders>
          </w:tcPr>
          <w:p w14:paraId="57F48FCB" w14:textId="4796A112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5175B" w14:textId="78ADF9CA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C3D3A15" w14:textId="4554BACF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33EA2194" w14:textId="5E8F7DED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816FE76" w14:textId="41DEC810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652CCA95" w14:textId="1AADD4EC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0264AE8B" w14:textId="19CE23AD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6B88BA00" w14:textId="143B5155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775471FC" w14:textId="42ABE72C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7DA5B52C" w14:textId="57D04CCA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59245716" w14:textId="6D1EB7FF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622DDBCE" w14:textId="4E85B0F0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4F67A857" w14:textId="77777777" w:rsidTr="00D755DA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0E1DC0" w14:textId="3B537214" w:rsidR="00B85EE7" w:rsidRPr="00BC42D8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0E9830C2" w14:textId="5ABE0207" w:rsidR="00B85EE7" w:rsidRPr="00BC42D8" w:rsidRDefault="00B35A69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7F934C6D" w14:textId="77777777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0E7FC84" w14:textId="77777777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6ECF24CC" w14:textId="77777777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3A5F1" w14:textId="77777777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62A42A" w14:textId="77777777" w:rsidR="00B85EE7" w:rsidRPr="00BC42D8" w:rsidRDefault="00B85EE7" w:rsidP="00EF4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BD88" w14:textId="4660BE6E" w:rsidR="00B85EE7" w:rsidRPr="00BC42D8" w:rsidRDefault="00B35A69" w:rsidP="00EF476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DFFA" w14:textId="08764D6B" w:rsidR="00B85EE7" w:rsidRPr="00BC42D8" w:rsidRDefault="00B35A69" w:rsidP="00EF476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D3DEE" w14:textId="43FD4FC1" w:rsidR="00B85EE7" w:rsidRPr="00BC42D8" w:rsidRDefault="00EF4762" w:rsidP="00EF476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B192" w14:textId="67E9719B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20D46" w14:textId="01B846FE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0B1A" w14:textId="7B78FA5C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2AA1A9" w14:textId="5487DEBE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B999" w14:textId="32EE615C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4D6F6" w14:textId="632EEA2D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14:paraId="69F74D91" w14:textId="1B5916FE" w:rsidR="00B85EE7" w:rsidRPr="00BC42D8" w:rsidRDefault="00EF4762" w:rsidP="00EF4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E2027" w14:paraId="6A3383D2" w14:textId="77777777" w:rsidTr="00D755DA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56B1E453" w14:textId="58CCF1E5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01913260" w14:textId="4968B362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shd w:val="clear" w:color="auto" w:fill="auto"/>
          </w:tcPr>
          <w:p w14:paraId="3A4647C5" w14:textId="50B6A498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14:paraId="353C2191" w14:textId="09D54DF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14:paraId="5EE0842D" w14:textId="571BA72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14:paraId="663B9DA5" w14:textId="5AE99C5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A0FB" w14:textId="17FF73E5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99A5A" w14:textId="19B4F77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B6F15" w14:textId="3B30FB1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177C9" w14:textId="411A4AA5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BD16F0" w14:textId="1E14C2C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C284" w14:textId="253DEE48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A406D1" w14:textId="7DAC5E4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30A1" w14:textId="58AA853D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46CE0" w14:textId="20C66A46" w:rsidR="00CE2027" w:rsidRPr="00BC42D8" w:rsidRDefault="00CE2027" w:rsidP="00CE2027">
            <w:pPr>
              <w:jc w:val="center"/>
              <w:rPr>
                <w:sz w:val="22"/>
                <w:szCs w:val="22"/>
                <w:lang w:val="en-US"/>
              </w:rPr>
            </w:pPr>
            <w:r w:rsidRPr="00BC42D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1A5CB" w14:textId="76E7D598" w:rsidR="00CE2027" w:rsidRPr="00BC42D8" w:rsidRDefault="00CE2027" w:rsidP="00CE2027">
            <w:pPr>
              <w:jc w:val="center"/>
              <w:rPr>
                <w:sz w:val="22"/>
                <w:szCs w:val="22"/>
                <w:lang w:val="en-US"/>
              </w:rPr>
            </w:pPr>
            <w:r w:rsidRPr="00BC42D8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721D1D" w14:textId="36FA2413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39622" w14:textId="3546D07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E2027" w14:paraId="6C9B5017" w14:textId="77777777" w:rsidTr="009A5BAB">
        <w:trPr>
          <w:jc w:val="center"/>
        </w:trPr>
        <w:tc>
          <w:tcPr>
            <w:tcW w:w="2238" w:type="dxa"/>
          </w:tcPr>
          <w:p w14:paraId="5554F797" w14:textId="41E16748" w:rsidR="00CE2027" w:rsidRPr="00BC42D8" w:rsidRDefault="00CE2027" w:rsidP="00CE2027">
            <w:pPr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97" w:type="dxa"/>
          </w:tcPr>
          <w:p w14:paraId="37AB2FB3" w14:textId="7F4401F4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</w:rPr>
              <w:t>3-Б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51C9AF" w14:textId="6F0BF4C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</w:rPr>
              <w:t>26</w:t>
            </w:r>
          </w:p>
        </w:tc>
        <w:tc>
          <w:tcPr>
            <w:tcW w:w="611" w:type="dxa"/>
            <w:shd w:val="clear" w:color="auto" w:fill="auto"/>
          </w:tcPr>
          <w:p w14:paraId="05B30862" w14:textId="38BB9D1D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405547DB" w14:textId="10873B61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22B27580" w14:textId="2EFDA38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27A48" w14:textId="3367C3FE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AC22D0" w14:textId="3F54647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9DA45" w14:textId="723D7F4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77929" w14:textId="4898A37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FE98C" w14:textId="6A9B7E9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0F5690" w14:textId="795D4AD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1578765C" w14:textId="31901BCE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496159B0" w14:textId="0087698D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36BAA152" w14:textId="65E906E2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30CBA9FF" w14:textId="37BA02F1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104561FF" w14:textId="760F99A2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50CD3C9E" w14:textId="4F85E3F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E2027" w14:paraId="34DC522B" w14:textId="77777777" w:rsidTr="009A5BAB">
        <w:trPr>
          <w:jc w:val="center"/>
        </w:trPr>
        <w:tc>
          <w:tcPr>
            <w:tcW w:w="2238" w:type="dxa"/>
            <w:vAlign w:val="center"/>
          </w:tcPr>
          <w:p w14:paraId="784E6D17" w14:textId="02A90683" w:rsidR="00CE2027" w:rsidRPr="00BC42D8" w:rsidRDefault="00CE2027" w:rsidP="00CE2027">
            <w:pPr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697" w:type="dxa"/>
            <w:vAlign w:val="center"/>
          </w:tcPr>
          <w:p w14:paraId="73BC009E" w14:textId="296B8BC2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5" w:type="dxa"/>
            <w:shd w:val="clear" w:color="auto" w:fill="auto"/>
          </w:tcPr>
          <w:p w14:paraId="0E709195" w14:textId="1DDD65D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  <w:shd w:val="clear" w:color="auto" w:fill="auto"/>
          </w:tcPr>
          <w:p w14:paraId="0F8DAF10" w14:textId="5199148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4981B98D" w14:textId="78B5E2B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10B82DAB" w14:textId="74C8B9D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CABA0" w14:textId="7C03D203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10DCEF" w14:textId="6DF4BCEB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8A56E" w14:textId="3C48B39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F0FF5" w14:textId="22C2EA3D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3D6D0" w14:textId="6A55148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94CBDE" w14:textId="0B0C9F9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495DE97A" w14:textId="610077CF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32D2C164" w14:textId="6A01248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5A51EB86" w14:textId="48E33133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13C5577D" w14:textId="4EE3496B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14BA07CA" w14:textId="00846A3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3FC99EC2" w14:textId="72EA5E85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E2027" w14:paraId="4221B1DC" w14:textId="77777777" w:rsidTr="009A5BAB">
        <w:trPr>
          <w:jc w:val="center"/>
        </w:trPr>
        <w:tc>
          <w:tcPr>
            <w:tcW w:w="2238" w:type="dxa"/>
            <w:vAlign w:val="center"/>
          </w:tcPr>
          <w:p w14:paraId="1D5C6244" w14:textId="2822E284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697" w:type="dxa"/>
            <w:vAlign w:val="center"/>
          </w:tcPr>
          <w:p w14:paraId="7C32915B" w14:textId="5D5899A0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65" w:type="dxa"/>
            <w:shd w:val="clear" w:color="auto" w:fill="auto"/>
          </w:tcPr>
          <w:p w14:paraId="3AFF5B47" w14:textId="2B0A676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11" w:type="dxa"/>
            <w:shd w:val="clear" w:color="auto" w:fill="auto"/>
          </w:tcPr>
          <w:p w14:paraId="715D7926" w14:textId="492D401E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29FD9626" w14:textId="6801A21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14:paraId="007606A7" w14:textId="21B4AC2B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D5C9" w14:textId="4A78F633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312C9A" w14:textId="799308A2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64CE" w14:textId="47E6EC68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6D72D" w14:textId="7979407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9B6DB" w14:textId="08201B8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E3C7" w14:textId="44F4DEDE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6F247" w14:textId="37A1666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97558" w14:textId="0282DF42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AA78BDC" w14:textId="7F296D8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rFonts w:eastAsia="Calibri"/>
                <w:sz w:val="22"/>
                <w:szCs w:val="22"/>
                <w:lang w:val="ru-RU"/>
              </w:rPr>
              <w:t>27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58AD370F" w14:textId="735BC11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82626E0" w14:textId="220A67BE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3AAE0C7C" w14:textId="043AB14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</w:tr>
      <w:tr w:rsidR="00CE2027" w14:paraId="04BF9196" w14:textId="77777777" w:rsidTr="009A5BAB">
        <w:trPr>
          <w:jc w:val="center"/>
        </w:trPr>
        <w:tc>
          <w:tcPr>
            <w:tcW w:w="2238" w:type="dxa"/>
            <w:vAlign w:val="center"/>
          </w:tcPr>
          <w:p w14:paraId="21B12355" w14:textId="506048E8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97" w:type="dxa"/>
            <w:vAlign w:val="center"/>
          </w:tcPr>
          <w:p w14:paraId="23A548A0" w14:textId="18D9D3D6" w:rsidR="00CE2027" w:rsidRPr="00BC42D8" w:rsidRDefault="00CE2027" w:rsidP="00CE2027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65" w:type="dxa"/>
            <w:shd w:val="clear" w:color="auto" w:fill="auto"/>
          </w:tcPr>
          <w:p w14:paraId="16DFE650" w14:textId="77A06D4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11" w:type="dxa"/>
            <w:shd w:val="clear" w:color="auto" w:fill="auto"/>
          </w:tcPr>
          <w:p w14:paraId="269349C8" w14:textId="608CB03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7B823267" w14:textId="1050A751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4CD494D3" w14:textId="012F7B89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E42CA" w14:textId="4F085A9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DF8057" w14:textId="2800ED8B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4F495" w14:textId="32757950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7D09F" w14:textId="4968D246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B2B18" w14:textId="268F0E2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10E8F" w14:textId="5F26DBFB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703871CB" w14:textId="6485A216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40725D86" w14:textId="75A807EC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7E7AC35B" w14:textId="4A44D215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46A5668E" w14:textId="4D3C5874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525C3006" w14:textId="1F1A3867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35AB393C" w14:textId="4BF28E3A" w:rsidR="00CE2027" w:rsidRPr="00BC42D8" w:rsidRDefault="00CE2027" w:rsidP="00CE2027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97443" w14:paraId="3AE3E42C" w14:textId="77777777" w:rsidTr="00D755DA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0D25A" w14:textId="0B4C449B" w:rsidR="00C97443" w:rsidRPr="00BC42D8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D29CA4" w14:textId="334904CA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D0002A" w14:textId="741392D2" w:rsidR="00C97443" w:rsidRPr="00BC42D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A33B1F" w14:textId="70652A45" w:rsidR="00C97443" w:rsidRPr="00BC42D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201BCF" w14:textId="424872B4" w:rsidR="00C97443" w:rsidRPr="00BC42D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D79E4D" w14:textId="77777777" w:rsidR="00C97443" w:rsidRPr="00BC42D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7BBDB" w14:textId="77777777" w:rsidR="00C97443" w:rsidRPr="00BC42D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0E277" w14:textId="13497B06" w:rsidR="00C97443" w:rsidRPr="00BC42D8" w:rsidRDefault="00CE2027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B7AF" w14:textId="05014D28" w:rsidR="00C97443" w:rsidRPr="00BC42D8" w:rsidRDefault="00CE2027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A737" w14:textId="1DF99EF2" w:rsidR="00C97443" w:rsidRPr="00BC42D8" w:rsidRDefault="00CE2027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EBF60" w14:textId="0C537239" w:rsidR="00C97443" w:rsidRPr="00BC42D8" w:rsidRDefault="00CE2027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42D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C089E9" w14:textId="714EB1FE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786C9" w14:textId="47D20CB2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7AB061" w14:textId="6A6CCC68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17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D272C" w14:textId="4390F015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6483BA" w14:textId="5C1D5E70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E27A6" w14:textId="0CBBBC98" w:rsidR="00C97443" w:rsidRPr="00BC42D8" w:rsidRDefault="00CE2027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7F3F44" w14:paraId="4769F603" w14:textId="77777777" w:rsidTr="00F36D04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53B52FCB" w14:textId="4AF13D6B" w:rsidR="007F3F44" w:rsidRPr="00BC42D8" w:rsidRDefault="007F3F44" w:rsidP="007F3F44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68F76758" w14:textId="23CE1C45" w:rsidR="007F3F44" w:rsidRPr="00BC42D8" w:rsidRDefault="007F3F44" w:rsidP="007F3F44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14:paraId="76448AAF" w14:textId="351F5A36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3E89551C" w14:textId="0ED4869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3592DEA0" w14:textId="0A3CE2F8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5E737697" w14:textId="5CDC04D5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</w:tcPr>
          <w:p w14:paraId="0E99703A" w14:textId="6E2A57F1" w:rsidR="007F3F44" w:rsidRPr="00BC42D8" w:rsidRDefault="007F3F44" w:rsidP="007F3F44">
            <w:pPr>
              <w:jc w:val="center"/>
              <w:rPr>
                <w:sz w:val="22"/>
                <w:szCs w:val="22"/>
                <w:lang w:val="en-US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AA295F" w14:textId="7FB236D1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F730DBB" w14:textId="567D76E4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6BE27C4C" w14:textId="7384618B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6AC766BE" w14:textId="6B341635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7EBD8007" w14:textId="4844D88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46E59A3B" w14:textId="72EDEF2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715AB5DA" w14:textId="2CFC957E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3FFF6607" w14:textId="70FFD305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3FA01DF" w14:textId="214F554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69268DFE" w14:textId="7B86BB49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07223C24" w14:textId="7ACBD87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F3F44" w14:paraId="4F27CC0A" w14:textId="77777777" w:rsidTr="009A5BAB">
        <w:trPr>
          <w:jc w:val="center"/>
        </w:trPr>
        <w:tc>
          <w:tcPr>
            <w:tcW w:w="2238" w:type="dxa"/>
            <w:vAlign w:val="center"/>
          </w:tcPr>
          <w:p w14:paraId="470FAF20" w14:textId="28876028" w:rsidR="007F3F44" w:rsidRPr="00BC42D8" w:rsidRDefault="007F3F44" w:rsidP="007F3F4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697" w:type="dxa"/>
            <w:vAlign w:val="center"/>
          </w:tcPr>
          <w:p w14:paraId="3FBE36E4" w14:textId="6C80A1E4" w:rsidR="007F3F44" w:rsidRPr="00BC42D8" w:rsidRDefault="007F3F44" w:rsidP="007F3F4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65" w:type="dxa"/>
          </w:tcPr>
          <w:p w14:paraId="7F4CA19D" w14:textId="1DCF8CFC" w:rsidR="007F3F44" w:rsidRPr="00BC42D8" w:rsidRDefault="007F3F44" w:rsidP="007F3F44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11" w:type="dxa"/>
          </w:tcPr>
          <w:p w14:paraId="39E10D9B" w14:textId="3E605B6A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09D3B9AB" w14:textId="119FD05F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1A869E1B" w14:textId="3B097E5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396C2223" w14:textId="697C9EA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76A5705" w14:textId="7640A16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46678A1" w14:textId="2646DC1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A2E58C8" w14:textId="389F0D5A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F10D583" w14:textId="287DB9E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3DBC8CD" w14:textId="7A527F2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1B31B83" w14:textId="49E4F500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F3375E2" w14:textId="6F97E85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43E64B2" w14:textId="31B8A480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8A9FBC6" w14:textId="138B8F28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C2C9F30" w14:textId="6BFF9E09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66E3E07B" w14:textId="485EBB6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7</w:t>
            </w:r>
          </w:p>
        </w:tc>
      </w:tr>
      <w:tr w:rsidR="007F3F44" w14:paraId="300CC9F5" w14:textId="77777777" w:rsidTr="001457E3">
        <w:trPr>
          <w:jc w:val="center"/>
        </w:trPr>
        <w:tc>
          <w:tcPr>
            <w:tcW w:w="2238" w:type="dxa"/>
            <w:vAlign w:val="center"/>
          </w:tcPr>
          <w:p w14:paraId="44CB710D" w14:textId="4CD10E6A" w:rsidR="007F3F44" w:rsidRPr="00BC42D8" w:rsidRDefault="007F3F44" w:rsidP="007F3F4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697" w:type="dxa"/>
            <w:vAlign w:val="center"/>
          </w:tcPr>
          <w:p w14:paraId="4BBCDC42" w14:textId="51489960" w:rsidR="007F3F44" w:rsidRPr="00BC42D8" w:rsidRDefault="007F3F44" w:rsidP="007F3F4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65" w:type="dxa"/>
          </w:tcPr>
          <w:p w14:paraId="275AB655" w14:textId="118E03C9" w:rsidR="007F3F44" w:rsidRPr="00BC42D8" w:rsidRDefault="007F3F44" w:rsidP="007F3F44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BC42D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11" w:type="dxa"/>
          </w:tcPr>
          <w:p w14:paraId="5E119300" w14:textId="31CB27BC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634142B6" w14:textId="39B7651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59A9268B" w14:textId="6CA65B08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493887F3" w14:textId="7272075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0562F61A" w14:textId="2E91A2E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8C44CDF" w14:textId="45355DC2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DC5C773" w14:textId="72667BA0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678168B5" w14:textId="0A84CE0F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A9AD11A" w14:textId="19F57F3D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054BB1F" w14:textId="17294167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5D9B6495" w14:textId="486C5C7B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D6E9D8B" w14:textId="18F523F6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79EA92D" w14:textId="09597871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CCCE85B" w14:textId="47238E1E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0BFAD011" w14:textId="1282A099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F3F44" w14:paraId="65F9ED63" w14:textId="77777777" w:rsidTr="001457E3">
        <w:trPr>
          <w:jc w:val="center"/>
        </w:trPr>
        <w:tc>
          <w:tcPr>
            <w:tcW w:w="2238" w:type="dxa"/>
            <w:vAlign w:val="center"/>
          </w:tcPr>
          <w:p w14:paraId="75AC952A" w14:textId="0B6EC228" w:rsidR="007F3F44" w:rsidRPr="00BC42D8" w:rsidRDefault="007F3F44" w:rsidP="007F3F44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97" w:type="dxa"/>
            <w:vAlign w:val="center"/>
          </w:tcPr>
          <w:p w14:paraId="78E3724D" w14:textId="331B2531" w:rsidR="007F3F44" w:rsidRPr="00BC42D8" w:rsidRDefault="007F3F44" w:rsidP="007F3F44">
            <w:pPr>
              <w:ind w:right="-108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65" w:type="dxa"/>
          </w:tcPr>
          <w:p w14:paraId="48A4F287" w14:textId="336E862B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</w:tcPr>
          <w:p w14:paraId="7AF8F6F0" w14:textId="321DF065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3C26437C" w14:textId="419C2530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22F7ADE9" w14:textId="1E4B7BC1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12D79086" w14:textId="7ECA16DF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D1E42B3" w14:textId="71E5A662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72D02617" w14:textId="50FC20D5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6523026" w14:textId="350C4BB6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A0DFBF2" w14:textId="28BAB433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55873A18" w14:textId="10965B7F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FCC99FD" w14:textId="19D9DDF9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273C4EA3" w14:textId="562563DC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FA180E1" w14:textId="7374D6EB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1DA2463" w14:textId="6465FA11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8B2ABFA" w14:textId="37375264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697C70A2" w14:textId="6060959A" w:rsidR="007F3F44" w:rsidRPr="00BC42D8" w:rsidRDefault="007F3F44" w:rsidP="007F3F44">
            <w:pPr>
              <w:jc w:val="center"/>
              <w:rPr>
                <w:sz w:val="22"/>
                <w:szCs w:val="22"/>
                <w:lang w:val="ru-RU"/>
              </w:rPr>
            </w:pPr>
            <w:r w:rsidRPr="00BC42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36D04" w14:paraId="0660570B" w14:textId="77777777" w:rsidTr="00D755DA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7C3A8DD" w14:textId="07F0B1E6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8" w:space="0" w:color="auto"/>
            </w:tcBorders>
          </w:tcPr>
          <w:p w14:paraId="1831E3A7" w14:textId="18D186AB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19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8" w:space="0" w:color="auto"/>
            </w:tcBorders>
          </w:tcPr>
          <w:p w14:paraId="4CF74E71" w14:textId="77777777" w:rsidR="00F36D04" w:rsidRPr="00BC42D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</w:tcPr>
          <w:p w14:paraId="4689178C" w14:textId="77777777" w:rsidR="00F36D04" w:rsidRPr="00BC42D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8" w:space="0" w:color="auto"/>
            </w:tcBorders>
          </w:tcPr>
          <w:p w14:paraId="14592F2D" w14:textId="77777777" w:rsidR="00F36D04" w:rsidRPr="00BC42D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C73989B" w14:textId="77777777" w:rsidR="00F36D04" w:rsidRPr="00BC42D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9DCC08B" w14:textId="77777777" w:rsidR="00F36D04" w:rsidRPr="00BC42D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9B2422F" w14:textId="7E2B0040" w:rsidR="00F36D04" w:rsidRPr="00BC42D8" w:rsidRDefault="007F3F44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C42D8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A1D0AE" w14:textId="52B58518" w:rsidR="00F36D04" w:rsidRPr="00BC42D8" w:rsidRDefault="007F3F44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C42D8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8CF6141" w14:textId="18BFCEA6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2BD61" w14:textId="6912389D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B7DFA5" w14:textId="4E42176F" w:rsidR="00F36D04" w:rsidRPr="00BC42D8" w:rsidRDefault="00BE10DD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B99A2" w14:textId="1D4781A1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11836B" w14:textId="419415B9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0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EB4FC1" w14:textId="76FAB1BE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88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5F6C38" w14:textId="3B9FB25F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8" w:space="0" w:color="auto"/>
            </w:tcBorders>
          </w:tcPr>
          <w:p w14:paraId="71C7504C" w14:textId="37C95158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99</w:t>
            </w:r>
          </w:p>
        </w:tc>
      </w:tr>
      <w:tr w:rsidR="00F36D04" w14:paraId="1E601740" w14:textId="77777777" w:rsidTr="00D755DA">
        <w:trPr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37E571E3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42D8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55E6467D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377</w:t>
            </w:r>
          </w:p>
        </w:tc>
        <w:tc>
          <w:tcPr>
            <w:tcW w:w="6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D6AA8" w14:textId="77777777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AF184F" w14:textId="77777777" w:rsidR="00F36D04" w:rsidRPr="00BC42D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1774D" w14:textId="1167837C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A930D" w14:textId="4B2BE2F8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6DAF2366" w:rsidR="00F36D04" w:rsidRPr="00BC42D8" w:rsidRDefault="007F3F44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42F36F86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7D80B42F" w:rsidR="00F36D04" w:rsidRPr="00BC42D8" w:rsidRDefault="00BC42D8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75F32C4D" w:rsidR="00F36D04" w:rsidRPr="00BC42D8" w:rsidRDefault="00BC42D8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3BB251A8" w:rsidR="00F36D04" w:rsidRPr="00BC42D8" w:rsidRDefault="00BC42D8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338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44A76A22" w:rsidR="00F36D04" w:rsidRPr="00BC42D8" w:rsidRDefault="00BC42D8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89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0265EEBC" w:rsidR="00F36D04" w:rsidRPr="00BC42D8" w:rsidRDefault="00BC42D8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3F59D8EA" w:rsidR="00F36D04" w:rsidRPr="00BC42D8" w:rsidRDefault="00BC42D8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42D8">
              <w:rPr>
                <w:b/>
                <w:sz w:val="22"/>
                <w:szCs w:val="22"/>
                <w:lang w:val="en-US"/>
              </w:rPr>
              <w:t>99</w:t>
            </w:r>
          </w:p>
        </w:tc>
      </w:tr>
      <w:tr w:rsidR="00B3042F" w14:paraId="7FF8FD3C" w14:textId="77777777" w:rsidTr="00D755DA">
        <w:trPr>
          <w:jc w:val="center"/>
        </w:trPr>
        <w:tc>
          <w:tcPr>
            <w:tcW w:w="2238" w:type="dxa"/>
            <w:tcBorders>
              <w:top w:val="single" w:sz="18" w:space="0" w:color="auto"/>
            </w:tcBorders>
            <w:vAlign w:val="center"/>
          </w:tcPr>
          <w:p w14:paraId="6768C75E" w14:textId="04BDD546" w:rsidR="00B3042F" w:rsidRPr="00DB72CA" w:rsidRDefault="00B3042F" w:rsidP="00B3042F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39B5482D" w14:textId="119EBC30" w:rsidR="00B3042F" w:rsidRPr="00DB72CA" w:rsidRDefault="00B3042F" w:rsidP="00B3042F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65" w:type="dxa"/>
            <w:tcBorders>
              <w:top w:val="single" w:sz="18" w:space="0" w:color="auto"/>
            </w:tcBorders>
          </w:tcPr>
          <w:p w14:paraId="7A9EB6D1" w14:textId="2DEA970D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top w:val="single" w:sz="18" w:space="0" w:color="auto"/>
            </w:tcBorders>
          </w:tcPr>
          <w:p w14:paraId="35D87347" w14:textId="4E0477E0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4BCB2E4E" w14:textId="3C88D3E8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8" w:space="0" w:color="auto"/>
            </w:tcBorders>
          </w:tcPr>
          <w:p w14:paraId="4CBC3310" w14:textId="20D0973A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AFFC6A6" w14:textId="4F6C5887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43CFA" w14:textId="6D6CDE70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74C656" w14:textId="18AF7CD3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D126" w14:textId="18E4919A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0954AD" w14:textId="1C15AA43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10261B1" w14:textId="340CC615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36A8BE9" w14:textId="5374437E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861D7F" w14:textId="05B3D11F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65F4A" w14:textId="302FDC3E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0225EAC" w14:textId="0B5807A2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969639" w14:textId="11EA04D4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vAlign w:val="center"/>
          </w:tcPr>
          <w:p w14:paraId="590DC2DA" w14:textId="698E43FD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</w:tr>
      <w:tr w:rsidR="00B3042F" w14:paraId="34962055" w14:textId="77777777" w:rsidTr="00D755DA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0E17D10C" w14:textId="2C7C94CD" w:rsidR="00B3042F" w:rsidRPr="00DB72CA" w:rsidRDefault="00B3042F" w:rsidP="00B3042F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vAlign w:val="center"/>
          </w:tcPr>
          <w:p w14:paraId="42BB82B7" w14:textId="54FBE31E" w:rsidR="00B3042F" w:rsidRPr="00DB72CA" w:rsidRDefault="00B3042F" w:rsidP="00B3042F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65" w:type="dxa"/>
          </w:tcPr>
          <w:p w14:paraId="2E9279A7" w14:textId="1519B6CF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611" w:type="dxa"/>
          </w:tcPr>
          <w:p w14:paraId="4451C6F9" w14:textId="1C77ABD6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104B06FE" w14:textId="68363F46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2957EB28" w14:textId="7D465400" w:rsidR="00B3042F" w:rsidRPr="00DB72CA" w:rsidRDefault="00B3042F" w:rsidP="00B304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2CE52FCE" w14:textId="117B5E19" w:rsidR="00B3042F" w:rsidRPr="00DB72CA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74410" w14:textId="049E6C32" w:rsidR="00B3042F" w:rsidRPr="00DB72CA" w:rsidRDefault="00B3042F" w:rsidP="00B3042F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F67B63E" w14:textId="1F5459DC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78C76281" w14:textId="13B28C2D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41AE3FB" w14:textId="0631801F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66A8C410" w14:textId="6917DC88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73767645" w14:textId="2E4E1CCE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22A43AD1" w14:textId="5E6A5446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1171203F" w14:textId="3721160F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3BEECCD4" w14:textId="4B297E95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5334C6D8" w14:textId="59C805AB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vAlign w:val="center"/>
          </w:tcPr>
          <w:p w14:paraId="2ABD208A" w14:textId="11D33D12" w:rsidR="00B3042F" w:rsidRPr="00DB72CA" w:rsidRDefault="00B3042F" w:rsidP="00B3042F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</w:tr>
      <w:tr w:rsidR="005F0186" w14:paraId="2D6C0647" w14:textId="77777777" w:rsidTr="005F0186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4ABED032" w14:textId="3B386BF1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vAlign w:val="center"/>
          </w:tcPr>
          <w:p w14:paraId="1545F9B0" w14:textId="6130612A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665" w:type="dxa"/>
          </w:tcPr>
          <w:p w14:paraId="3888A184" w14:textId="180C7B93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11" w:type="dxa"/>
          </w:tcPr>
          <w:p w14:paraId="6CA910DA" w14:textId="6A26AEDB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2CF87B79" w14:textId="04265206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53A5A999" w14:textId="4D71BA05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156827DA" w14:textId="44D59077" w:rsidR="005F0186" w:rsidRPr="00DB72CA" w:rsidRDefault="005F0186" w:rsidP="005F0186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7CDA4CB" w14:textId="0A8D09D0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737EE58" w14:textId="02081109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07BF5D58" w14:textId="43B85BE9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536CB55C" w14:textId="320B153D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FFFFFF"/>
          </w:tcPr>
          <w:p w14:paraId="0C7673B3" w14:textId="59D5D5F7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3741555F" w14:textId="358F3493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FFFFFF"/>
          </w:tcPr>
          <w:p w14:paraId="6074F1F4" w14:textId="346C4AAF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017312AF" w14:textId="13CC1795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FFFFFF"/>
          </w:tcPr>
          <w:p w14:paraId="36A06C69" w14:textId="0E5C80BD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436BD1C3" w14:textId="21487B07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FFFFFF"/>
          </w:tcPr>
          <w:p w14:paraId="1A5AEE13" w14:textId="6463578E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82</w:t>
            </w:r>
          </w:p>
        </w:tc>
      </w:tr>
      <w:tr w:rsidR="005F0186" w14:paraId="43C37B3C" w14:textId="77777777" w:rsidTr="005F0186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2C602609" w14:textId="43993027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vAlign w:val="center"/>
          </w:tcPr>
          <w:p w14:paraId="7F9FE6A8" w14:textId="4AA5D0B7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65" w:type="dxa"/>
          </w:tcPr>
          <w:p w14:paraId="3460AE7F" w14:textId="2C6B5C1B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7C131487" w14:textId="690EF1E1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03076972" w14:textId="4D2571BE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4E64EB31" w14:textId="1EFA4090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109F9A29" w14:textId="50140596" w:rsidR="005F0186" w:rsidRPr="00DB72CA" w:rsidRDefault="005F0186" w:rsidP="005F0186">
            <w:pPr>
              <w:jc w:val="center"/>
              <w:rPr>
                <w:sz w:val="22"/>
                <w:szCs w:val="22"/>
                <w:lang w:val="en-US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3CCAA" w14:textId="5FBE3113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5E9DBD4" w14:textId="0A823E05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07A3320E" w14:textId="12AAD104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14:paraId="1AC3F4FE" w14:textId="1B1362B8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FFFFFF"/>
          </w:tcPr>
          <w:p w14:paraId="6A9A66B3" w14:textId="240F2BAF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4062C43C" w14:textId="5C1BE5F0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FFFFFF"/>
          </w:tcPr>
          <w:p w14:paraId="280EF828" w14:textId="024B7B40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6152DF82" w14:textId="0CE2EB2A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FFFFFF"/>
          </w:tcPr>
          <w:p w14:paraId="43557B48" w14:textId="3B86FCD3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FFFFFF"/>
          </w:tcPr>
          <w:p w14:paraId="41675911" w14:textId="7DF3DDDF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724" w:type="dxa"/>
            <w:shd w:val="clear" w:color="auto" w:fill="FFFFFF"/>
          </w:tcPr>
          <w:p w14:paraId="34D0A7D6" w14:textId="30AEF124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91</w:t>
            </w:r>
          </w:p>
        </w:tc>
      </w:tr>
      <w:tr w:rsidR="005F0186" w14:paraId="42702E1C" w14:textId="77777777" w:rsidTr="00ED2ED2">
        <w:trPr>
          <w:jc w:val="center"/>
        </w:trPr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7E631A51" w14:textId="629D3505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697" w:type="dxa"/>
            <w:vAlign w:val="center"/>
          </w:tcPr>
          <w:p w14:paraId="3AF59388" w14:textId="2E64DC4A" w:rsidR="005F0186" w:rsidRPr="00DB72CA" w:rsidRDefault="005F0186" w:rsidP="005F0186">
            <w:pPr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en-US"/>
              </w:rPr>
              <w:t>4-</w:t>
            </w:r>
            <w:r w:rsidRPr="00DB72CA">
              <w:rPr>
                <w:sz w:val="22"/>
                <w:szCs w:val="22"/>
                <w:lang w:val="ru-RU"/>
              </w:rPr>
              <w:t>К</w:t>
            </w:r>
          </w:p>
        </w:tc>
        <w:tc>
          <w:tcPr>
            <w:tcW w:w="665" w:type="dxa"/>
          </w:tcPr>
          <w:p w14:paraId="7A2996DA" w14:textId="06FAE3B0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288D3038" w14:textId="7D623B45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4B7F941B" w14:textId="30895D64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7861BFC0" w14:textId="018B99A0" w:rsidR="005F0186" w:rsidRPr="00DB72CA" w:rsidRDefault="005F0186" w:rsidP="005F01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590610D3" w14:textId="2B273BF6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2FF99" w14:textId="1E6D8ECE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8C05407" w14:textId="4191FEB1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65648787" w14:textId="3E2131FD" w:rsidR="005F0186" w:rsidRPr="00DB72CA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DB72C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FFFFFF"/>
          </w:tcPr>
          <w:p w14:paraId="5CB030F7" w14:textId="566C669F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535549" w14:textId="6472416B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37.5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DFBBE65" w14:textId="78793188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C3D953" w14:textId="0863DAD7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37.5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D74F435" w14:textId="1BB137A7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C971C9" w14:textId="32832BAD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D1F38BD" w14:textId="4EE6DC67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FFFFF"/>
          </w:tcPr>
          <w:p w14:paraId="51D062EE" w14:textId="2DF08183" w:rsidR="005F0186" w:rsidRPr="005F0186" w:rsidRDefault="005F0186" w:rsidP="005F0186">
            <w:pPr>
              <w:jc w:val="center"/>
              <w:rPr>
                <w:sz w:val="22"/>
                <w:szCs w:val="22"/>
                <w:lang w:val="ru-RU"/>
              </w:rPr>
            </w:pPr>
            <w:r w:rsidRPr="005F0186">
              <w:rPr>
                <w:sz w:val="22"/>
                <w:szCs w:val="22"/>
                <w:lang w:val="ru-RU"/>
              </w:rPr>
              <w:t>87.5</w:t>
            </w:r>
          </w:p>
        </w:tc>
      </w:tr>
      <w:tr w:rsidR="00ED2ED2" w14:paraId="537D3E9C" w14:textId="77777777" w:rsidTr="00ED2ED2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2D7F81" w14:textId="784EE72E" w:rsidR="00ED2ED2" w:rsidRPr="00DB72CA" w:rsidRDefault="00ED2ED2" w:rsidP="00ED2ED2">
            <w:pPr>
              <w:jc w:val="center"/>
              <w:rPr>
                <w:b/>
                <w:sz w:val="22"/>
                <w:szCs w:val="22"/>
                <w:lang w:val="ru-RU"/>
              </w:rPr>
            </w:pPr>
            <w:bookmarkStart w:id="0" w:name="_GoBack" w:colFirst="9" w:colLast="16"/>
            <w:r w:rsidRPr="00DB72CA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348174FF" w14:textId="32BC968B" w:rsidR="00ED2ED2" w:rsidRPr="00CA5A64" w:rsidRDefault="00ED2ED2" w:rsidP="00ED2ED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A64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65721B26" w14:textId="490BEEA2" w:rsidR="00ED2ED2" w:rsidRPr="00DB72CA" w:rsidRDefault="00ED2ED2" w:rsidP="00ED2E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658869B4" w14:textId="60C38D2D" w:rsidR="00ED2ED2" w:rsidRPr="00DB72CA" w:rsidRDefault="00ED2ED2" w:rsidP="00ED2E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3D4C039F" w14:textId="657F53ED" w:rsidR="00ED2ED2" w:rsidRPr="00DB72CA" w:rsidRDefault="00ED2ED2" w:rsidP="00ED2E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33AD73" w14:textId="7401008F" w:rsidR="00ED2ED2" w:rsidRPr="00DB72CA" w:rsidRDefault="00ED2ED2" w:rsidP="00ED2E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0DD40" w14:textId="77777777" w:rsidR="00ED2ED2" w:rsidRPr="00DB72CA" w:rsidRDefault="00ED2ED2" w:rsidP="00ED2ED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1E194" w14:textId="61FD7C06" w:rsidR="00ED2ED2" w:rsidRPr="00DB72CA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B72CA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CB93" w14:textId="548BEF02" w:rsidR="00ED2ED2" w:rsidRPr="00DB72CA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B72CA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9C9C9"/>
          </w:tcPr>
          <w:p w14:paraId="589993F4" w14:textId="4763098E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shd w:val="clear" w:color="auto" w:fill="C9C9C9"/>
          </w:tcPr>
          <w:p w14:paraId="16CDD168" w14:textId="6A9660D5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shd w:val="clear" w:color="auto" w:fill="C9C9C9"/>
          </w:tcPr>
          <w:p w14:paraId="70E74D7B" w14:textId="7A5EE3C3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C9C9C9"/>
          </w:tcPr>
          <w:p w14:paraId="74946B8E" w14:textId="3DB01F35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shd w:val="clear" w:color="auto" w:fill="C9C9C9"/>
          </w:tcPr>
          <w:p w14:paraId="7CEF1ACC" w14:textId="1F615B17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C9C9C9"/>
          </w:tcPr>
          <w:p w14:paraId="7BE3F9D2" w14:textId="41831A62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shd w:val="clear" w:color="auto" w:fill="C9C9C9"/>
          </w:tcPr>
          <w:p w14:paraId="73F3D4E9" w14:textId="29D83843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9C9C9"/>
          </w:tcPr>
          <w:p w14:paraId="6C3BF6F0" w14:textId="170BBF6D" w:rsidR="00ED2ED2" w:rsidRPr="00516574" w:rsidRDefault="00ED2ED2" w:rsidP="00ED2E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6574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</w:tbl>
    <w:bookmarkEnd w:id="0"/>
    <w:p w14:paraId="19CED15F" w14:textId="31A30B43" w:rsidR="00497B88" w:rsidRPr="002F1AA1" w:rsidRDefault="00497B88" w:rsidP="00F466AC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 w:rsidR="00D0553F">
        <w:rPr>
          <w:lang w:val="ru-RU"/>
        </w:rPr>
        <w:t>труду (</w:t>
      </w:r>
      <w:r>
        <w:rPr>
          <w:lang w:val="ru-RU"/>
        </w:rPr>
        <w:t>технологии</w:t>
      </w:r>
      <w:r w:rsidR="00D0553F">
        <w:rPr>
          <w:lang w:val="ru-RU"/>
        </w:rPr>
        <w:t>)</w:t>
      </w:r>
    </w:p>
    <w:p w14:paraId="410C2120" w14:textId="570E3362" w:rsidR="00D0553F" w:rsidRDefault="00D0553F" w:rsidP="00D0553F">
      <w:pPr>
        <w:jc w:val="center"/>
        <w:rPr>
          <w:lang w:val="ru-RU"/>
        </w:rPr>
      </w:pPr>
      <w:r>
        <w:rPr>
          <w:lang w:val="ru-RU"/>
        </w:rPr>
        <w:t>за 1 полугодие 202</w:t>
      </w:r>
      <w:r w:rsidR="00F466AC">
        <w:rPr>
          <w:lang w:val="ru-RU"/>
        </w:rPr>
        <w:t>5</w:t>
      </w:r>
      <w:r>
        <w:rPr>
          <w:lang w:val="ru-RU"/>
        </w:rPr>
        <w:t xml:space="preserve"> – 202</w:t>
      </w:r>
      <w:r w:rsidR="00F466A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764FAB06" w14:textId="77777777" w:rsidR="00F466AC" w:rsidRPr="00F466AC" w:rsidRDefault="00F466AC" w:rsidP="00D0553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697"/>
        <w:gridCol w:w="665"/>
        <w:gridCol w:w="611"/>
        <w:gridCol w:w="612"/>
        <w:gridCol w:w="611"/>
        <w:gridCol w:w="515"/>
        <w:gridCol w:w="709"/>
        <w:gridCol w:w="675"/>
        <w:gridCol w:w="676"/>
        <w:gridCol w:w="675"/>
        <w:gridCol w:w="676"/>
        <w:gridCol w:w="676"/>
        <w:gridCol w:w="675"/>
        <w:gridCol w:w="676"/>
        <w:gridCol w:w="675"/>
        <w:gridCol w:w="676"/>
        <w:gridCol w:w="724"/>
      </w:tblGrid>
      <w:tr w:rsidR="00F466AC" w14:paraId="5D758882" w14:textId="77777777" w:rsidTr="001457E3">
        <w:trPr>
          <w:cantSplit/>
          <w:trHeight w:val="60"/>
          <w:jc w:val="center"/>
        </w:trPr>
        <w:tc>
          <w:tcPr>
            <w:tcW w:w="2238" w:type="dxa"/>
            <w:vMerge w:val="restart"/>
          </w:tcPr>
          <w:p w14:paraId="21C5EB7B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97" w:type="dxa"/>
            <w:vMerge w:val="restart"/>
            <w:textDirection w:val="btLr"/>
          </w:tcPr>
          <w:p w14:paraId="40E79FE1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14:paraId="10ED5E8C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49" w:type="dxa"/>
            <w:gridSpan w:val="4"/>
            <w:tcBorders>
              <w:right w:val="single" w:sz="4" w:space="0" w:color="auto"/>
            </w:tcBorders>
          </w:tcPr>
          <w:p w14:paraId="7D50D23C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09E3C8A" w14:textId="77777777" w:rsidR="00F466AC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71852D9B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804" w:type="dxa"/>
            <w:gridSpan w:val="10"/>
            <w:tcBorders>
              <w:left w:val="single" w:sz="12" w:space="0" w:color="auto"/>
            </w:tcBorders>
          </w:tcPr>
          <w:p w14:paraId="1D338B59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F466AC" w14:paraId="610A81E7" w14:textId="77777777" w:rsidTr="001457E3">
        <w:trPr>
          <w:cantSplit/>
          <w:trHeight w:val="1274"/>
          <w:jc w:val="center"/>
        </w:trPr>
        <w:tc>
          <w:tcPr>
            <w:tcW w:w="2238" w:type="dxa"/>
            <w:vMerge/>
          </w:tcPr>
          <w:p w14:paraId="0102BF64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vMerge/>
          </w:tcPr>
          <w:p w14:paraId="617522D6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5" w:type="dxa"/>
            <w:vMerge/>
          </w:tcPr>
          <w:p w14:paraId="65C65ED5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extDirection w:val="btLr"/>
          </w:tcPr>
          <w:p w14:paraId="0630F6B0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12" w:type="dxa"/>
            <w:textDirection w:val="btLr"/>
            <w:vAlign w:val="center"/>
          </w:tcPr>
          <w:p w14:paraId="1F74613B" w14:textId="177BCD5B" w:rsidR="00F466AC" w:rsidRPr="002F1AA1" w:rsidRDefault="00047137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11" w:type="dxa"/>
            <w:textDirection w:val="btLr"/>
          </w:tcPr>
          <w:p w14:paraId="4EC2DD1D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textDirection w:val="btLr"/>
          </w:tcPr>
          <w:p w14:paraId="24A982B8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160896E0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6290D488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69365858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64E81A3C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374349B6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2B6FA3C2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74EA1EBE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54AA53FC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2564D938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28EDF7B0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724" w:type="dxa"/>
            <w:textDirection w:val="btLr"/>
          </w:tcPr>
          <w:p w14:paraId="4C43D335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14:paraId="60E0E57D" w14:textId="77777777" w:rsidTr="001457E3">
        <w:trPr>
          <w:jc w:val="center"/>
        </w:trPr>
        <w:tc>
          <w:tcPr>
            <w:tcW w:w="2238" w:type="dxa"/>
            <w:vAlign w:val="center"/>
          </w:tcPr>
          <w:p w14:paraId="6B26591A" w14:textId="1D877E30" w:rsidR="0015540F" w:rsidRPr="00685B16" w:rsidRDefault="0015540F" w:rsidP="0015540F">
            <w:pPr>
              <w:ind w:right="-108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697" w:type="dxa"/>
            <w:vAlign w:val="center"/>
          </w:tcPr>
          <w:p w14:paraId="393520A6" w14:textId="7200C7AF" w:rsidR="0015540F" w:rsidRPr="00685B16" w:rsidRDefault="0015540F" w:rsidP="0015540F">
            <w:pPr>
              <w:ind w:right="-108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65" w:type="dxa"/>
          </w:tcPr>
          <w:p w14:paraId="463250DA" w14:textId="22F97305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</w:tcPr>
          <w:p w14:paraId="13549F27" w14:textId="56BE56C4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</w:tcPr>
          <w:p w14:paraId="306A5A7C" w14:textId="5F136FC6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7B1E0D2D" w14:textId="07B3DF37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4AEC7826" w14:textId="1C0EFDD3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CCA2CEF" w14:textId="66CEB1B4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32AB294" w14:textId="3380039D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811A504" w14:textId="1443544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7F46EB6" w14:textId="7EA9312E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747F0F2" w14:textId="251A5276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DF32990" w14:textId="24CFC38C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48E5540" w14:textId="7A060236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3694D38" w14:textId="3F185FE3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9C43670" w14:textId="7BE3CC5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769190A" w14:textId="120349F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25F270DF" w14:textId="50161613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50993D78" w14:textId="77777777" w:rsidTr="001457E3">
        <w:trPr>
          <w:jc w:val="center"/>
        </w:trPr>
        <w:tc>
          <w:tcPr>
            <w:tcW w:w="2238" w:type="dxa"/>
            <w:vAlign w:val="center"/>
          </w:tcPr>
          <w:p w14:paraId="2ED0DB61" w14:textId="4FA582BD" w:rsidR="0015540F" w:rsidRPr="00685B16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97" w:type="dxa"/>
            <w:vAlign w:val="center"/>
          </w:tcPr>
          <w:p w14:paraId="1D7CF274" w14:textId="1B957DBB" w:rsidR="0015540F" w:rsidRPr="00685B16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65" w:type="dxa"/>
          </w:tcPr>
          <w:p w14:paraId="5D6E1A4A" w14:textId="51052615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</w:tcPr>
          <w:p w14:paraId="63F37407" w14:textId="4D92C17B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</w:tcPr>
          <w:p w14:paraId="0DB72702" w14:textId="12155AF6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466031DF" w14:textId="584F4996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366100D" w14:textId="6EC4BA88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D82ACF9" w14:textId="2284361C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93295D1" w14:textId="5117704E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4AA1FBB" w14:textId="760609D3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D903A9A" w14:textId="3BD0B7E8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124EE8D" w14:textId="7DDA4285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0E0716F" w14:textId="518D9F2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D6CA3D7" w14:textId="538FB858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BD633E3" w14:textId="2523679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39181EE" w14:textId="6D24465B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03241AE" w14:textId="233A714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330E8F39" w14:textId="7A59B323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7E393794" w14:textId="77777777" w:rsidTr="0015540F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</w:tcPr>
          <w:p w14:paraId="21D8148A" w14:textId="2515B1B1" w:rsidR="0015540F" w:rsidRPr="00685B16" w:rsidRDefault="0015540F" w:rsidP="0015540F">
            <w:pPr>
              <w:ind w:right="-108"/>
              <w:rPr>
                <w:sz w:val="22"/>
                <w:szCs w:val="22"/>
              </w:rPr>
            </w:pPr>
            <w:proofErr w:type="spellStart"/>
            <w:r w:rsidRPr="00685B16">
              <w:rPr>
                <w:sz w:val="22"/>
                <w:szCs w:val="22"/>
              </w:rPr>
              <w:t>Дудкина</w:t>
            </w:r>
            <w:proofErr w:type="spellEnd"/>
            <w:r w:rsidRPr="00685B16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998B3D7" w14:textId="4C4EAA24" w:rsidR="0015540F" w:rsidRPr="00685B16" w:rsidRDefault="0015540F" w:rsidP="0015540F">
            <w:pPr>
              <w:ind w:right="-108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</w:rPr>
              <w:t>1-В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72384AC5" w14:textId="00E214ED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</w:rPr>
              <w:t>28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74995795" w14:textId="7C498682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39C1DE40" w14:textId="2BBA3532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5D77FF1C" w14:textId="219789D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14:paraId="5F82C869" w14:textId="62CF2352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F4BEC" w14:textId="76B33245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</w:tcPr>
          <w:p w14:paraId="78206629" w14:textId="231A44CB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</w:tcPr>
          <w:p w14:paraId="0DFC3366" w14:textId="71ABE98B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</w:tcPr>
          <w:p w14:paraId="1F4C9750" w14:textId="25A3F6B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</w:tcPr>
          <w:p w14:paraId="5855A7EF" w14:textId="07F0C5C2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69186DCA" w14:textId="1F716FAE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</w:tcPr>
          <w:p w14:paraId="6938C2C9" w14:textId="4FD491CD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41958225" w14:textId="6BBF47EE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</w:tcPr>
          <w:p w14:paraId="1FAE9937" w14:textId="1708B82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0838894F" w14:textId="185B327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BF84342" w14:textId="7A4BD4B4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14:paraId="56D222FC" w14:textId="77777777" w:rsidTr="001457E3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74162BAA" w14:textId="63DE0219" w:rsidR="0015540F" w:rsidRPr="00685B16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1195FF30" w14:textId="5703631B" w:rsidR="0015540F" w:rsidRPr="00685B16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26B939A" w14:textId="37FDDD79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340A5982" w14:textId="21263C8E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0C188C8C" w14:textId="52EDE602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24D492CE" w14:textId="0B9DAD14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4" w:space="0" w:color="auto"/>
            </w:tcBorders>
          </w:tcPr>
          <w:p w14:paraId="0A10A84E" w14:textId="4CCCC5D7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15660B" w14:textId="539C6FF6" w:rsidR="0015540F" w:rsidRPr="00685B16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1BF88632" w14:textId="41CDEE7F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2840E99B" w14:textId="6B2B7EB7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D4EB70C" w14:textId="1E3CFF49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2FD13C19" w14:textId="3ADF5514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08FB64C6" w14:textId="5DD61C3C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2F55C3AB" w14:textId="28EA49A7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08403265" w14:textId="24376328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21D9F3CE" w14:textId="448DE126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416AF8A2" w14:textId="7DAC250B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3FD12DAD" w14:textId="4A2BE58A" w:rsidR="0015540F" w:rsidRPr="00685B16" w:rsidRDefault="0015540F" w:rsidP="0015540F">
            <w:pPr>
              <w:jc w:val="center"/>
              <w:rPr>
                <w:sz w:val="22"/>
                <w:szCs w:val="22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</w:tr>
      <w:tr w:rsidR="006C7A2A" w14:paraId="68D6FBDE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94EEEB" w14:textId="77777777" w:rsidR="006C7A2A" w:rsidRPr="00685B16" w:rsidRDefault="006C7A2A" w:rsidP="006C7A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2A9E9141" w14:textId="7D17C0F3" w:rsidR="006C7A2A" w:rsidRPr="00685B16" w:rsidRDefault="0015540F" w:rsidP="006C7A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203722F6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7E45019E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385C0AD4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182761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AB8F34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18500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12F0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B5508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F790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B191E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F6A84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622E5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75F8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B8F92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C435" w14:textId="77777777" w:rsidR="006C7A2A" w:rsidRPr="00685B16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82D70" w14:paraId="3DC88CA9" w14:textId="77777777" w:rsidTr="00A95C7C">
        <w:trPr>
          <w:jc w:val="center"/>
        </w:trPr>
        <w:tc>
          <w:tcPr>
            <w:tcW w:w="2238" w:type="dxa"/>
            <w:vAlign w:val="center"/>
          </w:tcPr>
          <w:p w14:paraId="1A8972F4" w14:textId="50D88474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Самединова Д.С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260BC56C" w14:textId="2B861B7E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</w:t>
            </w:r>
            <w:r w:rsidR="00BB6D0E" w:rsidRPr="00685B16">
              <w:rPr>
                <w:sz w:val="22"/>
                <w:szCs w:val="22"/>
                <w:lang w:val="ru-RU"/>
              </w:rPr>
              <w:t>-</w:t>
            </w:r>
            <w:r w:rsidRPr="00685B16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14:paraId="2CA17E5A" w14:textId="42BF5235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4A790C6D" w14:textId="40C194B8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20DE8140" w14:textId="5D732C0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13112AF3" w14:textId="266D4344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</w:tcPr>
          <w:p w14:paraId="14A976AF" w14:textId="48BA540E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3AD936" w14:textId="2F377A73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0ABCAF4" w14:textId="7E614DB0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7995C06A" w14:textId="75EE56D0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0103912E" w14:textId="53856FC2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00E55021" w14:textId="411D4B9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783FC13A" w14:textId="1BEA42E4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0E4BF19" w14:textId="0514E68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2283F854" w14:textId="0DDD2170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3BDA649D" w14:textId="77588F57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4452BA6B" w14:textId="1B7FEBA7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34C67D7A" w14:textId="158020A4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14:paraId="10B2878D" w14:textId="77777777" w:rsidTr="001457E3">
        <w:trPr>
          <w:jc w:val="center"/>
        </w:trPr>
        <w:tc>
          <w:tcPr>
            <w:tcW w:w="2238" w:type="dxa"/>
            <w:vAlign w:val="center"/>
          </w:tcPr>
          <w:p w14:paraId="51C8F2FB" w14:textId="17F2BC86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97" w:type="dxa"/>
            <w:vAlign w:val="center"/>
          </w:tcPr>
          <w:p w14:paraId="251E5AE1" w14:textId="563713DB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65" w:type="dxa"/>
          </w:tcPr>
          <w:p w14:paraId="18913F75" w14:textId="1A0194B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11" w:type="dxa"/>
          </w:tcPr>
          <w:p w14:paraId="173C3D8E" w14:textId="7CC69F91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7D122016" w14:textId="5ABDF27C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3B65F257" w14:textId="29B7C2C2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510EC14E" w14:textId="2456659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AB50A" w14:textId="2184768D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1A00319" w14:textId="71C4BC23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12A38DFB" w14:textId="23727E68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78A9CFE" w14:textId="7A6820A3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0BB588B4" w14:textId="07B90AA6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4E4A1F5B" w14:textId="04FC52F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0CA1C838" w14:textId="5F07CFCE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358ABDDF" w14:textId="4B3007C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26A2F053" w14:textId="411A1872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53EA7199" w14:textId="5381CC2D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vAlign w:val="center"/>
          </w:tcPr>
          <w:p w14:paraId="6414E56E" w14:textId="57D1BD8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14:paraId="4614A370" w14:textId="77777777" w:rsidTr="00A95C7C">
        <w:trPr>
          <w:jc w:val="center"/>
        </w:trPr>
        <w:tc>
          <w:tcPr>
            <w:tcW w:w="2238" w:type="dxa"/>
            <w:vAlign w:val="center"/>
          </w:tcPr>
          <w:p w14:paraId="2C06F6DA" w14:textId="72F3EF14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97" w:type="dxa"/>
            <w:vAlign w:val="center"/>
          </w:tcPr>
          <w:p w14:paraId="2238DFBD" w14:textId="1327D851" w:rsidR="00F82D70" w:rsidRPr="00685B16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5" w:type="dxa"/>
          </w:tcPr>
          <w:p w14:paraId="7AEC27A1" w14:textId="7AA24D40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11" w:type="dxa"/>
          </w:tcPr>
          <w:p w14:paraId="50B940C0" w14:textId="3F7A886F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6DF5E9ED" w14:textId="5AD0F1A6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0E1C23AF" w14:textId="1CD359A7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891AA57" w14:textId="7323282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740CD88" w14:textId="26C8E4EC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C19B2E5" w14:textId="0402E96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0F0E8E4" w14:textId="7EC1130B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5232350" w14:textId="70F4375A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00E552F" w14:textId="59817115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0E6AA7E" w14:textId="55DC2651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C276304" w14:textId="79B6DCA5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E0E4F9E" w14:textId="773BA35E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6113EF4" w14:textId="45F7500C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EA91FB0" w14:textId="3BC6C2C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09315EF5" w14:textId="532B7E79" w:rsidR="00F82D70" w:rsidRPr="00685B16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15747911" w14:textId="77777777" w:rsidTr="00A95C7C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20CECFA3" w14:textId="5794EB54" w:rsidR="00B85EE7" w:rsidRPr="00685B16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390072C9" w14:textId="0714DC52" w:rsidR="00B85EE7" w:rsidRPr="00685B16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6140694D" w14:textId="4654F15B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7F149878" w14:textId="43BC1968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542A2A34" w14:textId="22279375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70A1FB68" w14:textId="6350BFD3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4" w:space="0" w:color="auto"/>
            </w:tcBorders>
          </w:tcPr>
          <w:p w14:paraId="1136C1EA" w14:textId="2BDBF711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B9EEAB" w14:textId="30A212DB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4060CF6" w14:textId="54BA2091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772BF023" w14:textId="03803FAF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6BA86673" w14:textId="6A17CA5A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366F2DCF" w14:textId="2DBADE3A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623D248E" w14:textId="74EC1063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5EB04AEE" w14:textId="1F3DA472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2C376328" w14:textId="1ADA7445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63E3AF13" w14:textId="49AB4026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30C058ED" w14:textId="49C8DDC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5E203A96" w14:textId="39F0EB51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14:paraId="08F47542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553C38" w14:textId="77777777" w:rsidR="00B85EE7" w:rsidRPr="00685B16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50F40F47" w14:textId="065C1180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3DFAF5F4" w14:textId="7777777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FBA5F57" w14:textId="7777777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0BE8744F" w14:textId="7777777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C2BD28" w14:textId="7777777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FAC28" w14:textId="77777777" w:rsidR="00B85EE7" w:rsidRPr="00685B16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417D" w14:textId="15181C64" w:rsidR="00B85EE7" w:rsidRPr="00685B16" w:rsidRDefault="00BB6D0E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32C6" w14:textId="5905E757" w:rsidR="00B85EE7" w:rsidRPr="00685B16" w:rsidRDefault="00BB6D0E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DB204" w14:textId="5288EB97" w:rsidR="00B85EE7" w:rsidRPr="00685B16" w:rsidRDefault="00BB6D0E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3265C" w14:textId="69C2EAC7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36845" w14:textId="75B5B5D9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3F889" w14:textId="63FC5E0C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24E99" w14:textId="04815706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3194" w14:textId="114E89ED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60C71E" w14:textId="35E960F4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14:paraId="4CC3A742" w14:textId="0D264F90" w:rsidR="00B85EE7" w:rsidRPr="00685B16" w:rsidRDefault="00BB6D0E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8F7D38" w14:paraId="4266A460" w14:textId="77777777" w:rsidTr="001457E3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25431622" w14:textId="1575A987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19B4CFD3" w14:textId="5DF55F2B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shd w:val="clear" w:color="auto" w:fill="auto"/>
          </w:tcPr>
          <w:p w14:paraId="48959157" w14:textId="2950E2E1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14:paraId="2CF59F95" w14:textId="1F1CA343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14:paraId="65F7DCF6" w14:textId="28B00CC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14:paraId="70E4AE4B" w14:textId="04E79E3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66CA" w14:textId="44AD6EFC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0A74" w14:textId="4C878C91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F8F164" w14:textId="711D798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1365B" w14:textId="200567C7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9F47A2" w14:textId="3270F21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BCE05" w14:textId="3203E8F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6B6A30" w14:textId="5B0C532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57B26" w14:textId="02DF8EDD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E20DC4" w14:textId="55785986" w:rsidR="008F7D38" w:rsidRPr="00685B16" w:rsidRDefault="008F7D38" w:rsidP="008F7D38">
            <w:pPr>
              <w:jc w:val="center"/>
              <w:rPr>
                <w:sz w:val="22"/>
                <w:szCs w:val="22"/>
                <w:lang w:val="en-US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6CB14" w14:textId="050F4E17" w:rsidR="008F7D38" w:rsidRPr="00685B16" w:rsidRDefault="008F7D38" w:rsidP="008F7D38">
            <w:pPr>
              <w:jc w:val="center"/>
              <w:rPr>
                <w:sz w:val="22"/>
                <w:szCs w:val="22"/>
                <w:lang w:val="en-US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19A4EC" w14:textId="37337BC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89F5D" w14:textId="4D1F8C2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8F7D38" w14:paraId="3D055C97" w14:textId="77777777" w:rsidTr="009A5BAB">
        <w:trPr>
          <w:jc w:val="center"/>
        </w:trPr>
        <w:tc>
          <w:tcPr>
            <w:tcW w:w="2238" w:type="dxa"/>
          </w:tcPr>
          <w:p w14:paraId="76BCDECC" w14:textId="28498BED" w:rsidR="008F7D38" w:rsidRPr="00685B16" w:rsidRDefault="008F7D38" w:rsidP="008F7D38">
            <w:pPr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97" w:type="dxa"/>
          </w:tcPr>
          <w:p w14:paraId="46BC35D7" w14:textId="2889D33A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</w:rPr>
              <w:t>3-Б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6A4B27" w14:textId="4A7930A3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</w:rPr>
              <w:t>26</w:t>
            </w:r>
          </w:p>
        </w:tc>
        <w:tc>
          <w:tcPr>
            <w:tcW w:w="611" w:type="dxa"/>
            <w:shd w:val="clear" w:color="auto" w:fill="auto"/>
          </w:tcPr>
          <w:p w14:paraId="31D1ED09" w14:textId="264BAB84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5D7F5240" w14:textId="3FFFB9AD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7883553C" w14:textId="5082E9B4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14:paraId="6169E5E4" w14:textId="494C7FA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A548DA" w14:textId="16C9D44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E891AF" w14:textId="1428B91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9D325" w14:textId="48916E77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059613ED" w14:textId="79357D6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</w:tcPr>
          <w:p w14:paraId="69872AA2" w14:textId="1418775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17B8A42" w14:textId="09A80561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7B73ADAF" w14:textId="0DE2FE8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1FDB1D1F" w14:textId="584A716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33F8E7BC" w14:textId="3AED74C1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6EDED6FC" w14:textId="42A4DF03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75EA6A85" w14:textId="4A0C5A3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6</w:t>
            </w:r>
          </w:p>
        </w:tc>
      </w:tr>
      <w:tr w:rsidR="008F7D38" w14:paraId="6188EC53" w14:textId="77777777" w:rsidTr="009A5BAB">
        <w:trPr>
          <w:jc w:val="center"/>
        </w:trPr>
        <w:tc>
          <w:tcPr>
            <w:tcW w:w="2238" w:type="dxa"/>
            <w:vAlign w:val="center"/>
          </w:tcPr>
          <w:p w14:paraId="11BDD278" w14:textId="143D6E0E" w:rsidR="008F7D38" w:rsidRPr="00685B16" w:rsidRDefault="008F7D38" w:rsidP="008F7D38">
            <w:pPr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697" w:type="dxa"/>
            <w:vAlign w:val="center"/>
          </w:tcPr>
          <w:p w14:paraId="3A3FEF41" w14:textId="13B3D67F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5" w:type="dxa"/>
            <w:shd w:val="clear" w:color="auto" w:fill="auto"/>
          </w:tcPr>
          <w:p w14:paraId="41CA6A27" w14:textId="75387D9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11" w:type="dxa"/>
            <w:shd w:val="clear" w:color="auto" w:fill="auto"/>
          </w:tcPr>
          <w:p w14:paraId="0D573655" w14:textId="1336A6D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65CC1E63" w14:textId="32ABDE6D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62B6AF0E" w14:textId="0680BE4A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14:paraId="156685EE" w14:textId="54F53F9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2CA6C6" w14:textId="6222019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6ACF4" w14:textId="7952024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6013A" w14:textId="0E479E8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450A0030" w14:textId="4DA4182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</w:tcPr>
          <w:p w14:paraId="2BB5FD6B" w14:textId="2B3EAA1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7FC7AC63" w14:textId="1E110B9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2A2D4CD9" w14:textId="0EF6F07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26E9F67A" w14:textId="3273865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78A17165" w14:textId="14F6205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6488300B" w14:textId="41433D7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57A7F5AE" w14:textId="4B99B6E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6</w:t>
            </w:r>
          </w:p>
        </w:tc>
      </w:tr>
      <w:tr w:rsidR="008F7D38" w14:paraId="2B2853AF" w14:textId="77777777" w:rsidTr="009A5BAB">
        <w:trPr>
          <w:jc w:val="center"/>
        </w:trPr>
        <w:tc>
          <w:tcPr>
            <w:tcW w:w="2238" w:type="dxa"/>
            <w:vAlign w:val="center"/>
          </w:tcPr>
          <w:p w14:paraId="5CDF1D5E" w14:textId="3616FEB9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697" w:type="dxa"/>
            <w:vAlign w:val="center"/>
          </w:tcPr>
          <w:p w14:paraId="76768A98" w14:textId="2B36C498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65" w:type="dxa"/>
            <w:shd w:val="clear" w:color="auto" w:fill="auto"/>
          </w:tcPr>
          <w:p w14:paraId="3CAFD531" w14:textId="6F20B65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11" w:type="dxa"/>
            <w:shd w:val="clear" w:color="auto" w:fill="auto"/>
          </w:tcPr>
          <w:p w14:paraId="409288E6" w14:textId="54FFE72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509AC010" w14:textId="6CF726B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5BC6FDDA" w14:textId="2F69A9C3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14:paraId="7C057E71" w14:textId="5886F08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D0A49E" w14:textId="06A8CFFF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482D12" w14:textId="556D98D1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F5E620" w14:textId="79737584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8A4A9E" w14:textId="5C9967F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D65F1" w14:textId="076F4F4F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5D1CA085" w14:textId="032CDEEF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2E470395" w14:textId="6B712906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756128DE" w14:textId="6F3FBFD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26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2B69C044" w14:textId="7BAFAB3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96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1301AEAC" w14:textId="1D475C0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4296B847" w14:textId="55A261A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</w:tr>
      <w:tr w:rsidR="008F7D38" w14:paraId="12AD9116" w14:textId="77777777" w:rsidTr="009A5BAB">
        <w:trPr>
          <w:jc w:val="center"/>
        </w:trPr>
        <w:tc>
          <w:tcPr>
            <w:tcW w:w="2238" w:type="dxa"/>
            <w:vAlign w:val="center"/>
          </w:tcPr>
          <w:p w14:paraId="451F3CE3" w14:textId="07E19532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97" w:type="dxa"/>
            <w:vAlign w:val="center"/>
          </w:tcPr>
          <w:p w14:paraId="5A6FA1E9" w14:textId="74254E97" w:rsidR="008F7D38" w:rsidRPr="00685B16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65" w:type="dxa"/>
            <w:shd w:val="clear" w:color="auto" w:fill="auto"/>
          </w:tcPr>
          <w:p w14:paraId="07A3527F" w14:textId="5644F63C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11" w:type="dxa"/>
            <w:shd w:val="clear" w:color="auto" w:fill="auto"/>
          </w:tcPr>
          <w:p w14:paraId="1FA0865D" w14:textId="2EA72D8C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6C4F6869" w14:textId="5E8B0DDA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shd w:val="clear" w:color="auto" w:fill="auto"/>
          </w:tcPr>
          <w:p w14:paraId="3D65810D" w14:textId="179F54AA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auto"/>
          </w:tcPr>
          <w:p w14:paraId="7A14A1C4" w14:textId="567FC9E2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8ED870" w14:textId="7F70D1EB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11FA74" w14:textId="70E9D93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C23612" w14:textId="36D8DF1C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A102D1" w14:textId="4BBA2D1F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5E131" w14:textId="09ADD5FE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22CD09C4" w14:textId="76BBAA53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2EFC6C83" w14:textId="188225C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24DB9BEF" w14:textId="53EFB488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17F9D819" w14:textId="2DEDA790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66E3FA5E" w14:textId="11421735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5308C655" w14:textId="2F810234" w:rsidR="008F7D38" w:rsidRPr="00685B16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97443" w14:paraId="265F4761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A3A32E" w14:textId="77777777" w:rsidR="00C97443" w:rsidRPr="00685B16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7D94D" w14:textId="2BB718A0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1844A6" w14:textId="77777777" w:rsidR="00C97443" w:rsidRPr="00685B16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0E80CD" w14:textId="77777777" w:rsidR="00C97443" w:rsidRPr="00685B16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7012EA" w14:textId="77777777" w:rsidR="00C97443" w:rsidRPr="00685B16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9257B3" w14:textId="77777777" w:rsidR="00C97443" w:rsidRPr="00685B16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3B4CD0" w14:textId="77777777" w:rsidR="00C97443" w:rsidRPr="00685B16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E98C9" w14:textId="2A386F0B" w:rsidR="00C97443" w:rsidRPr="00685B16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82CF7" w14:textId="5208C652" w:rsidR="00C97443" w:rsidRPr="00685B16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21C051" w14:textId="35AD2303" w:rsidR="00C97443" w:rsidRPr="00685B16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BD34C" w14:textId="6AEBF3C6" w:rsidR="00C97443" w:rsidRPr="00685B16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85B16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45C55A" w14:textId="494804C6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0F71F" w14:textId="31396F12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05298A" w14:textId="20A2255A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1785B3" w14:textId="39E5E1AA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70F374" w14:textId="485F75D6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38714D" w14:textId="3B545131" w:rsidR="00C97443" w:rsidRPr="00685B16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D03C17" w14:paraId="4ED27344" w14:textId="77777777" w:rsidTr="00F36D04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304214C1" w14:textId="0980694D" w:rsidR="00D03C17" w:rsidRPr="00685B16" w:rsidRDefault="00D03C17" w:rsidP="00D03C1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7222F2A6" w14:textId="1E546D77" w:rsidR="00D03C17" w:rsidRPr="00685B16" w:rsidRDefault="00D03C17" w:rsidP="00D03C1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14:paraId="41C3AF88" w14:textId="27F83471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0B31DD89" w14:textId="78008E1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130C7E2E" w14:textId="48580DA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61516108" w14:textId="75109EE6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4" w:space="0" w:color="auto"/>
            </w:tcBorders>
          </w:tcPr>
          <w:p w14:paraId="0A046433" w14:textId="76023B4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84A868" w14:textId="19ACD89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D3D7A3F" w14:textId="66B018EB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2A877BE9" w14:textId="7A1600D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AA955E3" w14:textId="01F69E1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3D50C0CE" w14:textId="6D1C7A5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5E01626B" w14:textId="16FDD639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76299CED" w14:textId="2310197B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35762C2E" w14:textId="3BAE562E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1189B2C3" w14:textId="2A2CFC0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6A9B9258" w14:textId="1ACD5FC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6D4A19F3" w14:textId="53E10B58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D03C17" w14:paraId="52A5120B" w14:textId="77777777" w:rsidTr="009A5BAB">
        <w:trPr>
          <w:jc w:val="center"/>
        </w:trPr>
        <w:tc>
          <w:tcPr>
            <w:tcW w:w="2238" w:type="dxa"/>
            <w:vAlign w:val="center"/>
          </w:tcPr>
          <w:p w14:paraId="7A9CD86F" w14:textId="13EFC9B7" w:rsidR="00D03C17" w:rsidRPr="00685B16" w:rsidRDefault="00D03C17" w:rsidP="00D03C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697" w:type="dxa"/>
            <w:vAlign w:val="center"/>
          </w:tcPr>
          <w:p w14:paraId="6E280744" w14:textId="711A27E0" w:rsidR="00D03C17" w:rsidRPr="00685B16" w:rsidRDefault="00D03C17" w:rsidP="00D03C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65" w:type="dxa"/>
          </w:tcPr>
          <w:p w14:paraId="10ABC01B" w14:textId="1378B7A3" w:rsidR="00D03C17" w:rsidRPr="00685B16" w:rsidRDefault="00D03C17" w:rsidP="00D03C1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11" w:type="dxa"/>
          </w:tcPr>
          <w:p w14:paraId="27F57DCA" w14:textId="1929940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0FE767C8" w14:textId="6B217429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3B851C61" w14:textId="7D7246F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C9E7BF8" w14:textId="4EA8627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706C4EA" w14:textId="241A9974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9BD2D89" w14:textId="0CB8CC6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988A328" w14:textId="392B3F0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9E80CD3" w14:textId="2B7DB18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640C594" w14:textId="100FB52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DE8B12E" w14:textId="45A636D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42E21990" w14:textId="1493D358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6FB79B5" w14:textId="061F91A4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28791123" w14:textId="0422FCAD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7933345" w14:textId="4D441FE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7522C9CF" w14:textId="7777777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03C17" w14:paraId="31A573CD" w14:textId="77777777" w:rsidTr="001457E3">
        <w:trPr>
          <w:jc w:val="center"/>
        </w:trPr>
        <w:tc>
          <w:tcPr>
            <w:tcW w:w="2238" w:type="dxa"/>
            <w:vAlign w:val="center"/>
          </w:tcPr>
          <w:p w14:paraId="21B215FA" w14:textId="61AC7D0D" w:rsidR="00D03C17" w:rsidRPr="00685B16" w:rsidRDefault="00D03C17" w:rsidP="00D03C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697" w:type="dxa"/>
            <w:vAlign w:val="center"/>
          </w:tcPr>
          <w:p w14:paraId="4801D377" w14:textId="31465628" w:rsidR="00D03C17" w:rsidRPr="00685B16" w:rsidRDefault="00D03C17" w:rsidP="00D03C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65" w:type="dxa"/>
          </w:tcPr>
          <w:p w14:paraId="091A4630" w14:textId="72640EBA" w:rsidR="00D03C17" w:rsidRPr="00685B16" w:rsidRDefault="00D03C17" w:rsidP="00D03C1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685B1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11" w:type="dxa"/>
          </w:tcPr>
          <w:p w14:paraId="50035DA1" w14:textId="0395D961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2C2BBA30" w14:textId="26C10F9E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24928EF8" w14:textId="5780EEC6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2583772B" w14:textId="32D8138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F7F7381" w14:textId="3F45C67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77EEF43" w14:textId="72952F91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BAD972E" w14:textId="740B2FEE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D8DC89B" w14:textId="523FEC0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5355B6C0" w14:textId="065D2D91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A50D8CA" w14:textId="386C01F5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2A998C95" w14:textId="2293E621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FB309BE" w14:textId="1EF03677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289A127" w14:textId="006628BC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4F83AEC" w14:textId="6A355BE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61F93CFC" w14:textId="1C14BD0A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</w:tr>
      <w:tr w:rsidR="00D03C17" w14:paraId="2A789E9E" w14:textId="77777777" w:rsidTr="001457E3">
        <w:trPr>
          <w:jc w:val="center"/>
        </w:trPr>
        <w:tc>
          <w:tcPr>
            <w:tcW w:w="2238" w:type="dxa"/>
            <w:vAlign w:val="center"/>
          </w:tcPr>
          <w:p w14:paraId="33585AA9" w14:textId="6D79BA73" w:rsidR="00D03C17" w:rsidRPr="00685B16" w:rsidRDefault="00D03C17" w:rsidP="00D03C1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97" w:type="dxa"/>
            <w:vAlign w:val="center"/>
          </w:tcPr>
          <w:p w14:paraId="5F9AE168" w14:textId="71F2AFA2" w:rsidR="00D03C17" w:rsidRPr="00685B16" w:rsidRDefault="00D03C17" w:rsidP="00D03C17">
            <w:pPr>
              <w:ind w:right="-108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65" w:type="dxa"/>
          </w:tcPr>
          <w:p w14:paraId="53C62EB8" w14:textId="0648BC6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11" w:type="dxa"/>
          </w:tcPr>
          <w:p w14:paraId="74FB1DCF" w14:textId="2F6FD00C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60B38DA7" w14:textId="6F8D2B08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634E1875" w14:textId="15B8C779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460D23B5" w14:textId="296FA8BB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011FC37B" w14:textId="7AE85440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A9AE84D" w14:textId="4AE97ABA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3CEA8AA" w14:textId="217D17AF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A296D22" w14:textId="7CB5A37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24C6FFD" w14:textId="5F4C63D8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971376A" w14:textId="109F4172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767DD1D" w14:textId="489E5C1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69A61E6" w14:textId="7E3F1E70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5BAA8F84" w14:textId="567FB136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950A86D" w14:textId="7BBE4EA3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665A1F88" w14:textId="4EDBC43E" w:rsidR="00D03C17" w:rsidRPr="00685B16" w:rsidRDefault="00D03C17" w:rsidP="00D03C17">
            <w:pPr>
              <w:jc w:val="center"/>
              <w:rPr>
                <w:sz w:val="22"/>
                <w:szCs w:val="22"/>
                <w:lang w:val="ru-RU"/>
              </w:rPr>
            </w:pPr>
            <w:r w:rsidRPr="00685B16">
              <w:rPr>
                <w:sz w:val="22"/>
                <w:szCs w:val="22"/>
                <w:lang w:val="ru-RU"/>
              </w:rPr>
              <w:t>97</w:t>
            </w:r>
          </w:p>
        </w:tc>
      </w:tr>
      <w:tr w:rsidR="00F36D04" w14:paraId="2B7E1775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69D0B0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8" w:space="0" w:color="auto"/>
            </w:tcBorders>
          </w:tcPr>
          <w:p w14:paraId="2677E01B" w14:textId="115265B5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19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8" w:space="0" w:color="auto"/>
            </w:tcBorders>
          </w:tcPr>
          <w:p w14:paraId="5FDD4280" w14:textId="77777777" w:rsidR="00F36D04" w:rsidRPr="00685B16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</w:tcPr>
          <w:p w14:paraId="464D0868" w14:textId="77777777" w:rsidR="00F36D04" w:rsidRPr="00685B16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8" w:space="0" w:color="auto"/>
            </w:tcBorders>
          </w:tcPr>
          <w:p w14:paraId="14486ACE" w14:textId="77777777" w:rsidR="00F36D04" w:rsidRPr="00685B16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9361F54" w14:textId="77777777" w:rsidR="00F36D04" w:rsidRPr="00685B16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C5C9FB9" w14:textId="77777777" w:rsidR="00F36D04" w:rsidRPr="00685B16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8685D9D" w14:textId="3FA9D371" w:rsidR="00F36D04" w:rsidRPr="00685B16" w:rsidRDefault="00D03C17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85B16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C2EF9" w14:textId="71215FA1" w:rsidR="00F36D04" w:rsidRPr="00685B16" w:rsidRDefault="00D03C17" w:rsidP="00F36D0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85B16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802BF41" w14:textId="285E8B91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6FEE51" w14:textId="0E572D30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165AC4" w14:textId="20A81FC8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A4D3AA" w14:textId="17C781DB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758FF04" w14:textId="6B67F60C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3C29A0" w14:textId="265DFB9B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B15AB8D" w14:textId="5B36AD80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8" w:space="0" w:color="auto"/>
            </w:tcBorders>
          </w:tcPr>
          <w:p w14:paraId="3963248D" w14:textId="4711E714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98</w:t>
            </w:r>
          </w:p>
        </w:tc>
      </w:tr>
      <w:tr w:rsidR="00F36D04" w14:paraId="6C798DD3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F569C01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85B16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8AB8430" w14:textId="49C60ED1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377</w:t>
            </w:r>
          </w:p>
        </w:tc>
        <w:tc>
          <w:tcPr>
            <w:tcW w:w="6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FB1D9F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AAC4417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DBCEC57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3921B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C9011B" w14:textId="77777777" w:rsidR="00F36D04" w:rsidRPr="00685B16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3C46D7" w14:textId="4E1CF8B1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76A4BB" w14:textId="487D6EEC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9A993C" w14:textId="0F153EA9" w:rsidR="00F36D04" w:rsidRPr="00685B16" w:rsidRDefault="00D03C17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F58404" w14:textId="34235951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D6528A" w14:textId="25EA4545" w:rsidR="00F36D04" w:rsidRPr="00685B16" w:rsidRDefault="00685B16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293DBF" w14:textId="4B264740" w:rsidR="00F36D04" w:rsidRPr="00685B16" w:rsidRDefault="00685B16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32720B" w14:textId="4E948E49" w:rsidR="00F36D04" w:rsidRPr="00685B16" w:rsidRDefault="00685B16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338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4E0FE6" w14:textId="03F48A57" w:rsidR="00F36D04" w:rsidRPr="00685B16" w:rsidRDefault="00685B16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C4C6CA" w14:textId="2FBFA2B6" w:rsidR="00F36D04" w:rsidRPr="00685B16" w:rsidRDefault="00685B16" w:rsidP="00F36D04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E0B2439" w14:textId="43779D4A" w:rsidR="00F36D04" w:rsidRPr="00685B16" w:rsidRDefault="00685B16" w:rsidP="00F36D0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5B16">
              <w:rPr>
                <w:b/>
                <w:sz w:val="22"/>
                <w:szCs w:val="22"/>
                <w:lang w:val="en-US"/>
              </w:rPr>
              <w:t>99</w:t>
            </w:r>
          </w:p>
        </w:tc>
      </w:tr>
      <w:tr w:rsidR="008444D9" w14:paraId="192D3EDD" w14:textId="77777777" w:rsidTr="00B3042F">
        <w:trPr>
          <w:jc w:val="center"/>
        </w:trPr>
        <w:tc>
          <w:tcPr>
            <w:tcW w:w="2238" w:type="dxa"/>
            <w:tcBorders>
              <w:top w:val="single" w:sz="18" w:space="0" w:color="auto"/>
            </w:tcBorders>
            <w:vAlign w:val="center"/>
          </w:tcPr>
          <w:p w14:paraId="0E42BFCE" w14:textId="25F269E9" w:rsidR="008444D9" w:rsidRPr="00CA5A64" w:rsidRDefault="008444D9" w:rsidP="008444D9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Нерода Л.В.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31C507E5" w14:textId="769EAEC2" w:rsidR="008444D9" w:rsidRPr="00CA5A64" w:rsidRDefault="008444D9" w:rsidP="008444D9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65" w:type="dxa"/>
            <w:tcBorders>
              <w:top w:val="single" w:sz="18" w:space="0" w:color="auto"/>
            </w:tcBorders>
          </w:tcPr>
          <w:p w14:paraId="6ECCAFA9" w14:textId="522ACB60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  <w:tcBorders>
              <w:top w:val="single" w:sz="18" w:space="0" w:color="auto"/>
            </w:tcBorders>
          </w:tcPr>
          <w:p w14:paraId="3D7BCD92" w14:textId="3E770436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518A3886" w14:textId="76E95BDD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  <w:tcBorders>
              <w:top w:val="single" w:sz="18" w:space="0" w:color="auto"/>
            </w:tcBorders>
          </w:tcPr>
          <w:p w14:paraId="3EA74864" w14:textId="71761BBA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top w:val="single" w:sz="18" w:space="0" w:color="auto"/>
              <w:right w:val="single" w:sz="4" w:space="0" w:color="auto"/>
            </w:tcBorders>
          </w:tcPr>
          <w:p w14:paraId="32910AC2" w14:textId="03A8E2B2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01567392" w14:textId="7C3632B4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</w:tcPr>
          <w:p w14:paraId="6C9C5944" w14:textId="4094AA3B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</w:tcPr>
          <w:p w14:paraId="45196C82" w14:textId="749A0BB2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</w:tcPr>
          <w:p w14:paraId="7B647E55" w14:textId="57C6DA41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</w:tcPr>
          <w:p w14:paraId="594F6B2E" w14:textId="2EB04337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56CF978E" w14:textId="5A6333BB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</w:tcPr>
          <w:p w14:paraId="74F6063D" w14:textId="4C094734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1D5A4255" w14:textId="09A2945D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</w:tcPr>
          <w:p w14:paraId="2AAF6736" w14:textId="6ED16520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26173C2A" w14:textId="08D8AD1D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18" w:space="0" w:color="auto"/>
            </w:tcBorders>
          </w:tcPr>
          <w:p w14:paraId="646BDDEA" w14:textId="73868547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</w:tr>
      <w:tr w:rsidR="008444D9" w14:paraId="2D0B7E68" w14:textId="77777777" w:rsidTr="00B3042F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77D16A7D" w14:textId="544CB77D" w:rsidR="008444D9" w:rsidRPr="00CA5A64" w:rsidRDefault="008444D9" w:rsidP="008444D9">
            <w:pPr>
              <w:rPr>
                <w:sz w:val="22"/>
                <w:szCs w:val="22"/>
                <w:lang w:val="ru-RU"/>
              </w:rPr>
            </w:pPr>
            <w:proofErr w:type="spellStart"/>
            <w:r w:rsidRPr="00CA5A64"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 w:rsidRPr="00CA5A64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697" w:type="dxa"/>
            <w:vAlign w:val="center"/>
          </w:tcPr>
          <w:p w14:paraId="37EF452E" w14:textId="1E281E7D" w:rsidR="008444D9" w:rsidRPr="00CA5A64" w:rsidRDefault="008444D9" w:rsidP="008444D9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65" w:type="dxa"/>
          </w:tcPr>
          <w:p w14:paraId="713DD4A4" w14:textId="0426605B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11" w:type="dxa"/>
          </w:tcPr>
          <w:p w14:paraId="6C139D19" w14:textId="4F4B2659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477EBC4C" w14:textId="110B1361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640A7EF5" w14:textId="70F32B0E" w:rsidR="008444D9" w:rsidRPr="00CA5A64" w:rsidRDefault="008444D9" w:rsidP="008444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01B5648F" w14:textId="010D7460" w:rsidR="008444D9" w:rsidRPr="00CA5A64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6DF767A" w14:textId="46442D8F" w:rsidR="008444D9" w:rsidRPr="00CA5A64" w:rsidRDefault="008444D9" w:rsidP="008444D9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65D0E676" w14:textId="225366C3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A2619EE" w14:textId="54BFA918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2BD89DD" w14:textId="02AFD5F8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C5ECB48" w14:textId="3B0F70B2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BA98DDA" w14:textId="2AC46952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2B3D86A" w14:textId="1AFD7C9F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882036C" w14:textId="3D227AE5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4ECA0074" w14:textId="722176D5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6804127" w14:textId="7B75DC04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715034EE" w14:textId="0AB3F081" w:rsidR="008444D9" w:rsidRPr="00CA5A64" w:rsidRDefault="008444D9" w:rsidP="008444D9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</w:tr>
      <w:tr w:rsidR="00CA5A64" w14:paraId="536774D4" w14:textId="77777777" w:rsidTr="00B3042F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2CFD1DA5" w14:textId="3106384B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97" w:type="dxa"/>
            <w:vAlign w:val="center"/>
          </w:tcPr>
          <w:p w14:paraId="05670FD2" w14:textId="56AA50D0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665" w:type="dxa"/>
          </w:tcPr>
          <w:p w14:paraId="5DD6ACB3" w14:textId="5EEB24E9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11" w:type="dxa"/>
          </w:tcPr>
          <w:p w14:paraId="0FAC3ED3" w14:textId="7DF3E751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5DF2D86D" w14:textId="0882B02F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4865BB25" w14:textId="10FE051E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01C9435A" w14:textId="2AA4F11D" w:rsidR="00CA5A64" w:rsidRPr="00CA5A64" w:rsidRDefault="00CA5A64" w:rsidP="00CA5A64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21297D0F" w14:textId="77A9639D" w:rsidR="00CA5A64" w:rsidRPr="00CA5A64" w:rsidRDefault="003F6B4A" w:rsidP="00CA5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FAF661E" w14:textId="0E82340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6ED6A30" w14:textId="3413DA4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D0F6C62" w14:textId="7C16F895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43BDC73D" w14:textId="184B5E2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2914E9E" w14:textId="1E688325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B81ECF8" w14:textId="2A7BEF05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26CE3AC" w14:textId="6F8D5EB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666727CE" w14:textId="1D7792C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E6F0060" w14:textId="0F45F51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236E23FD" w14:textId="09D9552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91</w:t>
            </w:r>
          </w:p>
        </w:tc>
      </w:tr>
      <w:tr w:rsidR="00892256" w14:paraId="578B7766" w14:textId="77777777" w:rsidTr="00B3042F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42F9D3A4" w14:textId="3C0288E6" w:rsidR="00892256" w:rsidRPr="00CA5A64" w:rsidRDefault="00892256" w:rsidP="00892256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97" w:type="dxa"/>
            <w:vAlign w:val="center"/>
          </w:tcPr>
          <w:p w14:paraId="05390044" w14:textId="484ABBCB" w:rsidR="00892256" w:rsidRPr="00CA5A64" w:rsidRDefault="00892256" w:rsidP="00892256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65" w:type="dxa"/>
          </w:tcPr>
          <w:p w14:paraId="76CBE154" w14:textId="76132539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1" w:type="dxa"/>
          </w:tcPr>
          <w:p w14:paraId="06904F4D" w14:textId="5787EAAD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693EF325" w14:textId="1442C924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2F02B8CB" w14:textId="612B18D5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1678223C" w14:textId="4D648A68" w:rsidR="00892256" w:rsidRPr="00CA5A64" w:rsidRDefault="00892256" w:rsidP="00892256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19C60D26" w14:textId="251E8842" w:rsidR="00892256" w:rsidRPr="00CA5A64" w:rsidRDefault="00892256" w:rsidP="00892256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5DF32ADE" w14:textId="1F5E029A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54C06C1A" w14:textId="74969161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74FFF909" w14:textId="4F54225C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B01B513" w14:textId="69B70174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B8C5579" w14:textId="2CBFBDC5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41B7C5F1" w14:textId="52E0075B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231973A" w14:textId="77871143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3835C66" w14:textId="13AE2410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17C5DBD" w14:textId="1AAA42DF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7B250DB3" w14:textId="10D41C50" w:rsidR="00892256" w:rsidRPr="00CA5A64" w:rsidRDefault="00892256" w:rsidP="00892256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5A64" w14:paraId="4BD419F6" w14:textId="77777777" w:rsidTr="00BF000A">
        <w:trPr>
          <w:jc w:val="center"/>
        </w:trPr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1C706923" w14:textId="25603757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97" w:type="dxa"/>
            <w:vAlign w:val="center"/>
          </w:tcPr>
          <w:p w14:paraId="1F7E1877" w14:textId="7737D0CE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65" w:type="dxa"/>
          </w:tcPr>
          <w:p w14:paraId="437D6246" w14:textId="33527243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3C2FF77D" w14:textId="7CF63EE4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2" w:type="dxa"/>
          </w:tcPr>
          <w:p w14:paraId="17364B02" w14:textId="0DD7A6C5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11" w:type="dxa"/>
          </w:tcPr>
          <w:p w14:paraId="18E841FA" w14:textId="25258373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2137DAC8" w14:textId="2B3088E1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76D0DEA7" w14:textId="3EE6A08A" w:rsidR="00CA5A64" w:rsidRPr="00CA5A64" w:rsidRDefault="003F6B4A" w:rsidP="00CA5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5FAAF1E" w14:textId="152B6D16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D1CF4E1" w14:textId="3E0499F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AEB338F" w14:textId="519382AE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4C25A3EE" w14:textId="230920E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5B0EB707" w14:textId="30403A00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5E907204" w14:textId="2AFDE40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672E190" w14:textId="6922763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6044308B" w14:textId="6A1E6F0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3073F88" w14:textId="2C9739B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381D01A0" w14:textId="408DDBD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56</w:t>
            </w:r>
          </w:p>
        </w:tc>
      </w:tr>
      <w:tr w:rsidR="00CA5A64" w14:paraId="0B565468" w14:textId="77777777" w:rsidTr="001457E3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F4CD1C" w14:textId="77777777" w:rsidR="00CA5A64" w:rsidRPr="00CA5A64" w:rsidRDefault="00CA5A64" w:rsidP="00CA5A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A64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246D5D60" w14:textId="1103F02B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12A3FA2E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37C16312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11027166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C510F3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80B47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563D4" w14:textId="679C7C90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3AF56" w14:textId="79639CB1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A1844" w14:textId="78AA6DF2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187A7" w14:textId="6967061F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DC5D2" w14:textId="303AAF81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E3F1" w14:textId="5F3CACC3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44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77D3A" w14:textId="7E2C90FC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EA66" w14:textId="2454017B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36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BF3BD" w14:textId="0DD1E7B4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28BB5" w14:textId="0925128B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80</w:t>
            </w:r>
          </w:p>
        </w:tc>
      </w:tr>
    </w:tbl>
    <w:p w14:paraId="168D3BD9" w14:textId="46B52256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14:paraId="088FE471" w14:textId="7EBADD1A" w:rsidR="00D0553F" w:rsidRDefault="00D0553F" w:rsidP="00D0553F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</w:t>
      </w:r>
      <w:r w:rsidR="00F466AC">
        <w:rPr>
          <w:lang w:val="ru-RU"/>
        </w:rPr>
        <w:t>5</w:t>
      </w:r>
      <w:r>
        <w:rPr>
          <w:lang w:val="ru-RU"/>
        </w:rPr>
        <w:t xml:space="preserve"> – 202</w:t>
      </w:r>
      <w:r w:rsidR="00F466A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2C64B27" w14:textId="77777777" w:rsidR="00497B88" w:rsidRDefault="00497B88" w:rsidP="00497B88">
      <w:pPr>
        <w:jc w:val="center"/>
        <w:rPr>
          <w:lang w:val="ru-RU"/>
        </w:rPr>
      </w:pPr>
    </w:p>
    <w:tbl>
      <w:tblPr>
        <w:tblStyle w:val="a3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697"/>
        <w:gridCol w:w="604"/>
        <w:gridCol w:w="602"/>
        <w:gridCol w:w="603"/>
        <w:gridCol w:w="602"/>
        <w:gridCol w:w="603"/>
        <w:gridCol w:w="709"/>
        <w:gridCol w:w="675"/>
        <w:gridCol w:w="676"/>
        <w:gridCol w:w="675"/>
        <w:gridCol w:w="676"/>
        <w:gridCol w:w="676"/>
        <w:gridCol w:w="675"/>
        <w:gridCol w:w="676"/>
        <w:gridCol w:w="675"/>
        <w:gridCol w:w="676"/>
        <w:gridCol w:w="724"/>
      </w:tblGrid>
      <w:tr w:rsidR="00F466AC" w14:paraId="652FD9A9" w14:textId="77777777" w:rsidTr="008444D9">
        <w:trPr>
          <w:cantSplit/>
          <w:trHeight w:val="60"/>
          <w:jc w:val="center"/>
        </w:trPr>
        <w:tc>
          <w:tcPr>
            <w:tcW w:w="2238" w:type="dxa"/>
            <w:vMerge w:val="restart"/>
          </w:tcPr>
          <w:p w14:paraId="6BBBC286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97" w:type="dxa"/>
            <w:vMerge w:val="restart"/>
            <w:textDirection w:val="btLr"/>
          </w:tcPr>
          <w:p w14:paraId="1D228C30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04" w:type="dxa"/>
            <w:vMerge w:val="restart"/>
            <w:textDirection w:val="btLr"/>
          </w:tcPr>
          <w:p w14:paraId="5168CA81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14:paraId="3C2D9220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B4BB89B" w14:textId="77777777" w:rsidR="00F466AC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62F5EA1F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804" w:type="dxa"/>
            <w:gridSpan w:val="10"/>
            <w:tcBorders>
              <w:left w:val="single" w:sz="12" w:space="0" w:color="auto"/>
            </w:tcBorders>
          </w:tcPr>
          <w:p w14:paraId="0F23A2F9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F466AC" w14:paraId="282378A1" w14:textId="77777777" w:rsidTr="008444D9">
        <w:trPr>
          <w:cantSplit/>
          <w:trHeight w:val="1274"/>
          <w:jc w:val="center"/>
        </w:trPr>
        <w:tc>
          <w:tcPr>
            <w:tcW w:w="2238" w:type="dxa"/>
            <w:vMerge/>
          </w:tcPr>
          <w:p w14:paraId="77BE12DD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vMerge/>
          </w:tcPr>
          <w:p w14:paraId="51E6ACC2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4" w:type="dxa"/>
            <w:vMerge/>
          </w:tcPr>
          <w:p w14:paraId="197E6DB7" w14:textId="77777777" w:rsidR="00F466AC" w:rsidRPr="002F1AA1" w:rsidRDefault="00F466AC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textDirection w:val="btLr"/>
          </w:tcPr>
          <w:p w14:paraId="2243B3CA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03" w:type="dxa"/>
            <w:textDirection w:val="btLr"/>
            <w:vAlign w:val="center"/>
          </w:tcPr>
          <w:p w14:paraId="1A55099A" w14:textId="264E4915" w:rsidR="00F466AC" w:rsidRPr="002F1AA1" w:rsidRDefault="00047137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  <w:r w:rsidR="00F466A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02" w:type="dxa"/>
            <w:textDirection w:val="btLr"/>
          </w:tcPr>
          <w:p w14:paraId="4B5E1BC8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extDirection w:val="btLr"/>
          </w:tcPr>
          <w:p w14:paraId="745CA264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20CED542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39D8136D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316E1D42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textDirection w:val="btLr"/>
          </w:tcPr>
          <w:p w14:paraId="68652C97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extDirection w:val="btLr"/>
          </w:tcPr>
          <w:p w14:paraId="0C6C7EDD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394BAE3D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27683EB7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653AC32D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textDirection w:val="btLr"/>
          </w:tcPr>
          <w:p w14:paraId="1A5E873E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textDirection w:val="btLr"/>
          </w:tcPr>
          <w:p w14:paraId="37770C99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724" w:type="dxa"/>
            <w:textDirection w:val="btLr"/>
          </w:tcPr>
          <w:p w14:paraId="6D2B1076" w14:textId="77777777" w:rsidR="00F466AC" w:rsidRPr="002F1AA1" w:rsidRDefault="00F466AC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5540F" w:rsidRPr="002B68C8" w14:paraId="1F5532D2" w14:textId="77777777" w:rsidTr="008444D9">
        <w:trPr>
          <w:jc w:val="center"/>
        </w:trPr>
        <w:tc>
          <w:tcPr>
            <w:tcW w:w="2238" w:type="dxa"/>
            <w:vAlign w:val="center"/>
          </w:tcPr>
          <w:p w14:paraId="73D77268" w14:textId="6F64BB60" w:rsidR="0015540F" w:rsidRPr="002B68C8" w:rsidRDefault="0015540F" w:rsidP="0015540F">
            <w:pPr>
              <w:ind w:right="-108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Гавронова Н.В.</w:t>
            </w:r>
          </w:p>
        </w:tc>
        <w:tc>
          <w:tcPr>
            <w:tcW w:w="697" w:type="dxa"/>
            <w:vAlign w:val="center"/>
          </w:tcPr>
          <w:p w14:paraId="2B4CE948" w14:textId="0675493D" w:rsidR="0015540F" w:rsidRPr="002B68C8" w:rsidRDefault="0015540F" w:rsidP="0015540F">
            <w:pPr>
              <w:ind w:right="-108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04" w:type="dxa"/>
          </w:tcPr>
          <w:p w14:paraId="409E3F68" w14:textId="5C876A45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11F340DE" w14:textId="5204D359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</w:tcPr>
          <w:p w14:paraId="3C0C2E16" w14:textId="1E2CE7F5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14:paraId="3A50C6A1" w14:textId="3BCB67B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47E0D0A6" w14:textId="766E7016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16B1590F" w14:textId="248EDF3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CB24561" w14:textId="5C883BDE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4E1C652B" w14:textId="051E524B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261EEAD" w14:textId="4FF75F3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20E2455" w14:textId="1D50C48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394C7A4" w14:textId="23E83501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DBBB4AC" w14:textId="0F1021B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50EF902" w14:textId="0A1156B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6A73A95A" w14:textId="1E63414E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234C38D" w14:textId="3CBB6037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6D3EDA9A" w14:textId="4F5E2AD1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2B68C8" w14:paraId="3462262F" w14:textId="77777777" w:rsidTr="008444D9">
        <w:trPr>
          <w:jc w:val="center"/>
        </w:trPr>
        <w:tc>
          <w:tcPr>
            <w:tcW w:w="2238" w:type="dxa"/>
            <w:vAlign w:val="center"/>
          </w:tcPr>
          <w:p w14:paraId="228B52EB" w14:textId="668A6A5C" w:rsidR="0015540F" w:rsidRPr="002B68C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97" w:type="dxa"/>
            <w:vAlign w:val="center"/>
          </w:tcPr>
          <w:p w14:paraId="55F8D6CA" w14:textId="671F3C1D" w:rsidR="0015540F" w:rsidRPr="002B68C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04" w:type="dxa"/>
          </w:tcPr>
          <w:p w14:paraId="4654DFEB" w14:textId="34520591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411F20B9" w14:textId="49AC6E22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</w:tcPr>
          <w:p w14:paraId="623737B1" w14:textId="7709DBC0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14:paraId="7B605D02" w14:textId="504046F1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3ADD2284" w14:textId="72180B9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082077B" w14:textId="1816FBC2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765D83F" w14:textId="716D968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0925A535" w14:textId="7747AD9B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43F9E33" w14:textId="600C0197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7A4C9FF" w14:textId="3E9109BF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7E5E958" w14:textId="1E461F69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A35A72A" w14:textId="78EB1BA2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75ADA10" w14:textId="5637C0E8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36C6F8E" w14:textId="60CD10FF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20068F6" w14:textId="7B66E95B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44C77F0E" w14:textId="6A9D79A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2B68C8" w14:paraId="33FBBF04" w14:textId="77777777" w:rsidTr="008444D9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</w:tcPr>
          <w:p w14:paraId="345FBAB5" w14:textId="04A811DB" w:rsidR="0015540F" w:rsidRPr="002B68C8" w:rsidRDefault="0015540F" w:rsidP="0015540F">
            <w:pPr>
              <w:ind w:right="-108"/>
              <w:rPr>
                <w:sz w:val="22"/>
                <w:szCs w:val="22"/>
              </w:rPr>
            </w:pPr>
            <w:proofErr w:type="spellStart"/>
            <w:r w:rsidRPr="002B68C8">
              <w:rPr>
                <w:sz w:val="22"/>
                <w:szCs w:val="22"/>
              </w:rPr>
              <w:t>Дудкина</w:t>
            </w:r>
            <w:proofErr w:type="spellEnd"/>
            <w:r w:rsidRPr="002B68C8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78A7F3B" w14:textId="3EC1A526" w:rsidR="0015540F" w:rsidRPr="002B68C8" w:rsidRDefault="0015540F" w:rsidP="0015540F">
            <w:pPr>
              <w:ind w:right="-108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</w:rPr>
              <w:t>1-В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773FCD3A" w14:textId="25E96B3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</w:rPr>
              <w:t>28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5B11F42" w14:textId="06C1D5C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709041D" w14:textId="5531DAE6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FEF9DE9" w14:textId="74A7939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14:paraId="7689B128" w14:textId="6B4B1C0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E509B" w14:textId="53606187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</w:tcPr>
          <w:p w14:paraId="0C471491" w14:textId="66D8F9DD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</w:tcPr>
          <w:p w14:paraId="1DECB261" w14:textId="7CE55A55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</w:tcPr>
          <w:p w14:paraId="1C83F374" w14:textId="4239435A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12" w:space="0" w:color="auto"/>
            </w:tcBorders>
          </w:tcPr>
          <w:p w14:paraId="0D1F762C" w14:textId="0D8752E4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0B051EF9" w14:textId="5CE0960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</w:tcPr>
          <w:p w14:paraId="5E81F7A5" w14:textId="29B91CAE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3B064FD4" w14:textId="27BC3869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</w:tcPr>
          <w:p w14:paraId="7C315E84" w14:textId="66FD1891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14:paraId="0D03DA61" w14:textId="1B3B55F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7DD686B" w14:textId="7C71346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15540F" w:rsidRPr="002B68C8" w14:paraId="20B8293F" w14:textId="77777777" w:rsidTr="008444D9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5BDBD6BE" w14:textId="457BCE25" w:rsidR="0015540F" w:rsidRPr="002B68C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1BCA0C25" w14:textId="39A0495E" w:rsidR="0015540F" w:rsidRPr="002B68C8" w:rsidRDefault="0015540F" w:rsidP="0015540F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14:paraId="3140A81B" w14:textId="552B7284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87DE449" w14:textId="7ED503D9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14:paraId="30AB7B25" w14:textId="4D018A20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3D9FFDE1" w14:textId="4F1CD5DA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4" w:space="0" w:color="auto"/>
            </w:tcBorders>
          </w:tcPr>
          <w:p w14:paraId="3DDB667F" w14:textId="0421ED07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7F419" w14:textId="338A5268" w:rsidR="0015540F" w:rsidRPr="002B68C8" w:rsidRDefault="0015540F" w:rsidP="0015540F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75C3461" w14:textId="2CF66F73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07524A27" w14:textId="05C7759B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AF376A2" w14:textId="29D9A30C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691B1518" w14:textId="1B83A1F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4F051774" w14:textId="2EE7D62C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11619FE6" w14:textId="3D8DF589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693FFD77" w14:textId="7ACCD062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56EB9FF0" w14:textId="16A46B77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28638EA2" w14:textId="4E5C8B70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0E63AB88" w14:textId="1DF350AC" w:rsidR="0015540F" w:rsidRPr="002B68C8" w:rsidRDefault="0015540F" w:rsidP="0015540F">
            <w:pPr>
              <w:jc w:val="center"/>
              <w:rPr>
                <w:sz w:val="22"/>
                <w:szCs w:val="22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6C7A2A" w:rsidRPr="002B68C8" w14:paraId="10FD897C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130923" w14:textId="77777777" w:rsidR="006C7A2A" w:rsidRPr="002B68C8" w:rsidRDefault="006C7A2A" w:rsidP="006C7A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14:paraId="795266D8" w14:textId="054C3244" w:rsidR="006C7A2A" w:rsidRPr="002B68C8" w:rsidRDefault="0015540F" w:rsidP="006C7A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9405238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639F21F5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AE69841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6BF72A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F5E258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92CDF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B5E3A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A8A2C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38F2E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89F57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5BF52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98A27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5BA16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08F25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05E46" w14:textId="77777777" w:rsidR="006C7A2A" w:rsidRPr="002B68C8" w:rsidRDefault="006C7A2A" w:rsidP="006C7A2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82D70" w:rsidRPr="002B68C8" w14:paraId="4FD76C8E" w14:textId="77777777" w:rsidTr="008444D9">
        <w:trPr>
          <w:jc w:val="center"/>
        </w:trPr>
        <w:tc>
          <w:tcPr>
            <w:tcW w:w="2238" w:type="dxa"/>
            <w:vAlign w:val="center"/>
          </w:tcPr>
          <w:p w14:paraId="69901CA8" w14:textId="0C9CA7F5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2B68C8">
              <w:rPr>
                <w:sz w:val="22"/>
                <w:szCs w:val="22"/>
                <w:lang w:val="ru-RU"/>
              </w:rPr>
              <w:t>Диянов</w:t>
            </w:r>
            <w:proofErr w:type="spellEnd"/>
            <w:r w:rsidRPr="002B68C8">
              <w:rPr>
                <w:sz w:val="22"/>
                <w:szCs w:val="22"/>
                <w:lang w:val="ru-RU"/>
              </w:rPr>
              <w:t xml:space="preserve"> В.Н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58A8453A" w14:textId="1E08EAF8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</w:t>
            </w:r>
            <w:r w:rsidR="00340A6D" w:rsidRPr="002B68C8">
              <w:rPr>
                <w:sz w:val="22"/>
                <w:szCs w:val="22"/>
                <w:lang w:val="ru-RU"/>
              </w:rPr>
              <w:t>-</w:t>
            </w:r>
            <w:r w:rsidRPr="002B68C8">
              <w:rPr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14:paraId="4A74A700" w14:textId="7C911964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837782C" w14:textId="658809BC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030A33A3" w14:textId="2EEA6D9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396BAD3C" w14:textId="727B93E5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4" w:space="0" w:color="auto"/>
            </w:tcBorders>
          </w:tcPr>
          <w:p w14:paraId="72E1B967" w14:textId="09E5A810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9296C2" w14:textId="4A6D28A2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0AAE7183" w14:textId="58BC98E1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61456AAE" w14:textId="5641DB42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F1A88FA" w14:textId="378565E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7805AAA5" w14:textId="13A3B447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0C707541" w14:textId="0A47BB59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514EF516" w14:textId="7CEAF79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5D1D28DA" w14:textId="5D29F0F0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2B5278F" w14:textId="2D0D1C4D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3ABB7629" w14:textId="6B038C23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44B0DB3C" w14:textId="02241693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:rsidRPr="002B68C8" w14:paraId="5831B1BE" w14:textId="77777777" w:rsidTr="008444D9">
        <w:trPr>
          <w:jc w:val="center"/>
        </w:trPr>
        <w:tc>
          <w:tcPr>
            <w:tcW w:w="2238" w:type="dxa"/>
            <w:vAlign w:val="center"/>
          </w:tcPr>
          <w:p w14:paraId="166C62AC" w14:textId="2EFD3364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97" w:type="dxa"/>
            <w:vAlign w:val="center"/>
          </w:tcPr>
          <w:p w14:paraId="57122737" w14:textId="1D2DD0FC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04" w:type="dxa"/>
          </w:tcPr>
          <w:p w14:paraId="6E7754CD" w14:textId="661F3CA4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72FD24EC" w14:textId="0C7E2F75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747E53AA" w14:textId="7AA76580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D5C8A2F" w14:textId="77F14D7C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522DF66E" w14:textId="7F3691C5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3AD22" w14:textId="6B832FE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D25BCA7" w14:textId="22D2463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3BC34190" w14:textId="77DD02A6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B7048F" w14:textId="74BB8380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2436B439" w14:textId="58B0C69A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61ACB31D" w14:textId="10BFDA97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39605985" w14:textId="2B3181C3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40571211" w14:textId="6B878B48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675CEC57" w14:textId="5B46AC46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72E3C176" w14:textId="18930D96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vAlign w:val="center"/>
          </w:tcPr>
          <w:p w14:paraId="2681AF60" w14:textId="41944935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82D70" w:rsidRPr="002B68C8" w14:paraId="760462A0" w14:textId="77777777" w:rsidTr="008444D9">
        <w:trPr>
          <w:jc w:val="center"/>
        </w:trPr>
        <w:tc>
          <w:tcPr>
            <w:tcW w:w="2238" w:type="dxa"/>
            <w:vAlign w:val="center"/>
          </w:tcPr>
          <w:p w14:paraId="057CA4E3" w14:textId="364C2F3B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97" w:type="dxa"/>
            <w:vAlign w:val="center"/>
          </w:tcPr>
          <w:p w14:paraId="19CE4A4B" w14:textId="23BCBD15" w:rsidR="00F82D70" w:rsidRPr="002B68C8" w:rsidRDefault="00F82D70" w:rsidP="00F82D70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04" w:type="dxa"/>
          </w:tcPr>
          <w:p w14:paraId="1A04F112" w14:textId="1AAEA686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4AA10080" w14:textId="393718A1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1D9D1AD9" w14:textId="11B8A9F0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F1BC356" w14:textId="745C20AB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57217F2D" w14:textId="0D5E4113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B18BF62" w14:textId="73F3409A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F72EADE" w14:textId="560257D1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6A91F70" w14:textId="32EFE124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127EEE5" w14:textId="379CF15A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44048D8D" w14:textId="1AE3EA48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DB72333" w14:textId="349F84CE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5CE5894" w14:textId="66B69299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8292C1E" w14:textId="0522E787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2E8E223D" w14:textId="2718E7C2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DC43F80" w14:textId="017FBC6C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0CC4D3F7" w14:textId="1C6C1E87" w:rsidR="00F82D70" w:rsidRPr="002B68C8" w:rsidRDefault="00F82D70" w:rsidP="00F82D70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:rsidRPr="002B68C8" w14:paraId="1C5693E3" w14:textId="77777777" w:rsidTr="008444D9">
        <w:trPr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2148814C" w14:textId="323E0B73" w:rsidR="00B85EE7" w:rsidRPr="002B68C8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75950D1C" w14:textId="114A1704" w:rsidR="00B85EE7" w:rsidRPr="002B68C8" w:rsidRDefault="00B85EE7" w:rsidP="00B85EE7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14:paraId="7224D677" w14:textId="6261BEEE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A4497A2" w14:textId="5AE69F6E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14:paraId="0479D3D5" w14:textId="5C7F192C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50C04BC6" w14:textId="12F5A180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4" w:space="0" w:color="auto"/>
            </w:tcBorders>
          </w:tcPr>
          <w:p w14:paraId="7C27CA03" w14:textId="74417048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7DC230" w14:textId="0D7D709F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C8F70E5" w14:textId="20563DFC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25EAE9A5" w14:textId="2794A532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40121A82" w14:textId="0C922EEE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</w:tcPr>
          <w:p w14:paraId="118FD694" w14:textId="5F1F2A0A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5627AE13" w14:textId="499CA9B5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4B4E0597" w14:textId="1A276A0F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0B3940E9" w14:textId="751C8B1A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2E7BCFF6" w14:textId="6311537D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14:paraId="5EE5D560" w14:textId="2ABCC3BE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3237A8E1" w14:textId="26AE27FE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B85EE7" w:rsidRPr="002B68C8" w14:paraId="211BADFD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741E44" w14:textId="77777777" w:rsidR="00B85EE7" w:rsidRPr="002B68C8" w:rsidRDefault="00B85EE7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14:paraId="41B9F663" w14:textId="4A69689F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22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62E0C15" w14:textId="77777777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F924C7B" w14:textId="77777777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2A8CF622" w14:textId="77777777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CB3C1B" w14:textId="77777777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DDC22" w14:textId="77777777" w:rsidR="00B85EE7" w:rsidRPr="002B68C8" w:rsidRDefault="00B85EE7" w:rsidP="00B85E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2D5CC" w14:textId="48DF7334" w:rsidR="00B85EE7" w:rsidRPr="002B68C8" w:rsidRDefault="00340A6D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DDF6" w14:textId="3F536AC2" w:rsidR="00B85EE7" w:rsidRPr="002B68C8" w:rsidRDefault="00340A6D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FDA97" w14:textId="7E335848" w:rsidR="00B85EE7" w:rsidRPr="002B68C8" w:rsidRDefault="00340A6D" w:rsidP="00B85E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C3D8" w14:textId="12CED11F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3325F" w14:textId="23395B9E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05ED9" w14:textId="4ABAF0BF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8379E2" w14:textId="5E99BB7F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79EC7" w14:textId="5FF094CD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323AB" w14:textId="2CC9A0FF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14:paraId="493C15C3" w14:textId="4AC27363" w:rsidR="00B85EE7" w:rsidRPr="002B68C8" w:rsidRDefault="00340A6D" w:rsidP="00B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8F7D38" w:rsidRPr="002B68C8" w14:paraId="3F673223" w14:textId="77777777" w:rsidTr="008444D9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3DEE75B6" w14:textId="118C9D93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0026A6CE" w14:textId="5A85BA70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auto"/>
          </w:tcPr>
          <w:p w14:paraId="65D9DE96" w14:textId="574E30B4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</w:tcPr>
          <w:p w14:paraId="723D11B5" w14:textId="6DAF574F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</w:tcPr>
          <w:p w14:paraId="2BDD4697" w14:textId="7AB55D71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</w:tcPr>
          <w:p w14:paraId="62E9CFD1" w14:textId="1ACEC00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7146" w14:textId="4FDFE30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56EE" w14:textId="0A48196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47D3C2" w14:textId="3C776C88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39784" w14:textId="5BBE8B7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2854DB" w14:textId="3BF738F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2E58" w14:textId="18626220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9AEF8A" w14:textId="21A433BE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477D" w14:textId="12505A33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9775C2" w14:textId="40A7DBA8" w:rsidR="008F7D38" w:rsidRPr="002B68C8" w:rsidRDefault="008F7D38" w:rsidP="008F7D38">
            <w:pPr>
              <w:jc w:val="center"/>
              <w:rPr>
                <w:sz w:val="22"/>
                <w:szCs w:val="22"/>
                <w:lang w:val="en-US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43CF" w14:textId="02A2859D" w:rsidR="008F7D38" w:rsidRPr="002B68C8" w:rsidRDefault="008F7D38" w:rsidP="008F7D38">
            <w:pPr>
              <w:jc w:val="center"/>
              <w:rPr>
                <w:sz w:val="22"/>
                <w:szCs w:val="22"/>
                <w:lang w:val="en-US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6F15BF" w14:textId="2FEC99C0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21E0A" w14:textId="22D319B2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8F7D38" w:rsidRPr="002B68C8" w14:paraId="70708EBF" w14:textId="77777777" w:rsidTr="008444D9">
        <w:trPr>
          <w:jc w:val="center"/>
        </w:trPr>
        <w:tc>
          <w:tcPr>
            <w:tcW w:w="2238" w:type="dxa"/>
          </w:tcPr>
          <w:p w14:paraId="74FB2DA5" w14:textId="6159B62C" w:rsidR="008F7D38" w:rsidRPr="002B68C8" w:rsidRDefault="008F7D38" w:rsidP="008F7D38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97" w:type="dxa"/>
          </w:tcPr>
          <w:p w14:paraId="63131756" w14:textId="49AE9CC9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</w:rPr>
              <w:t>3-Б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E733CF2" w14:textId="4AC1ACF3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</w:rPr>
              <w:t>26</w:t>
            </w:r>
          </w:p>
        </w:tc>
        <w:tc>
          <w:tcPr>
            <w:tcW w:w="602" w:type="dxa"/>
            <w:shd w:val="clear" w:color="auto" w:fill="auto"/>
          </w:tcPr>
          <w:p w14:paraId="55F5EFAC" w14:textId="0314CFA1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shd w:val="clear" w:color="auto" w:fill="auto"/>
          </w:tcPr>
          <w:p w14:paraId="56F878B8" w14:textId="506E15C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shd w:val="clear" w:color="auto" w:fill="auto"/>
          </w:tcPr>
          <w:p w14:paraId="153BFF84" w14:textId="2A4729C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282C" w14:textId="5BFFFD8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FFE2D3" w14:textId="3FD1D6DF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D6D07" w14:textId="1B1D3813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C7E1D" w14:textId="0E71FDB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EDD7A" w14:textId="58696E6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35AFA" w14:textId="70D8B55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5F17F" w14:textId="4630072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E9CAF" w14:textId="53B58FBF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259DAFAE" w14:textId="0DC7DDA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2D697257" w14:textId="478F97B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41543C10" w14:textId="6ABC93A8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5790FE17" w14:textId="5F79931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8F7D38" w:rsidRPr="002B68C8" w14:paraId="18B6C089" w14:textId="77777777" w:rsidTr="008444D9">
        <w:trPr>
          <w:jc w:val="center"/>
        </w:trPr>
        <w:tc>
          <w:tcPr>
            <w:tcW w:w="2238" w:type="dxa"/>
            <w:vAlign w:val="center"/>
          </w:tcPr>
          <w:p w14:paraId="29211FC9" w14:textId="730B3377" w:rsidR="008F7D38" w:rsidRPr="002B68C8" w:rsidRDefault="008F7D38" w:rsidP="008F7D38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озинец Н.В</w:t>
            </w:r>
          </w:p>
        </w:tc>
        <w:tc>
          <w:tcPr>
            <w:tcW w:w="697" w:type="dxa"/>
            <w:vAlign w:val="center"/>
          </w:tcPr>
          <w:p w14:paraId="76CD3928" w14:textId="0FC262BB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04" w:type="dxa"/>
            <w:shd w:val="clear" w:color="auto" w:fill="auto"/>
          </w:tcPr>
          <w:p w14:paraId="3A16BD40" w14:textId="2F525535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  <w:shd w:val="clear" w:color="auto" w:fill="auto"/>
          </w:tcPr>
          <w:p w14:paraId="156714B2" w14:textId="049BB1B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shd w:val="clear" w:color="auto" w:fill="auto"/>
          </w:tcPr>
          <w:p w14:paraId="2E91BF57" w14:textId="63FD7CB0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shd w:val="clear" w:color="auto" w:fill="auto"/>
          </w:tcPr>
          <w:p w14:paraId="28663BCE" w14:textId="0EA56985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12772" w14:textId="72E7F04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2349E9" w14:textId="45C88EF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72F1D" w14:textId="4AFCE4C1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7193E" w14:textId="461FED56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031B7" w14:textId="5FBDC6A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1043A5" w14:textId="44B2410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00F0C" w14:textId="3B8FFC60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E0DBC" w14:textId="775866E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7771BEFC" w14:textId="3A21815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61B8B3A5" w14:textId="326C61EB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5D0A294" w14:textId="02F53065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2FF9AEE1" w14:textId="134E32C4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8F7D38" w:rsidRPr="002B68C8" w14:paraId="582EA2FF" w14:textId="77777777" w:rsidTr="008444D9">
        <w:trPr>
          <w:jc w:val="center"/>
        </w:trPr>
        <w:tc>
          <w:tcPr>
            <w:tcW w:w="2238" w:type="dxa"/>
            <w:vAlign w:val="center"/>
          </w:tcPr>
          <w:p w14:paraId="36051698" w14:textId="14996B41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узинина Е.С.</w:t>
            </w:r>
          </w:p>
        </w:tc>
        <w:tc>
          <w:tcPr>
            <w:tcW w:w="697" w:type="dxa"/>
            <w:vAlign w:val="center"/>
          </w:tcPr>
          <w:p w14:paraId="7C40A25A" w14:textId="5CB44BD1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04" w:type="dxa"/>
            <w:shd w:val="clear" w:color="auto" w:fill="auto"/>
          </w:tcPr>
          <w:p w14:paraId="56A14E6E" w14:textId="0BCD7B6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  <w:shd w:val="clear" w:color="auto" w:fill="auto"/>
          </w:tcPr>
          <w:p w14:paraId="054AB5FE" w14:textId="6503D62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shd w:val="clear" w:color="auto" w:fill="auto"/>
          </w:tcPr>
          <w:p w14:paraId="1E34978F" w14:textId="5F3BE87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62A70AF6" w14:textId="1852FE72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5A2E" w14:textId="17CE6FD3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FC763F" w14:textId="42D5C1B0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11910" w14:textId="01664651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B7445" w14:textId="7772E06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E865C3" w14:textId="6606329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94DCDB" w14:textId="5A4F9AD4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6E99082" w14:textId="2F235098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495981A0" w14:textId="78D7921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11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9CEAC06" w14:textId="010D3389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24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58AA0DF0" w14:textId="727ECFE1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89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EE58D07" w14:textId="05F9E50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175FFB0B" w14:textId="5ED3E6F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</w:tr>
      <w:tr w:rsidR="008F7D38" w:rsidRPr="002B68C8" w14:paraId="1D905183" w14:textId="77777777" w:rsidTr="008444D9">
        <w:trPr>
          <w:jc w:val="center"/>
        </w:trPr>
        <w:tc>
          <w:tcPr>
            <w:tcW w:w="2238" w:type="dxa"/>
            <w:vAlign w:val="center"/>
          </w:tcPr>
          <w:p w14:paraId="102FEDDA" w14:textId="08879409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97" w:type="dxa"/>
            <w:vAlign w:val="center"/>
          </w:tcPr>
          <w:p w14:paraId="19C4762D" w14:textId="5446C581" w:rsidR="008F7D38" w:rsidRPr="002B68C8" w:rsidRDefault="008F7D38" w:rsidP="008F7D3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-Д</w:t>
            </w:r>
          </w:p>
        </w:tc>
        <w:tc>
          <w:tcPr>
            <w:tcW w:w="604" w:type="dxa"/>
            <w:shd w:val="clear" w:color="auto" w:fill="auto"/>
          </w:tcPr>
          <w:p w14:paraId="20F655BF" w14:textId="3A13D475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02" w:type="dxa"/>
            <w:shd w:val="clear" w:color="auto" w:fill="auto"/>
          </w:tcPr>
          <w:p w14:paraId="2544391C" w14:textId="25CA6A3E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shd w:val="clear" w:color="auto" w:fill="auto"/>
          </w:tcPr>
          <w:p w14:paraId="454FADE7" w14:textId="615A88E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shd w:val="clear" w:color="auto" w:fill="auto"/>
          </w:tcPr>
          <w:p w14:paraId="1CCF62BE" w14:textId="69436248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BD51C" w14:textId="79EF42AE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FB74F3" w14:textId="796B03B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1CC2900E" w14:textId="197AEB9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</w:tcPr>
          <w:p w14:paraId="6F1D33A3" w14:textId="1BAD8F06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14:paraId="4E52EA27" w14:textId="6C549A5D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shd w:val="clear" w:color="auto" w:fill="auto"/>
          </w:tcPr>
          <w:p w14:paraId="5DEDB069" w14:textId="04B2E30A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0295889C" w14:textId="5DBCB6D8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3DA681B1" w14:textId="2BBF6FDC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37CA45E9" w14:textId="6A331A45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</w:tcPr>
          <w:p w14:paraId="65E8C79F" w14:textId="4583B09E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shd w:val="clear" w:color="auto" w:fill="auto"/>
          </w:tcPr>
          <w:p w14:paraId="2E3EFFA5" w14:textId="681B7849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shd w:val="clear" w:color="auto" w:fill="auto"/>
          </w:tcPr>
          <w:p w14:paraId="41E23176" w14:textId="00E26F07" w:rsidR="008F7D38" w:rsidRPr="002B68C8" w:rsidRDefault="008F7D38" w:rsidP="008F7D3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97443" w:rsidRPr="002B68C8" w14:paraId="1BE82C44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93D9AB" w14:textId="77777777" w:rsidR="00C97443" w:rsidRPr="002B68C8" w:rsidRDefault="00C97443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124F1B" w14:textId="02BD6BF5" w:rsidR="00C97443" w:rsidRPr="002B68C8" w:rsidRDefault="000D2504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71C4C9" w14:textId="77777777" w:rsidR="00C97443" w:rsidRPr="002B68C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96FDCD" w14:textId="77777777" w:rsidR="00C97443" w:rsidRPr="002B68C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9396D0" w14:textId="77777777" w:rsidR="00C97443" w:rsidRPr="002B68C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0D6E6C" w14:textId="77777777" w:rsidR="00C97443" w:rsidRPr="002B68C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1FC4D" w14:textId="77777777" w:rsidR="00C97443" w:rsidRPr="002B68C8" w:rsidRDefault="00C97443" w:rsidP="00C974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8F25D" w14:textId="3AF3A41D" w:rsidR="00C97443" w:rsidRPr="002B68C8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68BD6" w14:textId="2FEBB1FF" w:rsidR="00C97443" w:rsidRPr="002B68C8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AF7778" w14:textId="001845BA" w:rsidR="00C97443" w:rsidRPr="002B68C8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7118E" w14:textId="3E37ABFD" w:rsidR="00C97443" w:rsidRPr="002B68C8" w:rsidRDefault="008F7D38" w:rsidP="00C9744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B9620F" w14:textId="78CDE452" w:rsidR="00C97443" w:rsidRPr="002B68C8" w:rsidRDefault="008F7D38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F39B77" w14:textId="0B73C8F6" w:rsidR="00C97443" w:rsidRPr="002B68C8" w:rsidRDefault="00ED205E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FD8AE" w14:textId="5D3D15A2" w:rsidR="00C97443" w:rsidRPr="002B68C8" w:rsidRDefault="00ED205E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86ABF" w14:textId="0A746D3F" w:rsidR="00C97443" w:rsidRPr="002B68C8" w:rsidRDefault="00ED205E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33EB91" w14:textId="5C5E6F93" w:rsidR="00C97443" w:rsidRPr="002B68C8" w:rsidRDefault="00ED205E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E0ECC6" w14:textId="5ECD84F1" w:rsidR="00C97443" w:rsidRPr="002B68C8" w:rsidRDefault="00ED205E" w:rsidP="00C9744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685B16" w:rsidRPr="002B68C8" w14:paraId="30F6A973" w14:textId="77777777" w:rsidTr="008444D9">
        <w:trPr>
          <w:jc w:val="center"/>
        </w:trPr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34F6F95B" w14:textId="4C6AAA05" w:rsidR="00685B16" w:rsidRPr="002B68C8" w:rsidRDefault="00685B16" w:rsidP="00685B16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 xml:space="preserve">Калмыкова Е. М. 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01C8EAEF" w14:textId="33095A4F" w:rsidR="00685B16" w:rsidRPr="002B68C8" w:rsidRDefault="00685B16" w:rsidP="00685B16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14:paraId="13E98242" w14:textId="08DA500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0036D0A2" w14:textId="3A3D19C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51EE993D" w14:textId="5511A23B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49799074" w14:textId="20899637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4" w:space="0" w:color="auto"/>
            </w:tcBorders>
          </w:tcPr>
          <w:p w14:paraId="57A78B74" w14:textId="3BF3637C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9DCEC3" w14:textId="59547B3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E11DEB7" w14:textId="52FE25CD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7E99DE14" w14:textId="17F6AFCA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6FE9B008" w14:textId="0AF6F90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</w:tcPr>
          <w:p w14:paraId="73130C07" w14:textId="3FBB515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3CC162C0" w14:textId="1907F8E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61F6437A" w14:textId="61E36192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3F879675" w14:textId="6B2300B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FA3D900" w14:textId="38DF7527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14:paraId="5BC8AE50" w14:textId="6F9E18A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3CD420AF" w14:textId="1F23D2EC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685B16" w:rsidRPr="002B68C8" w14:paraId="7ED3B1A1" w14:textId="77777777" w:rsidTr="008444D9">
        <w:trPr>
          <w:jc w:val="center"/>
        </w:trPr>
        <w:tc>
          <w:tcPr>
            <w:tcW w:w="2238" w:type="dxa"/>
            <w:vAlign w:val="center"/>
          </w:tcPr>
          <w:p w14:paraId="01CF6C62" w14:textId="10923C65" w:rsidR="00685B16" w:rsidRPr="002B68C8" w:rsidRDefault="00685B16" w:rsidP="00685B1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Аносова Л.В .</w:t>
            </w:r>
          </w:p>
        </w:tc>
        <w:tc>
          <w:tcPr>
            <w:tcW w:w="697" w:type="dxa"/>
            <w:vAlign w:val="center"/>
          </w:tcPr>
          <w:p w14:paraId="0D7DA9A5" w14:textId="5523ABD5" w:rsidR="00685B16" w:rsidRPr="002B68C8" w:rsidRDefault="00685B16" w:rsidP="00685B1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04" w:type="dxa"/>
          </w:tcPr>
          <w:p w14:paraId="28E1E1B5" w14:textId="5483EC9C" w:rsidR="00685B16" w:rsidRPr="002B68C8" w:rsidRDefault="00685B16" w:rsidP="00685B1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7C9CA129" w14:textId="6418FB87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1FDF9BE1" w14:textId="2D76689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606BD57C" w14:textId="3297876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23E9F294" w14:textId="033C570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10BED42" w14:textId="7A3261B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199E07C" w14:textId="7AFD161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2745B0EB" w14:textId="6DC2993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7A0DFDE" w14:textId="79DCA25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1B91FD7" w14:textId="204DE32A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6074CEE" w14:textId="67109534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11F076E" w14:textId="0238C8A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E6CA695" w14:textId="5776839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493F6EA2" w14:textId="78A1FD6F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1840D4A" w14:textId="79847F2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61FE962A" w14:textId="6B0F4133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96</w:t>
            </w:r>
          </w:p>
        </w:tc>
      </w:tr>
      <w:tr w:rsidR="00685B16" w:rsidRPr="002B68C8" w14:paraId="5963CFA5" w14:textId="77777777" w:rsidTr="008444D9">
        <w:trPr>
          <w:jc w:val="center"/>
        </w:trPr>
        <w:tc>
          <w:tcPr>
            <w:tcW w:w="2238" w:type="dxa"/>
            <w:vAlign w:val="center"/>
          </w:tcPr>
          <w:p w14:paraId="1A526EAB" w14:textId="6299E70B" w:rsidR="00685B16" w:rsidRPr="002B68C8" w:rsidRDefault="00685B16" w:rsidP="00685B1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697" w:type="dxa"/>
            <w:vAlign w:val="center"/>
          </w:tcPr>
          <w:p w14:paraId="676C4F4A" w14:textId="45417F24" w:rsidR="00685B16" w:rsidRPr="002B68C8" w:rsidRDefault="00685B16" w:rsidP="00685B1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04" w:type="dxa"/>
          </w:tcPr>
          <w:p w14:paraId="412ABA6D" w14:textId="7CB7625D" w:rsidR="00685B16" w:rsidRPr="002B68C8" w:rsidRDefault="00685B16" w:rsidP="00685B1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1F3EBAB2" w14:textId="22458545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448D0300" w14:textId="601668BA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0B8E3A6" w14:textId="56BC9E6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0002508B" w14:textId="20603CC2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73D89413" w14:textId="6A29C10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56B583DB" w14:textId="59A8095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0C904001" w14:textId="76EF6925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14F418DE" w14:textId="12ADDF7A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36AC075" w14:textId="61EAEFAB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166311A" w14:textId="1E3E205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2876A22A" w14:textId="49D053E6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6A37F86D" w14:textId="2988F8E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00425F45" w14:textId="06C2974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D4D7C3D" w14:textId="7232704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70A3DD0B" w14:textId="140B67A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685B16" w:rsidRPr="002B68C8" w14:paraId="501AC9D0" w14:textId="77777777" w:rsidTr="008444D9">
        <w:trPr>
          <w:jc w:val="center"/>
        </w:trPr>
        <w:tc>
          <w:tcPr>
            <w:tcW w:w="2238" w:type="dxa"/>
            <w:vAlign w:val="center"/>
          </w:tcPr>
          <w:p w14:paraId="6521C3C8" w14:textId="23AB0165" w:rsidR="00685B16" w:rsidRPr="002B68C8" w:rsidRDefault="00685B16" w:rsidP="00685B16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97" w:type="dxa"/>
            <w:vAlign w:val="center"/>
          </w:tcPr>
          <w:p w14:paraId="5B60BD80" w14:textId="72613244" w:rsidR="00685B16" w:rsidRPr="002B68C8" w:rsidRDefault="00685B16" w:rsidP="00685B16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04" w:type="dxa"/>
          </w:tcPr>
          <w:p w14:paraId="2952BC48" w14:textId="15D24BD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</w:tcPr>
          <w:p w14:paraId="660DD565" w14:textId="3FB48219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3BC06938" w14:textId="0AEFD0C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5F9167E7" w14:textId="2D281D28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684BEB99" w14:textId="6A8DB74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439A2EE3" w14:textId="7283A454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D05A04C" w14:textId="5532C685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2BE33151" w14:textId="27C3C124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5E7C29F" w14:textId="78628371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7223190" w14:textId="55EA29EE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5D45F6B" w14:textId="2023C4CC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5F5D5A3F" w14:textId="32697280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1B5BFC94" w14:textId="4100BF84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2F57D80" w14:textId="54C00A7C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EDC7923" w14:textId="665F2796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3B1FDAD4" w14:textId="6B7E9EF3" w:rsidR="00685B16" w:rsidRPr="002B68C8" w:rsidRDefault="00685B16" w:rsidP="00685B16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36D04" w:rsidRPr="002B68C8" w14:paraId="396AFB1A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EBCFF63" w14:textId="77777777" w:rsidR="00F36D04" w:rsidRPr="002B68C8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8" w:space="0" w:color="auto"/>
            </w:tcBorders>
          </w:tcPr>
          <w:p w14:paraId="239E561A" w14:textId="67F27149" w:rsidR="00F36D04" w:rsidRPr="002B68C8" w:rsidRDefault="000D25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0C59F4D2" w14:textId="77777777" w:rsidR="00F36D04" w:rsidRPr="002B68C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</w:tcBorders>
          </w:tcPr>
          <w:p w14:paraId="7211D9CD" w14:textId="77777777" w:rsidR="00F36D04" w:rsidRPr="002B68C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31DD928C" w14:textId="77777777" w:rsidR="00F36D04" w:rsidRPr="002B68C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C4BCF1E" w14:textId="77777777" w:rsidR="00F36D04" w:rsidRPr="002B68C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355659A" w14:textId="77777777" w:rsidR="00F36D04" w:rsidRPr="002B68C8" w:rsidRDefault="00F36D04" w:rsidP="00F36D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E278529" w14:textId="6DFA75F5" w:rsidR="00F36D04" w:rsidRPr="002B68C8" w:rsidRDefault="00784E13" w:rsidP="00F36D0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2C42EB" w14:textId="3C8C3057" w:rsidR="00F36D04" w:rsidRPr="002B68C8" w:rsidRDefault="00784E13" w:rsidP="00F36D0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68C8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6102715" w14:textId="692748A7" w:rsidR="00F36D04" w:rsidRPr="002B68C8" w:rsidRDefault="00784E13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B83841" w14:textId="4EC7A9B6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A52F778" w14:textId="5B04B823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EC98FA" w14:textId="5CC67B24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EB57542" w14:textId="41A0BEE2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600E8F" w14:textId="4B9EA28F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1B7CE3" w14:textId="07BB3395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8" w:space="0" w:color="auto"/>
            </w:tcBorders>
          </w:tcPr>
          <w:p w14:paraId="2B92CA63" w14:textId="7BCC1606" w:rsidR="00F36D04" w:rsidRPr="002B68C8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F36D04" w14:paraId="42B1D0EE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82FE4B1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06548BF" w14:textId="18573E89" w:rsidR="00F36D04" w:rsidRPr="00297BA9" w:rsidRDefault="000D25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7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8A49730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D48D113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D898810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5B691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9899B" w14:textId="77777777" w:rsidR="00F36D04" w:rsidRPr="00297BA9" w:rsidRDefault="00F36D04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10CA3D" w14:textId="6D666362" w:rsidR="00F36D04" w:rsidRPr="00297BA9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2B6099" w14:textId="0BFF8F5B" w:rsidR="00F36D04" w:rsidRPr="00297BA9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C25B0A2" w14:textId="5F75D685" w:rsidR="00F36D04" w:rsidRPr="00297BA9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F63C00" w14:textId="13E408F3" w:rsidR="00F36D04" w:rsidRPr="00297BA9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89D4D" w14:textId="714271C9" w:rsidR="00F36D04" w:rsidRPr="00297BA9" w:rsidRDefault="002B68C8" w:rsidP="00F36D04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74985" w14:textId="2E38012F" w:rsidR="00F36D04" w:rsidRPr="00297BA9" w:rsidRDefault="002B68C8" w:rsidP="00F36D04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C5627" w14:textId="293290A6" w:rsidR="00F36D04" w:rsidRPr="00297BA9" w:rsidRDefault="002B68C8" w:rsidP="00F36D04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9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01B9AE" w14:textId="45485314" w:rsidR="00F36D04" w:rsidRPr="00297BA9" w:rsidRDefault="002B68C8" w:rsidP="00F36D04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D4C2A" w14:textId="75431363" w:rsidR="00F36D04" w:rsidRPr="00297BA9" w:rsidRDefault="002B68C8" w:rsidP="00F36D04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29FACB8" w14:textId="58854B4B" w:rsidR="00F36D04" w:rsidRPr="00297BA9" w:rsidRDefault="002B68C8" w:rsidP="00F36D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CA5A64" w14:paraId="02E1A230" w14:textId="77777777" w:rsidTr="00B3042F">
        <w:trPr>
          <w:jc w:val="center"/>
        </w:trPr>
        <w:tc>
          <w:tcPr>
            <w:tcW w:w="2238" w:type="dxa"/>
            <w:tcBorders>
              <w:top w:val="single" w:sz="18" w:space="0" w:color="auto"/>
            </w:tcBorders>
            <w:vAlign w:val="center"/>
          </w:tcPr>
          <w:p w14:paraId="3AA91C3F" w14:textId="32378243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04AD68F1" w14:textId="2D1980C6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14:paraId="0B9FA70B" w14:textId="05C33A86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06D7FB09" w14:textId="463BC489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14:paraId="26C637ED" w14:textId="7DEF8353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1D5C46A8" w14:textId="688DF2E6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4" w:space="0" w:color="auto"/>
            </w:tcBorders>
          </w:tcPr>
          <w:p w14:paraId="780F6069" w14:textId="6EFDE01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00F2A3FE" w14:textId="0AB7EB9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</w:tcPr>
          <w:p w14:paraId="778A06E2" w14:textId="33CBCA82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</w:tcPr>
          <w:p w14:paraId="0537147A" w14:textId="5BFDF7B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2" w:space="0" w:color="auto"/>
            </w:tcBorders>
          </w:tcPr>
          <w:p w14:paraId="2D193B74" w14:textId="7B0491C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right w:val="single" w:sz="12" w:space="0" w:color="auto"/>
            </w:tcBorders>
          </w:tcPr>
          <w:p w14:paraId="3C0A8E48" w14:textId="7FFA7221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7C014262" w14:textId="0ACB501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</w:tcPr>
          <w:p w14:paraId="575CAED3" w14:textId="4540E2F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19ABACFF" w14:textId="46A01BC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8" w:space="0" w:color="auto"/>
              <w:right w:val="single" w:sz="12" w:space="0" w:color="auto"/>
            </w:tcBorders>
          </w:tcPr>
          <w:p w14:paraId="6A186C08" w14:textId="47FEFB5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2" w:space="0" w:color="auto"/>
            </w:tcBorders>
          </w:tcPr>
          <w:p w14:paraId="45F54DFD" w14:textId="65E4E25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18" w:space="0" w:color="auto"/>
            </w:tcBorders>
          </w:tcPr>
          <w:p w14:paraId="6EBDD001" w14:textId="0C38E9C5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</w:tr>
      <w:tr w:rsidR="00CA5A64" w14:paraId="6BC0E619" w14:textId="77777777" w:rsidTr="00B3042F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2517CD9A" w14:textId="44E70140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697" w:type="dxa"/>
            <w:vAlign w:val="center"/>
          </w:tcPr>
          <w:p w14:paraId="1D374F56" w14:textId="02B86C95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04" w:type="dxa"/>
          </w:tcPr>
          <w:p w14:paraId="6DEB5E2C" w14:textId="0D6EABE6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02" w:type="dxa"/>
          </w:tcPr>
          <w:p w14:paraId="7988A635" w14:textId="69C53BEF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0A5D3292" w14:textId="4E9922EB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3469D37F" w14:textId="63DD607E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5AE37B6A" w14:textId="362708D3" w:rsidR="00CA5A64" w:rsidRPr="00CA5A64" w:rsidRDefault="00CA5A64" w:rsidP="00CA5A64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40267E6" w14:textId="6E1FE33D" w:rsidR="00CA5A64" w:rsidRPr="00CA5A64" w:rsidRDefault="00CA5A64" w:rsidP="00CA5A64">
            <w:pPr>
              <w:jc w:val="center"/>
              <w:rPr>
                <w:sz w:val="22"/>
                <w:szCs w:val="22"/>
                <w:lang w:val="en-US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4B58CCF4" w14:textId="181412E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28BB83C9" w14:textId="15316FC6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3CBB7303" w14:textId="7959AAC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7E380E61" w14:textId="45F95F56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78CACB4" w14:textId="34CD5BA0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7ACA4CD4" w14:textId="654FEF66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DF2603F" w14:textId="0757A26E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66314D9" w14:textId="1BFD77A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72239901" w14:textId="18CD04A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4" w:type="dxa"/>
          </w:tcPr>
          <w:p w14:paraId="5AB1A2D7" w14:textId="7E6CCF4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</w:tr>
      <w:tr w:rsidR="00CA5A64" w14:paraId="6C7E6D91" w14:textId="77777777" w:rsidTr="00B3042F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62483EAC" w14:textId="2BACB36F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697" w:type="dxa"/>
          </w:tcPr>
          <w:p w14:paraId="0899346A" w14:textId="1DDEF7E4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2-З</w:t>
            </w:r>
          </w:p>
        </w:tc>
        <w:tc>
          <w:tcPr>
            <w:tcW w:w="604" w:type="dxa"/>
          </w:tcPr>
          <w:p w14:paraId="787C7782" w14:textId="4B193004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602" w:type="dxa"/>
          </w:tcPr>
          <w:p w14:paraId="5A01AE7C" w14:textId="4D50754C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0D8FB96B" w14:textId="73E87807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5DC906B3" w14:textId="306636E9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0412F026" w14:textId="5EAAD5B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593A397" w14:textId="19A555F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6BF7C420" w14:textId="28A3804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1B2BEB86" w14:textId="399A17B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7EF73CBB" w14:textId="783322CB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DE1D5F4" w14:textId="5CCAAFC5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BD9F3F2" w14:textId="5313CFE6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43703998" w14:textId="3D01260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435E5C47" w14:textId="701CE229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1606E464" w14:textId="1F1D3642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21748694" w14:textId="61BF710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vAlign w:val="center"/>
          </w:tcPr>
          <w:p w14:paraId="0E5BA2BA" w14:textId="39C5325E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5A64" w14:paraId="7B30474B" w14:textId="77777777" w:rsidTr="00204282">
        <w:trPr>
          <w:jc w:val="center"/>
        </w:trPr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14:paraId="493E5620" w14:textId="1B6C706F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697" w:type="dxa"/>
            <w:vAlign w:val="center"/>
          </w:tcPr>
          <w:p w14:paraId="777AEC9A" w14:textId="67BCA195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04" w:type="dxa"/>
          </w:tcPr>
          <w:p w14:paraId="41D3CE20" w14:textId="04E69A89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14:paraId="759776F7" w14:textId="6569278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4EBBDDA9" w14:textId="2477E54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18338705" w14:textId="56039ED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0BCF9081" w14:textId="541E8854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34E7557E" w14:textId="7ECA2DC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29C79832" w14:textId="72B7F170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69266C56" w14:textId="1C994FF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2170599" w14:textId="78228AB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483E76B4" w14:textId="602FF680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1F5CB31C" w14:textId="343AAF5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424FE9E0" w14:textId="19BDC20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0ECC12C4" w14:textId="1FC9ADA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14:paraId="45F89B41" w14:textId="1716FBF1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14:paraId="6D68F356" w14:textId="3886CA24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vAlign w:val="center"/>
          </w:tcPr>
          <w:p w14:paraId="6E4C2B91" w14:textId="4954BF2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5A64" w14:paraId="545B9821" w14:textId="77777777" w:rsidTr="00204282">
        <w:trPr>
          <w:jc w:val="center"/>
        </w:trPr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062BFE90" w14:textId="2A221443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697" w:type="dxa"/>
            <w:vAlign w:val="center"/>
          </w:tcPr>
          <w:p w14:paraId="60D18698" w14:textId="0B63E514" w:rsidR="00CA5A64" w:rsidRPr="00CA5A64" w:rsidRDefault="00CA5A64" w:rsidP="00CA5A64">
            <w:pPr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04" w:type="dxa"/>
          </w:tcPr>
          <w:p w14:paraId="61255C78" w14:textId="4E8CBB6E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1594CF8" w14:textId="14CAB03B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</w:tcPr>
          <w:p w14:paraId="09EABD15" w14:textId="3ED78FD1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0D649331" w14:textId="6EB50A3B" w:rsidR="00CA5A64" w:rsidRPr="00CA5A64" w:rsidRDefault="00CA5A64" w:rsidP="00CA5A6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666F79FE" w14:textId="3260D6C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5DA7F225" w14:textId="2D4B8B68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0F014C5D" w14:textId="0BC2835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3FDB33DF" w14:textId="10D881AC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14:paraId="5761D2AB" w14:textId="3425829B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right w:val="single" w:sz="12" w:space="0" w:color="auto"/>
            </w:tcBorders>
          </w:tcPr>
          <w:p w14:paraId="5EDBD019" w14:textId="1E1041DD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31CB3117" w14:textId="70BB6EAF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5B27094F" w14:textId="619220A4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39D0042" w14:textId="3DFB112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right w:val="single" w:sz="12" w:space="0" w:color="auto"/>
            </w:tcBorders>
          </w:tcPr>
          <w:p w14:paraId="391F8E50" w14:textId="63CE4D13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left w:val="single" w:sz="12" w:space="0" w:color="auto"/>
            </w:tcBorders>
          </w:tcPr>
          <w:p w14:paraId="0AA35E98" w14:textId="7C6FC36A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</w:tcPr>
          <w:p w14:paraId="3870A44B" w14:textId="66A8C0D4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  <w:r w:rsidRPr="00CA5A64">
              <w:rPr>
                <w:sz w:val="22"/>
                <w:szCs w:val="22"/>
                <w:lang w:val="ru-RU"/>
              </w:rPr>
              <w:t>94</w:t>
            </w:r>
          </w:p>
        </w:tc>
      </w:tr>
      <w:tr w:rsidR="00CA5A64" w14:paraId="3E31F870" w14:textId="77777777" w:rsidTr="008444D9">
        <w:trPr>
          <w:jc w:val="center"/>
        </w:trPr>
        <w:tc>
          <w:tcPr>
            <w:tcW w:w="29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E7FD62" w14:textId="77777777" w:rsidR="00CA5A64" w:rsidRPr="00CA5A64" w:rsidRDefault="00CA5A64" w:rsidP="00CA5A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A64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14:paraId="56F078CF" w14:textId="4F6C2437" w:rsidR="00CA5A64" w:rsidRPr="00CA5A64" w:rsidRDefault="00CA5A64" w:rsidP="00CA5A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A64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2577FBA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51CBFD4D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9C1610C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4B651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C31AAA" w14:textId="77777777" w:rsidR="00CA5A64" w:rsidRPr="00CA5A64" w:rsidRDefault="00CA5A64" w:rsidP="00CA5A6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2D268" w14:textId="5CF35323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DA49" w14:textId="7DC953A2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9220D" w14:textId="02B61F76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0632" w14:textId="29D40F31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66BDB" w14:textId="73B73B8E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38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732C" w14:textId="672F659A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9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324D2" w14:textId="47579B59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4ADC" w14:textId="06EF894A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C80BC" w14:textId="32B762D6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38994" w14:textId="745128FA" w:rsidR="00CA5A64" w:rsidRPr="00CA5A64" w:rsidRDefault="00CA5A64" w:rsidP="00CA5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A5A64">
              <w:rPr>
                <w:b/>
                <w:bCs/>
                <w:sz w:val="22"/>
                <w:szCs w:val="22"/>
                <w:lang w:val="ru-RU"/>
              </w:rPr>
              <w:t>97</w:t>
            </w:r>
          </w:p>
        </w:tc>
      </w:tr>
    </w:tbl>
    <w:p w14:paraId="006FE987" w14:textId="77777777" w:rsidR="00497B88" w:rsidRPr="001351EE" w:rsidRDefault="00497B88" w:rsidP="002B68C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14:paraId="58AC29A2" w14:textId="3720ABAA" w:rsidR="008A2B0E" w:rsidRDefault="00352FA9" w:rsidP="002B68C8">
      <w:pPr>
        <w:jc w:val="center"/>
      </w:pPr>
      <w:r>
        <w:rPr>
          <w:lang w:val="ru-RU"/>
        </w:rPr>
        <w:t xml:space="preserve">за </w:t>
      </w:r>
      <w:r w:rsidR="00D0553F">
        <w:rPr>
          <w:lang w:val="ru-RU"/>
        </w:rPr>
        <w:t xml:space="preserve">1 полугодие </w:t>
      </w:r>
      <w:r>
        <w:rPr>
          <w:lang w:val="ru-RU"/>
        </w:rPr>
        <w:t>202</w:t>
      </w:r>
      <w:r w:rsidR="00F466AC">
        <w:rPr>
          <w:lang w:val="ru-RU"/>
        </w:rPr>
        <w:t>5</w:t>
      </w:r>
      <w:r>
        <w:rPr>
          <w:lang w:val="ru-RU"/>
        </w:rPr>
        <w:t xml:space="preserve"> – 202</w:t>
      </w:r>
      <w:r w:rsidR="00F466A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7B666D0D" w14:textId="77777777" w:rsidR="002B68C8" w:rsidRPr="002B68C8" w:rsidRDefault="002B68C8" w:rsidP="002B68C8">
      <w:pPr>
        <w:jc w:val="center"/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8A2B0E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2B68C8">
        <w:trPr>
          <w:cantSplit/>
          <w:trHeight w:val="660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2B68C8" w14:paraId="00A147E7" w14:textId="77777777" w:rsidTr="009A5BA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1D0FEE38" w:rsidR="002B68C8" w:rsidRPr="002B68C8" w:rsidRDefault="002B68C8" w:rsidP="002B68C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алмыкова Е.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AAA5CB" w14:textId="3F1972DA" w:rsidR="002B68C8" w:rsidRPr="002B68C8" w:rsidRDefault="002B68C8" w:rsidP="002B68C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6093C4ED" w:rsidR="002B68C8" w:rsidRPr="002B68C8" w:rsidRDefault="006A7FD3" w:rsidP="002B68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6F2F493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0418EBA6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4B14EDF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2B3C8682" w14:textId="7CFABC9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C00F73A" w14:textId="7B80400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3D0B05A6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1784DA5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6B9E43ED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7E5C5E4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1FDE251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0FD7601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2AB69F7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0E4C412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55D2F71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2B68C8" w14:paraId="260700AD" w14:textId="77777777" w:rsidTr="009A5BAB">
        <w:trPr>
          <w:jc w:val="center"/>
        </w:trPr>
        <w:tc>
          <w:tcPr>
            <w:tcW w:w="2268" w:type="dxa"/>
            <w:vAlign w:val="center"/>
          </w:tcPr>
          <w:p w14:paraId="46501FC4" w14:textId="66D81402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Аносова Л.В.</w:t>
            </w:r>
          </w:p>
        </w:tc>
        <w:tc>
          <w:tcPr>
            <w:tcW w:w="709" w:type="dxa"/>
          </w:tcPr>
          <w:p w14:paraId="0ADF7A8C" w14:textId="4E57F69A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3A6D11B8" w14:textId="168A1C2A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531" w:type="dxa"/>
          </w:tcPr>
          <w:p w14:paraId="054D96EA" w14:textId="3A225AE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0CA34509" w14:textId="53062C9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6E9C1C52" w14:textId="2EEA043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F75C83" w14:textId="62B1480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DA50EFE" w14:textId="0224AD7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6AE4768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5EB8633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31A0C51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3899D64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28422A4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548E3AA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3B10DC0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1E6C557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195D0BD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2B68C8" w14:paraId="15F1D329" w14:textId="77777777" w:rsidTr="009A5BAB">
        <w:trPr>
          <w:jc w:val="center"/>
        </w:trPr>
        <w:tc>
          <w:tcPr>
            <w:tcW w:w="2268" w:type="dxa"/>
            <w:vAlign w:val="center"/>
          </w:tcPr>
          <w:p w14:paraId="232038A7" w14:textId="0CEC9AAD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Ибадулаева С. И.</w:t>
            </w:r>
          </w:p>
        </w:tc>
        <w:tc>
          <w:tcPr>
            <w:tcW w:w="709" w:type="dxa"/>
          </w:tcPr>
          <w:p w14:paraId="262A23C1" w14:textId="4AD7A6E6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39AA68B9" w14:textId="6C5E3713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31" w:type="dxa"/>
          </w:tcPr>
          <w:p w14:paraId="5980513B" w14:textId="28496C1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2AB91DF9" w14:textId="5839420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ABFB59F" w14:textId="7862D3B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7A75846" w14:textId="0E9CC7A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9F24227" w14:textId="541EE01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E0D25E" w14:textId="59A45FAD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4F35843" w14:textId="62C21BC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8DBC55" w14:textId="7FB710F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7EF959" w14:textId="00BE782E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0309776" w14:textId="0D5BCC9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32F5254" w14:textId="6F6D12E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976066E" w14:textId="10D5775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FE1805B" w14:textId="3D17064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905FE19" w14:textId="219AECB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2B68C8" w14:paraId="642487EC" w14:textId="77777777" w:rsidTr="005D1F6C">
        <w:trPr>
          <w:jc w:val="center"/>
        </w:trPr>
        <w:tc>
          <w:tcPr>
            <w:tcW w:w="2268" w:type="dxa"/>
            <w:vAlign w:val="center"/>
          </w:tcPr>
          <w:p w14:paraId="70ACC06E" w14:textId="5891BBF9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алмыкова Е.М.</w:t>
            </w:r>
          </w:p>
        </w:tc>
        <w:tc>
          <w:tcPr>
            <w:tcW w:w="709" w:type="dxa"/>
            <w:vAlign w:val="center"/>
          </w:tcPr>
          <w:p w14:paraId="2E5F3712" w14:textId="4E2A9341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15D071CD" w14:textId="7A19026B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31" w:type="dxa"/>
          </w:tcPr>
          <w:p w14:paraId="78AA8B27" w14:textId="2FA3B47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41A95486" w14:textId="364E706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81C6E2D" w14:textId="7A3AE3F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15BB717E" w14:textId="4048CF6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2FDAAA4" w14:textId="3F874E2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888346F" w14:textId="11F75E1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5084E1" w14:textId="4BAF837E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8067D8F" w14:textId="2D14059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C0BBE47" w14:textId="26151F0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98F6FC7" w14:textId="15C50EF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EBFF1CB" w14:textId="4679FF0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ABE40C" w14:textId="6850486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585807" w14:textId="3758A20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536032B" w14:textId="4F785DF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2B68C8" w14:paraId="47701188" w14:textId="77777777" w:rsidTr="009A5BAB">
        <w:trPr>
          <w:jc w:val="center"/>
        </w:trPr>
        <w:tc>
          <w:tcPr>
            <w:tcW w:w="2268" w:type="dxa"/>
            <w:vAlign w:val="center"/>
          </w:tcPr>
          <w:p w14:paraId="75B1A0EB" w14:textId="62226990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Кудряшова И.И.</w:t>
            </w:r>
          </w:p>
        </w:tc>
        <w:tc>
          <w:tcPr>
            <w:tcW w:w="709" w:type="dxa"/>
          </w:tcPr>
          <w:p w14:paraId="3A7760CA" w14:textId="52600C50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</w:tcPr>
          <w:p w14:paraId="10C90452" w14:textId="11D24952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531" w:type="dxa"/>
          </w:tcPr>
          <w:p w14:paraId="0AB77697" w14:textId="444882E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3B4D2632" w14:textId="2CD2700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9BF0D81" w14:textId="2021429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175D053" w14:textId="3703961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C5DE6A" w14:textId="44CE652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59E0936E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2754647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74265A1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135430B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43DCFCB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51399FD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6AF684A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5E4D481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57B9574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2B68C8" w14:paraId="1A8DB7B7" w14:textId="77777777" w:rsidTr="002B68C8">
        <w:trPr>
          <w:jc w:val="center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6CADD166" w14:textId="53E737BA" w:rsidR="002B68C8" w:rsidRPr="002B68C8" w:rsidRDefault="002B68C8" w:rsidP="006A7FD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A7FD3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58859D4" w14:textId="5879CC6D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0AEB0ADC" w14:textId="546597B5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57F45B76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6FD4F628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011A7A5D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7B016F5F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25BDBCD1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11773876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0B9C97C6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4F4E5841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3E048AD1" w:rsidR="002B68C8" w:rsidRPr="002B68C8" w:rsidRDefault="002B68C8" w:rsidP="005A35C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4B4543EE" w14:textId="237272D3" w:rsidR="008A2B0E" w:rsidRDefault="00352FA9" w:rsidP="002B68C8">
      <w:pPr>
        <w:jc w:val="center"/>
      </w:pPr>
      <w:r>
        <w:rPr>
          <w:lang w:val="ru-RU"/>
        </w:rPr>
        <w:t xml:space="preserve">за </w:t>
      </w:r>
      <w:r w:rsidR="00D0553F">
        <w:rPr>
          <w:lang w:val="ru-RU"/>
        </w:rPr>
        <w:t xml:space="preserve">1 полугодие </w:t>
      </w:r>
      <w:r>
        <w:rPr>
          <w:lang w:val="ru-RU"/>
        </w:rPr>
        <w:t>202</w:t>
      </w:r>
      <w:r w:rsidR="00F466AC">
        <w:rPr>
          <w:lang w:val="ru-RU"/>
        </w:rPr>
        <w:t>5</w:t>
      </w:r>
      <w:r>
        <w:rPr>
          <w:lang w:val="ru-RU"/>
        </w:rPr>
        <w:t xml:space="preserve"> – 202</w:t>
      </w:r>
      <w:r w:rsidR="00F466A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78ABE017" w14:textId="77777777" w:rsidR="002B68C8" w:rsidRPr="002B68C8" w:rsidRDefault="002B68C8" w:rsidP="002B68C8">
      <w:pPr>
        <w:jc w:val="center"/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2B68C8">
        <w:trPr>
          <w:cantSplit/>
          <w:trHeight w:val="739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2321C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028ECBC6" w:rsidR="00E2321C" w:rsidRPr="002B68C8" w:rsidRDefault="00E2321C" w:rsidP="00E2321C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3B2C2D64" w:rsidR="00E2321C" w:rsidRPr="002B68C8" w:rsidRDefault="00E2321C" w:rsidP="00E2321C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21469489" w:rsidR="00E2321C" w:rsidRPr="002B68C8" w:rsidRDefault="006A7FD3" w:rsidP="00E2321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3C8605AB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7C94347A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5CAE37D6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22A0EEFA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34EA4860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1EBE7267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085AC707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7EA26D55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779D67F7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44433D96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09942838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48CEB2D5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743B797B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3813C33D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E2321C" w14:paraId="35A36787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3AFAE7D3" w14:textId="18EDF55F" w:rsidR="00E2321C" w:rsidRPr="002B68C8" w:rsidRDefault="00807C3D" w:rsidP="00E2321C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9C5FF8" w14:textId="5A0D18D2" w:rsidR="00E2321C" w:rsidRPr="002B68C8" w:rsidRDefault="00E2321C" w:rsidP="00E2321C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1A9085" w14:textId="14A5A393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2E273FF2" w14:textId="66D5A55A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2CCE3AF" w14:textId="2D356A27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9476FF6" w14:textId="753628B1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9F23D5" w14:textId="39C3F5ED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82E78C6" w14:textId="1AE74FBD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DC07F8" w14:textId="0B3799C9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92A65E0" w14:textId="1D920BFF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A92FF5E" w14:textId="38494094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45B8D71" w14:textId="6CAA55AE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74E0F27" w14:textId="629E8FC3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8A8229B" w14:textId="13D7A8BD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544938A" w14:textId="3CAF640E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2DCD8F2" w14:textId="28B04970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D7B7E26" w14:textId="6935D72B" w:rsidR="00E2321C" w:rsidRPr="002B68C8" w:rsidRDefault="00E2321C" w:rsidP="00E2321C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807C3D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2AA3A56E" w:rsidR="00807C3D" w:rsidRPr="002B68C8" w:rsidRDefault="00807C3D" w:rsidP="00807C3D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7C8360E4" w:rsidR="00807C3D" w:rsidRPr="002B68C8" w:rsidRDefault="00807C3D" w:rsidP="00807C3D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14:paraId="4ADBA261" w14:textId="59126C43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55" w:type="dxa"/>
          </w:tcPr>
          <w:p w14:paraId="66F14D8F" w14:textId="74DCBCFA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52395D7C" w14:textId="7317D24E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7DC44585" w14:textId="3D1D074B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6DABF999" w14:textId="29A2F27E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9934D34" w14:textId="36EAB65D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6F13689E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06E2EED0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6D3F3A6A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5DA5E43A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77FE17BC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53711D92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2F9E3C49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0DFE1AF1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518C8EEC" w:rsidR="00807C3D" w:rsidRPr="002B68C8" w:rsidRDefault="00807C3D" w:rsidP="00807C3D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CA0B8B" w14:paraId="1AAEFDC1" w14:textId="77777777" w:rsidTr="009A5BAB">
        <w:trPr>
          <w:jc w:val="center"/>
        </w:trPr>
        <w:tc>
          <w:tcPr>
            <w:tcW w:w="2268" w:type="dxa"/>
            <w:vAlign w:val="center"/>
          </w:tcPr>
          <w:p w14:paraId="5E92DFAA" w14:textId="7944B0BA" w:rsidR="00CA0B8B" w:rsidRPr="002B68C8" w:rsidRDefault="00CA0B8B" w:rsidP="00CA0B8B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439B57B9" w14:textId="5B3CD2C5" w:rsidR="00CA0B8B" w:rsidRPr="002B68C8" w:rsidRDefault="00CA0B8B" w:rsidP="00CA0B8B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14:paraId="39811B51" w14:textId="0E003565" w:rsidR="00CA0B8B" w:rsidRPr="002B68C8" w:rsidRDefault="006A7FD3" w:rsidP="00CA0B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55" w:type="dxa"/>
          </w:tcPr>
          <w:p w14:paraId="2901B45D" w14:textId="7BB648D4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417127A1" w14:textId="1B14EC79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D0A2F25" w14:textId="0CC09063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7ABF683E" w14:textId="526FE2CE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C0F0F82" w14:textId="295CE58F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6BDF67ED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74A2EC26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294A7427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2856C9DF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248B315A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0AF10C29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5C6C38CA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3ECB8A8E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218F3604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CA0B8B" w14:paraId="7CE96CCC" w14:textId="77777777" w:rsidTr="00A56A20">
        <w:trPr>
          <w:jc w:val="center"/>
        </w:trPr>
        <w:tc>
          <w:tcPr>
            <w:tcW w:w="2268" w:type="dxa"/>
          </w:tcPr>
          <w:p w14:paraId="541ED04C" w14:textId="612D48FA" w:rsidR="00CA0B8B" w:rsidRPr="002B68C8" w:rsidRDefault="00CA0B8B" w:rsidP="00CA0B8B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3D29E5F3" w14:textId="215586D3" w:rsidR="00CA0B8B" w:rsidRPr="002B68C8" w:rsidRDefault="00CA0B8B" w:rsidP="00CA0B8B">
            <w:pPr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</w:tcPr>
          <w:p w14:paraId="0B677C2A" w14:textId="6922049F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14:paraId="1C13056B" w14:textId="59183BE6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0C38927" w14:textId="11BED53A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08716840" w14:textId="6106D069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01B912E1" w14:textId="5D762AC7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415FAFC" w14:textId="1953FDF2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A4A66B2" w14:textId="4641E4BC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352A0A5" w14:textId="68F0E67F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3E99596" w14:textId="7CC78D0B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1C6573" w14:textId="0E7AE951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CAAF9" w14:textId="1C5587E4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AE7BCCB" w14:textId="184B09E7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7428346" w14:textId="11C78EC1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0DB2F1DE" w14:textId="2FBC3F8E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24F59888" w14:textId="63DF0253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-</w:t>
            </w:r>
          </w:p>
        </w:tc>
      </w:tr>
      <w:tr w:rsidR="00CA0B8B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4977992D" w:rsidR="00CA0B8B" w:rsidRPr="002B68C8" w:rsidRDefault="00CA0B8B" w:rsidP="00CA0B8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A7FD3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CA0B8B" w:rsidRPr="002B68C8" w:rsidRDefault="00CA0B8B" w:rsidP="00CA0B8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CA0B8B" w:rsidRPr="002B68C8" w:rsidRDefault="00CA0B8B" w:rsidP="00CA0B8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CA0B8B" w:rsidRPr="002B68C8" w:rsidRDefault="00CA0B8B" w:rsidP="00CA0B8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2CEF0AB8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6DAD5050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733259D6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38C4DBD5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2B3559DA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2DB24608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4CB743D6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461C74BD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26F9541C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5DBC96FD" w:rsidR="00CA0B8B" w:rsidRPr="002B68C8" w:rsidRDefault="00CA0B8B" w:rsidP="00CA0B8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593B1FF6" w14:textId="2E79341D" w:rsidR="00D2410D" w:rsidRPr="001351EE" w:rsidRDefault="00D2410D" w:rsidP="00D2410D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</w:t>
      </w:r>
      <w:r>
        <w:rPr>
          <w:sz w:val="22"/>
          <w:szCs w:val="22"/>
          <w:lang w:val="ru-RU"/>
        </w:rPr>
        <w:t>ИК</w:t>
      </w:r>
      <w:r w:rsidRPr="001351EE">
        <w:rPr>
          <w:sz w:val="22"/>
          <w:szCs w:val="22"/>
          <w:lang w:val="ru-RU"/>
        </w:rPr>
        <w:t xml:space="preserve"> (модуль: «Основы </w:t>
      </w:r>
      <w:r>
        <w:rPr>
          <w:sz w:val="22"/>
          <w:szCs w:val="22"/>
          <w:lang w:val="ru-RU"/>
        </w:rPr>
        <w:t>исламской культуры</w:t>
      </w:r>
      <w:r w:rsidRPr="001351EE">
        <w:rPr>
          <w:sz w:val="22"/>
          <w:szCs w:val="22"/>
          <w:lang w:val="ru-RU"/>
        </w:rPr>
        <w:t>»)</w:t>
      </w:r>
    </w:p>
    <w:p w14:paraId="36F52E63" w14:textId="74C0D195" w:rsidR="00D2410D" w:rsidRDefault="00D2410D" w:rsidP="002B68C8">
      <w:pPr>
        <w:jc w:val="center"/>
      </w:pPr>
      <w:r>
        <w:rPr>
          <w:lang w:val="ru-RU"/>
        </w:rPr>
        <w:t>за 1 полугодие 202</w:t>
      </w:r>
      <w:r w:rsidR="00F466AC">
        <w:rPr>
          <w:lang w:val="ru-RU"/>
        </w:rPr>
        <w:t>5</w:t>
      </w:r>
      <w:r>
        <w:rPr>
          <w:lang w:val="ru-RU"/>
        </w:rPr>
        <w:t xml:space="preserve"> – 202</w:t>
      </w:r>
      <w:r w:rsidR="00F466AC">
        <w:rPr>
          <w:lang w:val="ru-RU"/>
        </w:rPr>
        <w:t>6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24352B74" w14:textId="77777777" w:rsidR="002B68C8" w:rsidRPr="002B68C8" w:rsidRDefault="002B68C8" w:rsidP="002B68C8">
      <w:pPr>
        <w:jc w:val="center"/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D2410D" w14:paraId="323BFA3F" w14:textId="77777777" w:rsidTr="001457E3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770164E7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0B88E310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1D7B9B15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29F925EF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5631093B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2410D" w14:paraId="56345E7B" w14:textId="77777777" w:rsidTr="001457E3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1FC063F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C888409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C3E55B7" w14:textId="77777777" w:rsidR="00D2410D" w:rsidRPr="002F1AA1" w:rsidRDefault="00D2410D" w:rsidP="001457E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1E6B1E7B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0E7D15BA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FB72728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60661846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47BE2140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640E7CB3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1AD2C0D0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223BA09D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48D7196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214B7D6E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817BB0D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16FD69C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6A89064C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5C3738B" w14:textId="77777777" w:rsidR="00D2410D" w:rsidRPr="002F1AA1" w:rsidRDefault="00D2410D" w:rsidP="001457E3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2B68C8" w14:paraId="65F1ECF0" w14:textId="77777777" w:rsidTr="002B68C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197D5C" w14:textId="077F90FF" w:rsidR="002B68C8" w:rsidRPr="002B68C8" w:rsidRDefault="002B68C8" w:rsidP="002B68C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Ибраимова А.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EB02BF" w14:textId="04EFDE09" w:rsidR="002B68C8" w:rsidRPr="002B68C8" w:rsidRDefault="002B68C8" w:rsidP="002B68C8">
            <w:pPr>
              <w:ind w:right="-108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0D5286F" w14:textId="43EA44C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C7D1C5E" w14:textId="34486F5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06B60729" w14:textId="6B48165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03D6E8A" w14:textId="02FD9476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1FC651EB" w14:textId="2EDF73A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1641572D" w14:textId="77DB307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3BA12AA" w14:textId="01B42AD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6B023C" w14:textId="059A0B6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841A903" w14:textId="19F275B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FDC39D" w14:textId="7CD1DC0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7462A9D" w14:textId="2FD0EAF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DD94F1" w14:textId="38E477B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4A79519" w14:textId="5F902B9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C0FDF17" w14:textId="09A6D04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7EE2442" w14:textId="3B1AAE8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B68C8" w14:paraId="60B95A0D" w14:textId="77777777" w:rsidTr="002B68C8">
        <w:trPr>
          <w:jc w:val="center"/>
        </w:trPr>
        <w:tc>
          <w:tcPr>
            <w:tcW w:w="2268" w:type="dxa"/>
            <w:vAlign w:val="center"/>
          </w:tcPr>
          <w:p w14:paraId="0D1BA1C9" w14:textId="600F98C2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1A5363" w14:textId="0125C568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24FE0616" w14:textId="0D5C69D9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31" w:type="dxa"/>
          </w:tcPr>
          <w:p w14:paraId="403C3D0E" w14:textId="59E46F8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61FF0B5D" w14:textId="478DAF1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063E15B" w14:textId="5535330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62C9091E" w14:textId="19F2E50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56FB26B" w14:textId="0E88320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391C89A4" w14:textId="4BB58A5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16D91918" w14:textId="4B6062A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21A47042" w14:textId="004AA9C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3C7352D8" w14:textId="7761DC3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2F3DEB28" w14:textId="2F875F5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75732A54" w14:textId="1A6854B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5E2BDFAF" w14:textId="28387EE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5431307D" w14:textId="54AA66D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7E1E052C" w14:textId="14EFF58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B68C8" w14:paraId="2D9A4596" w14:textId="77777777" w:rsidTr="002B68C8">
        <w:trPr>
          <w:jc w:val="center"/>
        </w:trPr>
        <w:tc>
          <w:tcPr>
            <w:tcW w:w="2268" w:type="dxa"/>
            <w:vAlign w:val="center"/>
          </w:tcPr>
          <w:p w14:paraId="41C0824F" w14:textId="1D37F501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14:paraId="1153E585" w14:textId="2112DADC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5A98EA78" w14:textId="2D55531E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31" w:type="dxa"/>
          </w:tcPr>
          <w:p w14:paraId="3767DE8D" w14:textId="2B97E28B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26D1A2B6" w14:textId="2182FB12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535BF1A3" w14:textId="74F299C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0951EC09" w14:textId="357034B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6D8C560" w14:textId="48B07B1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6518BEE0" w14:textId="28F7E24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015F90C3" w14:textId="1206C67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4A414635" w14:textId="0081E3A4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452F3007" w14:textId="3DF87A8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3E525A81" w14:textId="4C8C507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7866D828" w14:textId="2FC8FC85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1C7F79CF" w14:textId="64BFDE8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6170B6AA" w14:textId="0E6F73F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3C1C8800" w14:textId="5164431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B68C8" w14:paraId="33D2FBC3" w14:textId="77777777" w:rsidTr="001457E3">
        <w:trPr>
          <w:jc w:val="center"/>
        </w:trPr>
        <w:tc>
          <w:tcPr>
            <w:tcW w:w="2268" w:type="dxa"/>
            <w:vAlign w:val="center"/>
          </w:tcPr>
          <w:p w14:paraId="126C6050" w14:textId="5BC0E92D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2B7A837" w14:textId="6B62E69D" w:rsidR="002B68C8" w:rsidRPr="002B68C8" w:rsidRDefault="002B68C8" w:rsidP="002B68C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B68C8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3ABD26F0" w14:textId="3D6282F6" w:rsidR="002B68C8" w:rsidRPr="002B68C8" w:rsidRDefault="002B68C8" w:rsidP="002B68C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B68C8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531" w:type="dxa"/>
          </w:tcPr>
          <w:p w14:paraId="058BA0AE" w14:textId="7CDAA710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589FDE5E" w14:textId="38E6A2BA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0822ADF8" w14:textId="1A029E7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  <w:r w:rsidRPr="002B68C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578B333" w14:textId="01F5DFED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27F7687" w14:textId="28D802F3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1EF3126E" w14:textId="695CD158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6E16C353" w14:textId="0FF9487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7A503E49" w14:textId="49FD2821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73726F87" w14:textId="7E3B74C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082D755F" w14:textId="3A4EDB2F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52FC8392" w14:textId="742B404E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3C504B82" w14:textId="5330048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6F6DA166" w14:textId="641D4D6C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5BD5CAD4" w14:textId="06BEE329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B68C8" w14:paraId="0679D6E9" w14:textId="77777777" w:rsidTr="001457E3">
        <w:trPr>
          <w:jc w:val="center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6DD2C741" w14:textId="0A47CFDE" w:rsidR="002B68C8" w:rsidRPr="002B68C8" w:rsidRDefault="002B68C8" w:rsidP="002B68C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68C8">
              <w:rPr>
                <w:b/>
                <w:sz w:val="22"/>
                <w:szCs w:val="22"/>
                <w:lang w:val="ru-RU"/>
              </w:rPr>
              <w:t>Всего: 10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A330A17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2316E967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104CE1D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0640320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7D8E599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ED0BE6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EEE7748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D62E13F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567EA6E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E994ED0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A7134A9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FE32F3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9F58259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A9663A7" w14:textId="77777777" w:rsidR="002B68C8" w:rsidRPr="002B68C8" w:rsidRDefault="002B68C8" w:rsidP="002B68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B3668F0" w14:textId="77777777" w:rsidR="00D2410D" w:rsidRDefault="00D2410D" w:rsidP="00D2410D">
      <w:pPr>
        <w:rPr>
          <w:lang w:val="ru-RU"/>
        </w:rPr>
      </w:pPr>
    </w:p>
    <w:sectPr w:rsidR="00D2410D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07EDD"/>
    <w:rsid w:val="000351AA"/>
    <w:rsid w:val="0003612C"/>
    <w:rsid w:val="000406EE"/>
    <w:rsid w:val="00047137"/>
    <w:rsid w:val="00052C93"/>
    <w:rsid w:val="0005434A"/>
    <w:rsid w:val="0005541C"/>
    <w:rsid w:val="000572DA"/>
    <w:rsid w:val="00060B93"/>
    <w:rsid w:val="00072223"/>
    <w:rsid w:val="000B060C"/>
    <w:rsid w:val="000C615A"/>
    <w:rsid w:val="000C7A04"/>
    <w:rsid w:val="000D1E34"/>
    <w:rsid w:val="000D2004"/>
    <w:rsid w:val="000D2504"/>
    <w:rsid w:val="000D4ED9"/>
    <w:rsid w:val="000F66D4"/>
    <w:rsid w:val="00103DE5"/>
    <w:rsid w:val="001047DD"/>
    <w:rsid w:val="001215BD"/>
    <w:rsid w:val="00130332"/>
    <w:rsid w:val="001309AF"/>
    <w:rsid w:val="001319F6"/>
    <w:rsid w:val="001354B2"/>
    <w:rsid w:val="0014183C"/>
    <w:rsid w:val="001457E3"/>
    <w:rsid w:val="00147DF8"/>
    <w:rsid w:val="00147EAE"/>
    <w:rsid w:val="0015540F"/>
    <w:rsid w:val="0015586D"/>
    <w:rsid w:val="00156780"/>
    <w:rsid w:val="0016555F"/>
    <w:rsid w:val="00166F91"/>
    <w:rsid w:val="00171289"/>
    <w:rsid w:val="00171E0E"/>
    <w:rsid w:val="0017605E"/>
    <w:rsid w:val="001820DB"/>
    <w:rsid w:val="00196108"/>
    <w:rsid w:val="001A6F90"/>
    <w:rsid w:val="001D4E79"/>
    <w:rsid w:val="001E0D05"/>
    <w:rsid w:val="001F7509"/>
    <w:rsid w:val="002075C5"/>
    <w:rsid w:val="00221AA5"/>
    <w:rsid w:val="002260DF"/>
    <w:rsid w:val="00235E6A"/>
    <w:rsid w:val="002370E8"/>
    <w:rsid w:val="002466A0"/>
    <w:rsid w:val="00252F3F"/>
    <w:rsid w:val="00255396"/>
    <w:rsid w:val="0025602D"/>
    <w:rsid w:val="002747FE"/>
    <w:rsid w:val="00276DC8"/>
    <w:rsid w:val="00287FF5"/>
    <w:rsid w:val="00297BA9"/>
    <w:rsid w:val="002A2C4C"/>
    <w:rsid w:val="002A4B9B"/>
    <w:rsid w:val="002B247D"/>
    <w:rsid w:val="002B68C8"/>
    <w:rsid w:val="002C0EAA"/>
    <w:rsid w:val="002C3762"/>
    <w:rsid w:val="002D3CF4"/>
    <w:rsid w:val="002D40D8"/>
    <w:rsid w:val="002D644D"/>
    <w:rsid w:val="002F105F"/>
    <w:rsid w:val="003002B1"/>
    <w:rsid w:val="00301CC9"/>
    <w:rsid w:val="00305D6D"/>
    <w:rsid w:val="00312534"/>
    <w:rsid w:val="00320922"/>
    <w:rsid w:val="0032114B"/>
    <w:rsid w:val="003228C8"/>
    <w:rsid w:val="00330E7D"/>
    <w:rsid w:val="00333C86"/>
    <w:rsid w:val="003351E7"/>
    <w:rsid w:val="00340A6D"/>
    <w:rsid w:val="00341905"/>
    <w:rsid w:val="00342772"/>
    <w:rsid w:val="00352FA9"/>
    <w:rsid w:val="003553FE"/>
    <w:rsid w:val="0035561C"/>
    <w:rsid w:val="00363894"/>
    <w:rsid w:val="00366D58"/>
    <w:rsid w:val="00367C3B"/>
    <w:rsid w:val="00372178"/>
    <w:rsid w:val="00390C67"/>
    <w:rsid w:val="00394CB7"/>
    <w:rsid w:val="003962A2"/>
    <w:rsid w:val="003A44AA"/>
    <w:rsid w:val="003A6486"/>
    <w:rsid w:val="003B09CB"/>
    <w:rsid w:val="003C01F2"/>
    <w:rsid w:val="003C5DEE"/>
    <w:rsid w:val="003D3EF0"/>
    <w:rsid w:val="003D7B66"/>
    <w:rsid w:val="003F66D5"/>
    <w:rsid w:val="003F6B4A"/>
    <w:rsid w:val="00407344"/>
    <w:rsid w:val="0042690C"/>
    <w:rsid w:val="00433BEB"/>
    <w:rsid w:val="00436BD2"/>
    <w:rsid w:val="0043713B"/>
    <w:rsid w:val="00443840"/>
    <w:rsid w:val="00451EBE"/>
    <w:rsid w:val="00455908"/>
    <w:rsid w:val="004959FC"/>
    <w:rsid w:val="00497B88"/>
    <w:rsid w:val="004A0A0E"/>
    <w:rsid w:val="004A3B18"/>
    <w:rsid w:val="004C3583"/>
    <w:rsid w:val="004D2099"/>
    <w:rsid w:val="004D488F"/>
    <w:rsid w:val="004D54A5"/>
    <w:rsid w:val="004E4946"/>
    <w:rsid w:val="004F1620"/>
    <w:rsid w:val="004F35DD"/>
    <w:rsid w:val="004F5788"/>
    <w:rsid w:val="00503154"/>
    <w:rsid w:val="005137E0"/>
    <w:rsid w:val="00516574"/>
    <w:rsid w:val="00523D15"/>
    <w:rsid w:val="00537D5D"/>
    <w:rsid w:val="00544510"/>
    <w:rsid w:val="005478F7"/>
    <w:rsid w:val="005526D4"/>
    <w:rsid w:val="00562666"/>
    <w:rsid w:val="005643A0"/>
    <w:rsid w:val="00564452"/>
    <w:rsid w:val="00565C35"/>
    <w:rsid w:val="0058541C"/>
    <w:rsid w:val="0059406F"/>
    <w:rsid w:val="005A35CC"/>
    <w:rsid w:val="005A783C"/>
    <w:rsid w:val="005B5DF8"/>
    <w:rsid w:val="005C1D51"/>
    <w:rsid w:val="005C2142"/>
    <w:rsid w:val="005C62B1"/>
    <w:rsid w:val="005D0FF4"/>
    <w:rsid w:val="005D1F6C"/>
    <w:rsid w:val="005D347A"/>
    <w:rsid w:val="005D39A2"/>
    <w:rsid w:val="005E2A53"/>
    <w:rsid w:val="005E4DCA"/>
    <w:rsid w:val="005F0186"/>
    <w:rsid w:val="005F0B9E"/>
    <w:rsid w:val="00605F3A"/>
    <w:rsid w:val="00606C10"/>
    <w:rsid w:val="00607099"/>
    <w:rsid w:val="00621A5E"/>
    <w:rsid w:val="00627BFB"/>
    <w:rsid w:val="006313ED"/>
    <w:rsid w:val="00631F1D"/>
    <w:rsid w:val="0063687A"/>
    <w:rsid w:val="0064596E"/>
    <w:rsid w:val="006516DA"/>
    <w:rsid w:val="00651DDC"/>
    <w:rsid w:val="006550CE"/>
    <w:rsid w:val="00664D17"/>
    <w:rsid w:val="0067194F"/>
    <w:rsid w:val="00675D1F"/>
    <w:rsid w:val="00676CA7"/>
    <w:rsid w:val="00677529"/>
    <w:rsid w:val="00685B16"/>
    <w:rsid w:val="00691389"/>
    <w:rsid w:val="006A0378"/>
    <w:rsid w:val="006A0474"/>
    <w:rsid w:val="006A0F71"/>
    <w:rsid w:val="006A2CA4"/>
    <w:rsid w:val="006A7FD3"/>
    <w:rsid w:val="006B4E9F"/>
    <w:rsid w:val="006B6143"/>
    <w:rsid w:val="006C6B5B"/>
    <w:rsid w:val="006C7A2A"/>
    <w:rsid w:val="006D1749"/>
    <w:rsid w:val="006D3CA6"/>
    <w:rsid w:val="006E136F"/>
    <w:rsid w:val="006E3033"/>
    <w:rsid w:val="006E573D"/>
    <w:rsid w:val="006F33C3"/>
    <w:rsid w:val="006F3CED"/>
    <w:rsid w:val="00717ACD"/>
    <w:rsid w:val="00722838"/>
    <w:rsid w:val="007503A5"/>
    <w:rsid w:val="0075306D"/>
    <w:rsid w:val="00753C75"/>
    <w:rsid w:val="007557CC"/>
    <w:rsid w:val="00756FEC"/>
    <w:rsid w:val="007773A2"/>
    <w:rsid w:val="00781D59"/>
    <w:rsid w:val="00782173"/>
    <w:rsid w:val="00784E13"/>
    <w:rsid w:val="0079706C"/>
    <w:rsid w:val="007C4579"/>
    <w:rsid w:val="007C6609"/>
    <w:rsid w:val="007E035F"/>
    <w:rsid w:val="007E1BBC"/>
    <w:rsid w:val="007E30E5"/>
    <w:rsid w:val="007E5B28"/>
    <w:rsid w:val="007F3EB7"/>
    <w:rsid w:val="007F3F44"/>
    <w:rsid w:val="007F51BE"/>
    <w:rsid w:val="007F6237"/>
    <w:rsid w:val="007F7C53"/>
    <w:rsid w:val="008042E3"/>
    <w:rsid w:val="00805649"/>
    <w:rsid w:val="00805769"/>
    <w:rsid w:val="00807C3D"/>
    <w:rsid w:val="008247F2"/>
    <w:rsid w:val="00824B33"/>
    <w:rsid w:val="00824CC7"/>
    <w:rsid w:val="00837A1A"/>
    <w:rsid w:val="00841313"/>
    <w:rsid w:val="00841620"/>
    <w:rsid w:val="008444D9"/>
    <w:rsid w:val="00850958"/>
    <w:rsid w:val="0085756F"/>
    <w:rsid w:val="0085795B"/>
    <w:rsid w:val="0086363D"/>
    <w:rsid w:val="00872B58"/>
    <w:rsid w:val="00882437"/>
    <w:rsid w:val="0088320B"/>
    <w:rsid w:val="00887CBA"/>
    <w:rsid w:val="00892256"/>
    <w:rsid w:val="0089743E"/>
    <w:rsid w:val="00897890"/>
    <w:rsid w:val="008A2B0E"/>
    <w:rsid w:val="008C5776"/>
    <w:rsid w:val="008C62FE"/>
    <w:rsid w:val="008C67F8"/>
    <w:rsid w:val="008C7356"/>
    <w:rsid w:val="008E228B"/>
    <w:rsid w:val="008E562B"/>
    <w:rsid w:val="008E7218"/>
    <w:rsid w:val="008F0394"/>
    <w:rsid w:val="008F3DDF"/>
    <w:rsid w:val="008F7D38"/>
    <w:rsid w:val="009000D0"/>
    <w:rsid w:val="0090667A"/>
    <w:rsid w:val="009114DB"/>
    <w:rsid w:val="00913569"/>
    <w:rsid w:val="0091583F"/>
    <w:rsid w:val="0092433E"/>
    <w:rsid w:val="0096590C"/>
    <w:rsid w:val="0096607D"/>
    <w:rsid w:val="0098293A"/>
    <w:rsid w:val="00984F72"/>
    <w:rsid w:val="00991881"/>
    <w:rsid w:val="00992F68"/>
    <w:rsid w:val="00997408"/>
    <w:rsid w:val="009A475E"/>
    <w:rsid w:val="009A5BAB"/>
    <w:rsid w:val="009B45E0"/>
    <w:rsid w:val="009B4D2B"/>
    <w:rsid w:val="009C103C"/>
    <w:rsid w:val="009C4A9A"/>
    <w:rsid w:val="009D1C68"/>
    <w:rsid w:val="009D5CBA"/>
    <w:rsid w:val="009D60DC"/>
    <w:rsid w:val="009D7342"/>
    <w:rsid w:val="009E57ED"/>
    <w:rsid w:val="009F563A"/>
    <w:rsid w:val="00A018A1"/>
    <w:rsid w:val="00A07057"/>
    <w:rsid w:val="00A26AAC"/>
    <w:rsid w:val="00A314D5"/>
    <w:rsid w:val="00A35EF5"/>
    <w:rsid w:val="00A41741"/>
    <w:rsid w:val="00A418CF"/>
    <w:rsid w:val="00A51E19"/>
    <w:rsid w:val="00A52A23"/>
    <w:rsid w:val="00A52EBC"/>
    <w:rsid w:val="00A56A20"/>
    <w:rsid w:val="00A6169F"/>
    <w:rsid w:val="00A66AED"/>
    <w:rsid w:val="00A70A39"/>
    <w:rsid w:val="00A71E82"/>
    <w:rsid w:val="00A80E02"/>
    <w:rsid w:val="00A90A87"/>
    <w:rsid w:val="00A94A99"/>
    <w:rsid w:val="00A9505E"/>
    <w:rsid w:val="00A95064"/>
    <w:rsid w:val="00A95612"/>
    <w:rsid w:val="00A95C7C"/>
    <w:rsid w:val="00A963CD"/>
    <w:rsid w:val="00AA7966"/>
    <w:rsid w:val="00AB3B63"/>
    <w:rsid w:val="00AB564F"/>
    <w:rsid w:val="00AC4DEA"/>
    <w:rsid w:val="00AD0654"/>
    <w:rsid w:val="00AE73AA"/>
    <w:rsid w:val="00AF4F86"/>
    <w:rsid w:val="00B04D8C"/>
    <w:rsid w:val="00B06FFA"/>
    <w:rsid w:val="00B3042F"/>
    <w:rsid w:val="00B34F7C"/>
    <w:rsid w:val="00B35A69"/>
    <w:rsid w:val="00B40301"/>
    <w:rsid w:val="00B52606"/>
    <w:rsid w:val="00B66B90"/>
    <w:rsid w:val="00B71CB2"/>
    <w:rsid w:val="00B72B9D"/>
    <w:rsid w:val="00B75B29"/>
    <w:rsid w:val="00B77684"/>
    <w:rsid w:val="00B85EE7"/>
    <w:rsid w:val="00B92254"/>
    <w:rsid w:val="00B95818"/>
    <w:rsid w:val="00BA101C"/>
    <w:rsid w:val="00BA5CE8"/>
    <w:rsid w:val="00BB6D0E"/>
    <w:rsid w:val="00BC42D8"/>
    <w:rsid w:val="00BC67E3"/>
    <w:rsid w:val="00BD12D8"/>
    <w:rsid w:val="00BE10DD"/>
    <w:rsid w:val="00BE43A3"/>
    <w:rsid w:val="00BF2F9A"/>
    <w:rsid w:val="00BF5CBB"/>
    <w:rsid w:val="00C042D1"/>
    <w:rsid w:val="00C27682"/>
    <w:rsid w:val="00C27D8F"/>
    <w:rsid w:val="00C34EC1"/>
    <w:rsid w:val="00C42E4F"/>
    <w:rsid w:val="00C4495E"/>
    <w:rsid w:val="00C45C87"/>
    <w:rsid w:val="00C52749"/>
    <w:rsid w:val="00C63A0C"/>
    <w:rsid w:val="00C70114"/>
    <w:rsid w:val="00C71602"/>
    <w:rsid w:val="00C80C22"/>
    <w:rsid w:val="00C85644"/>
    <w:rsid w:val="00C95121"/>
    <w:rsid w:val="00C97443"/>
    <w:rsid w:val="00C97F03"/>
    <w:rsid w:val="00CA05AF"/>
    <w:rsid w:val="00CA0B8B"/>
    <w:rsid w:val="00CA125F"/>
    <w:rsid w:val="00CA326B"/>
    <w:rsid w:val="00CA4650"/>
    <w:rsid w:val="00CA5A64"/>
    <w:rsid w:val="00CB1A6F"/>
    <w:rsid w:val="00CB4E34"/>
    <w:rsid w:val="00CB6C16"/>
    <w:rsid w:val="00CC4297"/>
    <w:rsid w:val="00CC5366"/>
    <w:rsid w:val="00CD4A53"/>
    <w:rsid w:val="00CE2027"/>
    <w:rsid w:val="00CE6867"/>
    <w:rsid w:val="00CF18AB"/>
    <w:rsid w:val="00CF700A"/>
    <w:rsid w:val="00D0359D"/>
    <w:rsid w:val="00D03C17"/>
    <w:rsid w:val="00D0553F"/>
    <w:rsid w:val="00D22046"/>
    <w:rsid w:val="00D2410D"/>
    <w:rsid w:val="00D24204"/>
    <w:rsid w:val="00D428B8"/>
    <w:rsid w:val="00D42B1C"/>
    <w:rsid w:val="00D43001"/>
    <w:rsid w:val="00D560E3"/>
    <w:rsid w:val="00D61AED"/>
    <w:rsid w:val="00D7160D"/>
    <w:rsid w:val="00D755DA"/>
    <w:rsid w:val="00D7593B"/>
    <w:rsid w:val="00D76DA3"/>
    <w:rsid w:val="00D76FFB"/>
    <w:rsid w:val="00D80F41"/>
    <w:rsid w:val="00D8200B"/>
    <w:rsid w:val="00D84406"/>
    <w:rsid w:val="00D87D31"/>
    <w:rsid w:val="00D91FFE"/>
    <w:rsid w:val="00D97C0C"/>
    <w:rsid w:val="00DA27F1"/>
    <w:rsid w:val="00DA3C8A"/>
    <w:rsid w:val="00DB72CA"/>
    <w:rsid w:val="00DC6843"/>
    <w:rsid w:val="00DC75DC"/>
    <w:rsid w:val="00DD0895"/>
    <w:rsid w:val="00DE1F4A"/>
    <w:rsid w:val="00DE5354"/>
    <w:rsid w:val="00DE7C2B"/>
    <w:rsid w:val="00E02201"/>
    <w:rsid w:val="00E2321C"/>
    <w:rsid w:val="00E332C7"/>
    <w:rsid w:val="00E42934"/>
    <w:rsid w:val="00E51614"/>
    <w:rsid w:val="00E527BA"/>
    <w:rsid w:val="00E62731"/>
    <w:rsid w:val="00E767E8"/>
    <w:rsid w:val="00E85B6B"/>
    <w:rsid w:val="00E9694F"/>
    <w:rsid w:val="00EB0AD9"/>
    <w:rsid w:val="00EB32A6"/>
    <w:rsid w:val="00EB3CA2"/>
    <w:rsid w:val="00EC5BF5"/>
    <w:rsid w:val="00ED1410"/>
    <w:rsid w:val="00ED18B2"/>
    <w:rsid w:val="00ED1F2B"/>
    <w:rsid w:val="00ED205E"/>
    <w:rsid w:val="00ED2ED2"/>
    <w:rsid w:val="00ED7411"/>
    <w:rsid w:val="00EE6C68"/>
    <w:rsid w:val="00EF20C7"/>
    <w:rsid w:val="00EF4762"/>
    <w:rsid w:val="00EF69C0"/>
    <w:rsid w:val="00F038DE"/>
    <w:rsid w:val="00F12816"/>
    <w:rsid w:val="00F13736"/>
    <w:rsid w:val="00F20453"/>
    <w:rsid w:val="00F21931"/>
    <w:rsid w:val="00F33DBE"/>
    <w:rsid w:val="00F36D04"/>
    <w:rsid w:val="00F45336"/>
    <w:rsid w:val="00F466AC"/>
    <w:rsid w:val="00F55B17"/>
    <w:rsid w:val="00F65646"/>
    <w:rsid w:val="00F657D6"/>
    <w:rsid w:val="00F719A6"/>
    <w:rsid w:val="00F827C0"/>
    <w:rsid w:val="00F82D70"/>
    <w:rsid w:val="00F954AF"/>
    <w:rsid w:val="00FA3565"/>
    <w:rsid w:val="00FB3BE9"/>
    <w:rsid w:val="00FB3E9B"/>
    <w:rsid w:val="00FC39F3"/>
    <w:rsid w:val="00FC4063"/>
    <w:rsid w:val="00FE04F2"/>
    <w:rsid w:val="00FE4FA7"/>
    <w:rsid w:val="00FF00E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F965-00F8-41EA-B7E4-5BD36F6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01</cp:lastModifiedBy>
  <cp:revision>55</cp:revision>
  <cp:lastPrinted>2025-12-29T04:33:00Z</cp:lastPrinted>
  <dcterms:created xsi:type="dcterms:W3CDTF">2025-12-21T14:36:00Z</dcterms:created>
  <dcterms:modified xsi:type="dcterms:W3CDTF">2026-01-15T06:35:00Z</dcterms:modified>
</cp:coreProperties>
</file>